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DED31" w14:textId="16F847CA" w:rsidR="0004187A" w:rsidRPr="0064442A" w:rsidRDefault="005E3B31" w:rsidP="0004187A">
      <w:pPr>
        <w:rPr>
          <w:rFonts w:cs="AL-Mohanad Bold"/>
        </w:rPr>
      </w:pPr>
      <w:r>
        <w:rPr>
          <w:rFonts w:ascii="Times New Roman" w:hAnsi="Times New Roman" w:cs="Times New Roman"/>
          <w:noProof/>
          <w:kern w:val="0"/>
          <w:lang w:val="en-GB" w:eastAsia="zh-CN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D13C51" wp14:editId="431707E9">
                <wp:simplePos x="0" y="0"/>
                <wp:positionH relativeFrom="column">
                  <wp:posOffset>-71787</wp:posOffset>
                </wp:positionH>
                <wp:positionV relativeFrom="paragraph">
                  <wp:posOffset>-437033</wp:posOffset>
                </wp:positionV>
                <wp:extent cx="2424430" cy="1336040"/>
                <wp:effectExtent l="0" t="0" r="0" b="0"/>
                <wp:wrapNone/>
                <wp:docPr id="36475580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4430" cy="1336040"/>
                          <a:chOff x="0" y="0"/>
                          <a:chExt cx="2424679" cy="1335791"/>
                        </a:xfrm>
                      </wpg:grpSpPr>
                      <wps:wsp>
                        <wps:cNvPr id="864918124" name="Rectangle 864918124"/>
                        <wps:cNvSpPr/>
                        <wps:spPr>
                          <a:xfrm>
                            <a:off x="0" y="0"/>
                            <a:ext cx="2337435" cy="1231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3078038" name="Picture 453078038">
                            <a:extLst>
                              <a:ext uri="{FF2B5EF4-FFF2-40B4-BE49-F238E27FC236}">
                                <a16:creationId xmlns:a16="http://schemas.microsoft.com/office/drawing/2014/main" id="{798FEE47-C1CA-FC75-D000-7F615774C8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1806" y="184198"/>
                            <a:ext cx="1058545" cy="10628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8192322" name="Text Box 2"/>
                        <wps:cNvSpPr txBox="1"/>
                        <wps:spPr>
                          <a:xfrm>
                            <a:off x="1057524" y="954156"/>
                            <a:ext cx="1367155" cy="3816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03E331" w14:textId="38482743" w:rsidR="005E3B31" w:rsidRDefault="005E3B31" w:rsidP="005E3B31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BF8F00" w:themeColor="accent4" w:themeShade="BF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BF8F00" w:themeColor="accent4" w:themeShade="BF"/>
                                  <w:sz w:val="28"/>
                                  <w:szCs w:val="28"/>
                                  <w:lang w:val="en-GB"/>
                                </w:rPr>
                                <w:t xml:space="preserve">NU-D-GS </w:t>
                              </w:r>
                              <w:r w:rsidR="006E0D05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BF8F00" w:themeColor="accent4" w:themeShade="BF"/>
                                  <w:sz w:val="28"/>
                                  <w:szCs w:val="28"/>
                                  <w:lang w:val="en-GB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13C51" id="Group 1" o:spid="_x0000_s1026" style="position:absolute;left:0;text-align:left;margin-left:-5.65pt;margin-top:-34.4pt;width:190.9pt;height:105.2pt;z-index:251659264" coordsize="24246,13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">
                <v:rect id="Rectangle 864918124" o:spid="_x0000_s1027" style="position:absolute;width:23374;height:12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3078038" o:spid="_x0000_s1028" type="#_x0000_t75" style="position:absolute;left:318;top:1841;width:10585;height:10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0575;top:9541;width:13671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" fillcolor="white [3201]" stroked="f" strokeweight=".5pt">
                  <v:textbox>
                    <w:txbxContent>
                      <w:p w14:paraId="2803E331" w14:textId="38482743" w:rsidR="005E3B31" w:rsidRDefault="005E3B31" w:rsidP="005E3B31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BF8F00" w:themeColor="accent4" w:themeShade="BF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BF8F00" w:themeColor="accent4" w:themeShade="BF"/>
                            <w:sz w:val="28"/>
                            <w:szCs w:val="28"/>
                            <w:lang w:val="en-GB"/>
                          </w:rPr>
                          <w:t xml:space="preserve">NU-D-GS </w:t>
                        </w:r>
                        <w:r w:rsidR="006E0D05">
                          <w:rPr>
                            <w:rFonts w:asciiTheme="majorBidi" w:hAnsiTheme="majorBidi" w:cstheme="majorBidi"/>
                            <w:b/>
                            <w:bCs/>
                            <w:color w:val="BF8F00" w:themeColor="accent4" w:themeShade="BF"/>
                            <w:sz w:val="28"/>
                            <w:szCs w:val="28"/>
                            <w:lang w:val="en-GB"/>
                          </w:rPr>
                          <w:t>5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114267" w14:textId="50EF5C75" w:rsidR="0004187A" w:rsidRPr="0064442A" w:rsidRDefault="0004187A" w:rsidP="0004187A">
      <w:pPr>
        <w:rPr>
          <w:rFonts w:cs="AL-Mohanad Bold"/>
        </w:rPr>
      </w:pPr>
    </w:p>
    <w:p w14:paraId="192D157A" w14:textId="77777777" w:rsidR="0004187A" w:rsidRPr="0064442A" w:rsidRDefault="0004187A" w:rsidP="0004187A">
      <w:pPr>
        <w:rPr>
          <w:rFonts w:cs="AL-Mohanad Bold"/>
        </w:rPr>
      </w:pPr>
    </w:p>
    <w:p w14:paraId="719DBBAA" w14:textId="035F8FDE" w:rsidR="0004187A" w:rsidRPr="0064442A" w:rsidRDefault="0004187A" w:rsidP="0004187A">
      <w:pPr>
        <w:rPr>
          <w:rFonts w:cs="AL-Mohanad Bold"/>
        </w:rPr>
      </w:pPr>
    </w:p>
    <w:p w14:paraId="4B355A80" w14:textId="77AF3103" w:rsidR="0004187A" w:rsidRDefault="0004187A" w:rsidP="0004187A">
      <w:pPr>
        <w:rPr>
          <w:rFonts w:ascii="Muna" w:hAnsi="Muna" w:cs="AL-Mohanad Bold"/>
          <w:b/>
          <w:bCs/>
          <w:sz w:val="36"/>
          <w:szCs w:val="36"/>
          <w:rtl/>
        </w:rPr>
      </w:pPr>
    </w:p>
    <w:p w14:paraId="041A17B0" w14:textId="77777777" w:rsidR="0025009D" w:rsidRDefault="0025009D" w:rsidP="0004187A">
      <w:pPr>
        <w:rPr>
          <w:rFonts w:ascii="Muna" w:hAnsi="Muna" w:cs="AL-Mohanad Bold"/>
          <w:b/>
          <w:bCs/>
          <w:sz w:val="36"/>
          <w:szCs w:val="3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48"/>
        <w:gridCol w:w="7791"/>
      </w:tblGrid>
      <w:tr w:rsidR="0025009D" w14:paraId="70E22797" w14:textId="77777777" w:rsidTr="0025009D">
        <w:tc>
          <w:tcPr>
            <w:tcW w:w="10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5" w:themeFillShade="80"/>
          </w:tcPr>
          <w:p w14:paraId="305CBD97" w14:textId="01E1EF0D" w:rsidR="0025009D" w:rsidRPr="0025009D" w:rsidRDefault="008D1494" w:rsidP="00BD172C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  <w:r w:rsidRPr="008D1494"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  <w:t xml:space="preserve">نموذج </w:t>
            </w:r>
            <w:r w:rsidR="00BD172C">
              <w:rPr>
                <w:rFonts w:ascii="Cairo Medium" w:hAnsi="Cairo Medium" w:cs="Cairo Medium" w:hint="cs"/>
                <w:b/>
                <w:bCs/>
                <w:sz w:val="28"/>
                <w:szCs w:val="28"/>
                <w:rtl/>
              </w:rPr>
              <w:t xml:space="preserve">تحكيم </w:t>
            </w:r>
            <w:r w:rsidR="00513C8B">
              <w:rPr>
                <w:rFonts w:ascii="Cairo Medium" w:hAnsi="Cairo Medium" w:cs="Cairo Medium" w:hint="cs"/>
                <w:b/>
                <w:bCs/>
                <w:sz w:val="28"/>
                <w:szCs w:val="28"/>
                <w:rtl/>
              </w:rPr>
              <w:t>مقترح برنامج دراسات عليا</w:t>
            </w:r>
          </w:p>
        </w:tc>
      </w:tr>
      <w:tr w:rsidR="00A03E3C" w14:paraId="5A6B8E0C" w14:textId="77777777" w:rsidTr="00A03E3C">
        <w:tc>
          <w:tcPr>
            <w:tcW w:w="10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F7013" w14:textId="77777777" w:rsidR="00A03E3C" w:rsidRPr="00A03E3C" w:rsidRDefault="00A03E3C" w:rsidP="00BD172C">
            <w:pPr>
              <w:jc w:val="center"/>
              <w:rPr>
                <w:rFonts w:ascii="Cairo Medium" w:hAnsi="Cairo Medium" w:cs="Cairo Medium"/>
                <w:b/>
                <w:bCs/>
                <w:sz w:val="6"/>
                <w:szCs w:val="6"/>
                <w:rtl/>
              </w:rPr>
            </w:pPr>
          </w:p>
        </w:tc>
      </w:tr>
      <w:tr w:rsidR="00A03E3C" w14:paraId="7F0F874B" w14:textId="77777777" w:rsidTr="00A03E3C">
        <w:tc>
          <w:tcPr>
            <w:tcW w:w="10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CF2E9" w14:textId="77777777" w:rsidR="00A03E3C" w:rsidRPr="00A03E3C" w:rsidRDefault="00A03E3C" w:rsidP="00BD172C">
            <w:pPr>
              <w:jc w:val="center"/>
              <w:rPr>
                <w:rFonts w:ascii="Cairo Medium" w:hAnsi="Cairo Medium" w:cs="Cairo Medium"/>
                <w:b/>
                <w:bCs/>
                <w:sz w:val="6"/>
                <w:szCs w:val="6"/>
                <w:rtl/>
              </w:rPr>
            </w:pPr>
          </w:p>
        </w:tc>
      </w:tr>
      <w:tr w:rsidR="00A03E3C" w14:paraId="02792C06" w14:textId="77777777" w:rsidTr="00A03E3C">
        <w:tc>
          <w:tcPr>
            <w:tcW w:w="2548" w:type="dxa"/>
            <w:shd w:val="clear" w:color="auto" w:fill="F2F2F2" w:themeFill="background1" w:themeFillShade="F2"/>
          </w:tcPr>
          <w:p w14:paraId="5E1BB5BE" w14:textId="18A201EC" w:rsidR="00A03E3C" w:rsidRPr="00A03E3C" w:rsidRDefault="00A03E3C" w:rsidP="00A03E3C">
            <w:pPr>
              <w:spacing w:before="100" w:beforeAutospacing="1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A03E3C"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bidi="ar-EG"/>
              </w:rPr>
              <w:t>الدرجة العلمية</w:t>
            </w:r>
          </w:p>
        </w:tc>
        <w:tc>
          <w:tcPr>
            <w:tcW w:w="7791" w:type="dxa"/>
          </w:tcPr>
          <w:p w14:paraId="68182CBD" w14:textId="454E62EE" w:rsidR="00A03E3C" w:rsidRPr="00A03E3C" w:rsidRDefault="00A03E3C" w:rsidP="00A03E3C">
            <w:pPr>
              <w:spacing w:before="100" w:beforeAutospacing="1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A03E3C">
              <w:rPr>
                <w:rFonts w:ascii="Cairo Medium" w:hAnsi="Cairo Medium" w:cs="Cairo Medium"/>
                <w:b/>
                <w:bCs/>
              </w:rPr>
              <w:sym w:font="Symbol" w:char="F098"/>
            </w:r>
            <w:r w:rsidRPr="00A03E3C"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bidi="ar-EG"/>
              </w:rPr>
              <w:t xml:space="preserve"> دبلوم </w:t>
            </w:r>
            <w:r w:rsidRPr="00A03E3C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bidi="ar-EG"/>
              </w:rPr>
              <w:t>عالي</w:t>
            </w:r>
            <w:r>
              <w:rPr>
                <w:rFonts w:ascii="Cairo Medium" w:hAnsi="Cairo Medium" w:cs="Cairo Medium"/>
                <w:b/>
                <w:bCs/>
                <w:sz w:val="20"/>
                <w:szCs w:val="20"/>
                <w:lang w:bidi="ar-EG"/>
              </w:rPr>
              <w:t xml:space="preserve">           </w:t>
            </w:r>
            <w:r w:rsidRPr="00A03E3C"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A03E3C">
              <w:rPr>
                <w:rFonts w:ascii="Cairo Medium" w:hAnsi="Cairo Medium" w:cs="Cairo Medium"/>
                <w:b/>
                <w:bCs/>
              </w:rPr>
              <w:sym w:font="Symbol" w:char="F098"/>
            </w:r>
            <w:r w:rsidRPr="00A03E3C"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bidi="ar-EG"/>
              </w:rPr>
              <w:t xml:space="preserve"> ماجستير</w:t>
            </w:r>
            <w:r>
              <w:rPr>
                <w:rFonts w:ascii="Cairo Medium" w:hAnsi="Cairo Medium" w:cs="Cairo Medium"/>
                <w:b/>
                <w:bCs/>
                <w:sz w:val="20"/>
                <w:szCs w:val="20"/>
                <w:lang w:bidi="ar-EG"/>
              </w:rPr>
              <w:t xml:space="preserve">              </w:t>
            </w:r>
            <w:r w:rsidRPr="00A03E3C"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A03E3C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 xml:space="preserve"> </w:t>
            </w:r>
            <w:r w:rsidRPr="00A03E3C">
              <w:rPr>
                <w:rFonts w:ascii="Cairo Medium" w:hAnsi="Cairo Medium" w:cs="Cairo Medium"/>
                <w:b/>
                <w:bCs/>
              </w:rPr>
              <w:sym w:font="Symbol" w:char="F098"/>
            </w:r>
            <w:r w:rsidRPr="00A03E3C"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bidi="ar-EG"/>
              </w:rPr>
              <w:t>دكتوراه</w:t>
            </w:r>
          </w:p>
        </w:tc>
      </w:tr>
      <w:tr w:rsidR="00A03E3C" w14:paraId="6B2FDBA5" w14:textId="77777777" w:rsidTr="00A03E3C">
        <w:tc>
          <w:tcPr>
            <w:tcW w:w="2548" w:type="dxa"/>
            <w:shd w:val="clear" w:color="auto" w:fill="F2F2F2" w:themeFill="background1" w:themeFillShade="F2"/>
          </w:tcPr>
          <w:p w14:paraId="26557669" w14:textId="77777777" w:rsidR="00A03E3C" w:rsidRPr="00A03E3C" w:rsidRDefault="00A03E3C" w:rsidP="00A03E3C">
            <w:pPr>
              <w:spacing w:before="100" w:beforeAutospacing="1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A03E3C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سم البرنامج</w:t>
            </w:r>
          </w:p>
        </w:tc>
        <w:tc>
          <w:tcPr>
            <w:tcW w:w="7791" w:type="dxa"/>
          </w:tcPr>
          <w:p w14:paraId="37AC61C7" w14:textId="77777777" w:rsidR="00A03E3C" w:rsidRPr="00A03E3C" w:rsidRDefault="00A03E3C" w:rsidP="00A03E3C">
            <w:pPr>
              <w:spacing w:before="100" w:beforeAutospacing="1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A03E3C" w14:paraId="49A2B482" w14:textId="77777777" w:rsidTr="00A03E3C">
        <w:tc>
          <w:tcPr>
            <w:tcW w:w="2548" w:type="dxa"/>
            <w:shd w:val="clear" w:color="auto" w:fill="F2F2F2" w:themeFill="background1" w:themeFillShade="F2"/>
          </w:tcPr>
          <w:p w14:paraId="260A264E" w14:textId="77777777" w:rsidR="00A03E3C" w:rsidRPr="00A03E3C" w:rsidRDefault="00A03E3C" w:rsidP="00A03E3C">
            <w:pPr>
              <w:spacing w:before="100" w:beforeAutospacing="1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A03E3C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مسارات الخاصة بالبرنامج</w:t>
            </w:r>
          </w:p>
        </w:tc>
        <w:tc>
          <w:tcPr>
            <w:tcW w:w="7791" w:type="dxa"/>
          </w:tcPr>
          <w:p w14:paraId="6E6C3E66" w14:textId="77777777" w:rsidR="00A03E3C" w:rsidRPr="00A03E3C" w:rsidRDefault="00A03E3C" w:rsidP="00A03E3C">
            <w:pPr>
              <w:spacing w:before="100" w:beforeAutospacing="1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A03E3C" w14:paraId="26CDD34A" w14:textId="77777777" w:rsidTr="00A03E3C">
        <w:tc>
          <w:tcPr>
            <w:tcW w:w="2548" w:type="dxa"/>
            <w:shd w:val="clear" w:color="auto" w:fill="F2F2F2" w:themeFill="background1" w:themeFillShade="F2"/>
          </w:tcPr>
          <w:p w14:paraId="01F3B6F9" w14:textId="77777777" w:rsidR="00A03E3C" w:rsidRPr="00A03E3C" w:rsidRDefault="00A03E3C" w:rsidP="00A03E3C">
            <w:pPr>
              <w:spacing w:before="100" w:beforeAutospacing="1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A03E3C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مسمى الشهادة العلمية</w:t>
            </w:r>
          </w:p>
        </w:tc>
        <w:tc>
          <w:tcPr>
            <w:tcW w:w="7791" w:type="dxa"/>
          </w:tcPr>
          <w:p w14:paraId="7DBF1677" w14:textId="77777777" w:rsidR="00A03E3C" w:rsidRPr="00A03E3C" w:rsidRDefault="00A03E3C" w:rsidP="00A03E3C">
            <w:pPr>
              <w:spacing w:before="100" w:beforeAutospacing="1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A03E3C" w14:paraId="15B670CD" w14:textId="77777777" w:rsidTr="00A03E3C">
        <w:tc>
          <w:tcPr>
            <w:tcW w:w="2548" w:type="dxa"/>
            <w:shd w:val="clear" w:color="auto" w:fill="F2F2F2" w:themeFill="background1" w:themeFillShade="F2"/>
          </w:tcPr>
          <w:p w14:paraId="412F7242" w14:textId="77777777" w:rsidR="00A03E3C" w:rsidRPr="00A03E3C" w:rsidRDefault="00A03E3C" w:rsidP="00A03E3C">
            <w:pPr>
              <w:spacing w:before="100" w:beforeAutospacing="1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A03E3C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7791" w:type="dxa"/>
          </w:tcPr>
          <w:p w14:paraId="543F268A" w14:textId="77777777" w:rsidR="00A03E3C" w:rsidRPr="00A03E3C" w:rsidRDefault="00A03E3C" w:rsidP="00A03E3C">
            <w:pPr>
              <w:spacing w:before="100" w:beforeAutospacing="1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A03E3C" w14:paraId="5ADA9A0D" w14:textId="77777777" w:rsidTr="00A03E3C">
        <w:tc>
          <w:tcPr>
            <w:tcW w:w="2548" w:type="dxa"/>
            <w:shd w:val="clear" w:color="auto" w:fill="F2F2F2" w:themeFill="background1" w:themeFillShade="F2"/>
          </w:tcPr>
          <w:p w14:paraId="131214D5" w14:textId="77777777" w:rsidR="00A03E3C" w:rsidRPr="00A03E3C" w:rsidRDefault="00A03E3C" w:rsidP="00A03E3C">
            <w:pPr>
              <w:spacing w:before="100" w:beforeAutospacing="1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A03E3C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7791" w:type="dxa"/>
          </w:tcPr>
          <w:p w14:paraId="37B5F73C" w14:textId="77777777" w:rsidR="00A03E3C" w:rsidRPr="00A03E3C" w:rsidRDefault="00A03E3C" w:rsidP="00A03E3C">
            <w:pPr>
              <w:spacing w:before="100" w:beforeAutospacing="1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C43B91" w14:paraId="529F1F07" w14:textId="77777777" w:rsidTr="00A03E3C">
        <w:tc>
          <w:tcPr>
            <w:tcW w:w="2548" w:type="dxa"/>
            <w:shd w:val="clear" w:color="auto" w:fill="F2F2F2" w:themeFill="background1" w:themeFillShade="F2"/>
          </w:tcPr>
          <w:p w14:paraId="79464A33" w14:textId="70AF4871" w:rsidR="00C43B91" w:rsidRPr="00A03E3C" w:rsidRDefault="00C43B91" w:rsidP="00A03E3C">
            <w:pPr>
              <w:spacing w:before="100" w:beforeAutospacing="1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عدد ساعات الخطة الدراسية</w:t>
            </w:r>
          </w:p>
        </w:tc>
        <w:tc>
          <w:tcPr>
            <w:tcW w:w="7791" w:type="dxa"/>
          </w:tcPr>
          <w:p w14:paraId="1899780C" w14:textId="77777777" w:rsidR="00C43B91" w:rsidRPr="00A03E3C" w:rsidRDefault="00C43B91" w:rsidP="00A03E3C">
            <w:pPr>
              <w:spacing w:before="100" w:beforeAutospacing="1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A03E3C" w14:paraId="25DD74DC" w14:textId="77777777" w:rsidTr="00A03E3C">
        <w:tc>
          <w:tcPr>
            <w:tcW w:w="2548" w:type="dxa"/>
            <w:shd w:val="clear" w:color="auto" w:fill="F2F2F2" w:themeFill="background1" w:themeFillShade="F2"/>
          </w:tcPr>
          <w:p w14:paraId="0F54DC16" w14:textId="77777777" w:rsidR="00A03E3C" w:rsidRPr="00A03E3C" w:rsidRDefault="00A03E3C" w:rsidP="00A03E3C">
            <w:pPr>
              <w:spacing w:before="100" w:beforeAutospacing="1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A03E3C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تاريخ إرسال البرنامج للتحكيم</w:t>
            </w:r>
          </w:p>
        </w:tc>
        <w:tc>
          <w:tcPr>
            <w:tcW w:w="7791" w:type="dxa"/>
          </w:tcPr>
          <w:p w14:paraId="458BF908" w14:textId="77777777" w:rsidR="00A03E3C" w:rsidRPr="00A03E3C" w:rsidRDefault="00A03E3C" w:rsidP="00A03E3C">
            <w:pPr>
              <w:spacing w:before="100" w:beforeAutospacing="1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A03E3C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    /     /    144هـ</w:t>
            </w:r>
          </w:p>
        </w:tc>
      </w:tr>
    </w:tbl>
    <w:p w14:paraId="0FC425B5" w14:textId="77777777" w:rsidR="001775FF" w:rsidRPr="00A03E3C" w:rsidRDefault="001775FF" w:rsidP="003211A9">
      <w:pPr>
        <w:spacing w:before="100" w:beforeAutospacing="1" w:after="24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C14FABA" w14:textId="528D23C8" w:rsidR="00A662FA" w:rsidRDefault="00A662FA" w:rsidP="00BD172C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p w14:paraId="22339CB0" w14:textId="77777777" w:rsidR="000276CD" w:rsidRDefault="000276CD" w:rsidP="000276CD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p w14:paraId="1E143435" w14:textId="77777777" w:rsidR="000276CD" w:rsidRDefault="000276CD" w:rsidP="000276CD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p w14:paraId="593AFD55" w14:textId="77777777" w:rsidR="000276CD" w:rsidRDefault="000276CD" w:rsidP="000276CD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p w14:paraId="21D104FD" w14:textId="77777777" w:rsidR="000276CD" w:rsidRDefault="000276CD" w:rsidP="000276CD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p w14:paraId="5AA02055" w14:textId="77777777" w:rsidR="000276CD" w:rsidRDefault="000276CD" w:rsidP="000276CD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p w14:paraId="7FC61A5D" w14:textId="77777777" w:rsidR="000276CD" w:rsidRDefault="000276CD" w:rsidP="000276CD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p w14:paraId="6E76C9F7" w14:textId="77777777" w:rsidR="000276CD" w:rsidRDefault="000276CD" w:rsidP="000276CD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p w14:paraId="4C9C1466" w14:textId="77777777" w:rsidR="000276CD" w:rsidRDefault="000276CD" w:rsidP="000276CD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p w14:paraId="70AEBABF" w14:textId="77777777" w:rsidR="000276CD" w:rsidRDefault="000276CD" w:rsidP="000276CD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p w14:paraId="632DB8BE" w14:textId="77777777" w:rsidR="000276CD" w:rsidRDefault="000276CD" w:rsidP="000276CD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p w14:paraId="087DF3E2" w14:textId="77777777" w:rsidR="000276CD" w:rsidRDefault="000276CD" w:rsidP="000276CD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p w14:paraId="5B56DAFC" w14:textId="77777777" w:rsidR="000276CD" w:rsidRDefault="000276CD" w:rsidP="000276CD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p w14:paraId="7DFB0319" w14:textId="77777777" w:rsidR="000276CD" w:rsidRDefault="000276CD" w:rsidP="000276CD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p w14:paraId="6197A583" w14:textId="77777777" w:rsidR="000276CD" w:rsidRDefault="000276CD" w:rsidP="000276CD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p w14:paraId="78ABA284" w14:textId="77777777" w:rsidR="000276CD" w:rsidRDefault="000276CD" w:rsidP="000276CD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p w14:paraId="277D84E7" w14:textId="77777777" w:rsidR="000276CD" w:rsidRDefault="000276CD" w:rsidP="000276CD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p w14:paraId="2CB15E91" w14:textId="77777777" w:rsidR="000276CD" w:rsidRDefault="000276CD" w:rsidP="000276CD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p w14:paraId="42F27B67" w14:textId="77777777" w:rsidR="000276CD" w:rsidRDefault="000276CD" w:rsidP="000276CD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p w14:paraId="01EEC772" w14:textId="77777777" w:rsidR="000276CD" w:rsidRDefault="000276CD" w:rsidP="000276CD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p w14:paraId="26246E5E" w14:textId="77777777" w:rsidR="000276CD" w:rsidRDefault="000276CD" w:rsidP="000276CD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p w14:paraId="5B09E651" w14:textId="77777777" w:rsidR="000276CD" w:rsidRDefault="000276CD" w:rsidP="000276CD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p w14:paraId="0E660932" w14:textId="77777777" w:rsidR="000276CD" w:rsidRDefault="000276CD" w:rsidP="000276CD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p w14:paraId="49F0A9D8" w14:textId="77777777" w:rsidR="000276CD" w:rsidRDefault="000276CD" w:rsidP="000276CD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p w14:paraId="05419256" w14:textId="77777777" w:rsidR="000276CD" w:rsidRDefault="000276CD" w:rsidP="000276CD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p w14:paraId="382E36CF" w14:textId="77777777" w:rsidR="000276CD" w:rsidRDefault="000276CD" w:rsidP="000276CD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p w14:paraId="7EF454AF" w14:textId="77777777" w:rsidR="000276CD" w:rsidRDefault="000276CD" w:rsidP="000276CD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p w14:paraId="062A9383" w14:textId="77777777" w:rsidR="000276CD" w:rsidRDefault="000276CD" w:rsidP="000276CD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p w14:paraId="32C0081C" w14:textId="77777777" w:rsidR="000276CD" w:rsidRDefault="000276CD" w:rsidP="000276CD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p w14:paraId="0F6CE07D" w14:textId="77777777" w:rsidR="000276CD" w:rsidRDefault="000276CD" w:rsidP="000276CD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p w14:paraId="3E7064A3" w14:textId="77777777" w:rsidR="000276CD" w:rsidRDefault="000276CD" w:rsidP="000276CD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p w14:paraId="1AD1C9CC" w14:textId="77777777" w:rsidR="000276CD" w:rsidRDefault="000276CD" w:rsidP="000276CD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p w14:paraId="4F011979" w14:textId="77777777" w:rsidR="000276CD" w:rsidRDefault="000276CD" w:rsidP="000276CD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p w14:paraId="0BE0C0B8" w14:textId="77777777" w:rsidR="000276CD" w:rsidRDefault="000276CD" w:rsidP="000276CD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p w14:paraId="72CE5B0C" w14:textId="77777777" w:rsidR="000276CD" w:rsidRDefault="000276CD" w:rsidP="000276CD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p w14:paraId="01AECFB4" w14:textId="77777777" w:rsidR="000276CD" w:rsidRDefault="000276CD" w:rsidP="000276CD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p w14:paraId="2FEDC568" w14:textId="77777777" w:rsidR="000276CD" w:rsidRDefault="000276CD" w:rsidP="000276CD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p w14:paraId="5455C275" w14:textId="77777777" w:rsidR="000276CD" w:rsidRDefault="000276CD" w:rsidP="000276CD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p w14:paraId="21AD24E3" w14:textId="77777777" w:rsidR="000276CD" w:rsidRDefault="000276CD" w:rsidP="00C43B91">
      <w:pPr>
        <w:bidi w:val="0"/>
        <w:spacing w:before="240" w:after="240"/>
        <w:ind w:right="454"/>
        <w:rPr>
          <w:rFonts w:ascii="Sakkal Majalla" w:hAnsi="Sakkal Majalla" w:cs="Sakkal Majalla"/>
          <w:b/>
          <w:bCs/>
          <w:sz w:val="18"/>
          <w:szCs w:val="18"/>
        </w:rPr>
      </w:pPr>
    </w:p>
    <w:tbl>
      <w:tblPr>
        <w:bidiVisual/>
        <w:tblW w:w="10345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2483"/>
        <w:gridCol w:w="659"/>
        <w:gridCol w:w="730"/>
        <w:gridCol w:w="676"/>
        <w:gridCol w:w="614"/>
        <w:gridCol w:w="788"/>
        <w:gridCol w:w="725"/>
        <w:gridCol w:w="3235"/>
      </w:tblGrid>
      <w:tr w:rsidR="00E42B2F" w:rsidRPr="00E057CB" w14:paraId="5AB7D99E" w14:textId="77777777" w:rsidTr="00E057CB">
        <w:tc>
          <w:tcPr>
            <w:tcW w:w="10345" w:type="dxa"/>
            <w:gridSpan w:val="9"/>
            <w:shd w:val="clear" w:color="auto" w:fill="1F3864" w:themeFill="accent5" w:themeFillShade="80"/>
            <w:vAlign w:val="center"/>
          </w:tcPr>
          <w:p w14:paraId="54C9BF2C" w14:textId="7B4980C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color w:val="FFFFFF"/>
                <w:sz w:val="18"/>
                <w:szCs w:val="18"/>
                <w:rtl/>
                <w:lang w:val="en-GB"/>
              </w:rPr>
            </w:pPr>
            <w:bookmarkStart w:id="0" w:name="_Hlk158997650"/>
            <w:r w:rsidRPr="00E057CB">
              <w:rPr>
                <w:rFonts w:ascii="Cairo Medium" w:hAnsi="Cairo Medium" w:cs="Cairo Medium"/>
                <w:b/>
                <w:bCs/>
                <w:color w:val="FFFFFF"/>
                <w:sz w:val="18"/>
                <w:szCs w:val="18"/>
                <w:rtl/>
                <w:lang w:val="en-GB"/>
              </w:rPr>
              <w:t>قائمة تقييم برنامج دراسات عليا بجامعة</w:t>
            </w:r>
            <w:r w:rsidR="00E057CB">
              <w:rPr>
                <w:rFonts w:ascii="Cairo Medium" w:hAnsi="Cairo Medium" w:cs="Cairo Medium" w:hint="cs"/>
                <w:b/>
                <w:bCs/>
                <w:color w:val="FFFFFF"/>
                <w:sz w:val="18"/>
                <w:szCs w:val="18"/>
                <w:rtl/>
                <w:lang w:val="en-GB"/>
              </w:rPr>
              <w:t xml:space="preserve"> نجران</w:t>
            </w:r>
          </w:p>
        </w:tc>
      </w:tr>
      <w:tr w:rsidR="00E42B2F" w:rsidRPr="00E057CB" w14:paraId="4251E68B" w14:textId="77777777" w:rsidTr="00E057CB">
        <w:tc>
          <w:tcPr>
            <w:tcW w:w="10345" w:type="dxa"/>
            <w:gridSpan w:val="9"/>
            <w:shd w:val="clear" w:color="auto" w:fill="auto"/>
            <w:vAlign w:val="center"/>
          </w:tcPr>
          <w:p w14:paraId="5A246C0C" w14:textId="03186301" w:rsidR="00E42B2F" w:rsidRPr="00E057CB" w:rsidRDefault="00E42B2F" w:rsidP="00E057CB">
            <w:pPr>
              <w:jc w:val="both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 w:bidi="ar-EG"/>
              </w:rPr>
            </w:pPr>
            <w:r w:rsidRPr="00E057CB"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 w:bidi="ar-EG"/>
              </w:rPr>
              <w:t>يتم تقييم جميع الوثائق والنماذج المرفقة بملف الخطة وفق</w:t>
            </w:r>
            <w:r w:rsidR="008D5EFF">
              <w:rPr>
                <w:rFonts w:ascii="Cairo Medium" w:hAnsi="Cairo Medium" w:cs="Cairo Medium" w:hint="cs"/>
                <w:b/>
                <w:bCs/>
                <w:color w:val="000000"/>
                <w:sz w:val="18"/>
                <w:szCs w:val="18"/>
                <w:rtl/>
                <w:lang w:val="en-GB" w:bidi="ar-EG"/>
              </w:rPr>
              <w:t xml:space="preserve">ًا </w:t>
            </w:r>
            <w:r w:rsidRPr="00E057CB"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 w:bidi="ar-EG"/>
              </w:rPr>
              <w:t>للنموذج أدناه وذلك بوضع علامة</w:t>
            </w:r>
            <w:r w:rsidR="00E057CB">
              <w:rPr>
                <w:rFonts w:ascii="Cairo Medium" w:hAnsi="Cairo Medium" w:cs="Cairo Medium" w:hint="cs"/>
                <w:b/>
                <w:bCs/>
                <w:color w:val="000000"/>
                <w:sz w:val="18"/>
                <w:szCs w:val="18"/>
                <w:rtl/>
                <w:lang w:val="en-GB" w:bidi="ar-EG"/>
              </w:rPr>
              <w:t xml:space="preserve"> </w:t>
            </w:r>
            <w:r w:rsidRPr="00E057CB"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 w:bidi="ar-EG"/>
              </w:rPr>
              <w:t>(√) في الخلية المناسبة لمستوى جودة كل عنصر,  وف</w:t>
            </w:r>
            <w:r w:rsidR="008D5EFF">
              <w:rPr>
                <w:rFonts w:ascii="Cairo Medium" w:hAnsi="Cairo Medium" w:cs="Cairo Medium" w:hint="cs"/>
                <w:b/>
                <w:bCs/>
                <w:color w:val="000000"/>
                <w:sz w:val="18"/>
                <w:szCs w:val="18"/>
                <w:rtl/>
                <w:lang w:val="en-GB" w:bidi="ar-EG"/>
              </w:rPr>
              <w:t>ي</w:t>
            </w:r>
            <w:r w:rsidRPr="00E057CB"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 w:bidi="ar-EG"/>
              </w:rPr>
              <w:t xml:space="preserve"> حال وجود عناصر بحاجة إلى تعديل ت</w:t>
            </w:r>
            <w:r w:rsidR="00544C6D">
              <w:rPr>
                <w:rFonts w:ascii="Cairo Medium" w:hAnsi="Cairo Medium" w:cs="Cairo Medium" w:hint="cs"/>
                <w:b/>
                <w:bCs/>
                <w:color w:val="000000"/>
                <w:sz w:val="18"/>
                <w:szCs w:val="18"/>
                <w:rtl/>
                <w:lang w:val="en-GB" w:bidi="ar-EG"/>
              </w:rPr>
              <w:t>ُ</w:t>
            </w:r>
            <w:r w:rsidRPr="00E057CB"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 w:bidi="ar-EG"/>
              </w:rPr>
              <w:t>دو</w:t>
            </w:r>
            <w:r w:rsidR="00544C6D">
              <w:rPr>
                <w:rFonts w:ascii="Cairo Medium" w:hAnsi="Cairo Medium" w:cs="Cairo Medium" w:hint="cs"/>
                <w:b/>
                <w:bCs/>
                <w:color w:val="000000"/>
                <w:sz w:val="18"/>
                <w:szCs w:val="18"/>
                <w:rtl/>
                <w:lang w:val="en-GB" w:bidi="ar-EG"/>
              </w:rPr>
              <w:t>ّ</w:t>
            </w:r>
            <w:r w:rsidRPr="00E057CB"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 w:bidi="ar-EG"/>
              </w:rPr>
              <w:t>ن الملاحظات في العمود المخصص لذلك.</w:t>
            </w:r>
          </w:p>
        </w:tc>
      </w:tr>
      <w:tr w:rsidR="00E057CB" w:rsidRPr="00E057CB" w14:paraId="38CE182F" w14:textId="77777777" w:rsidTr="005571B9">
        <w:tc>
          <w:tcPr>
            <w:tcW w:w="435" w:type="dxa"/>
            <w:vMerge w:val="restart"/>
            <w:shd w:val="clear" w:color="auto" w:fill="F2F2F2" w:themeFill="background1" w:themeFillShade="F2"/>
            <w:vAlign w:val="center"/>
          </w:tcPr>
          <w:p w14:paraId="5B0648B2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 w:rsidRPr="00E057CB"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  <w:t>م</w:t>
            </w:r>
          </w:p>
        </w:tc>
        <w:tc>
          <w:tcPr>
            <w:tcW w:w="2483" w:type="dxa"/>
            <w:vMerge w:val="restart"/>
            <w:shd w:val="clear" w:color="auto" w:fill="F2F2F2" w:themeFill="background1" w:themeFillShade="F2"/>
            <w:vAlign w:val="center"/>
          </w:tcPr>
          <w:p w14:paraId="1B1FCB94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 w:rsidRPr="00E057CB"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  <w:t>مجالات التحكيم</w:t>
            </w:r>
          </w:p>
        </w:tc>
        <w:tc>
          <w:tcPr>
            <w:tcW w:w="2065" w:type="dxa"/>
            <w:gridSpan w:val="3"/>
            <w:shd w:val="clear" w:color="auto" w:fill="F2F2F2" w:themeFill="background1" w:themeFillShade="F2"/>
            <w:vAlign w:val="center"/>
          </w:tcPr>
          <w:p w14:paraId="2DD1AA5C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 w:rsidRPr="00E057CB"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  <w:t>توفر العنصر</w:t>
            </w:r>
          </w:p>
        </w:tc>
        <w:tc>
          <w:tcPr>
            <w:tcW w:w="2127" w:type="dxa"/>
            <w:gridSpan w:val="3"/>
            <w:shd w:val="clear" w:color="auto" w:fill="F2F2F2" w:themeFill="background1" w:themeFillShade="F2"/>
            <w:vAlign w:val="center"/>
          </w:tcPr>
          <w:p w14:paraId="5F814ABC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 w:rsidRPr="00E057CB"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  <w:t>جودة العنصر</w:t>
            </w:r>
          </w:p>
        </w:tc>
        <w:tc>
          <w:tcPr>
            <w:tcW w:w="3235" w:type="dxa"/>
            <w:vMerge w:val="restart"/>
            <w:shd w:val="clear" w:color="auto" w:fill="F2F2F2" w:themeFill="background1" w:themeFillShade="F2"/>
            <w:vAlign w:val="center"/>
          </w:tcPr>
          <w:p w14:paraId="7E1CFACA" w14:textId="73778933" w:rsidR="00E42B2F" w:rsidRPr="00E057CB" w:rsidRDefault="003F4BC0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الملاحظة/ التعديل المقترح</w:t>
            </w:r>
          </w:p>
        </w:tc>
      </w:tr>
      <w:tr w:rsidR="00E057CB" w:rsidRPr="00E057CB" w14:paraId="68B5C540" w14:textId="77777777" w:rsidTr="005571B9">
        <w:tc>
          <w:tcPr>
            <w:tcW w:w="435" w:type="dxa"/>
            <w:vMerge/>
            <w:shd w:val="clear" w:color="auto" w:fill="F2F2F2" w:themeFill="background1" w:themeFillShade="F2"/>
            <w:vAlign w:val="center"/>
          </w:tcPr>
          <w:p w14:paraId="5582A634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</w:p>
        </w:tc>
        <w:tc>
          <w:tcPr>
            <w:tcW w:w="2483" w:type="dxa"/>
            <w:vMerge/>
            <w:shd w:val="clear" w:color="auto" w:fill="F2F2F2" w:themeFill="background1" w:themeFillShade="F2"/>
            <w:vAlign w:val="center"/>
          </w:tcPr>
          <w:p w14:paraId="102EFEA6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14:paraId="75EBCD0A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 w:rsidRPr="00E057CB"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  <w:t>متوفر</w:t>
            </w:r>
          </w:p>
        </w:tc>
        <w:tc>
          <w:tcPr>
            <w:tcW w:w="730" w:type="dxa"/>
            <w:shd w:val="clear" w:color="auto" w:fill="F2F2F2" w:themeFill="background1" w:themeFillShade="F2"/>
            <w:vAlign w:val="center"/>
          </w:tcPr>
          <w:p w14:paraId="7225F550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 w:rsidRPr="00E057CB"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  <w:t>غير متوفر</w:t>
            </w:r>
          </w:p>
        </w:tc>
        <w:tc>
          <w:tcPr>
            <w:tcW w:w="676" w:type="dxa"/>
            <w:shd w:val="clear" w:color="auto" w:fill="F2F2F2" w:themeFill="background1" w:themeFillShade="F2"/>
            <w:vAlign w:val="center"/>
          </w:tcPr>
          <w:p w14:paraId="3540E17E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 w:rsidRPr="00E057CB"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  <w:t>لا ينطبق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15177A1D" w14:textId="0C1CA14E" w:rsidR="00E42B2F" w:rsidRPr="00E057CB" w:rsidRDefault="002F796D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ممتاز</w:t>
            </w: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40B46E1F" w14:textId="688F26C9" w:rsidR="00E42B2F" w:rsidRPr="00E057CB" w:rsidRDefault="002F796D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مناسب</w:t>
            </w:r>
          </w:p>
        </w:tc>
        <w:tc>
          <w:tcPr>
            <w:tcW w:w="725" w:type="dxa"/>
            <w:shd w:val="clear" w:color="auto" w:fill="F2F2F2" w:themeFill="background1" w:themeFillShade="F2"/>
            <w:vAlign w:val="center"/>
          </w:tcPr>
          <w:p w14:paraId="64F16EF4" w14:textId="17B9AABE" w:rsidR="00E42B2F" w:rsidRPr="00E057CB" w:rsidRDefault="002F796D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يحتاج تعديل</w:t>
            </w:r>
          </w:p>
        </w:tc>
        <w:tc>
          <w:tcPr>
            <w:tcW w:w="3235" w:type="dxa"/>
            <w:vMerge/>
            <w:shd w:val="clear" w:color="auto" w:fill="F2F2F2" w:themeFill="background1" w:themeFillShade="F2"/>
            <w:vAlign w:val="center"/>
          </w:tcPr>
          <w:p w14:paraId="1D3A82B9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5571B9" w:rsidRPr="00E057CB" w14:paraId="7054AB4E" w14:textId="77777777" w:rsidTr="005571B9">
        <w:tc>
          <w:tcPr>
            <w:tcW w:w="10345" w:type="dxa"/>
            <w:gridSpan w:val="9"/>
            <w:shd w:val="clear" w:color="auto" w:fill="1F3864" w:themeFill="accent5" w:themeFillShade="80"/>
            <w:vAlign w:val="center"/>
          </w:tcPr>
          <w:p w14:paraId="75FFC5D0" w14:textId="3EB1F031" w:rsidR="005571B9" w:rsidRPr="00E057CB" w:rsidRDefault="00946459" w:rsidP="005571B9">
            <w:pPr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>
              <w:rPr>
                <w:rFonts w:ascii="Cairo Medium" w:eastAsia="Helvetica Neue" w:hAnsi="Cairo Medium" w:cs="Cairo Medium" w:hint="cs"/>
                <w:color w:val="FFFFFF" w:themeColor="background1"/>
                <w:sz w:val="18"/>
                <w:szCs w:val="18"/>
                <w:rtl/>
              </w:rPr>
              <w:t>أولًا</w:t>
            </w:r>
            <w:r w:rsidR="005571B9">
              <w:rPr>
                <w:rFonts w:ascii="Cairo Medium" w:eastAsia="Helvetica Neue" w:hAnsi="Cairo Medium" w:cs="Cairo Medium" w:hint="cs"/>
                <w:color w:val="FFFFFF" w:themeColor="background1"/>
                <w:sz w:val="18"/>
                <w:szCs w:val="18"/>
                <w:rtl/>
              </w:rPr>
              <w:t xml:space="preserve">: </w:t>
            </w:r>
            <w:r w:rsidR="00E6543B">
              <w:rPr>
                <w:rFonts w:ascii="Cairo Medium" w:eastAsia="Helvetica Neue" w:hAnsi="Cairo Medium" w:cs="Cairo Medium" w:hint="cs"/>
                <w:color w:val="FFFFFF" w:themeColor="background1"/>
                <w:sz w:val="18"/>
                <w:szCs w:val="18"/>
                <w:rtl/>
              </w:rPr>
              <w:t xml:space="preserve">تقييم </w:t>
            </w:r>
            <w:r w:rsidR="005571B9" w:rsidRPr="00E057CB">
              <w:rPr>
                <w:rFonts w:ascii="Cairo Medium" w:eastAsia="Helvetica Neue" w:hAnsi="Cairo Medium" w:cs="Cairo Medium"/>
                <w:color w:val="FFFFFF" w:themeColor="background1"/>
                <w:sz w:val="18"/>
                <w:szCs w:val="18"/>
                <w:rtl/>
              </w:rPr>
              <w:t>معلومات البرنامج</w:t>
            </w:r>
          </w:p>
        </w:tc>
      </w:tr>
      <w:tr w:rsidR="005571B9" w:rsidRPr="00E057CB" w14:paraId="0FE8D582" w14:textId="77777777" w:rsidTr="005571B9">
        <w:tc>
          <w:tcPr>
            <w:tcW w:w="435" w:type="dxa"/>
            <w:shd w:val="clear" w:color="auto" w:fill="auto"/>
            <w:vAlign w:val="center"/>
          </w:tcPr>
          <w:p w14:paraId="3113D8FB" w14:textId="6BD7D8B1" w:rsidR="005571B9" w:rsidRPr="00E057CB" w:rsidRDefault="005609F9" w:rsidP="00286476">
            <w:pPr>
              <w:jc w:val="center"/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color w:val="000000"/>
                <w:sz w:val="18"/>
                <w:szCs w:val="18"/>
                <w:rtl/>
                <w:lang w:val="en-GB"/>
              </w:rPr>
              <w:t>1</w:t>
            </w:r>
          </w:p>
        </w:tc>
        <w:tc>
          <w:tcPr>
            <w:tcW w:w="2483" w:type="dxa"/>
            <w:shd w:val="clear" w:color="auto" w:fill="auto"/>
          </w:tcPr>
          <w:p w14:paraId="6177CFC7" w14:textId="14C3F0BD" w:rsidR="005571B9" w:rsidRPr="00E057CB" w:rsidRDefault="005571B9" w:rsidP="00E94204">
            <w:pPr>
              <w:jc w:val="both"/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</w:pPr>
            <w:r>
              <w:rPr>
                <w:rFonts w:ascii="Cairo Medium" w:eastAsia="Helvetica Neue" w:hAnsi="Cairo Medium" w:cs="Cairo Medium" w:hint="cs"/>
                <w:color w:val="000000"/>
                <w:sz w:val="18"/>
                <w:szCs w:val="18"/>
                <w:rtl/>
              </w:rPr>
              <w:t>مسمى البرنامج</w:t>
            </w:r>
          </w:p>
        </w:tc>
        <w:tc>
          <w:tcPr>
            <w:tcW w:w="659" w:type="dxa"/>
            <w:shd w:val="clear" w:color="auto" w:fill="auto"/>
          </w:tcPr>
          <w:p w14:paraId="4C6AE0C8" w14:textId="77777777" w:rsidR="005571B9" w:rsidRPr="00E057CB" w:rsidRDefault="005571B9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30" w:type="dxa"/>
            <w:shd w:val="clear" w:color="auto" w:fill="auto"/>
          </w:tcPr>
          <w:p w14:paraId="3B3E2A2E" w14:textId="77777777" w:rsidR="005571B9" w:rsidRPr="00E057CB" w:rsidRDefault="005571B9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6" w:type="dxa"/>
            <w:shd w:val="clear" w:color="auto" w:fill="auto"/>
          </w:tcPr>
          <w:p w14:paraId="5AE4F22A" w14:textId="77777777" w:rsidR="005571B9" w:rsidRPr="00E057CB" w:rsidRDefault="005571B9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14" w:type="dxa"/>
            <w:shd w:val="clear" w:color="auto" w:fill="auto"/>
          </w:tcPr>
          <w:p w14:paraId="1C2B0BBA" w14:textId="77777777" w:rsidR="005571B9" w:rsidRPr="00E057CB" w:rsidRDefault="005571B9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88" w:type="dxa"/>
            <w:shd w:val="clear" w:color="auto" w:fill="auto"/>
          </w:tcPr>
          <w:p w14:paraId="3A6DA993" w14:textId="77777777" w:rsidR="005571B9" w:rsidRPr="00E057CB" w:rsidRDefault="005571B9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25" w:type="dxa"/>
            <w:shd w:val="clear" w:color="auto" w:fill="auto"/>
          </w:tcPr>
          <w:p w14:paraId="1C0F3F6D" w14:textId="77777777" w:rsidR="005571B9" w:rsidRPr="00E057CB" w:rsidRDefault="005571B9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3235" w:type="dxa"/>
            <w:shd w:val="clear" w:color="auto" w:fill="auto"/>
          </w:tcPr>
          <w:p w14:paraId="1000F5F8" w14:textId="77777777" w:rsidR="005571B9" w:rsidRPr="00E057CB" w:rsidRDefault="005571B9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343F2E" w:rsidRPr="00E057CB" w14:paraId="5257F15C" w14:textId="77777777" w:rsidTr="005571B9">
        <w:tc>
          <w:tcPr>
            <w:tcW w:w="435" w:type="dxa"/>
            <w:shd w:val="clear" w:color="auto" w:fill="auto"/>
            <w:vAlign w:val="center"/>
          </w:tcPr>
          <w:p w14:paraId="7CA2EFE1" w14:textId="52A0F882" w:rsidR="00343F2E" w:rsidRPr="00E057CB" w:rsidRDefault="005609F9" w:rsidP="00286476">
            <w:pPr>
              <w:jc w:val="center"/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color w:val="000000"/>
                <w:sz w:val="18"/>
                <w:szCs w:val="18"/>
                <w:rtl/>
                <w:lang w:val="en-GB"/>
              </w:rPr>
              <w:t>2</w:t>
            </w:r>
          </w:p>
        </w:tc>
        <w:tc>
          <w:tcPr>
            <w:tcW w:w="2483" w:type="dxa"/>
            <w:shd w:val="clear" w:color="auto" w:fill="auto"/>
          </w:tcPr>
          <w:p w14:paraId="11D97391" w14:textId="40D5F008" w:rsidR="00343F2E" w:rsidRDefault="00343F2E" w:rsidP="00E94204">
            <w:pPr>
              <w:jc w:val="both"/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</w:pPr>
            <w:r>
              <w:rPr>
                <w:rFonts w:ascii="Cairo Medium" w:eastAsia="Helvetica Neue" w:hAnsi="Cairo Medium" w:cs="Cairo Medium" w:hint="cs"/>
                <w:color w:val="000000"/>
                <w:sz w:val="18"/>
                <w:szCs w:val="18"/>
                <w:rtl/>
              </w:rPr>
              <w:t>أهمية البرنامج للجامعة والمجتمع</w:t>
            </w:r>
          </w:p>
        </w:tc>
        <w:tc>
          <w:tcPr>
            <w:tcW w:w="659" w:type="dxa"/>
            <w:shd w:val="clear" w:color="auto" w:fill="auto"/>
          </w:tcPr>
          <w:p w14:paraId="5E3339A5" w14:textId="77777777" w:rsidR="00343F2E" w:rsidRPr="00E057CB" w:rsidRDefault="00343F2E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30" w:type="dxa"/>
            <w:shd w:val="clear" w:color="auto" w:fill="auto"/>
          </w:tcPr>
          <w:p w14:paraId="6E376314" w14:textId="77777777" w:rsidR="00343F2E" w:rsidRPr="00E057CB" w:rsidRDefault="00343F2E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6" w:type="dxa"/>
            <w:shd w:val="clear" w:color="auto" w:fill="auto"/>
          </w:tcPr>
          <w:p w14:paraId="5DE0E4EF" w14:textId="77777777" w:rsidR="00343F2E" w:rsidRPr="00E057CB" w:rsidRDefault="00343F2E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14" w:type="dxa"/>
            <w:shd w:val="clear" w:color="auto" w:fill="auto"/>
          </w:tcPr>
          <w:p w14:paraId="17BB899B" w14:textId="77777777" w:rsidR="00343F2E" w:rsidRPr="00E057CB" w:rsidRDefault="00343F2E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88" w:type="dxa"/>
            <w:shd w:val="clear" w:color="auto" w:fill="auto"/>
          </w:tcPr>
          <w:p w14:paraId="109ABE8D" w14:textId="77777777" w:rsidR="00343F2E" w:rsidRPr="00E057CB" w:rsidRDefault="00343F2E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25" w:type="dxa"/>
            <w:shd w:val="clear" w:color="auto" w:fill="auto"/>
          </w:tcPr>
          <w:p w14:paraId="1B8CE664" w14:textId="77777777" w:rsidR="00343F2E" w:rsidRPr="00E057CB" w:rsidRDefault="00343F2E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3235" w:type="dxa"/>
            <w:shd w:val="clear" w:color="auto" w:fill="auto"/>
          </w:tcPr>
          <w:p w14:paraId="076F4287" w14:textId="77777777" w:rsidR="00343F2E" w:rsidRPr="00E057CB" w:rsidRDefault="00343F2E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E057CB" w:rsidRPr="00E057CB" w14:paraId="0C60AC36" w14:textId="77777777" w:rsidTr="005571B9">
        <w:tc>
          <w:tcPr>
            <w:tcW w:w="435" w:type="dxa"/>
            <w:shd w:val="clear" w:color="auto" w:fill="auto"/>
            <w:vAlign w:val="center"/>
          </w:tcPr>
          <w:p w14:paraId="7B3CBB28" w14:textId="722EF28A" w:rsidR="00E42B2F" w:rsidRPr="00E057CB" w:rsidRDefault="005609F9" w:rsidP="00286476">
            <w:pPr>
              <w:jc w:val="center"/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color w:val="000000"/>
                <w:sz w:val="18"/>
                <w:szCs w:val="18"/>
                <w:rtl/>
                <w:lang w:val="en-GB"/>
              </w:rPr>
              <w:t>3</w:t>
            </w:r>
          </w:p>
        </w:tc>
        <w:tc>
          <w:tcPr>
            <w:tcW w:w="2483" w:type="dxa"/>
            <w:shd w:val="clear" w:color="auto" w:fill="auto"/>
          </w:tcPr>
          <w:p w14:paraId="63E4D60E" w14:textId="77777777" w:rsidR="00E42B2F" w:rsidRPr="00E057CB" w:rsidRDefault="00E42B2F" w:rsidP="00E94204">
            <w:pPr>
              <w:jc w:val="both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 w:rsidRPr="00E057CB"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  <w:t xml:space="preserve">توجد مبررات قوية تعكس الحاجة للبرنامج </w:t>
            </w:r>
          </w:p>
        </w:tc>
        <w:tc>
          <w:tcPr>
            <w:tcW w:w="659" w:type="dxa"/>
            <w:shd w:val="clear" w:color="auto" w:fill="auto"/>
          </w:tcPr>
          <w:p w14:paraId="5CF4BFE9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30" w:type="dxa"/>
            <w:shd w:val="clear" w:color="auto" w:fill="auto"/>
          </w:tcPr>
          <w:p w14:paraId="34732BE8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6" w:type="dxa"/>
            <w:shd w:val="clear" w:color="auto" w:fill="auto"/>
          </w:tcPr>
          <w:p w14:paraId="41682A17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14" w:type="dxa"/>
            <w:shd w:val="clear" w:color="auto" w:fill="auto"/>
          </w:tcPr>
          <w:p w14:paraId="542380C8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88" w:type="dxa"/>
            <w:shd w:val="clear" w:color="auto" w:fill="auto"/>
          </w:tcPr>
          <w:p w14:paraId="71105CFC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25" w:type="dxa"/>
            <w:shd w:val="clear" w:color="auto" w:fill="auto"/>
          </w:tcPr>
          <w:p w14:paraId="1BCC11B5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3235" w:type="dxa"/>
            <w:shd w:val="clear" w:color="auto" w:fill="auto"/>
          </w:tcPr>
          <w:p w14:paraId="7ECFFE6E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E057CB" w:rsidRPr="00E057CB" w14:paraId="12B7A038" w14:textId="77777777" w:rsidTr="005571B9">
        <w:tc>
          <w:tcPr>
            <w:tcW w:w="435" w:type="dxa"/>
            <w:shd w:val="clear" w:color="auto" w:fill="auto"/>
            <w:vAlign w:val="center"/>
          </w:tcPr>
          <w:p w14:paraId="73BB5CF8" w14:textId="0E1B81A3" w:rsidR="00E42B2F" w:rsidRPr="00E057CB" w:rsidRDefault="005609F9" w:rsidP="00286476">
            <w:pPr>
              <w:jc w:val="center"/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color w:val="000000"/>
                <w:sz w:val="18"/>
                <w:szCs w:val="18"/>
                <w:rtl/>
                <w:lang w:val="en-GB"/>
              </w:rPr>
              <w:t>4</w:t>
            </w:r>
          </w:p>
        </w:tc>
        <w:tc>
          <w:tcPr>
            <w:tcW w:w="2483" w:type="dxa"/>
            <w:shd w:val="clear" w:color="auto" w:fill="auto"/>
          </w:tcPr>
          <w:p w14:paraId="75EA8FA0" w14:textId="680EC105" w:rsidR="00E42B2F" w:rsidRPr="00E057CB" w:rsidRDefault="00E42B2F" w:rsidP="00E94204">
            <w:pPr>
              <w:jc w:val="both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 w:rsidRPr="00E057CB"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  <w:t>نظام و</w:t>
            </w:r>
            <w:r w:rsidR="00433BB4">
              <w:rPr>
                <w:rFonts w:ascii="Cairo Medium" w:eastAsia="Helvetica Neue" w:hAnsi="Cairo Medium" w:cs="Cairo Medium" w:hint="cs"/>
                <w:color w:val="000000"/>
                <w:sz w:val="18"/>
                <w:szCs w:val="18"/>
                <w:rtl/>
              </w:rPr>
              <w:t>أسلوب</w:t>
            </w:r>
            <w:r w:rsidRPr="00E057CB"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  <w:t xml:space="preserve"> الدراسة بالبرنامج محدد</w:t>
            </w:r>
            <w:r w:rsidR="00D57DCB">
              <w:rPr>
                <w:rFonts w:ascii="Cairo Medium" w:eastAsia="Helvetica Neue" w:hAnsi="Cairo Medium" w:cs="Cairo Medium" w:hint="cs"/>
                <w:color w:val="000000"/>
                <w:sz w:val="18"/>
                <w:szCs w:val="18"/>
                <w:rtl/>
              </w:rPr>
              <w:t>ًا</w:t>
            </w:r>
            <w:r w:rsidRPr="00E057CB"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  <w:t xml:space="preserve"> </w:t>
            </w:r>
            <w:r w:rsidR="00433BB4" w:rsidRPr="00433BB4"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  <w:t>(مع مراعاة ما جاء في الم</w:t>
            </w:r>
            <w:r w:rsidR="00D57DCB">
              <w:rPr>
                <w:rFonts w:ascii="Cairo Medium" w:eastAsia="Helvetica Neue" w:hAnsi="Cairo Medium" w:cs="Cairo Medium" w:hint="cs"/>
                <w:color w:val="000000"/>
                <w:sz w:val="18"/>
                <w:szCs w:val="18"/>
                <w:rtl/>
              </w:rPr>
              <w:t>واد</w:t>
            </w:r>
            <w:r w:rsidR="00433BB4" w:rsidRPr="00433BB4"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  <w:t xml:space="preserve"> 11-12-13 من اللائحة المنظمة للدراسات العليا)</w:t>
            </w:r>
          </w:p>
        </w:tc>
        <w:tc>
          <w:tcPr>
            <w:tcW w:w="659" w:type="dxa"/>
            <w:shd w:val="clear" w:color="auto" w:fill="auto"/>
          </w:tcPr>
          <w:p w14:paraId="4294DEF1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30" w:type="dxa"/>
            <w:shd w:val="clear" w:color="auto" w:fill="auto"/>
          </w:tcPr>
          <w:p w14:paraId="64399A17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6" w:type="dxa"/>
            <w:shd w:val="clear" w:color="auto" w:fill="auto"/>
          </w:tcPr>
          <w:p w14:paraId="10D95CB2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14" w:type="dxa"/>
            <w:shd w:val="clear" w:color="auto" w:fill="auto"/>
          </w:tcPr>
          <w:p w14:paraId="7DC5C132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88" w:type="dxa"/>
            <w:shd w:val="clear" w:color="auto" w:fill="auto"/>
          </w:tcPr>
          <w:p w14:paraId="2691A5A2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25" w:type="dxa"/>
            <w:shd w:val="clear" w:color="auto" w:fill="auto"/>
          </w:tcPr>
          <w:p w14:paraId="3C8C051A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3235" w:type="dxa"/>
            <w:shd w:val="clear" w:color="auto" w:fill="auto"/>
          </w:tcPr>
          <w:p w14:paraId="62AC9AB3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E057CB" w:rsidRPr="00E057CB" w14:paraId="2078C048" w14:textId="77777777" w:rsidTr="005571B9">
        <w:tc>
          <w:tcPr>
            <w:tcW w:w="435" w:type="dxa"/>
            <w:shd w:val="clear" w:color="auto" w:fill="auto"/>
            <w:vAlign w:val="center"/>
          </w:tcPr>
          <w:p w14:paraId="298A39FE" w14:textId="5048F419" w:rsidR="00E42B2F" w:rsidRPr="00E057CB" w:rsidRDefault="005609F9" w:rsidP="00286476">
            <w:pPr>
              <w:jc w:val="center"/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color w:val="000000"/>
                <w:sz w:val="18"/>
                <w:szCs w:val="18"/>
                <w:rtl/>
                <w:lang w:val="en-GB"/>
              </w:rPr>
              <w:t>5</w:t>
            </w:r>
          </w:p>
        </w:tc>
        <w:tc>
          <w:tcPr>
            <w:tcW w:w="2483" w:type="dxa"/>
            <w:shd w:val="clear" w:color="auto" w:fill="auto"/>
          </w:tcPr>
          <w:p w14:paraId="36DFA136" w14:textId="6A26DD1C" w:rsidR="00E42B2F" w:rsidRPr="00E057CB" w:rsidRDefault="00E42B2F" w:rsidP="00E94204">
            <w:pPr>
              <w:jc w:val="both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 w:rsidRPr="00E057CB"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  <w:t>إجمالي</w:t>
            </w:r>
            <w:r w:rsidR="00D57DCB">
              <w:rPr>
                <w:rFonts w:ascii="Cairo Medium" w:eastAsia="Helvetica Neue" w:hAnsi="Cairo Medium" w:cs="Cairo Medium" w:hint="cs"/>
                <w:color w:val="000000"/>
                <w:sz w:val="18"/>
                <w:szCs w:val="18"/>
                <w:rtl/>
              </w:rPr>
              <w:t xml:space="preserve"> </w:t>
            </w:r>
            <w:r w:rsidRPr="00E057CB"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  <w:t>الساعات المعتمدة محددة وتتسق مع ال</w:t>
            </w:r>
            <w:r w:rsidR="00D57DCB">
              <w:rPr>
                <w:rFonts w:ascii="Cairo Medium" w:eastAsia="Helvetica Neue" w:hAnsi="Cairo Medium" w:cs="Cairo Medium" w:hint="cs"/>
                <w:color w:val="000000"/>
                <w:sz w:val="18"/>
                <w:szCs w:val="18"/>
                <w:rtl/>
              </w:rPr>
              <w:t>إ</w:t>
            </w:r>
            <w:r w:rsidRPr="00E057CB"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  <w:t xml:space="preserve">طار الوطني للمؤهلات </w:t>
            </w:r>
          </w:p>
        </w:tc>
        <w:tc>
          <w:tcPr>
            <w:tcW w:w="659" w:type="dxa"/>
            <w:shd w:val="clear" w:color="auto" w:fill="auto"/>
          </w:tcPr>
          <w:p w14:paraId="3C386996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30" w:type="dxa"/>
            <w:shd w:val="clear" w:color="auto" w:fill="auto"/>
          </w:tcPr>
          <w:p w14:paraId="5B377895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6" w:type="dxa"/>
            <w:shd w:val="clear" w:color="auto" w:fill="auto"/>
          </w:tcPr>
          <w:p w14:paraId="7A19C4D7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14" w:type="dxa"/>
            <w:shd w:val="clear" w:color="auto" w:fill="auto"/>
          </w:tcPr>
          <w:p w14:paraId="49A16EB5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88" w:type="dxa"/>
            <w:shd w:val="clear" w:color="auto" w:fill="auto"/>
          </w:tcPr>
          <w:p w14:paraId="5120E04F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25" w:type="dxa"/>
            <w:shd w:val="clear" w:color="auto" w:fill="auto"/>
          </w:tcPr>
          <w:p w14:paraId="754A0645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3235" w:type="dxa"/>
            <w:shd w:val="clear" w:color="auto" w:fill="auto"/>
          </w:tcPr>
          <w:p w14:paraId="33DF8186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E057CB" w:rsidRPr="00E057CB" w14:paraId="493FDC77" w14:textId="77777777" w:rsidTr="005571B9">
        <w:tc>
          <w:tcPr>
            <w:tcW w:w="435" w:type="dxa"/>
            <w:shd w:val="clear" w:color="auto" w:fill="auto"/>
            <w:vAlign w:val="center"/>
          </w:tcPr>
          <w:p w14:paraId="53755263" w14:textId="19C95187" w:rsidR="00E42B2F" w:rsidRPr="00E057CB" w:rsidRDefault="005609F9" w:rsidP="00286476">
            <w:pPr>
              <w:jc w:val="center"/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color w:val="000000"/>
                <w:sz w:val="18"/>
                <w:szCs w:val="18"/>
                <w:rtl/>
                <w:lang w:val="en-GB"/>
              </w:rPr>
              <w:t>6</w:t>
            </w:r>
          </w:p>
        </w:tc>
        <w:tc>
          <w:tcPr>
            <w:tcW w:w="2483" w:type="dxa"/>
            <w:shd w:val="clear" w:color="auto" w:fill="auto"/>
          </w:tcPr>
          <w:p w14:paraId="56E67DB3" w14:textId="75D65F1D" w:rsidR="00E42B2F" w:rsidRPr="00E057CB" w:rsidRDefault="00343F2E" w:rsidP="00E94204">
            <w:pPr>
              <w:jc w:val="both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color w:val="000000"/>
                <w:sz w:val="18"/>
                <w:szCs w:val="18"/>
                <w:rtl/>
              </w:rPr>
              <w:t>مجالات العمل</w:t>
            </w:r>
            <w:r w:rsidR="00E42B2F" w:rsidRPr="00E057CB">
              <w:rPr>
                <w:rFonts w:ascii="Cairo Medium" w:hAnsi="Cairo Medium" w:cs="Cairo Medium"/>
                <w:color w:val="000000"/>
                <w:sz w:val="18"/>
                <w:szCs w:val="18"/>
                <w:rtl/>
              </w:rPr>
              <w:t>/ الوظائف التي يتم تأهيل الطلاب لها محددة</w:t>
            </w:r>
          </w:p>
        </w:tc>
        <w:tc>
          <w:tcPr>
            <w:tcW w:w="659" w:type="dxa"/>
            <w:shd w:val="clear" w:color="auto" w:fill="auto"/>
          </w:tcPr>
          <w:p w14:paraId="63711EC8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30" w:type="dxa"/>
            <w:shd w:val="clear" w:color="auto" w:fill="auto"/>
          </w:tcPr>
          <w:p w14:paraId="05B6C7EF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6" w:type="dxa"/>
            <w:shd w:val="clear" w:color="auto" w:fill="auto"/>
          </w:tcPr>
          <w:p w14:paraId="5020D72B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14" w:type="dxa"/>
            <w:shd w:val="clear" w:color="auto" w:fill="auto"/>
          </w:tcPr>
          <w:p w14:paraId="16EB6111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88" w:type="dxa"/>
            <w:shd w:val="clear" w:color="auto" w:fill="auto"/>
          </w:tcPr>
          <w:p w14:paraId="5EF797D9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25" w:type="dxa"/>
            <w:shd w:val="clear" w:color="auto" w:fill="auto"/>
          </w:tcPr>
          <w:p w14:paraId="5B895565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3235" w:type="dxa"/>
            <w:shd w:val="clear" w:color="auto" w:fill="auto"/>
          </w:tcPr>
          <w:p w14:paraId="3E9DDD4E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E057CB" w:rsidRPr="00E057CB" w14:paraId="07DBBC0F" w14:textId="77777777" w:rsidTr="005571B9">
        <w:tc>
          <w:tcPr>
            <w:tcW w:w="435" w:type="dxa"/>
            <w:shd w:val="clear" w:color="auto" w:fill="auto"/>
            <w:vAlign w:val="center"/>
          </w:tcPr>
          <w:p w14:paraId="31F9A6FC" w14:textId="5B4977D7" w:rsidR="00E42B2F" w:rsidRPr="00E057CB" w:rsidRDefault="005609F9" w:rsidP="00286476">
            <w:pPr>
              <w:jc w:val="center"/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color w:val="000000"/>
                <w:sz w:val="18"/>
                <w:szCs w:val="18"/>
                <w:rtl/>
                <w:lang w:val="en-GB"/>
              </w:rPr>
              <w:t>7</w:t>
            </w:r>
          </w:p>
        </w:tc>
        <w:tc>
          <w:tcPr>
            <w:tcW w:w="2483" w:type="dxa"/>
            <w:shd w:val="clear" w:color="auto" w:fill="auto"/>
          </w:tcPr>
          <w:p w14:paraId="5187DEA6" w14:textId="190FD049" w:rsidR="00E42B2F" w:rsidRPr="00E057CB" w:rsidRDefault="00E42B2F" w:rsidP="00E94204">
            <w:pPr>
              <w:jc w:val="both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 w:rsidRPr="00E057CB"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bidi="ar-EG"/>
              </w:rPr>
              <w:t>الشراكات التعليمية والبحثية (إن وجدت)</w:t>
            </w:r>
            <w:r w:rsidRPr="00E057CB"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  <w:lang w:bidi="ar-EG"/>
              </w:rPr>
              <w:t xml:space="preserve"> محددة</w:t>
            </w:r>
          </w:p>
        </w:tc>
        <w:tc>
          <w:tcPr>
            <w:tcW w:w="659" w:type="dxa"/>
            <w:shd w:val="clear" w:color="auto" w:fill="auto"/>
          </w:tcPr>
          <w:p w14:paraId="64755C9F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30" w:type="dxa"/>
            <w:shd w:val="clear" w:color="auto" w:fill="auto"/>
          </w:tcPr>
          <w:p w14:paraId="056F2332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6" w:type="dxa"/>
            <w:shd w:val="clear" w:color="auto" w:fill="auto"/>
          </w:tcPr>
          <w:p w14:paraId="13A5EA11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14" w:type="dxa"/>
            <w:shd w:val="clear" w:color="auto" w:fill="auto"/>
          </w:tcPr>
          <w:p w14:paraId="5F114ACB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88" w:type="dxa"/>
            <w:shd w:val="clear" w:color="auto" w:fill="auto"/>
          </w:tcPr>
          <w:p w14:paraId="356F2590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25" w:type="dxa"/>
            <w:shd w:val="clear" w:color="auto" w:fill="auto"/>
          </w:tcPr>
          <w:p w14:paraId="0400DAA9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3235" w:type="dxa"/>
            <w:shd w:val="clear" w:color="auto" w:fill="auto"/>
          </w:tcPr>
          <w:p w14:paraId="2FD1349A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E057CB" w:rsidRPr="00E057CB" w14:paraId="141B4D80" w14:textId="77777777" w:rsidTr="005571B9">
        <w:tc>
          <w:tcPr>
            <w:tcW w:w="435" w:type="dxa"/>
            <w:shd w:val="clear" w:color="auto" w:fill="auto"/>
            <w:vAlign w:val="center"/>
          </w:tcPr>
          <w:p w14:paraId="13CA4333" w14:textId="2C875E1B" w:rsidR="00E42B2F" w:rsidRPr="00E057CB" w:rsidRDefault="005609F9" w:rsidP="00286476">
            <w:pPr>
              <w:jc w:val="center"/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color w:val="000000"/>
                <w:sz w:val="18"/>
                <w:szCs w:val="18"/>
                <w:rtl/>
                <w:lang w:val="en-GB"/>
              </w:rPr>
              <w:t>8</w:t>
            </w:r>
          </w:p>
        </w:tc>
        <w:tc>
          <w:tcPr>
            <w:tcW w:w="2483" w:type="dxa"/>
            <w:shd w:val="clear" w:color="auto" w:fill="auto"/>
          </w:tcPr>
          <w:p w14:paraId="5180B466" w14:textId="77777777" w:rsidR="00E42B2F" w:rsidRPr="00E057CB" w:rsidRDefault="00E42B2F" w:rsidP="00E94204">
            <w:pPr>
              <w:jc w:val="both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 w:rsidRPr="00E057CB"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bidi="ar-EG"/>
              </w:rPr>
              <w:t>المسارات الرئيسة للبرنامج (إن وجدت) محددة</w:t>
            </w:r>
          </w:p>
        </w:tc>
        <w:tc>
          <w:tcPr>
            <w:tcW w:w="659" w:type="dxa"/>
            <w:shd w:val="clear" w:color="auto" w:fill="auto"/>
          </w:tcPr>
          <w:p w14:paraId="519581B9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30" w:type="dxa"/>
            <w:shd w:val="clear" w:color="auto" w:fill="auto"/>
          </w:tcPr>
          <w:p w14:paraId="6F9E79C9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6" w:type="dxa"/>
            <w:shd w:val="clear" w:color="auto" w:fill="auto"/>
          </w:tcPr>
          <w:p w14:paraId="2DB2FD38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14" w:type="dxa"/>
            <w:shd w:val="clear" w:color="auto" w:fill="auto"/>
          </w:tcPr>
          <w:p w14:paraId="46A92815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88" w:type="dxa"/>
            <w:shd w:val="clear" w:color="auto" w:fill="auto"/>
          </w:tcPr>
          <w:p w14:paraId="62738631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25" w:type="dxa"/>
            <w:shd w:val="clear" w:color="auto" w:fill="auto"/>
          </w:tcPr>
          <w:p w14:paraId="04EFFA78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3235" w:type="dxa"/>
            <w:shd w:val="clear" w:color="auto" w:fill="auto"/>
          </w:tcPr>
          <w:p w14:paraId="056879F5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E057CB" w:rsidRPr="00E057CB" w14:paraId="407370BC" w14:textId="77777777" w:rsidTr="005571B9">
        <w:tc>
          <w:tcPr>
            <w:tcW w:w="435" w:type="dxa"/>
            <w:shd w:val="clear" w:color="auto" w:fill="auto"/>
            <w:vAlign w:val="center"/>
          </w:tcPr>
          <w:p w14:paraId="7678E264" w14:textId="6031F3F8" w:rsidR="00E42B2F" w:rsidRPr="00E057CB" w:rsidRDefault="005609F9" w:rsidP="00286476">
            <w:pPr>
              <w:jc w:val="center"/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color w:val="000000"/>
                <w:sz w:val="18"/>
                <w:szCs w:val="18"/>
                <w:rtl/>
                <w:lang w:val="en-GB"/>
              </w:rPr>
              <w:t>9</w:t>
            </w:r>
          </w:p>
        </w:tc>
        <w:tc>
          <w:tcPr>
            <w:tcW w:w="2483" w:type="dxa"/>
            <w:shd w:val="clear" w:color="auto" w:fill="auto"/>
          </w:tcPr>
          <w:p w14:paraId="16920DB1" w14:textId="77777777" w:rsidR="00E42B2F" w:rsidRPr="00E057CB" w:rsidRDefault="00E42B2F" w:rsidP="00E94204">
            <w:pPr>
              <w:jc w:val="both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 w:rsidRPr="00E057CB"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bidi="ar-EG"/>
              </w:rPr>
              <w:t xml:space="preserve">نقاط الخروج </w:t>
            </w:r>
            <w:r w:rsidRPr="00E057CB">
              <w:rPr>
                <w:rFonts w:ascii="Cairo Medium" w:hAnsi="Cairo Medium" w:cs="Cairo Medium"/>
                <w:color w:val="000000"/>
                <w:sz w:val="18"/>
                <w:szCs w:val="18"/>
                <w:lang w:bidi="ar-EG"/>
              </w:rPr>
              <w:t>/</w:t>
            </w:r>
            <w:r w:rsidRPr="00E057CB"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bidi="ar-EG"/>
              </w:rPr>
              <w:t xml:space="preserve"> المؤهل الممنوح (إن وجدت) محددة</w:t>
            </w:r>
          </w:p>
        </w:tc>
        <w:tc>
          <w:tcPr>
            <w:tcW w:w="659" w:type="dxa"/>
            <w:shd w:val="clear" w:color="auto" w:fill="auto"/>
          </w:tcPr>
          <w:p w14:paraId="7C240069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30" w:type="dxa"/>
            <w:shd w:val="clear" w:color="auto" w:fill="auto"/>
          </w:tcPr>
          <w:p w14:paraId="0C30B66E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6" w:type="dxa"/>
            <w:shd w:val="clear" w:color="auto" w:fill="auto"/>
          </w:tcPr>
          <w:p w14:paraId="43D35E39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14" w:type="dxa"/>
            <w:shd w:val="clear" w:color="auto" w:fill="auto"/>
          </w:tcPr>
          <w:p w14:paraId="1ED27665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88" w:type="dxa"/>
            <w:shd w:val="clear" w:color="auto" w:fill="auto"/>
          </w:tcPr>
          <w:p w14:paraId="0B14B153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25" w:type="dxa"/>
            <w:shd w:val="clear" w:color="auto" w:fill="auto"/>
          </w:tcPr>
          <w:p w14:paraId="33E36C35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3235" w:type="dxa"/>
            <w:shd w:val="clear" w:color="auto" w:fill="auto"/>
          </w:tcPr>
          <w:p w14:paraId="36BB09CB" w14:textId="77777777" w:rsidR="00E42B2F" w:rsidRPr="00E057CB" w:rsidRDefault="00E42B2F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</w:tbl>
    <w:p w14:paraId="461C904A" w14:textId="77777777" w:rsidR="000276CD" w:rsidRDefault="000276CD" w:rsidP="000276CD">
      <w:pPr>
        <w:bidi w:val="0"/>
        <w:spacing w:before="24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p w14:paraId="68F73372" w14:textId="77777777" w:rsidR="00F772E7" w:rsidRDefault="00F772E7" w:rsidP="00F772E7">
      <w:pPr>
        <w:bidi w:val="0"/>
        <w:spacing w:before="240"/>
        <w:ind w:right="470"/>
        <w:rPr>
          <w:rFonts w:ascii="Sakkal Majalla" w:hAnsi="Sakkal Majalla" w:cs="Sakkal Majalla"/>
          <w:b/>
          <w:bCs/>
          <w:sz w:val="18"/>
          <w:szCs w:val="18"/>
        </w:rPr>
      </w:pPr>
    </w:p>
    <w:p w14:paraId="6E7D93D9" w14:textId="77777777" w:rsidR="00F772E7" w:rsidRDefault="00F772E7" w:rsidP="00F772E7">
      <w:pPr>
        <w:bidi w:val="0"/>
        <w:spacing w:before="240"/>
        <w:ind w:right="470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A5BE6D5" w14:textId="77777777" w:rsidR="00757152" w:rsidRDefault="00757152" w:rsidP="00757152">
      <w:pPr>
        <w:bidi w:val="0"/>
        <w:spacing w:before="240"/>
        <w:ind w:right="470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25E1520" w14:textId="77777777" w:rsidR="005734B7" w:rsidRDefault="005734B7" w:rsidP="005734B7">
      <w:pPr>
        <w:bidi w:val="0"/>
        <w:spacing w:before="240"/>
        <w:ind w:right="470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CE083E7" w14:textId="77777777" w:rsidR="005734B7" w:rsidRDefault="005734B7" w:rsidP="005734B7">
      <w:pPr>
        <w:bidi w:val="0"/>
        <w:spacing w:before="240"/>
        <w:ind w:right="470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1B49192" w14:textId="77777777" w:rsidR="005734B7" w:rsidRDefault="005734B7" w:rsidP="005734B7">
      <w:pPr>
        <w:bidi w:val="0"/>
        <w:spacing w:before="240"/>
        <w:ind w:right="470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1DB37A09" w14:textId="77777777" w:rsidR="005734B7" w:rsidRDefault="005734B7" w:rsidP="005734B7">
      <w:pPr>
        <w:bidi w:val="0"/>
        <w:spacing w:before="240"/>
        <w:ind w:right="470"/>
        <w:rPr>
          <w:rFonts w:ascii="Sakkal Majalla" w:hAnsi="Sakkal Majalla" w:cs="Sakkal Majalla"/>
          <w:b/>
          <w:bCs/>
          <w:sz w:val="18"/>
          <w:szCs w:val="18"/>
          <w:rtl/>
        </w:rPr>
      </w:pPr>
    </w:p>
    <w:bookmarkEnd w:id="0"/>
    <w:p w14:paraId="470AD977" w14:textId="77777777" w:rsidR="0088645E" w:rsidRDefault="0088645E" w:rsidP="002D78EB">
      <w:pPr>
        <w:bidi w:val="0"/>
        <w:spacing w:before="240" w:after="240"/>
        <w:ind w:right="470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17703038" w14:textId="77777777" w:rsidR="00946459" w:rsidRDefault="00946459" w:rsidP="00946459">
      <w:pPr>
        <w:bidi w:val="0"/>
        <w:spacing w:before="240" w:after="240"/>
        <w:ind w:right="470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1296DE8" w14:textId="77777777" w:rsidR="00946459" w:rsidRDefault="00946459" w:rsidP="00946459">
      <w:pPr>
        <w:bidi w:val="0"/>
        <w:spacing w:before="240" w:after="240"/>
        <w:ind w:right="470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C368FEF" w14:textId="77777777" w:rsidR="00946459" w:rsidRDefault="00946459" w:rsidP="00946459">
      <w:pPr>
        <w:bidi w:val="0"/>
        <w:spacing w:before="240" w:after="240"/>
        <w:ind w:right="470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bidiVisual/>
        <w:tblW w:w="10345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497"/>
        <w:gridCol w:w="659"/>
        <w:gridCol w:w="733"/>
        <w:gridCol w:w="676"/>
        <w:gridCol w:w="614"/>
        <w:gridCol w:w="740"/>
        <w:gridCol w:w="656"/>
        <w:gridCol w:w="3339"/>
      </w:tblGrid>
      <w:tr w:rsidR="0088645E" w:rsidRPr="00E057CB" w14:paraId="5ECBBA54" w14:textId="77777777" w:rsidTr="00C75150">
        <w:tc>
          <w:tcPr>
            <w:tcW w:w="10345" w:type="dxa"/>
            <w:gridSpan w:val="9"/>
            <w:shd w:val="clear" w:color="auto" w:fill="1F3864" w:themeFill="accent5" w:themeFillShade="80"/>
            <w:vAlign w:val="center"/>
          </w:tcPr>
          <w:p w14:paraId="62548052" w14:textId="4A1C9EE6" w:rsidR="0088645E" w:rsidRPr="00E057CB" w:rsidRDefault="002D78EB" w:rsidP="00C75150">
            <w:pPr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color w:val="FFFFFF" w:themeColor="background1"/>
                <w:sz w:val="18"/>
                <w:szCs w:val="18"/>
                <w:rtl/>
                <w:lang w:val="en-GB"/>
              </w:rPr>
              <w:t>ثا</w:t>
            </w:r>
            <w:r w:rsidR="00946459">
              <w:rPr>
                <w:rFonts w:ascii="Cairo Medium" w:hAnsi="Cairo Medium" w:cs="Cairo Medium" w:hint="cs"/>
                <w:color w:val="FFFFFF" w:themeColor="background1"/>
                <w:sz w:val="18"/>
                <w:szCs w:val="18"/>
                <w:rtl/>
                <w:lang w:val="en-GB"/>
              </w:rPr>
              <w:t>نيً</w:t>
            </w:r>
            <w:r>
              <w:rPr>
                <w:rFonts w:ascii="Cairo Medium" w:hAnsi="Cairo Medium" w:cs="Cairo Medium" w:hint="cs"/>
                <w:color w:val="FFFFFF" w:themeColor="background1"/>
                <w:sz w:val="18"/>
                <w:szCs w:val="18"/>
                <w:rtl/>
                <w:lang w:val="en-GB"/>
              </w:rPr>
              <w:t>ا:</w:t>
            </w:r>
            <w:r w:rsidR="0088645E">
              <w:rPr>
                <w:rFonts w:ascii="Cairo Medium" w:hAnsi="Cairo Medium" w:cs="Cairo Medium" w:hint="cs"/>
                <w:color w:val="FFFFFF" w:themeColor="background1"/>
                <w:sz w:val="18"/>
                <w:szCs w:val="18"/>
                <w:rtl/>
                <w:lang w:val="en-GB"/>
              </w:rPr>
              <w:t xml:space="preserve"> تقييم </w:t>
            </w:r>
            <w:r w:rsidR="0088645E" w:rsidRPr="00E057CB">
              <w:rPr>
                <w:rFonts w:ascii="Cairo Medium" w:eastAsia="Helvetica Neue" w:hAnsi="Cairo Medium" w:cs="Cairo Medium"/>
                <w:color w:val="FFFFFF" w:themeColor="background1"/>
                <w:sz w:val="18"/>
                <w:szCs w:val="18"/>
                <w:rtl/>
              </w:rPr>
              <w:t>رسالة البرنامج وأهدافه و</w:t>
            </w:r>
            <w:r w:rsidR="00D36C7D">
              <w:rPr>
                <w:rFonts w:ascii="Cairo Medium" w:eastAsia="Helvetica Neue" w:hAnsi="Cairo Medium" w:cs="Cairo Medium" w:hint="cs"/>
                <w:color w:val="FFFFFF" w:themeColor="background1"/>
                <w:sz w:val="18"/>
                <w:szCs w:val="18"/>
                <w:rtl/>
              </w:rPr>
              <w:t>نواتج</w:t>
            </w:r>
            <w:r w:rsidR="0088645E" w:rsidRPr="00E057CB">
              <w:rPr>
                <w:rFonts w:ascii="Cairo Medium" w:eastAsia="Helvetica Neue" w:hAnsi="Cairo Medium" w:cs="Cairo Medium"/>
                <w:color w:val="FFFFFF" w:themeColor="background1"/>
                <w:sz w:val="18"/>
                <w:szCs w:val="18"/>
                <w:rtl/>
              </w:rPr>
              <w:t>ه</w:t>
            </w:r>
          </w:p>
        </w:tc>
      </w:tr>
      <w:tr w:rsidR="0088645E" w:rsidRPr="00E057CB" w14:paraId="5EDD41C4" w14:textId="77777777" w:rsidTr="00C75150">
        <w:tc>
          <w:tcPr>
            <w:tcW w:w="431" w:type="dxa"/>
            <w:vMerge w:val="restart"/>
            <w:shd w:val="clear" w:color="auto" w:fill="F2F2F2" w:themeFill="background1" w:themeFillShade="F2"/>
            <w:vAlign w:val="center"/>
          </w:tcPr>
          <w:p w14:paraId="48B821F9" w14:textId="77777777" w:rsidR="0088645E" w:rsidRDefault="0088645E" w:rsidP="00C75150">
            <w:pPr>
              <w:jc w:val="center"/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color w:val="000000"/>
                <w:sz w:val="18"/>
                <w:szCs w:val="18"/>
                <w:rtl/>
                <w:lang w:val="en-GB"/>
              </w:rPr>
              <w:t>م</w:t>
            </w:r>
          </w:p>
        </w:tc>
        <w:tc>
          <w:tcPr>
            <w:tcW w:w="2497" w:type="dxa"/>
            <w:vMerge w:val="restart"/>
            <w:shd w:val="clear" w:color="auto" w:fill="F2F2F2" w:themeFill="background1" w:themeFillShade="F2"/>
            <w:vAlign w:val="center"/>
          </w:tcPr>
          <w:p w14:paraId="5AFC3827" w14:textId="77777777" w:rsidR="0088645E" w:rsidRDefault="0088645E" w:rsidP="00C75150">
            <w:pPr>
              <w:jc w:val="center"/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</w:pPr>
            <w:r>
              <w:rPr>
                <w:rFonts w:ascii="Cairo Medium" w:eastAsia="Helvetica Neue" w:hAnsi="Cairo Medium" w:cs="Cairo Medium" w:hint="cs"/>
                <w:color w:val="000000"/>
                <w:sz w:val="18"/>
                <w:szCs w:val="18"/>
                <w:rtl/>
              </w:rPr>
              <w:t>مجالات التحكيم</w:t>
            </w:r>
          </w:p>
        </w:tc>
        <w:tc>
          <w:tcPr>
            <w:tcW w:w="2068" w:type="dxa"/>
            <w:gridSpan w:val="3"/>
            <w:shd w:val="clear" w:color="auto" w:fill="F2F2F2" w:themeFill="background1" w:themeFillShade="F2"/>
            <w:vAlign w:val="center"/>
          </w:tcPr>
          <w:p w14:paraId="19032330" w14:textId="77777777" w:rsidR="0088645E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توفر العنصر</w:t>
            </w:r>
          </w:p>
        </w:tc>
        <w:tc>
          <w:tcPr>
            <w:tcW w:w="2010" w:type="dxa"/>
            <w:gridSpan w:val="3"/>
            <w:shd w:val="clear" w:color="auto" w:fill="F2F2F2" w:themeFill="background1" w:themeFillShade="F2"/>
            <w:vAlign w:val="center"/>
          </w:tcPr>
          <w:p w14:paraId="286994F2" w14:textId="77777777" w:rsidR="0088645E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جودة العنصر</w:t>
            </w:r>
          </w:p>
        </w:tc>
        <w:tc>
          <w:tcPr>
            <w:tcW w:w="3339" w:type="dxa"/>
            <w:vMerge w:val="restart"/>
            <w:shd w:val="clear" w:color="auto" w:fill="F2F2F2" w:themeFill="background1" w:themeFillShade="F2"/>
            <w:vAlign w:val="center"/>
          </w:tcPr>
          <w:p w14:paraId="7583DDB4" w14:textId="77777777" w:rsidR="0088645E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الملاحظة/ التعديل المقترح</w:t>
            </w:r>
          </w:p>
        </w:tc>
      </w:tr>
      <w:tr w:rsidR="0088645E" w:rsidRPr="00E057CB" w14:paraId="553DB084" w14:textId="77777777" w:rsidTr="00C75150">
        <w:tc>
          <w:tcPr>
            <w:tcW w:w="431" w:type="dxa"/>
            <w:vMerge/>
            <w:shd w:val="clear" w:color="auto" w:fill="F2F2F2" w:themeFill="background1" w:themeFillShade="F2"/>
            <w:vAlign w:val="center"/>
          </w:tcPr>
          <w:p w14:paraId="6930F450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val="en-GB"/>
              </w:rPr>
            </w:pPr>
          </w:p>
        </w:tc>
        <w:tc>
          <w:tcPr>
            <w:tcW w:w="2497" w:type="dxa"/>
            <w:vMerge/>
            <w:shd w:val="clear" w:color="auto" w:fill="F2F2F2" w:themeFill="background1" w:themeFillShade="F2"/>
            <w:vAlign w:val="center"/>
          </w:tcPr>
          <w:p w14:paraId="1619816C" w14:textId="77777777" w:rsidR="0088645E" w:rsidRPr="00E057CB" w:rsidRDefault="0088645E" w:rsidP="00C75150">
            <w:pPr>
              <w:jc w:val="center"/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14:paraId="6B86D656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متوفر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14:paraId="2ED993BC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غير متوفر</w:t>
            </w:r>
          </w:p>
        </w:tc>
        <w:tc>
          <w:tcPr>
            <w:tcW w:w="676" w:type="dxa"/>
            <w:shd w:val="clear" w:color="auto" w:fill="F2F2F2" w:themeFill="background1" w:themeFillShade="F2"/>
            <w:vAlign w:val="center"/>
          </w:tcPr>
          <w:p w14:paraId="6C055BC0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لا ينطبق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249DC764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ممتاز</w:t>
            </w:r>
          </w:p>
        </w:tc>
        <w:tc>
          <w:tcPr>
            <w:tcW w:w="740" w:type="dxa"/>
            <w:shd w:val="clear" w:color="auto" w:fill="F2F2F2" w:themeFill="background1" w:themeFillShade="F2"/>
            <w:vAlign w:val="center"/>
          </w:tcPr>
          <w:p w14:paraId="53F71DDF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مناسب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4A41C5FC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يحتاج تعديل</w:t>
            </w:r>
          </w:p>
        </w:tc>
        <w:tc>
          <w:tcPr>
            <w:tcW w:w="3339" w:type="dxa"/>
            <w:vMerge/>
            <w:shd w:val="clear" w:color="auto" w:fill="F2F2F2" w:themeFill="background1" w:themeFillShade="F2"/>
            <w:vAlign w:val="center"/>
          </w:tcPr>
          <w:p w14:paraId="58552372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88645E" w:rsidRPr="00E057CB" w14:paraId="72B1169F" w14:textId="77777777" w:rsidTr="00C75150">
        <w:tc>
          <w:tcPr>
            <w:tcW w:w="431" w:type="dxa"/>
            <w:shd w:val="clear" w:color="auto" w:fill="auto"/>
            <w:vAlign w:val="center"/>
          </w:tcPr>
          <w:p w14:paraId="3AA9AB91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val="en-GB"/>
              </w:rPr>
            </w:pPr>
            <w:r w:rsidRPr="00E057CB"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val="en-GB"/>
              </w:rPr>
              <w:t>١</w:t>
            </w:r>
          </w:p>
        </w:tc>
        <w:tc>
          <w:tcPr>
            <w:tcW w:w="2497" w:type="dxa"/>
            <w:shd w:val="clear" w:color="auto" w:fill="auto"/>
          </w:tcPr>
          <w:p w14:paraId="1A27BDEF" w14:textId="77777777" w:rsidR="0088645E" w:rsidRPr="00E057CB" w:rsidRDefault="0088645E" w:rsidP="00C75150">
            <w:pPr>
              <w:jc w:val="both"/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</w:pPr>
            <w:r w:rsidRPr="00E057CB"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  <w:t>رسالة البرنامج واضحة وتتسق مع رسالة</w:t>
            </w:r>
            <w:r>
              <w:rPr>
                <w:rFonts w:ascii="Cairo Medium" w:eastAsia="Helvetica Neue" w:hAnsi="Cairo Medium" w:cs="Cairo Medium" w:hint="cs"/>
                <w:color w:val="000000"/>
                <w:sz w:val="18"/>
                <w:szCs w:val="18"/>
                <w:rtl/>
              </w:rPr>
              <w:t xml:space="preserve"> </w:t>
            </w:r>
            <w:r w:rsidRPr="00E057CB"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  <w:t>الكلية والجامعة: (توجد مصفوفات تؤكد ذلك)</w:t>
            </w:r>
          </w:p>
        </w:tc>
        <w:tc>
          <w:tcPr>
            <w:tcW w:w="659" w:type="dxa"/>
            <w:shd w:val="clear" w:color="auto" w:fill="auto"/>
          </w:tcPr>
          <w:p w14:paraId="01AE2EA7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33" w:type="dxa"/>
            <w:shd w:val="clear" w:color="auto" w:fill="auto"/>
          </w:tcPr>
          <w:p w14:paraId="12407252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6" w:type="dxa"/>
            <w:shd w:val="clear" w:color="auto" w:fill="auto"/>
          </w:tcPr>
          <w:p w14:paraId="4D6E695D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14" w:type="dxa"/>
            <w:shd w:val="clear" w:color="auto" w:fill="auto"/>
          </w:tcPr>
          <w:p w14:paraId="1FCD00C2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40" w:type="dxa"/>
            <w:shd w:val="clear" w:color="auto" w:fill="auto"/>
          </w:tcPr>
          <w:p w14:paraId="16A2E281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01D8220B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3339" w:type="dxa"/>
            <w:shd w:val="clear" w:color="auto" w:fill="auto"/>
          </w:tcPr>
          <w:p w14:paraId="5B9EB5CB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88645E" w:rsidRPr="00E057CB" w14:paraId="716EE36C" w14:textId="77777777" w:rsidTr="00C75150">
        <w:tc>
          <w:tcPr>
            <w:tcW w:w="431" w:type="dxa"/>
            <w:shd w:val="clear" w:color="auto" w:fill="auto"/>
            <w:vAlign w:val="center"/>
          </w:tcPr>
          <w:p w14:paraId="0EBDB57F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val="en-GB"/>
              </w:rPr>
            </w:pPr>
            <w:r w:rsidRPr="00E057CB"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val="en-GB"/>
              </w:rPr>
              <w:t>٢</w:t>
            </w:r>
          </w:p>
        </w:tc>
        <w:tc>
          <w:tcPr>
            <w:tcW w:w="2497" w:type="dxa"/>
            <w:shd w:val="clear" w:color="auto" w:fill="auto"/>
          </w:tcPr>
          <w:p w14:paraId="1EE873A0" w14:textId="77777777" w:rsidR="0088645E" w:rsidRPr="00E057CB" w:rsidRDefault="0088645E" w:rsidP="00C75150">
            <w:pPr>
              <w:jc w:val="both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 w:rsidRPr="00E057CB"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  <w:t>تتسق أهداف البرنامج مع رسالته. (توجد مصفوفات تؤكد ذلك)</w:t>
            </w:r>
          </w:p>
        </w:tc>
        <w:tc>
          <w:tcPr>
            <w:tcW w:w="659" w:type="dxa"/>
            <w:shd w:val="clear" w:color="auto" w:fill="auto"/>
          </w:tcPr>
          <w:p w14:paraId="56A8743A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33" w:type="dxa"/>
            <w:shd w:val="clear" w:color="auto" w:fill="auto"/>
          </w:tcPr>
          <w:p w14:paraId="177FAA44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6" w:type="dxa"/>
            <w:shd w:val="clear" w:color="auto" w:fill="auto"/>
          </w:tcPr>
          <w:p w14:paraId="17B3BA56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14" w:type="dxa"/>
            <w:shd w:val="clear" w:color="auto" w:fill="auto"/>
          </w:tcPr>
          <w:p w14:paraId="65004198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40" w:type="dxa"/>
            <w:shd w:val="clear" w:color="auto" w:fill="auto"/>
          </w:tcPr>
          <w:p w14:paraId="55E14194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3D9DB10B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3339" w:type="dxa"/>
            <w:shd w:val="clear" w:color="auto" w:fill="auto"/>
          </w:tcPr>
          <w:p w14:paraId="659DCA83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88645E" w:rsidRPr="00E057CB" w14:paraId="2B61230B" w14:textId="77777777" w:rsidTr="00C75150">
        <w:tc>
          <w:tcPr>
            <w:tcW w:w="431" w:type="dxa"/>
            <w:shd w:val="clear" w:color="auto" w:fill="auto"/>
            <w:vAlign w:val="center"/>
          </w:tcPr>
          <w:p w14:paraId="46178C49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val="en-GB"/>
              </w:rPr>
            </w:pPr>
            <w:r w:rsidRPr="00E057CB"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val="en-GB"/>
              </w:rPr>
              <w:t>٣</w:t>
            </w:r>
          </w:p>
        </w:tc>
        <w:tc>
          <w:tcPr>
            <w:tcW w:w="2497" w:type="dxa"/>
            <w:shd w:val="clear" w:color="auto" w:fill="auto"/>
          </w:tcPr>
          <w:p w14:paraId="106DB5A6" w14:textId="77777777" w:rsidR="0088645E" w:rsidRPr="00E057CB" w:rsidRDefault="0088645E" w:rsidP="00C75150">
            <w:pPr>
              <w:jc w:val="both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 w:rsidRPr="00E057CB"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  <w:t>أهداف البرنامج واضحة وقابلة للقياس.</w:t>
            </w:r>
          </w:p>
        </w:tc>
        <w:tc>
          <w:tcPr>
            <w:tcW w:w="659" w:type="dxa"/>
            <w:shd w:val="clear" w:color="auto" w:fill="auto"/>
          </w:tcPr>
          <w:p w14:paraId="5BDE4EB6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33" w:type="dxa"/>
            <w:shd w:val="clear" w:color="auto" w:fill="auto"/>
          </w:tcPr>
          <w:p w14:paraId="7A7E78CD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6" w:type="dxa"/>
            <w:shd w:val="clear" w:color="auto" w:fill="auto"/>
          </w:tcPr>
          <w:p w14:paraId="60ED44C2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14" w:type="dxa"/>
            <w:shd w:val="clear" w:color="auto" w:fill="auto"/>
          </w:tcPr>
          <w:p w14:paraId="0973C316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40" w:type="dxa"/>
            <w:shd w:val="clear" w:color="auto" w:fill="auto"/>
          </w:tcPr>
          <w:p w14:paraId="390FD917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300826BE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3339" w:type="dxa"/>
            <w:shd w:val="clear" w:color="auto" w:fill="auto"/>
          </w:tcPr>
          <w:p w14:paraId="43C30344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88645E" w:rsidRPr="00E057CB" w14:paraId="7A4234E0" w14:textId="77777777" w:rsidTr="00C75150">
        <w:tc>
          <w:tcPr>
            <w:tcW w:w="431" w:type="dxa"/>
            <w:shd w:val="clear" w:color="auto" w:fill="auto"/>
            <w:vAlign w:val="center"/>
          </w:tcPr>
          <w:p w14:paraId="488A2095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val="en-GB"/>
              </w:rPr>
            </w:pPr>
            <w:r w:rsidRPr="00E057CB"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val="en-GB"/>
              </w:rPr>
              <w:t>٤</w:t>
            </w:r>
          </w:p>
        </w:tc>
        <w:tc>
          <w:tcPr>
            <w:tcW w:w="2497" w:type="dxa"/>
            <w:shd w:val="clear" w:color="auto" w:fill="auto"/>
          </w:tcPr>
          <w:p w14:paraId="7610C7D2" w14:textId="77777777" w:rsidR="0088645E" w:rsidRPr="00E057CB" w:rsidRDefault="0088645E" w:rsidP="00C75150">
            <w:pPr>
              <w:jc w:val="both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 w:rsidRPr="00E057CB">
              <w:rPr>
                <w:rFonts w:ascii="Cairo Medium" w:hAnsi="Cairo Medium" w:cs="Cairo Medium"/>
                <w:color w:val="000000"/>
                <w:sz w:val="18"/>
                <w:szCs w:val="18"/>
                <w:rtl/>
              </w:rPr>
              <w:t>خصائص خريجي البرنامج محددة  وتتسق مع خصائص خريج الجامعة (</w:t>
            </w:r>
            <w:r w:rsidRPr="00E057CB"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  <w:t>توجد مصفوفات تؤكد ذلك)</w:t>
            </w:r>
          </w:p>
        </w:tc>
        <w:tc>
          <w:tcPr>
            <w:tcW w:w="659" w:type="dxa"/>
            <w:shd w:val="clear" w:color="auto" w:fill="auto"/>
          </w:tcPr>
          <w:p w14:paraId="7CCEBF5E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33" w:type="dxa"/>
            <w:shd w:val="clear" w:color="auto" w:fill="auto"/>
          </w:tcPr>
          <w:p w14:paraId="2290718F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6" w:type="dxa"/>
            <w:shd w:val="clear" w:color="auto" w:fill="auto"/>
          </w:tcPr>
          <w:p w14:paraId="1A6150E5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14" w:type="dxa"/>
            <w:shd w:val="clear" w:color="auto" w:fill="auto"/>
          </w:tcPr>
          <w:p w14:paraId="226921C8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40" w:type="dxa"/>
            <w:shd w:val="clear" w:color="auto" w:fill="auto"/>
          </w:tcPr>
          <w:p w14:paraId="3641BF29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134F6901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3339" w:type="dxa"/>
            <w:shd w:val="clear" w:color="auto" w:fill="auto"/>
          </w:tcPr>
          <w:p w14:paraId="687C0E6C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88645E" w:rsidRPr="00E057CB" w14:paraId="75470515" w14:textId="77777777" w:rsidTr="00C75150">
        <w:tc>
          <w:tcPr>
            <w:tcW w:w="431" w:type="dxa"/>
            <w:shd w:val="clear" w:color="auto" w:fill="auto"/>
            <w:vAlign w:val="center"/>
          </w:tcPr>
          <w:p w14:paraId="58F367F0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val="en-GB"/>
              </w:rPr>
            </w:pPr>
            <w:r w:rsidRPr="00E057CB"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val="en-GB"/>
              </w:rPr>
              <w:t>٥</w:t>
            </w:r>
          </w:p>
        </w:tc>
        <w:tc>
          <w:tcPr>
            <w:tcW w:w="2497" w:type="dxa"/>
            <w:shd w:val="clear" w:color="auto" w:fill="auto"/>
          </w:tcPr>
          <w:p w14:paraId="0CE7580E" w14:textId="77777777" w:rsidR="0088645E" w:rsidRPr="00E057CB" w:rsidRDefault="0088645E" w:rsidP="00C75150">
            <w:pPr>
              <w:jc w:val="both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 w:rsidRPr="00E057CB"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  <w:t>تتسق أهداف البرنامج مع مواصفات الخريج. (توجد مصفوفات تؤكد ذلك)</w:t>
            </w:r>
          </w:p>
        </w:tc>
        <w:tc>
          <w:tcPr>
            <w:tcW w:w="659" w:type="dxa"/>
            <w:shd w:val="clear" w:color="auto" w:fill="auto"/>
          </w:tcPr>
          <w:p w14:paraId="2229B9D9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33" w:type="dxa"/>
            <w:shd w:val="clear" w:color="auto" w:fill="auto"/>
          </w:tcPr>
          <w:p w14:paraId="35CB8C7B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6" w:type="dxa"/>
            <w:shd w:val="clear" w:color="auto" w:fill="auto"/>
          </w:tcPr>
          <w:p w14:paraId="5CD90B92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14" w:type="dxa"/>
            <w:shd w:val="clear" w:color="auto" w:fill="auto"/>
          </w:tcPr>
          <w:p w14:paraId="0D9DC56C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40" w:type="dxa"/>
            <w:shd w:val="clear" w:color="auto" w:fill="auto"/>
          </w:tcPr>
          <w:p w14:paraId="78AB6A7E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63214EB2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3339" w:type="dxa"/>
            <w:shd w:val="clear" w:color="auto" w:fill="auto"/>
          </w:tcPr>
          <w:p w14:paraId="0FD4E44D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88645E" w:rsidRPr="00E057CB" w14:paraId="51E903BC" w14:textId="77777777" w:rsidTr="00C75150">
        <w:tc>
          <w:tcPr>
            <w:tcW w:w="431" w:type="dxa"/>
            <w:shd w:val="clear" w:color="auto" w:fill="auto"/>
            <w:vAlign w:val="center"/>
          </w:tcPr>
          <w:p w14:paraId="409AEFCA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val="en-GB"/>
              </w:rPr>
            </w:pPr>
            <w:r w:rsidRPr="00E057CB"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val="en-GB"/>
              </w:rPr>
              <w:t>٦</w:t>
            </w:r>
          </w:p>
        </w:tc>
        <w:tc>
          <w:tcPr>
            <w:tcW w:w="2497" w:type="dxa"/>
            <w:shd w:val="clear" w:color="auto" w:fill="auto"/>
          </w:tcPr>
          <w:p w14:paraId="12EDE749" w14:textId="77777777" w:rsidR="0088645E" w:rsidRPr="00E057CB" w:rsidRDefault="0088645E" w:rsidP="00C75150">
            <w:pPr>
              <w:jc w:val="both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 w:rsidRPr="00E057CB"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  <w:t>ترتبط أهداف البرنامج بمؤشرات أداء يتابع من خلالها القائمون على البرنامج مدى تحقيقها</w:t>
            </w:r>
            <w:r>
              <w:rPr>
                <w:rFonts w:ascii="Cairo Medium" w:eastAsia="Helvetica Neue" w:hAnsi="Cairo Medium" w:cs="Cairo Medium" w:hint="cs"/>
                <w:color w:val="000000"/>
                <w:sz w:val="18"/>
                <w:szCs w:val="18"/>
                <w:rtl/>
              </w:rPr>
              <w:t xml:space="preserve"> </w:t>
            </w:r>
            <w:r w:rsidRPr="00E057CB"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  <w:t>(وتم تحديدها)</w:t>
            </w:r>
          </w:p>
        </w:tc>
        <w:tc>
          <w:tcPr>
            <w:tcW w:w="659" w:type="dxa"/>
            <w:shd w:val="clear" w:color="auto" w:fill="auto"/>
          </w:tcPr>
          <w:p w14:paraId="4BCE9943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33" w:type="dxa"/>
            <w:shd w:val="clear" w:color="auto" w:fill="auto"/>
          </w:tcPr>
          <w:p w14:paraId="4FDA6C97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6" w:type="dxa"/>
            <w:shd w:val="clear" w:color="auto" w:fill="auto"/>
          </w:tcPr>
          <w:p w14:paraId="0984C11D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14" w:type="dxa"/>
            <w:shd w:val="clear" w:color="auto" w:fill="auto"/>
          </w:tcPr>
          <w:p w14:paraId="44F12A5C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40" w:type="dxa"/>
            <w:shd w:val="clear" w:color="auto" w:fill="auto"/>
          </w:tcPr>
          <w:p w14:paraId="72F2E76E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6BA56942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3339" w:type="dxa"/>
            <w:shd w:val="clear" w:color="auto" w:fill="auto"/>
          </w:tcPr>
          <w:p w14:paraId="43C40462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88645E" w:rsidRPr="00E057CB" w14:paraId="0E64C2C6" w14:textId="77777777" w:rsidTr="00C75150">
        <w:tc>
          <w:tcPr>
            <w:tcW w:w="431" w:type="dxa"/>
            <w:shd w:val="clear" w:color="auto" w:fill="auto"/>
            <w:vAlign w:val="center"/>
          </w:tcPr>
          <w:p w14:paraId="73411EDB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val="en-GB"/>
              </w:rPr>
            </w:pPr>
            <w:r w:rsidRPr="00E057CB"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val="en-GB"/>
              </w:rPr>
              <w:t>٧</w:t>
            </w:r>
          </w:p>
        </w:tc>
        <w:tc>
          <w:tcPr>
            <w:tcW w:w="2497" w:type="dxa"/>
            <w:shd w:val="clear" w:color="auto" w:fill="auto"/>
          </w:tcPr>
          <w:p w14:paraId="2449B66A" w14:textId="741DCB13" w:rsidR="0088645E" w:rsidRPr="00E057CB" w:rsidRDefault="00D36C7D" w:rsidP="00C75150">
            <w:pPr>
              <w:jc w:val="both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>
              <w:rPr>
                <w:rFonts w:ascii="Cairo Medium" w:eastAsia="Helvetica Neue" w:hAnsi="Cairo Medium" w:cs="Cairo Medium" w:hint="cs"/>
                <w:color w:val="000000"/>
                <w:sz w:val="18"/>
                <w:szCs w:val="18"/>
                <w:rtl/>
              </w:rPr>
              <w:t>نواتج</w:t>
            </w:r>
            <w:r w:rsidR="0088645E" w:rsidRPr="00E057CB"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  <w:t xml:space="preserve"> تعلم البرنامج مناسبة من حيث الصياغة والعدد وشملت مجالات التعلم </w:t>
            </w:r>
            <w:r w:rsidR="0088645E" w:rsidRPr="003E72FB"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  <w:t>(المعرفة والفهم ، المهارات ، القيم</w:t>
            </w:r>
            <w:r w:rsidR="0088645E" w:rsidRPr="003E72FB">
              <w:rPr>
                <w:rFonts w:ascii="Cairo Medium" w:eastAsia="Helvetica Neue" w:hAnsi="Cairo Medium" w:cs="Cairo Medium" w:hint="cs"/>
                <w:color w:val="000000"/>
                <w:sz w:val="18"/>
                <w:szCs w:val="18"/>
                <w:rtl/>
              </w:rPr>
              <w:t xml:space="preserve"> والمسؤولية والاستقلالية</w:t>
            </w:r>
            <w:r w:rsidR="0088645E" w:rsidRPr="003E72FB"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659" w:type="dxa"/>
            <w:shd w:val="clear" w:color="auto" w:fill="auto"/>
          </w:tcPr>
          <w:p w14:paraId="3AE7C7EA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33" w:type="dxa"/>
            <w:shd w:val="clear" w:color="auto" w:fill="auto"/>
          </w:tcPr>
          <w:p w14:paraId="68ED39D1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6" w:type="dxa"/>
            <w:shd w:val="clear" w:color="auto" w:fill="auto"/>
          </w:tcPr>
          <w:p w14:paraId="6FCFF0A6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14" w:type="dxa"/>
            <w:shd w:val="clear" w:color="auto" w:fill="auto"/>
          </w:tcPr>
          <w:p w14:paraId="174FF576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40" w:type="dxa"/>
            <w:shd w:val="clear" w:color="auto" w:fill="auto"/>
          </w:tcPr>
          <w:p w14:paraId="71886BBB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1999EA29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3339" w:type="dxa"/>
            <w:shd w:val="clear" w:color="auto" w:fill="auto"/>
          </w:tcPr>
          <w:p w14:paraId="40B8D8DF" w14:textId="77777777" w:rsidR="0088645E" w:rsidRPr="00E057CB" w:rsidRDefault="0088645E" w:rsidP="00C75150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</w:tbl>
    <w:p w14:paraId="368BF9D2" w14:textId="77777777" w:rsidR="0088645E" w:rsidRDefault="0088645E" w:rsidP="0088645E">
      <w:pPr>
        <w:bidi w:val="0"/>
        <w:spacing w:before="24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E9A7F99" w14:textId="77777777" w:rsidR="0088645E" w:rsidRDefault="0088645E" w:rsidP="0088645E">
      <w:pPr>
        <w:bidi w:val="0"/>
        <w:spacing w:before="24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43CE877" w14:textId="77777777" w:rsidR="003F4BC0" w:rsidRDefault="003F4BC0" w:rsidP="003F4BC0">
      <w:pPr>
        <w:bidi w:val="0"/>
        <w:spacing w:before="24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14F8EE58" w14:textId="77777777" w:rsidR="003F4BC0" w:rsidRDefault="003F4BC0" w:rsidP="003F4BC0">
      <w:pPr>
        <w:bidi w:val="0"/>
        <w:spacing w:before="24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1F93773B" w14:textId="77777777" w:rsidR="003F4BC0" w:rsidRDefault="003F4BC0" w:rsidP="003F4BC0">
      <w:pPr>
        <w:bidi w:val="0"/>
        <w:spacing w:before="24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DA825FF" w14:textId="77777777" w:rsidR="000276CD" w:rsidRDefault="000276CD" w:rsidP="00F772E7">
      <w:pPr>
        <w:bidi w:val="0"/>
        <w:spacing w:before="240"/>
        <w:ind w:right="658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175DFFAB" w14:textId="77777777" w:rsidR="00E057CB" w:rsidRDefault="00E057CB" w:rsidP="00E057CB">
      <w:pPr>
        <w:bidi w:val="0"/>
        <w:spacing w:before="24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82708D1" w14:textId="77777777" w:rsidR="00E057CB" w:rsidRDefault="00E057CB" w:rsidP="00E057CB">
      <w:pPr>
        <w:bidi w:val="0"/>
        <w:spacing w:before="240"/>
        <w:ind w:right="634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857BDE0" w14:textId="77777777" w:rsidR="003F4BC0" w:rsidRDefault="003F4BC0" w:rsidP="003F4BC0">
      <w:pPr>
        <w:bidi w:val="0"/>
        <w:spacing w:before="240"/>
        <w:ind w:right="634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EE78ADF" w14:textId="77777777" w:rsidR="00696E94" w:rsidRDefault="00696E94" w:rsidP="0088645E">
      <w:pPr>
        <w:bidi w:val="0"/>
        <w:spacing w:before="240" w:after="240"/>
        <w:ind w:right="634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9"/>
        <w:gridCol w:w="750"/>
        <w:gridCol w:w="834"/>
        <w:gridCol w:w="708"/>
        <w:gridCol w:w="768"/>
        <w:gridCol w:w="753"/>
        <w:gridCol w:w="753"/>
        <w:gridCol w:w="2480"/>
        <w:gridCol w:w="434"/>
      </w:tblGrid>
      <w:tr w:rsidR="002D78EB" w:rsidRPr="000276CD" w14:paraId="448EC404" w14:textId="77777777" w:rsidTr="00C75150">
        <w:tc>
          <w:tcPr>
            <w:tcW w:w="10339" w:type="dxa"/>
            <w:gridSpan w:val="9"/>
            <w:shd w:val="clear" w:color="auto" w:fill="1F3864" w:themeFill="accent5" w:themeFillShade="80"/>
          </w:tcPr>
          <w:p w14:paraId="06C81308" w14:textId="51ABA67F" w:rsidR="002D78EB" w:rsidRPr="005609F9" w:rsidRDefault="00946459" w:rsidP="002D78EB">
            <w:pPr>
              <w:ind w:right="306"/>
              <w:rPr>
                <w:rFonts w:ascii="Cairo Medium" w:eastAsia="Helvetica Neue" w:hAnsi="Cairo Medium" w:cs="Cairo Medium"/>
                <w:color w:val="FFFFFF" w:themeColor="background1"/>
                <w:sz w:val="18"/>
                <w:szCs w:val="18"/>
              </w:rPr>
            </w:pPr>
            <w:bookmarkStart w:id="1" w:name="_Hlk158996158"/>
            <w:r>
              <w:rPr>
                <w:rFonts w:ascii="Cairo Medium" w:eastAsia="Helvetica Neue" w:hAnsi="Cairo Medium" w:cs="Cairo Medium" w:hint="cs"/>
                <w:color w:val="FFFFFF" w:themeColor="background1"/>
                <w:sz w:val="18"/>
                <w:szCs w:val="18"/>
                <w:rtl/>
              </w:rPr>
              <w:t>ثالثً</w:t>
            </w:r>
            <w:r w:rsidR="002D78EB" w:rsidRPr="005609F9">
              <w:rPr>
                <w:rFonts w:ascii="Cairo Medium" w:eastAsia="Helvetica Neue" w:hAnsi="Cairo Medium" w:cs="Cairo Medium" w:hint="cs"/>
                <w:color w:val="FFFFFF" w:themeColor="background1"/>
                <w:sz w:val="18"/>
                <w:szCs w:val="18"/>
                <w:rtl/>
              </w:rPr>
              <w:t>ا: تقييم متطلبات وهيكلة البرنامج</w:t>
            </w:r>
          </w:p>
        </w:tc>
      </w:tr>
      <w:tr w:rsidR="002D78EB" w:rsidRPr="000276CD" w14:paraId="176CEEFA" w14:textId="77777777" w:rsidTr="00C75150">
        <w:trPr>
          <w:cantSplit/>
          <w:trHeight w:val="56"/>
        </w:trPr>
        <w:tc>
          <w:tcPr>
            <w:tcW w:w="2929" w:type="dxa"/>
            <w:vMerge w:val="restart"/>
            <w:shd w:val="clear" w:color="auto" w:fill="F2F2F2" w:themeFill="background1" w:themeFillShade="F2"/>
            <w:vAlign w:val="center"/>
          </w:tcPr>
          <w:p w14:paraId="3402AA71" w14:textId="77777777" w:rsidR="002D78EB" w:rsidRPr="005609F9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 w:rsidRPr="005609F9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الملاحظة/ التعديل المقترح</w:t>
            </w:r>
          </w:p>
        </w:tc>
        <w:tc>
          <w:tcPr>
            <w:tcW w:w="2292" w:type="dxa"/>
            <w:gridSpan w:val="3"/>
            <w:shd w:val="clear" w:color="auto" w:fill="F2F2F2" w:themeFill="background1" w:themeFillShade="F2"/>
            <w:vAlign w:val="center"/>
          </w:tcPr>
          <w:p w14:paraId="6551747C" w14:textId="77777777" w:rsidR="002D78EB" w:rsidRPr="005609F9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 w:rsidRPr="005609F9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جودة العنصر</w:t>
            </w:r>
          </w:p>
        </w:tc>
        <w:tc>
          <w:tcPr>
            <w:tcW w:w="2145" w:type="dxa"/>
            <w:gridSpan w:val="3"/>
            <w:shd w:val="clear" w:color="auto" w:fill="F2F2F2" w:themeFill="background1" w:themeFillShade="F2"/>
            <w:vAlign w:val="center"/>
          </w:tcPr>
          <w:p w14:paraId="00EEA52C" w14:textId="77777777" w:rsidR="002D78EB" w:rsidRPr="005609F9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 w:rsidRPr="005609F9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توفر العنصر</w:t>
            </w:r>
          </w:p>
        </w:tc>
        <w:tc>
          <w:tcPr>
            <w:tcW w:w="2539" w:type="dxa"/>
            <w:vMerge w:val="restart"/>
            <w:shd w:val="clear" w:color="auto" w:fill="F2F2F2" w:themeFill="background1" w:themeFillShade="F2"/>
            <w:vAlign w:val="center"/>
          </w:tcPr>
          <w:p w14:paraId="5E434094" w14:textId="77777777" w:rsidR="002D78EB" w:rsidRPr="005609F9" w:rsidRDefault="002D78EB" w:rsidP="00C75150">
            <w:pPr>
              <w:bidi w:val="0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 w:rsidRPr="005609F9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مجالات التحكيم</w:t>
            </w:r>
          </w:p>
        </w:tc>
        <w:tc>
          <w:tcPr>
            <w:tcW w:w="434" w:type="dxa"/>
            <w:vMerge w:val="restart"/>
            <w:shd w:val="clear" w:color="auto" w:fill="F2F2F2" w:themeFill="background1" w:themeFillShade="F2"/>
            <w:vAlign w:val="center"/>
          </w:tcPr>
          <w:p w14:paraId="5511656D" w14:textId="77777777" w:rsidR="002D78EB" w:rsidRPr="005609F9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6"/>
                <w:szCs w:val="16"/>
                <w:rtl/>
              </w:rPr>
            </w:pPr>
            <w:r w:rsidRPr="005609F9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م</w:t>
            </w:r>
          </w:p>
        </w:tc>
      </w:tr>
      <w:tr w:rsidR="002D78EB" w:rsidRPr="000276CD" w14:paraId="58BF1BF7" w14:textId="77777777" w:rsidTr="00C75150">
        <w:trPr>
          <w:cantSplit/>
          <w:trHeight w:val="56"/>
        </w:trPr>
        <w:tc>
          <w:tcPr>
            <w:tcW w:w="2929" w:type="dxa"/>
            <w:vMerge/>
            <w:shd w:val="clear" w:color="auto" w:fill="F2F2F2" w:themeFill="background1" w:themeFillShade="F2"/>
            <w:vAlign w:val="center"/>
          </w:tcPr>
          <w:p w14:paraId="4918A145" w14:textId="77777777" w:rsidR="002D78EB" w:rsidRPr="005609F9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50EFB399" w14:textId="77777777" w:rsidR="002D78EB" w:rsidRPr="005609F9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 w:rsidRPr="005609F9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يحتاج تعديل</w:t>
            </w:r>
          </w:p>
        </w:tc>
        <w:tc>
          <w:tcPr>
            <w:tcW w:w="834" w:type="dxa"/>
            <w:shd w:val="clear" w:color="auto" w:fill="F2F2F2" w:themeFill="background1" w:themeFillShade="F2"/>
            <w:vAlign w:val="center"/>
          </w:tcPr>
          <w:p w14:paraId="16C9E521" w14:textId="77777777" w:rsidR="002D78EB" w:rsidRPr="005609F9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 w:rsidRPr="005609F9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مناسب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A67CFB8" w14:textId="77777777" w:rsidR="002D78EB" w:rsidRPr="005609F9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 w:rsidRPr="005609F9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ممتاز</w:t>
            </w:r>
          </w:p>
        </w:tc>
        <w:tc>
          <w:tcPr>
            <w:tcW w:w="768" w:type="dxa"/>
            <w:shd w:val="clear" w:color="auto" w:fill="F2F2F2" w:themeFill="background1" w:themeFillShade="F2"/>
            <w:vAlign w:val="center"/>
          </w:tcPr>
          <w:p w14:paraId="5B98B08A" w14:textId="77777777" w:rsidR="002D78EB" w:rsidRPr="005609F9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 w:rsidRPr="005609F9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لا ينطبق</w:t>
            </w:r>
          </w:p>
        </w:tc>
        <w:tc>
          <w:tcPr>
            <w:tcW w:w="753" w:type="dxa"/>
            <w:shd w:val="clear" w:color="auto" w:fill="F2F2F2" w:themeFill="background1" w:themeFillShade="F2"/>
            <w:vAlign w:val="center"/>
          </w:tcPr>
          <w:p w14:paraId="0BB99127" w14:textId="77777777" w:rsidR="002D78EB" w:rsidRPr="005609F9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 w:rsidRPr="005609F9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غير متوفر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690231AC" w14:textId="77777777" w:rsidR="002D78EB" w:rsidRPr="005609F9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 w:rsidRPr="005609F9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متوفر</w:t>
            </w:r>
          </w:p>
        </w:tc>
        <w:tc>
          <w:tcPr>
            <w:tcW w:w="2539" w:type="dxa"/>
            <w:vMerge/>
            <w:shd w:val="clear" w:color="auto" w:fill="F2F2F2" w:themeFill="background1" w:themeFillShade="F2"/>
            <w:vAlign w:val="center"/>
          </w:tcPr>
          <w:p w14:paraId="14388FA5" w14:textId="77777777" w:rsidR="002D78EB" w:rsidRPr="005609F9" w:rsidRDefault="002D78EB" w:rsidP="00C75150">
            <w:pPr>
              <w:bidi w:val="0"/>
              <w:jc w:val="center"/>
              <w:rPr>
                <w:rFonts w:ascii="Cairo Medium" w:hAnsi="Cairo Medium" w:cs="Cairo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4" w:type="dxa"/>
            <w:vMerge/>
            <w:shd w:val="clear" w:color="auto" w:fill="F2F2F2" w:themeFill="background1" w:themeFillShade="F2"/>
            <w:vAlign w:val="center"/>
          </w:tcPr>
          <w:p w14:paraId="58EB5F97" w14:textId="77777777" w:rsidR="002D78EB" w:rsidRPr="005609F9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6"/>
                <w:szCs w:val="16"/>
                <w:rtl/>
              </w:rPr>
            </w:pPr>
          </w:p>
        </w:tc>
      </w:tr>
      <w:tr w:rsidR="002D78EB" w:rsidRPr="000276CD" w14:paraId="12E8083C" w14:textId="77777777" w:rsidTr="00C75150">
        <w:trPr>
          <w:cantSplit/>
          <w:trHeight w:val="56"/>
        </w:trPr>
        <w:tc>
          <w:tcPr>
            <w:tcW w:w="2929" w:type="dxa"/>
            <w:vAlign w:val="center"/>
          </w:tcPr>
          <w:p w14:paraId="36A0B317" w14:textId="77777777" w:rsidR="002D78EB" w:rsidRPr="003523E1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750" w:type="dxa"/>
            <w:vAlign w:val="center"/>
          </w:tcPr>
          <w:p w14:paraId="4E034376" w14:textId="77777777" w:rsidR="002D78EB" w:rsidRPr="003523E1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834" w:type="dxa"/>
            <w:vAlign w:val="center"/>
          </w:tcPr>
          <w:p w14:paraId="6E3FD1FE" w14:textId="77777777" w:rsidR="002D78EB" w:rsidRPr="003523E1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708" w:type="dxa"/>
            <w:vAlign w:val="center"/>
          </w:tcPr>
          <w:p w14:paraId="2167EC18" w14:textId="77777777" w:rsidR="002D78EB" w:rsidRPr="003523E1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768" w:type="dxa"/>
            <w:vAlign w:val="center"/>
          </w:tcPr>
          <w:p w14:paraId="2AD92113" w14:textId="77777777" w:rsidR="002D78EB" w:rsidRPr="003523E1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753" w:type="dxa"/>
            <w:vAlign w:val="center"/>
          </w:tcPr>
          <w:p w14:paraId="66D68CE6" w14:textId="77777777" w:rsidR="002D78EB" w:rsidRPr="003523E1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624" w:type="dxa"/>
            <w:vAlign w:val="center"/>
          </w:tcPr>
          <w:p w14:paraId="4FE839D5" w14:textId="77777777" w:rsidR="002D78EB" w:rsidRPr="003523E1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2539" w:type="dxa"/>
            <w:vAlign w:val="center"/>
          </w:tcPr>
          <w:p w14:paraId="1AFF77E6" w14:textId="77777777" w:rsidR="002D78EB" w:rsidRPr="003523E1" w:rsidRDefault="002D78EB" w:rsidP="00C75150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3523E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عدد الوحدات الدراسية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523E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إجمالية للبرنام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434" w:type="dxa"/>
            <w:vAlign w:val="center"/>
          </w:tcPr>
          <w:p w14:paraId="55A76C06" w14:textId="77777777" w:rsidR="002D78EB" w:rsidRPr="003523E1" w:rsidRDefault="002D78EB" w:rsidP="00C75150">
            <w:pPr>
              <w:bidi w:val="0"/>
              <w:ind w:right="94"/>
              <w:jc w:val="right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3523E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1</w:t>
            </w:r>
          </w:p>
        </w:tc>
      </w:tr>
      <w:tr w:rsidR="002D78EB" w:rsidRPr="000276CD" w14:paraId="0E7899B4" w14:textId="77777777" w:rsidTr="00C75150">
        <w:trPr>
          <w:cantSplit/>
          <w:trHeight w:val="104"/>
        </w:trPr>
        <w:tc>
          <w:tcPr>
            <w:tcW w:w="2929" w:type="dxa"/>
            <w:vAlign w:val="center"/>
          </w:tcPr>
          <w:p w14:paraId="6A90A868" w14:textId="77777777" w:rsidR="002D78EB" w:rsidRPr="003523E1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750" w:type="dxa"/>
            <w:vAlign w:val="center"/>
          </w:tcPr>
          <w:p w14:paraId="4A9989FA" w14:textId="77777777" w:rsidR="002D78EB" w:rsidRPr="003523E1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834" w:type="dxa"/>
            <w:vAlign w:val="center"/>
          </w:tcPr>
          <w:p w14:paraId="7F4F20BF" w14:textId="77777777" w:rsidR="002D78EB" w:rsidRPr="003523E1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708" w:type="dxa"/>
            <w:vAlign w:val="center"/>
          </w:tcPr>
          <w:p w14:paraId="19A832EE" w14:textId="77777777" w:rsidR="002D78EB" w:rsidRPr="003523E1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768" w:type="dxa"/>
            <w:vAlign w:val="center"/>
          </w:tcPr>
          <w:p w14:paraId="64B68B88" w14:textId="77777777" w:rsidR="002D78EB" w:rsidRPr="003523E1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753" w:type="dxa"/>
            <w:vAlign w:val="center"/>
          </w:tcPr>
          <w:p w14:paraId="4A13CDA7" w14:textId="77777777" w:rsidR="002D78EB" w:rsidRPr="003523E1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624" w:type="dxa"/>
            <w:vAlign w:val="center"/>
          </w:tcPr>
          <w:p w14:paraId="74C5530F" w14:textId="77777777" w:rsidR="002D78EB" w:rsidRPr="003523E1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2539" w:type="dxa"/>
            <w:vAlign w:val="center"/>
          </w:tcPr>
          <w:p w14:paraId="51106D05" w14:textId="77777777" w:rsidR="002D78EB" w:rsidRPr="003523E1" w:rsidRDefault="002D78EB" w:rsidP="00C75150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3523E1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المقررات ال</w:t>
            </w:r>
            <w:r w:rsidRPr="003523E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إ</w:t>
            </w:r>
            <w:r w:rsidRPr="003523E1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جبارية</w:t>
            </w:r>
            <w:r w:rsidRPr="003523E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من حيث عددها وأهمية وجودها</w:t>
            </w:r>
          </w:p>
        </w:tc>
        <w:tc>
          <w:tcPr>
            <w:tcW w:w="434" w:type="dxa"/>
            <w:vAlign w:val="center"/>
          </w:tcPr>
          <w:p w14:paraId="7E333B58" w14:textId="77777777" w:rsidR="002D78EB" w:rsidRPr="003523E1" w:rsidRDefault="002D78EB" w:rsidP="00C75150">
            <w:pPr>
              <w:bidi w:val="0"/>
              <w:ind w:right="94"/>
              <w:jc w:val="right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3523E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2</w:t>
            </w:r>
          </w:p>
        </w:tc>
      </w:tr>
      <w:tr w:rsidR="002D78EB" w:rsidRPr="000276CD" w14:paraId="567E2F69" w14:textId="77777777" w:rsidTr="00C75150">
        <w:trPr>
          <w:cantSplit/>
          <w:trHeight w:val="46"/>
        </w:trPr>
        <w:tc>
          <w:tcPr>
            <w:tcW w:w="2929" w:type="dxa"/>
            <w:vAlign w:val="center"/>
          </w:tcPr>
          <w:p w14:paraId="43AD563F" w14:textId="77777777" w:rsidR="002D78EB" w:rsidRPr="003523E1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750" w:type="dxa"/>
            <w:vAlign w:val="center"/>
          </w:tcPr>
          <w:p w14:paraId="6BD29024" w14:textId="77777777" w:rsidR="002D78EB" w:rsidRPr="003523E1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834" w:type="dxa"/>
            <w:vAlign w:val="center"/>
          </w:tcPr>
          <w:p w14:paraId="07F0AC71" w14:textId="77777777" w:rsidR="002D78EB" w:rsidRPr="003523E1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708" w:type="dxa"/>
            <w:vAlign w:val="center"/>
          </w:tcPr>
          <w:p w14:paraId="37142C2A" w14:textId="77777777" w:rsidR="002D78EB" w:rsidRPr="003523E1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768" w:type="dxa"/>
            <w:vAlign w:val="center"/>
          </w:tcPr>
          <w:p w14:paraId="1BEF1B2E" w14:textId="77777777" w:rsidR="002D78EB" w:rsidRPr="003523E1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753" w:type="dxa"/>
            <w:vAlign w:val="center"/>
          </w:tcPr>
          <w:p w14:paraId="3EF277F9" w14:textId="77777777" w:rsidR="002D78EB" w:rsidRPr="003523E1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624" w:type="dxa"/>
            <w:vAlign w:val="center"/>
          </w:tcPr>
          <w:p w14:paraId="76F15123" w14:textId="77777777" w:rsidR="002D78EB" w:rsidRPr="003523E1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2539" w:type="dxa"/>
            <w:vAlign w:val="center"/>
          </w:tcPr>
          <w:p w14:paraId="22C2A912" w14:textId="77777777" w:rsidR="002D78EB" w:rsidRPr="003523E1" w:rsidRDefault="002D78EB" w:rsidP="00C75150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3523E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ا</w:t>
            </w:r>
            <w:r w:rsidRPr="003523E1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لمقررات التخصصية من حيث عددها وأهمية وجودها</w:t>
            </w:r>
          </w:p>
        </w:tc>
        <w:tc>
          <w:tcPr>
            <w:tcW w:w="434" w:type="dxa"/>
            <w:vAlign w:val="center"/>
          </w:tcPr>
          <w:p w14:paraId="20DCED09" w14:textId="77777777" w:rsidR="002D78EB" w:rsidRPr="003523E1" w:rsidRDefault="002D78EB" w:rsidP="00C75150">
            <w:pPr>
              <w:bidi w:val="0"/>
              <w:ind w:right="94"/>
              <w:jc w:val="right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3523E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3</w:t>
            </w:r>
          </w:p>
        </w:tc>
      </w:tr>
      <w:tr w:rsidR="002D78EB" w:rsidRPr="000276CD" w14:paraId="35C356DC" w14:textId="77777777" w:rsidTr="00C75150">
        <w:trPr>
          <w:cantSplit/>
          <w:trHeight w:val="186"/>
        </w:trPr>
        <w:tc>
          <w:tcPr>
            <w:tcW w:w="2929" w:type="dxa"/>
            <w:vAlign w:val="center"/>
          </w:tcPr>
          <w:p w14:paraId="41EDB160" w14:textId="77777777" w:rsidR="002D78EB" w:rsidRPr="003523E1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750" w:type="dxa"/>
            <w:vAlign w:val="center"/>
          </w:tcPr>
          <w:p w14:paraId="56BA8EBC" w14:textId="77777777" w:rsidR="002D78EB" w:rsidRPr="003523E1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834" w:type="dxa"/>
            <w:vAlign w:val="center"/>
          </w:tcPr>
          <w:p w14:paraId="4E029A7D" w14:textId="77777777" w:rsidR="002D78EB" w:rsidRPr="003523E1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708" w:type="dxa"/>
            <w:vAlign w:val="center"/>
          </w:tcPr>
          <w:p w14:paraId="54ED7F3B" w14:textId="77777777" w:rsidR="002D78EB" w:rsidRPr="003523E1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768" w:type="dxa"/>
            <w:vAlign w:val="center"/>
          </w:tcPr>
          <w:p w14:paraId="3636E1C3" w14:textId="77777777" w:rsidR="002D78EB" w:rsidRPr="003523E1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753" w:type="dxa"/>
            <w:vAlign w:val="center"/>
          </w:tcPr>
          <w:p w14:paraId="727FBBD2" w14:textId="77777777" w:rsidR="002D78EB" w:rsidRPr="003523E1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624" w:type="dxa"/>
            <w:vAlign w:val="center"/>
          </w:tcPr>
          <w:p w14:paraId="29555A28" w14:textId="77777777" w:rsidR="002D78EB" w:rsidRPr="003523E1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2539" w:type="dxa"/>
            <w:vAlign w:val="center"/>
          </w:tcPr>
          <w:p w14:paraId="4A70758A" w14:textId="77777777" w:rsidR="002D78EB" w:rsidRPr="003523E1" w:rsidRDefault="002D78EB" w:rsidP="00C75150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3523E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</w:t>
            </w:r>
            <w:r w:rsidRPr="003523E1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لمقررات الاختيارية من حيث عددها وأهمية وجودها</w:t>
            </w:r>
          </w:p>
        </w:tc>
        <w:tc>
          <w:tcPr>
            <w:tcW w:w="434" w:type="dxa"/>
            <w:vAlign w:val="center"/>
          </w:tcPr>
          <w:p w14:paraId="575A1423" w14:textId="77777777" w:rsidR="002D78EB" w:rsidRPr="003523E1" w:rsidRDefault="002D78EB" w:rsidP="00C75150">
            <w:pPr>
              <w:bidi w:val="0"/>
              <w:ind w:right="94"/>
              <w:jc w:val="right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3523E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4</w:t>
            </w:r>
          </w:p>
        </w:tc>
      </w:tr>
      <w:tr w:rsidR="002D78EB" w:rsidRPr="000276CD" w14:paraId="7616E184" w14:textId="77777777" w:rsidTr="00C75150">
        <w:trPr>
          <w:cantSplit/>
          <w:trHeight w:val="186"/>
        </w:trPr>
        <w:tc>
          <w:tcPr>
            <w:tcW w:w="2929" w:type="dxa"/>
            <w:vAlign w:val="center"/>
          </w:tcPr>
          <w:p w14:paraId="21E80F17" w14:textId="77777777" w:rsidR="002D78EB" w:rsidRPr="003523E1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750" w:type="dxa"/>
            <w:vAlign w:val="center"/>
          </w:tcPr>
          <w:p w14:paraId="5E979EAD" w14:textId="77777777" w:rsidR="002D78EB" w:rsidRPr="003523E1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834" w:type="dxa"/>
            <w:vAlign w:val="center"/>
          </w:tcPr>
          <w:p w14:paraId="79AF2AF6" w14:textId="77777777" w:rsidR="002D78EB" w:rsidRPr="003523E1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708" w:type="dxa"/>
            <w:vAlign w:val="center"/>
          </w:tcPr>
          <w:p w14:paraId="50101095" w14:textId="77777777" w:rsidR="002D78EB" w:rsidRPr="003523E1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768" w:type="dxa"/>
            <w:vAlign w:val="center"/>
          </w:tcPr>
          <w:p w14:paraId="13590FA7" w14:textId="77777777" w:rsidR="002D78EB" w:rsidRPr="003523E1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753" w:type="dxa"/>
            <w:vAlign w:val="center"/>
          </w:tcPr>
          <w:p w14:paraId="5ABA463E" w14:textId="77777777" w:rsidR="002D78EB" w:rsidRPr="003523E1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624" w:type="dxa"/>
            <w:vAlign w:val="center"/>
          </w:tcPr>
          <w:p w14:paraId="3725AACA" w14:textId="77777777" w:rsidR="002D78EB" w:rsidRPr="003523E1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2539" w:type="dxa"/>
            <w:vAlign w:val="center"/>
          </w:tcPr>
          <w:p w14:paraId="3B15E14C" w14:textId="77777777" w:rsidR="002D78EB" w:rsidRPr="003523E1" w:rsidRDefault="002D78EB" w:rsidP="00C75150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3523E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متطلبات إعداد </w:t>
            </w:r>
            <w:r w:rsidRPr="003523E1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الرسالة أو مشروع البحث</w:t>
            </w:r>
            <w:r w:rsidRPr="003523E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(إن وجد) كافية</w:t>
            </w:r>
            <w:r w:rsidRPr="003523E1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34" w:type="dxa"/>
            <w:vAlign w:val="center"/>
          </w:tcPr>
          <w:p w14:paraId="5170F940" w14:textId="77777777" w:rsidR="002D78EB" w:rsidRPr="003523E1" w:rsidRDefault="002D78EB" w:rsidP="00C75150">
            <w:pPr>
              <w:bidi w:val="0"/>
              <w:ind w:right="94"/>
              <w:jc w:val="right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3523E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2D78EB" w:rsidRPr="000276CD" w14:paraId="27371315" w14:textId="77777777" w:rsidTr="00C75150">
        <w:trPr>
          <w:cantSplit/>
          <w:trHeight w:val="186"/>
        </w:trPr>
        <w:tc>
          <w:tcPr>
            <w:tcW w:w="2929" w:type="dxa"/>
            <w:vAlign w:val="center"/>
          </w:tcPr>
          <w:p w14:paraId="66D679EA" w14:textId="77777777" w:rsidR="002D78EB" w:rsidRPr="003523E1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750" w:type="dxa"/>
            <w:vAlign w:val="center"/>
          </w:tcPr>
          <w:p w14:paraId="4D0FF4AD" w14:textId="77777777" w:rsidR="002D78EB" w:rsidRPr="003523E1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834" w:type="dxa"/>
            <w:vAlign w:val="center"/>
          </w:tcPr>
          <w:p w14:paraId="782A758C" w14:textId="77777777" w:rsidR="002D78EB" w:rsidRPr="003523E1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708" w:type="dxa"/>
            <w:vAlign w:val="center"/>
          </w:tcPr>
          <w:p w14:paraId="0FEC80DC" w14:textId="77777777" w:rsidR="002D78EB" w:rsidRPr="003523E1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768" w:type="dxa"/>
            <w:vAlign w:val="center"/>
          </w:tcPr>
          <w:p w14:paraId="7F183B47" w14:textId="77777777" w:rsidR="002D78EB" w:rsidRPr="003523E1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753" w:type="dxa"/>
            <w:vAlign w:val="center"/>
          </w:tcPr>
          <w:p w14:paraId="5FA71E4F" w14:textId="77777777" w:rsidR="002D78EB" w:rsidRPr="003523E1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624" w:type="dxa"/>
            <w:vAlign w:val="center"/>
          </w:tcPr>
          <w:p w14:paraId="29429EEF" w14:textId="77777777" w:rsidR="002D78EB" w:rsidRPr="003523E1" w:rsidRDefault="002D78EB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2539" w:type="dxa"/>
            <w:vAlign w:val="center"/>
          </w:tcPr>
          <w:p w14:paraId="7BD7EF51" w14:textId="77777777" w:rsidR="002D78EB" w:rsidRPr="003523E1" w:rsidRDefault="002D78EB" w:rsidP="00C75150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3523E1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متطلبات</w:t>
            </w:r>
            <w:r w:rsidRPr="003523E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523E1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التخرج</w:t>
            </w:r>
          </w:p>
        </w:tc>
        <w:tc>
          <w:tcPr>
            <w:tcW w:w="434" w:type="dxa"/>
            <w:vAlign w:val="center"/>
          </w:tcPr>
          <w:p w14:paraId="2604F4FB" w14:textId="77777777" w:rsidR="002D78EB" w:rsidRPr="003523E1" w:rsidRDefault="002D78EB" w:rsidP="00C75150">
            <w:pPr>
              <w:bidi w:val="0"/>
              <w:ind w:right="94"/>
              <w:jc w:val="right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3523E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6</w:t>
            </w:r>
          </w:p>
        </w:tc>
      </w:tr>
      <w:tr w:rsidR="0071776D" w:rsidRPr="000276CD" w14:paraId="18CA7F2A" w14:textId="77777777" w:rsidTr="00C75150">
        <w:trPr>
          <w:cantSplit/>
          <w:trHeight w:val="186"/>
        </w:trPr>
        <w:tc>
          <w:tcPr>
            <w:tcW w:w="2929" w:type="dxa"/>
            <w:vAlign w:val="center"/>
          </w:tcPr>
          <w:p w14:paraId="6CDCFABB" w14:textId="77777777" w:rsidR="0071776D" w:rsidRPr="003523E1" w:rsidRDefault="0071776D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750" w:type="dxa"/>
            <w:vAlign w:val="center"/>
          </w:tcPr>
          <w:p w14:paraId="748BC6D3" w14:textId="77777777" w:rsidR="0071776D" w:rsidRPr="003523E1" w:rsidRDefault="0071776D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834" w:type="dxa"/>
            <w:vAlign w:val="center"/>
          </w:tcPr>
          <w:p w14:paraId="31578643" w14:textId="77777777" w:rsidR="0071776D" w:rsidRPr="003523E1" w:rsidRDefault="0071776D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708" w:type="dxa"/>
            <w:vAlign w:val="center"/>
          </w:tcPr>
          <w:p w14:paraId="05C68AB1" w14:textId="77777777" w:rsidR="0071776D" w:rsidRPr="003523E1" w:rsidRDefault="0071776D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768" w:type="dxa"/>
            <w:vAlign w:val="center"/>
          </w:tcPr>
          <w:p w14:paraId="2CC34D51" w14:textId="77777777" w:rsidR="0071776D" w:rsidRPr="003523E1" w:rsidRDefault="0071776D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753" w:type="dxa"/>
            <w:vAlign w:val="center"/>
          </w:tcPr>
          <w:p w14:paraId="5B79EBEC" w14:textId="77777777" w:rsidR="0071776D" w:rsidRPr="003523E1" w:rsidRDefault="0071776D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624" w:type="dxa"/>
            <w:vAlign w:val="center"/>
          </w:tcPr>
          <w:p w14:paraId="6F5CB238" w14:textId="77777777" w:rsidR="0071776D" w:rsidRPr="003523E1" w:rsidRDefault="0071776D" w:rsidP="00C75150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2539" w:type="dxa"/>
            <w:vAlign w:val="center"/>
          </w:tcPr>
          <w:p w14:paraId="522E075A" w14:textId="099EF87D" w:rsidR="0071776D" w:rsidRPr="003523E1" w:rsidRDefault="0071776D" w:rsidP="00C75150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71776D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وجود المقارنات المرجعية والاتساق مع الاطار للمؤهلات والتصنيف السعودي</w:t>
            </w:r>
          </w:p>
        </w:tc>
        <w:tc>
          <w:tcPr>
            <w:tcW w:w="434" w:type="dxa"/>
            <w:vAlign w:val="center"/>
          </w:tcPr>
          <w:p w14:paraId="4ADCEF05" w14:textId="1707C1ED" w:rsidR="0071776D" w:rsidRPr="003523E1" w:rsidRDefault="009911E4" w:rsidP="00C75150">
            <w:pPr>
              <w:bidi w:val="0"/>
              <w:ind w:right="94"/>
              <w:jc w:val="right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7</w:t>
            </w:r>
          </w:p>
        </w:tc>
      </w:tr>
      <w:bookmarkEnd w:id="1"/>
    </w:tbl>
    <w:p w14:paraId="000AEAE4" w14:textId="77777777" w:rsidR="002D78EB" w:rsidRDefault="002D78EB" w:rsidP="002D78EB">
      <w:pPr>
        <w:bidi w:val="0"/>
        <w:spacing w:before="240" w:after="240"/>
        <w:ind w:right="634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1138FE36" w14:textId="77777777" w:rsidR="002D78EB" w:rsidRDefault="002D78EB" w:rsidP="002D78EB">
      <w:pPr>
        <w:bidi w:val="0"/>
        <w:spacing w:before="240" w:after="240"/>
        <w:ind w:right="634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3647320" w14:textId="77777777" w:rsidR="002D78EB" w:rsidRDefault="002D78EB" w:rsidP="002D78EB">
      <w:pPr>
        <w:bidi w:val="0"/>
        <w:spacing w:before="240" w:after="240"/>
        <w:ind w:right="634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711F8B0" w14:textId="77777777" w:rsidR="002D78EB" w:rsidRDefault="002D78EB" w:rsidP="002D78EB">
      <w:pPr>
        <w:bidi w:val="0"/>
        <w:spacing w:before="240" w:after="240"/>
        <w:ind w:right="634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E014F4A" w14:textId="77777777" w:rsidR="002D78EB" w:rsidRDefault="002D78EB" w:rsidP="002D78EB">
      <w:pPr>
        <w:bidi w:val="0"/>
        <w:spacing w:before="240" w:after="240"/>
        <w:ind w:right="634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BCCCD6F" w14:textId="77777777" w:rsidR="002D78EB" w:rsidRDefault="002D78EB" w:rsidP="002D78EB">
      <w:pPr>
        <w:bidi w:val="0"/>
        <w:spacing w:before="240" w:after="240"/>
        <w:ind w:right="634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7DF27AA" w14:textId="77777777" w:rsidR="002D78EB" w:rsidRDefault="002D78EB" w:rsidP="002D78EB">
      <w:pPr>
        <w:bidi w:val="0"/>
        <w:spacing w:before="240" w:after="240"/>
        <w:ind w:right="634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53D1D55" w14:textId="77777777" w:rsidR="002D78EB" w:rsidRDefault="002D78EB" w:rsidP="002D78EB">
      <w:pPr>
        <w:bidi w:val="0"/>
        <w:spacing w:before="240" w:after="240"/>
        <w:ind w:right="634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E92EAE6" w14:textId="77777777" w:rsidR="002D78EB" w:rsidRDefault="002D78EB" w:rsidP="002D78EB">
      <w:pPr>
        <w:bidi w:val="0"/>
        <w:spacing w:before="240" w:after="240"/>
        <w:ind w:right="634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268FC6C" w14:textId="77777777" w:rsidR="002D78EB" w:rsidRDefault="002D78EB" w:rsidP="002D78EB">
      <w:pPr>
        <w:bidi w:val="0"/>
        <w:spacing w:before="240" w:after="240"/>
        <w:ind w:right="634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E6925EB" w14:textId="77777777" w:rsidR="002D78EB" w:rsidRDefault="002D78EB" w:rsidP="002D78EB">
      <w:pPr>
        <w:bidi w:val="0"/>
        <w:spacing w:before="240" w:after="240"/>
        <w:ind w:right="634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DE41D9F" w14:textId="77777777" w:rsidR="002D78EB" w:rsidRDefault="002D78EB" w:rsidP="002D78EB">
      <w:pPr>
        <w:bidi w:val="0"/>
        <w:spacing w:before="240" w:after="240"/>
        <w:ind w:right="634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BECB870" w14:textId="77777777" w:rsidR="002D78EB" w:rsidRDefault="002D78EB" w:rsidP="002D78EB">
      <w:pPr>
        <w:bidi w:val="0"/>
        <w:spacing w:before="240" w:after="240"/>
        <w:ind w:right="634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30D4A71" w14:textId="77777777" w:rsidR="002D78EB" w:rsidRDefault="002D78EB" w:rsidP="002D78EB">
      <w:pPr>
        <w:bidi w:val="0"/>
        <w:spacing w:before="240" w:after="240"/>
        <w:ind w:right="634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085F27F" w14:textId="77777777" w:rsidR="002D78EB" w:rsidRDefault="002D78EB" w:rsidP="002D78EB">
      <w:pPr>
        <w:bidi w:val="0"/>
        <w:spacing w:before="240" w:after="240"/>
        <w:ind w:right="634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4E74EA5" w14:textId="77777777" w:rsidR="002D78EB" w:rsidRDefault="002D78EB" w:rsidP="002D78EB">
      <w:pPr>
        <w:bidi w:val="0"/>
        <w:spacing w:before="240" w:after="240"/>
        <w:ind w:right="634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685C003" w14:textId="77777777" w:rsidR="000276CD" w:rsidRDefault="000276CD" w:rsidP="00335B96">
      <w:pPr>
        <w:bidi w:val="0"/>
        <w:spacing w:before="240"/>
        <w:ind w:right="454"/>
        <w:rPr>
          <w:rFonts w:ascii="Sakkal Majalla" w:hAnsi="Sakkal Majalla" w:cs="Sakkal Majalla"/>
          <w:b/>
          <w:bCs/>
          <w:sz w:val="18"/>
          <w:szCs w:val="18"/>
        </w:rPr>
      </w:pPr>
    </w:p>
    <w:p w14:paraId="7C12C51C" w14:textId="77777777" w:rsidR="00E94204" w:rsidRDefault="00E94204" w:rsidP="002D78EB">
      <w:pPr>
        <w:bidi w:val="0"/>
        <w:spacing w:before="240" w:after="240"/>
        <w:ind w:right="454"/>
        <w:rPr>
          <w:rFonts w:ascii="Sakkal Majalla" w:hAnsi="Sakkal Majalla" w:cs="Sakkal Majalla"/>
          <w:b/>
          <w:bCs/>
          <w:sz w:val="18"/>
          <w:szCs w:val="18"/>
        </w:rPr>
      </w:pPr>
    </w:p>
    <w:tbl>
      <w:tblPr>
        <w:bidiVisual/>
        <w:tblW w:w="10345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503"/>
        <w:gridCol w:w="659"/>
        <w:gridCol w:w="733"/>
        <w:gridCol w:w="676"/>
        <w:gridCol w:w="614"/>
        <w:gridCol w:w="740"/>
        <w:gridCol w:w="656"/>
        <w:gridCol w:w="3335"/>
      </w:tblGrid>
      <w:tr w:rsidR="002D78EB" w:rsidRPr="00E057CB" w14:paraId="62A3FC34" w14:textId="77777777" w:rsidTr="009A4B6C">
        <w:tc>
          <w:tcPr>
            <w:tcW w:w="10345" w:type="dxa"/>
            <w:gridSpan w:val="9"/>
            <w:shd w:val="clear" w:color="auto" w:fill="1F3864" w:themeFill="accent5" w:themeFillShade="80"/>
            <w:vAlign w:val="center"/>
          </w:tcPr>
          <w:p w14:paraId="5C8E857D" w14:textId="5C1DB530" w:rsidR="002D78EB" w:rsidRPr="00B863F3" w:rsidRDefault="00946459" w:rsidP="002D78EB">
            <w:pPr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  <w:lang w:val="en-GB"/>
              </w:rPr>
            </w:pPr>
            <w:bookmarkStart w:id="2" w:name="_Hlk159004259"/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  <w:lang w:val="en-GB"/>
              </w:rPr>
              <w:t>رابعً</w:t>
            </w:r>
            <w:r w:rsidR="002D78EB"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  <w:lang w:val="en-GB"/>
              </w:rPr>
              <w:t xml:space="preserve">ا: تقييم </w:t>
            </w:r>
            <w:r w:rsidR="002D78EB" w:rsidRPr="00B863F3">
              <w:rPr>
                <w:rFonts w:ascii="Cairo Medium" w:eastAsia="Times New Roman" w:hAnsi="Cairo Medium" w:cs="Cairo Medium"/>
                <w:color w:val="FFFFFF" w:themeColor="background1"/>
                <w:sz w:val="18"/>
                <w:szCs w:val="18"/>
                <w:rtl/>
                <w:lang w:bidi="ar-EG"/>
              </w:rPr>
              <w:t>الرسالة العلمية ومتطلباتها: (إن وجدت)</w:t>
            </w:r>
          </w:p>
        </w:tc>
      </w:tr>
      <w:tr w:rsidR="002D78EB" w:rsidRPr="00E057CB" w14:paraId="6B4E2287" w14:textId="77777777" w:rsidTr="002D78EB">
        <w:tc>
          <w:tcPr>
            <w:tcW w:w="436" w:type="dxa"/>
            <w:vMerge w:val="restart"/>
            <w:shd w:val="clear" w:color="auto" w:fill="F2F2F2" w:themeFill="background1" w:themeFillShade="F2"/>
            <w:vAlign w:val="center"/>
          </w:tcPr>
          <w:p w14:paraId="074E49E1" w14:textId="1978E517" w:rsidR="002D78EB" w:rsidRPr="00E057CB" w:rsidRDefault="002D78EB" w:rsidP="002D78EB">
            <w:pPr>
              <w:jc w:val="center"/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color w:val="000000"/>
                <w:sz w:val="18"/>
                <w:szCs w:val="18"/>
                <w:rtl/>
                <w:lang w:val="en-GB"/>
              </w:rPr>
              <w:t>م</w:t>
            </w:r>
          </w:p>
        </w:tc>
        <w:tc>
          <w:tcPr>
            <w:tcW w:w="2610" w:type="dxa"/>
            <w:vMerge w:val="restart"/>
            <w:shd w:val="clear" w:color="auto" w:fill="F2F2F2" w:themeFill="background1" w:themeFillShade="F2"/>
            <w:vAlign w:val="center"/>
          </w:tcPr>
          <w:p w14:paraId="6174F741" w14:textId="52F8F5C5" w:rsidR="002D78EB" w:rsidRPr="00E057CB" w:rsidRDefault="002D78EB" w:rsidP="002D78EB">
            <w:pPr>
              <w:jc w:val="center"/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</w:pPr>
            <w:r>
              <w:rPr>
                <w:rFonts w:ascii="Cairo Medium" w:eastAsia="Helvetica Neue" w:hAnsi="Cairo Medium" w:cs="Cairo Medium" w:hint="cs"/>
                <w:color w:val="000000"/>
                <w:sz w:val="18"/>
                <w:szCs w:val="18"/>
                <w:rtl/>
              </w:rPr>
              <w:t>مجالات التحكيم</w:t>
            </w:r>
          </w:p>
        </w:tc>
        <w:tc>
          <w:tcPr>
            <w:tcW w:w="1919" w:type="dxa"/>
            <w:gridSpan w:val="3"/>
            <w:shd w:val="clear" w:color="auto" w:fill="F2F2F2" w:themeFill="background1" w:themeFillShade="F2"/>
            <w:vAlign w:val="center"/>
          </w:tcPr>
          <w:p w14:paraId="607B57BC" w14:textId="5A67A57A" w:rsidR="002D78EB" w:rsidRPr="00E057CB" w:rsidRDefault="002D78EB" w:rsidP="002D78E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توفر العنصر</w:t>
            </w:r>
          </w:p>
        </w:tc>
        <w:tc>
          <w:tcPr>
            <w:tcW w:w="1860" w:type="dxa"/>
            <w:gridSpan w:val="3"/>
            <w:shd w:val="clear" w:color="auto" w:fill="F2F2F2" w:themeFill="background1" w:themeFillShade="F2"/>
            <w:vAlign w:val="center"/>
          </w:tcPr>
          <w:p w14:paraId="62299011" w14:textId="0FF61A2A" w:rsidR="002D78EB" w:rsidRPr="00E057CB" w:rsidRDefault="002D78EB" w:rsidP="002D78E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جودة العنصر</w:t>
            </w:r>
          </w:p>
        </w:tc>
        <w:tc>
          <w:tcPr>
            <w:tcW w:w="3520" w:type="dxa"/>
            <w:vMerge w:val="restart"/>
            <w:shd w:val="clear" w:color="auto" w:fill="F2F2F2" w:themeFill="background1" w:themeFillShade="F2"/>
            <w:vAlign w:val="center"/>
          </w:tcPr>
          <w:p w14:paraId="6F88B9D5" w14:textId="518A9885" w:rsidR="002D78EB" w:rsidRPr="00E057CB" w:rsidRDefault="002D78EB" w:rsidP="002D78E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الملاحظة/ التعديل المقترح</w:t>
            </w:r>
          </w:p>
        </w:tc>
      </w:tr>
      <w:tr w:rsidR="002D78EB" w:rsidRPr="00E057CB" w14:paraId="1A0C7AEF" w14:textId="77777777" w:rsidTr="002D78EB">
        <w:tc>
          <w:tcPr>
            <w:tcW w:w="436" w:type="dxa"/>
            <w:vMerge/>
            <w:shd w:val="clear" w:color="auto" w:fill="auto"/>
            <w:vAlign w:val="center"/>
          </w:tcPr>
          <w:p w14:paraId="289856C7" w14:textId="77777777" w:rsidR="002D78EB" w:rsidRPr="00E057CB" w:rsidRDefault="002D78EB" w:rsidP="002D78EB">
            <w:pPr>
              <w:jc w:val="center"/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val="en-GB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14:paraId="7745D693" w14:textId="77777777" w:rsidR="002D78EB" w:rsidRPr="00E057CB" w:rsidRDefault="002D78EB" w:rsidP="002D78EB">
            <w:pPr>
              <w:jc w:val="both"/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  <w:vAlign w:val="center"/>
          </w:tcPr>
          <w:p w14:paraId="4D45ADC7" w14:textId="135247C7" w:rsidR="002D78EB" w:rsidRPr="00E057CB" w:rsidRDefault="002D78EB" w:rsidP="002D78E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متوفر</w:t>
            </w:r>
          </w:p>
        </w:tc>
        <w:tc>
          <w:tcPr>
            <w:tcW w:w="739" w:type="dxa"/>
            <w:shd w:val="clear" w:color="auto" w:fill="F2F2F2" w:themeFill="background1" w:themeFillShade="F2"/>
            <w:vAlign w:val="center"/>
          </w:tcPr>
          <w:p w14:paraId="0528862F" w14:textId="56985AA8" w:rsidR="002D78EB" w:rsidRPr="00E057CB" w:rsidRDefault="002D78EB" w:rsidP="002D78E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غير متوفر</w:t>
            </w:r>
          </w:p>
        </w:tc>
        <w:tc>
          <w:tcPr>
            <w:tcW w:w="676" w:type="dxa"/>
            <w:shd w:val="clear" w:color="auto" w:fill="F2F2F2" w:themeFill="background1" w:themeFillShade="F2"/>
            <w:vAlign w:val="center"/>
          </w:tcPr>
          <w:p w14:paraId="7EB07936" w14:textId="2DDAD62B" w:rsidR="002D78EB" w:rsidRPr="00E057CB" w:rsidRDefault="002D78EB" w:rsidP="002D78E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لا ينطبق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5326F90A" w14:textId="3F57021E" w:rsidR="002D78EB" w:rsidRPr="00E057CB" w:rsidRDefault="002D78EB" w:rsidP="002D78E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ممتاز</w:t>
            </w:r>
          </w:p>
        </w:tc>
        <w:tc>
          <w:tcPr>
            <w:tcW w:w="729" w:type="dxa"/>
            <w:shd w:val="clear" w:color="auto" w:fill="F2F2F2" w:themeFill="background1" w:themeFillShade="F2"/>
            <w:vAlign w:val="center"/>
          </w:tcPr>
          <w:p w14:paraId="192CC82E" w14:textId="07F91237" w:rsidR="002D78EB" w:rsidRPr="00E057CB" w:rsidRDefault="002D78EB" w:rsidP="002D78E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مناسب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6608547E" w14:textId="793C8F3C" w:rsidR="002D78EB" w:rsidRPr="00E057CB" w:rsidRDefault="002D78EB" w:rsidP="002D78E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يحتاج تعديل</w:t>
            </w:r>
          </w:p>
        </w:tc>
        <w:tc>
          <w:tcPr>
            <w:tcW w:w="3520" w:type="dxa"/>
            <w:vMerge/>
            <w:shd w:val="clear" w:color="auto" w:fill="auto"/>
          </w:tcPr>
          <w:p w14:paraId="689E400F" w14:textId="77777777" w:rsidR="002D78EB" w:rsidRPr="00E057CB" w:rsidRDefault="002D78EB" w:rsidP="002D78E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B863F3" w:rsidRPr="00E057CB" w14:paraId="2776C3C7" w14:textId="77777777" w:rsidTr="00286476">
        <w:tc>
          <w:tcPr>
            <w:tcW w:w="436" w:type="dxa"/>
            <w:shd w:val="clear" w:color="auto" w:fill="auto"/>
            <w:vAlign w:val="center"/>
          </w:tcPr>
          <w:p w14:paraId="480F3107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val="en-GB"/>
              </w:rPr>
            </w:pPr>
            <w:r w:rsidRPr="00E057CB"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val="en-GB"/>
              </w:rPr>
              <w:t>١</w:t>
            </w:r>
          </w:p>
        </w:tc>
        <w:tc>
          <w:tcPr>
            <w:tcW w:w="2610" w:type="dxa"/>
            <w:shd w:val="clear" w:color="auto" w:fill="auto"/>
          </w:tcPr>
          <w:p w14:paraId="09D8C717" w14:textId="77777777" w:rsidR="00B863F3" w:rsidRPr="00E057CB" w:rsidRDefault="00B863F3" w:rsidP="00E94204">
            <w:pPr>
              <w:jc w:val="both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 w:rsidRPr="00E057CB"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  <w:t>متطلبات/ شروط وإجراءات التسجيل للرسالة العلمية وكذلك ضوابط ومسؤوليات وإجراءات الإرشاد العلمي.</w:t>
            </w:r>
          </w:p>
        </w:tc>
        <w:tc>
          <w:tcPr>
            <w:tcW w:w="504" w:type="dxa"/>
            <w:shd w:val="clear" w:color="auto" w:fill="auto"/>
          </w:tcPr>
          <w:p w14:paraId="5C5A8642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39" w:type="dxa"/>
            <w:shd w:val="clear" w:color="auto" w:fill="auto"/>
          </w:tcPr>
          <w:p w14:paraId="17DD8811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6" w:type="dxa"/>
            <w:shd w:val="clear" w:color="auto" w:fill="auto"/>
          </w:tcPr>
          <w:p w14:paraId="28B9B1D8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563" w:type="dxa"/>
            <w:shd w:val="clear" w:color="auto" w:fill="auto"/>
          </w:tcPr>
          <w:p w14:paraId="76E871C0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29" w:type="dxa"/>
            <w:shd w:val="clear" w:color="auto" w:fill="auto"/>
          </w:tcPr>
          <w:p w14:paraId="4E60BB20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6FF79583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3520" w:type="dxa"/>
            <w:shd w:val="clear" w:color="auto" w:fill="auto"/>
          </w:tcPr>
          <w:p w14:paraId="082FA918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B863F3" w:rsidRPr="00E057CB" w14:paraId="72FCA203" w14:textId="77777777" w:rsidTr="00286476">
        <w:tc>
          <w:tcPr>
            <w:tcW w:w="436" w:type="dxa"/>
            <w:shd w:val="clear" w:color="auto" w:fill="auto"/>
            <w:vAlign w:val="center"/>
          </w:tcPr>
          <w:p w14:paraId="12417CC4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val="en-GB"/>
              </w:rPr>
            </w:pPr>
            <w:r w:rsidRPr="00E057CB"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val="en-GB"/>
              </w:rPr>
              <w:t>٢</w:t>
            </w:r>
          </w:p>
        </w:tc>
        <w:tc>
          <w:tcPr>
            <w:tcW w:w="2610" w:type="dxa"/>
            <w:shd w:val="clear" w:color="auto" w:fill="auto"/>
          </w:tcPr>
          <w:p w14:paraId="755C2C03" w14:textId="6CAB7303" w:rsidR="00B863F3" w:rsidRPr="00E057CB" w:rsidRDefault="00B863F3" w:rsidP="00E94204">
            <w:pPr>
              <w:jc w:val="both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 w:rsidRPr="00E057CB"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  <w:t>ضوابط اختيار المشرف العلمي ومسؤولياته، وكذلك إجراءات/ آليات الإشراف العلمي والمتابعة.</w:t>
            </w:r>
          </w:p>
        </w:tc>
        <w:tc>
          <w:tcPr>
            <w:tcW w:w="504" w:type="dxa"/>
            <w:shd w:val="clear" w:color="auto" w:fill="auto"/>
          </w:tcPr>
          <w:p w14:paraId="6C1173DC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39" w:type="dxa"/>
            <w:shd w:val="clear" w:color="auto" w:fill="auto"/>
          </w:tcPr>
          <w:p w14:paraId="7496BA07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6" w:type="dxa"/>
            <w:shd w:val="clear" w:color="auto" w:fill="auto"/>
          </w:tcPr>
          <w:p w14:paraId="556B892A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563" w:type="dxa"/>
            <w:shd w:val="clear" w:color="auto" w:fill="auto"/>
          </w:tcPr>
          <w:p w14:paraId="1979FC62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29" w:type="dxa"/>
            <w:shd w:val="clear" w:color="auto" w:fill="auto"/>
          </w:tcPr>
          <w:p w14:paraId="77D3F332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1925BCD4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3520" w:type="dxa"/>
            <w:shd w:val="clear" w:color="auto" w:fill="auto"/>
          </w:tcPr>
          <w:p w14:paraId="57C9C7A3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B863F3" w:rsidRPr="00E057CB" w14:paraId="354470B0" w14:textId="77777777" w:rsidTr="00286476">
        <w:tc>
          <w:tcPr>
            <w:tcW w:w="436" w:type="dxa"/>
            <w:shd w:val="clear" w:color="auto" w:fill="auto"/>
            <w:vAlign w:val="center"/>
          </w:tcPr>
          <w:p w14:paraId="60E03936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val="en-GB"/>
              </w:rPr>
            </w:pPr>
            <w:r w:rsidRPr="00E057CB"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val="en-GB"/>
              </w:rPr>
              <w:t>٣</w:t>
            </w:r>
          </w:p>
        </w:tc>
        <w:tc>
          <w:tcPr>
            <w:tcW w:w="2610" w:type="dxa"/>
            <w:shd w:val="clear" w:color="auto" w:fill="auto"/>
          </w:tcPr>
          <w:p w14:paraId="14FFAAA8" w14:textId="086823BE" w:rsidR="00B863F3" w:rsidRPr="00E057CB" w:rsidRDefault="00B863F3" w:rsidP="00E94204">
            <w:pPr>
              <w:jc w:val="both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 w:rsidRPr="00E057CB"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  <w:t>ضوابط اختيار لجنة المناقشة ومتطلبات التقدم للمناقشة، وإجراءات مناقشة الرسالة وإجازتها، ومعايير تقييم الرسالة العلمية.</w:t>
            </w:r>
          </w:p>
        </w:tc>
        <w:tc>
          <w:tcPr>
            <w:tcW w:w="504" w:type="dxa"/>
            <w:shd w:val="clear" w:color="auto" w:fill="auto"/>
          </w:tcPr>
          <w:p w14:paraId="2F42A0EF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39" w:type="dxa"/>
            <w:shd w:val="clear" w:color="auto" w:fill="auto"/>
          </w:tcPr>
          <w:p w14:paraId="2A24C99E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6" w:type="dxa"/>
            <w:shd w:val="clear" w:color="auto" w:fill="auto"/>
          </w:tcPr>
          <w:p w14:paraId="60576F3D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563" w:type="dxa"/>
            <w:shd w:val="clear" w:color="auto" w:fill="auto"/>
          </w:tcPr>
          <w:p w14:paraId="155363E2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29" w:type="dxa"/>
            <w:shd w:val="clear" w:color="auto" w:fill="auto"/>
          </w:tcPr>
          <w:p w14:paraId="3B2B9E15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14:paraId="135C6253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3520" w:type="dxa"/>
            <w:shd w:val="clear" w:color="auto" w:fill="auto"/>
          </w:tcPr>
          <w:p w14:paraId="5A34C3B2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bookmarkEnd w:id="2"/>
    </w:tbl>
    <w:p w14:paraId="7054E9FF" w14:textId="77777777" w:rsidR="000276CD" w:rsidRDefault="000276CD" w:rsidP="000276CD">
      <w:pPr>
        <w:bidi w:val="0"/>
        <w:spacing w:before="24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tbl>
      <w:tblPr>
        <w:bidiVisual/>
        <w:tblW w:w="10345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2498"/>
        <w:gridCol w:w="659"/>
        <w:gridCol w:w="733"/>
        <w:gridCol w:w="676"/>
        <w:gridCol w:w="614"/>
        <w:gridCol w:w="740"/>
        <w:gridCol w:w="656"/>
        <w:gridCol w:w="3335"/>
      </w:tblGrid>
      <w:tr w:rsidR="003A3CBA" w:rsidRPr="00E057CB" w14:paraId="6616D467" w14:textId="77777777" w:rsidTr="0035365B">
        <w:tc>
          <w:tcPr>
            <w:tcW w:w="10345" w:type="dxa"/>
            <w:gridSpan w:val="9"/>
            <w:shd w:val="clear" w:color="auto" w:fill="1F3864" w:themeFill="accent5" w:themeFillShade="80"/>
            <w:vAlign w:val="center"/>
          </w:tcPr>
          <w:p w14:paraId="1F0035A6" w14:textId="4CA34A78" w:rsidR="003A3CBA" w:rsidRPr="00B863F3" w:rsidRDefault="00946459" w:rsidP="003A3CBA">
            <w:pPr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  <w:lang w:val="en-GB"/>
              </w:rPr>
              <w:t>خامسً</w:t>
            </w:r>
            <w:r w:rsidR="003A3CBA"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  <w:lang w:val="en-GB"/>
              </w:rPr>
              <w:t xml:space="preserve">ا: تقييم </w:t>
            </w:r>
            <w:r w:rsidR="003A3CBA" w:rsidRPr="00B863F3">
              <w:rPr>
                <w:rFonts w:ascii="Cairo Medium" w:eastAsia="Times New Roman" w:hAnsi="Cairo Medium" w:cs="Cairo Medium"/>
                <w:color w:val="FFFFFF" w:themeColor="background1"/>
                <w:sz w:val="18"/>
                <w:szCs w:val="18"/>
                <w:rtl/>
                <w:lang w:bidi="ar-EG"/>
              </w:rPr>
              <w:t>القبول والدعم الطلابي</w:t>
            </w:r>
          </w:p>
        </w:tc>
      </w:tr>
      <w:tr w:rsidR="0098088B" w:rsidRPr="00E057CB" w14:paraId="515B656B" w14:textId="77777777" w:rsidTr="003A3CBA">
        <w:tc>
          <w:tcPr>
            <w:tcW w:w="434" w:type="dxa"/>
            <w:vMerge w:val="restart"/>
            <w:shd w:val="clear" w:color="auto" w:fill="F2F2F2" w:themeFill="background1" w:themeFillShade="F2"/>
            <w:vAlign w:val="center"/>
          </w:tcPr>
          <w:p w14:paraId="007BFE89" w14:textId="642934F2" w:rsidR="0098088B" w:rsidRPr="00E057CB" w:rsidRDefault="0098088B" w:rsidP="00286476">
            <w:pPr>
              <w:jc w:val="center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/>
                <w:sz w:val="18"/>
                <w:szCs w:val="18"/>
                <w:rtl/>
                <w:lang w:val="en-GB"/>
              </w:rPr>
              <w:t>م</w:t>
            </w:r>
          </w:p>
        </w:tc>
        <w:tc>
          <w:tcPr>
            <w:tcW w:w="2498" w:type="dxa"/>
            <w:vMerge w:val="restart"/>
            <w:shd w:val="clear" w:color="auto" w:fill="F2F2F2" w:themeFill="background1" w:themeFillShade="F2"/>
            <w:vAlign w:val="center"/>
          </w:tcPr>
          <w:p w14:paraId="2FE06BBE" w14:textId="4368FF82" w:rsidR="0098088B" w:rsidRPr="00E057CB" w:rsidRDefault="0098088B" w:rsidP="0098088B">
            <w:pPr>
              <w:jc w:val="center"/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</w:pPr>
            <w:r>
              <w:rPr>
                <w:rFonts w:ascii="Cairo Medium" w:eastAsia="Helvetica Neue" w:hAnsi="Cairo Medium" w:cs="Cairo Medium" w:hint="cs"/>
                <w:color w:val="000000"/>
                <w:sz w:val="18"/>
                <w:szCs w:val="18"/>
                <w:rtl/>
              </w:rPr>
              <w:t>مجالات التحكيم</w:t>
            </w:r>
          </w:p>
        </w:tc>
        <w:tc>
          <w:tcPr>
            <w:tcW w:w="2068" w:type="dxa"/>
            <w:gridSpan w:val="3"/>
            <w:shd w:val="clear" w:color="auto" w:fill="F2F2F2" w:themeFill="background1" w:themeFillShade="F2"/>
            <w:vAlign w:val="center"/>
          </w:tcPr>
          <w:p w14:paraId="74A14BBF" w14:textId="2A234B75" w:rsidR="0098088B" w:rsidRPr="00E057CB" w:rsidRDefault="0098088B" w:rsidP="0098088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توفر العنصر</w:t>
            </w:r>
          </w:p>
        </w:tc>
        <w:tc>
          <w:tcPr>
            <w:tcW w:w="2010" w:type="dxa"/>
            <w:gridSpan w:val="3"/>
            <w:shd w:val="clear" w:color="auto" w:fill="F2F2F2" w:themeFill="background1" w:themeFillShade="F2"/>
            <w:vAlign w:val="center"/>
          </w:tcPr>
          <w:p w14:paraId="5708460D" w14:textId="104BBC1B" w:rsidR="0098088B" w:rsidRPr="00E057CB" w:rsidRDefault="0098088B" w:rsidP="0098088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جودة العنصر</w:t>
            </w:r>
          </w:p>
        </w:tc>
        <w:tc>
          <w:tcPr>
            <w:tcW w:w="3335" w:type="dxa"/>
            <w:vMerge w:val="restart"/>
            <w:shd w:val="clear" w:color="auto" w:fill="F2F2F2" w:themeFill="background1" w:themeFillShade="F2"/>
            <w:vAlign w:val="center"/>
          </w:tcPr>
          <w:p w14:paraId="737457DB" w14:textId="642826B5" w:rsidR="0098088B" w:rsidRPr="00E057CB" w:rsidRDefault="0098088B" w:rsidP="0098088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الملاحظة/ التعديل المقترح</w:t>
            </w:r>
          </w:p>
        </w:tc>
      </w:tr>
      <w:tr w:rsidR="0098088B" w:rsidRPr="00E057CB" w14:paraId="3DC02DEF" w14:textId="77777777" w:rsidTr="003A3CBA">
        <w:tc>
          <w:tcPr>
            <w:tcW w:w="434" w:type="dxa"/>
            <w:vMerge/>
            <w:shd w:val="clear" w:color="auto" w:fill="auto"/>
            <w:vAlign w:val="center"/>
          </w:tcPr>
          <w:p w14:paraId="77E56E84" w14:textId="77777777" w:rsidR="0098088B" w:rsidRPr="00E057CB" w:rsidRDefault="0098088B" w:rsidP="00286476">
            <w:pPr>
              <w:jc w:val="center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</w:p>
        </w:tc>
        <w:tc>
          <w:tcPr>
            <w:tcW w:w="2498" w:type="dxa"/>
            <w:vMerge/>
            <w:shd w:val="clear" w:color="auto" w:fill="auto"/>
          </w:tcPr>
          <w:p w14:paraId="37CDADF9" w14:textId="77777777" w:rsidR="0098088B" w:rsidRPr="00E057CB" w:rsidRDefault="0098088B" w:rsidP="00B863F3">
            <w:pPr>
              <w:jc w:val="both"/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14:paraId="6897F236" w14:textId="1378EDC3" w:rsidR="0098088B" w:rsidRPr="00E057CB" w:rsidRDefault="0098088B" w:rsidP="0098088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متوفر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14:paraId="2833E9C5" w14:textId="3D47DACA" w:rsidR="0098088B" w:rsidRPr="00E057CB" w:rsidRDefault="0098088B" w:rsidP="0098088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غير متوفر</w:t>
            </w:r>
          </w:p>
        </w:tc>
        <w:tc>
          <w:tcPr>
            <w:tcW w:w="676" w:type="dxa"/>
            <w:shd w:val="clear" w:color="auto" w:fill="F2F2F2" w:themeFill="background1" w:themeFillShade="F2"/>
            <w:vAlign w:val="center"/>
          </w:tcPr>
          <w:p w14:paraId="6A9BF079" w14:textId="03ABCA66" w:rsidR="0098088B" w:rsidRPr="00E057CB" w:rsidRDefault="0098088B" w:rsidP="0098088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لا ينطبق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7B653DDA" w14:textId="7DBCA5E3" w:rsidR="0098088B" w:rsidRPr="00E057CB" w:rsidRDefault="0098088B" w:rsidP="0098088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ممتاز</w:t>
            </w:r>
          </w:p>
        </w:tc>
        <w:tc>
          <w:tcPr>
            <w:tcW w:w="740" w:type="dxa"/>
            <w:shd w:val="clear" w:color="auto" w:fill="F2F2F2" w:themeFill="background1" w:themeFillShade="F2"/>
            <w:vAlign w:val="center"/>
          </w:tcPr>
          <w:p w14:paraId="7602C39C" w14:textId="4CE983BF" w:rsidR="0098088B" w:rsidRPr="00E057CB" w:rsidRDefault="0098088B" w:rsidP="0098088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مناسب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63173BC5" w14:textId="73866A83" w:rsidR="0098088B" w:rsidRPr="00E057CB" w:rsidRDefault="0098088B" w:rsidP="0098088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يحتاج تعديل</w:t>
            </w:r>
          </w:p>
        </w:tc>
        <w:tc>
          <w:tcPr>
            <w:tcW w:w="3335" w:type="dxa"/>
            <w:vMerge/>
            <w:shd w:val="clear" w:color="auto" w:fill="auto"/>
          </w:tcPr>
          <w:p w14:paraId="0D5CD766" w14:textId="77777777" w:rsidR="0098088B" w:rsidRPr="00E057CB" w:rsidRDefault="0098088B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98088B" w:rsidRPr="00E057CB" w14:paraId="72B9ABD6" w14:textId="77777777" w:rsidTr="003A3CBA">
        <w:tc>
          <w:tcPr>
            <w:tcW w:w="434" w:type="dxa"/>
            <w:shd w:val="clear" w:color="auto" w:fill="auto"/>
            <w:vAlign w:val="center"/>
          </w:tcPr>
          <w:p w14:paraId="14DF6EFA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 w:rsidRPr="00E057CB"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  <w:t>١</w:t>
            </w:r>
          </w:p>
        </w:tc>
        <w:tc>
          <w:tcPr>
            <w:tcW w:w="2498" w:type="dxa"/>
            <w:shd w:val="clear" w:color="auto" w:fill="auto"/>
          </w:tcPr>
          <w:p w14:paraId="5AB13473" w14:textId="661FF101" w:rsidR="00B863F3" w:rsidRPr="00E057CB" w:rsidRDefault="00B863F3" w:rsidP="00B863F3">
            <w:pPr>
              <w:jc w:val="both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 w:rsidRPr="00E057CB"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  <w:t>شروط القبول بالبرنامج بما في ذلك التخصصات/ المؤهلات التي يتاح لها التقدم للبرنامج.</w:t>
            </w:r>
          </w:p>
        </w:tc>
        <w:tc>
          <w:tcPr>
            <w:tcW w:w="659" w:type="dxa"/>
            <w:shd w:val="clear" w:color="auto" w:fill="auto"/>
          </w:tcPr>
          <w:p w14:paraId="5B36127E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33" w:type="dxa"/>
            <w:shd w:val="clear" w:color="auto" w:fill="auto"/>
          </w:tcPr>
          <w:p w14:paraId="44704922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6" w:type="dxa"/>
            <w:shd w:val="clear" w:color="auto" w:fill="auto"/>
          </w:tcPr>
          <w:p w14:paraId="22B283A1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14" w:type="dxa"/>
            <w:shd w:val="clear" w:color="auto" w:fill="auto"/>
          </w:tcPr>
          <w:p w14:paraId="35708F01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40" w:type="dxa"/>
            <w:shd w:val="clear" w:color="auto" w:fill="auto"/>
          </w:tcPr>
          <w:p w14:paraId="3A2AF932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1DA6D938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3335" w:type="dxa"/>
            <w:shd w:val="clear" w:color="auto" w:fill="auto"/>
          </w:tcPr>
          <w:p w14:paraId="24E7FBF5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98088B" w:rsidRPr="00E057CB" w14:paraId="3A9D9A70" w14:textId="77777777" w:rsidTr="003A3CBA">
        <w:tc>
          <w:tcPr>
            <w:tcW w:w="434" w:type="dxa"/>
            <w:shd w:val="clear" w:color="auto" w:fill="auto"/>
            <w:vAlign w:val="center"/>
          </w:tcPr>
          <w:p w14:paraId="580215AB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 w:rsidRPr="00E057CB"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  <w:t>٢</w:t>
            </w:r>
          </w:p>
        </w:tc>
        <w:tc>
          <w:tcPr>
            <w:tcW w:w="2498" w:type="dxa"/>
            <w:shd w:val="clear" w:color="auto" w:fill="auto"/>
          </w:tcPr>
          <w:p w14:paraId="630634BC" w14:textId="6D3B4D07" w:rsidR="00B863F3" w:rsidRPr="00E057CB" w:rsidRDefault="00B863F3" w:rsidP="00B863F3">
            <w:pPr>
              <w:jc w:val="both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 w:rsidRPr="00E057CB"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  <w:t>خدمات الإرشاد (الأكاديمي، المهني، النفسي، الاجتماعي).</w:t>
            </w:r>
          </w:p>
        </w:tc>
        <w:tc>
          <w:tcPr>
            <w:tcW w:w="659" w:type="dxa"/>
            <w:shd w:val="clear" w:color="auto" w:fill="auto"/>
          </w:tcPr>
          <w:p w14:paraId="0021F48E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33" w:type="dxa"/>
            <w:shd w:val="clear" w:color="auto" w:fill="auto"/>
          </w:tcPr>
          <w:p w14:paraId="31AFA069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6" w:type="dxa"/>
            <w:shd w:val="clear" w:color="auto" w:fill="auto"/>
          </w:tcPr>
          <w:p w14:paraId="39A9B829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14" w:type="dxa"/>
            <w:shd w:val="clear" w:color="auto" w:fill="auto"/>
          </w:tcPr>
          <w:p w14:paraId="3F0AC0DB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40" w:type="dxa"/>
            <w:shd w:val="clear" w:color="auto" w:fill="auto"/>
          </w:tcPr>
          <w:p w14:paraId="1A9561BC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6FD32A68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3335" w:type="dxa"/>
            <w:shd w:val="clear" w:color="auto" w:fill="auto"/>
          </w:tcPr>
          <w:p w14:paraId="130ED211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98088B" w:rsidRPr="00E057CB" w14:paraId="5A0026B5" w14:textId="77777777" w:rsidTr="003A3CBA">
        <w:tc>
          <w:tcPr>
            <w:tcW w:w="434" w:type="dxa"/>
            <w:shd w:val="clear" w:color="auto" w:fill="auto"/>
            <w:vAlign w:val="center"/>
          </w:tcPr>
          <w:p w14:paraId="4B3A805F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 w:rsidRPr="00E057CB"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  <w:t>٣</w:t>
            </w:r>
          </w:p>
        </w:tc>
        <w:tc>
          <w:tcPr>
            <w:tcW w:w="2498" w:type="dxa"/>
            <w:shd w:val="clear" w:color="auto" w:fill="auto"/>
          </w:tcPr>
          <w:p w14:paraId="1E5B9381" w14:textId="7D55FFDF" w:rsidR="00B863F3" w:rsidRPr="00E057CB" w:rsidRDefault="00B863F3" w:rsidP="00B863F3">
            <w:pPr>
              <w:jc w:val="both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 w:rsidRPr="00E057CB"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  <w:t>الدعم الخاص (الأشخاص ذو</w:t>
            </w:r>
            <w:r w:rsidR="002F0355">
              <w:rPr>
                <w:rFonts w:ascii="Cairo Medium" w:eastAsia="Helvetica Neue" w:hAnsi="Cairo Medium" w:cs="Cairo Medium" w:hint="cs"/>
                <w:color w:val="000000"/>
                <w:sz w:val="18"/>
                <w:szCs w:val="18"/>
                <w:rtl/>
              </w:rPr>
              <w:t>و</w:t>
            </w:r>
            <w:r w:rsidRPr="00E057CB"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  <w:t xml:space="preserve"> الإعاقة، الموهوبون ...... ).</w:t>
            </w:r>
          </w:p>
        </w:tc>
        <w:tc>
          <w:tcPr>
            <w:tcW w:w="659" w:type="dxa"/>
            <w:shd w:val="clear" w:color="auto" w:fill="auto"/>
          </w:tcPr>
          <w:p w14:paraId="3A369148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33" w:type="dxa"/>
            <w:shd w:val="clear" w:color="auto" w:fill="auto"/>
          </w:tcPr>
          <w:p w14:paraId="5A7053B1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6" w:type="dxa"/>
            <w:shd w:val="clear" w:color="auto" w:fill="auto"/>
          </w:tcPr>
          <w:p w14:paraId="224793A8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14" w:type="dxa"/>
            <w:shd w:val="clear" w:color="auto" w:fill="auto"/>
          </w:tcPr>
          <w:p w14:paraId="2EF84C27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40" w:type="dxa"/>
            <w:shd w:val="clear" w:color="auto" w:fill="auto"/>
          </w:tcPr>
          <w:p w14:paraId="068E4FE2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1C9B512B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3335" w:type="dxa"/>
            <w:shd w:val="clear" w:color="auto" w:fill="auto"/>
          </w:tcPr>
          <w:p w14:paraId="0D859DB7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</w:tbl>
    <w:p w14:paraId="4BE6CD9E" w14:textId="77777777" w:rsidR="000276CD" w:rsidRDefault="000276CD" w:rsidP="000276CD">
      <w:pPr>
        <w:bidi w:val="0"/>
        <w:spacing w:before="24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p w14:paraId="53F215F6" w14:textId="77777777" w:rsidR="000276CD" w:rsidRDefault="000276CD" w:rsidP="000276CD">
      <w:pPr>
        <w:bidi w:val="0"/>
        <w:spacing w:before="24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115BD5A" w14:textId="77777777" w:rsidR="00B863F3" w:rsidRDefault="00B863F3" w:rsidP="00B863F3">
      <w:pPr>
        <w:bidi w:val="0"/>
        <w:spacing w:before="24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42178EC" w14:textId="77777777" w:rsidR="00B863F3" w:rsidRDefault="00B863F3" w:rsidP="00B863F3">
      <w:pPr>
        <w:bidi w:val="0"/>
        <w:spacing w:before="24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17ED740" w14:textId="77777777" w:rsidR="00B863F3" w:rsidRDefault="00B863F3" w:rsidP="00B863F3">
      <w:pPr>
        <w:bidi w:val="0"/>
        <w:spacing w:before="24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54B9243" w14:textId="77777777" w:rsidR="00B863F3" w:rsidRDefault="00B863F3" w:rsidP="00B863F3">
      <w:pPr>
        <w:bidi w:val="0"/>
        <w:spacing w:before="24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p w14:paraId="2B717476" w14:textId="77777777" w:rsidR="000276CD" w:rsidRDefault="000276CD" w:rsidP="000276CD">
      <w:pPr>
        <w:bidi w:val="0"/>
        <w:spacing w:before="24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p w14:paraId="07148AFD" w14:textId="77777777" w:rsidR="000276CD" w:rsidRDefault="000276CD" w:rsidP="003A3CBA">
      <w:pPr>
        <w:bidi w:val="0"/>
        <w:spacing w:before="240"/>
        <w:ind w:right="454"/>
        <w:rPr>
          <w:rFonts w:ascii="Sakkal Majalla" w:hAnsi="Sakkal Majalla" w:cs="Sakkal Majalla"/>
          <w:b/>
          <w:bCs/>
          <w:sz w:val="18"/>
          <w:szCs w:val="18"/>
        </w:rPr>
      </w:pPr>
    </w:p>
    <w:p w14:paraId="36B66B3F" w14:textId="77777777" w:rsidR="000276CD" w:rsidRDefault="000276CD" w:rsidP="003A3CBA">
      <w:pPr>
        <w:bidi w:val="0"/>
        <w:spacing w:before="240" w:after="240"/>
        <w:ind w:right="454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143A84BD" w14:textId="77777777" w:rsidR="005E66DD" w:rsidRDefault="005E66DD" w:rsidP="005E66DD">
      <w:pPr>
        <w:bidi w:val="0"/>
        <w:spacing w:before="240" w:after="240"/>
        <w:ind w:right="454"/>
        <w:rPr>
          <w:rFonts w:ascii="Sakkal Majalla" w:hAnsi="Sakkal Majalla" w:cs="Sakkal Majalla"/>
          <w:b/>
          <w:bCs/>
          <w:sz w:val="18"/>
          <w:szCs w:val="18"/>
        </w:rPr>
      </w:pPr>
    </w:p>
    <w:tbl>
      <w:tblPr>
        <w:bidiVisual/>
        <w:tblW w:w="10345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2534"/>
        <w:gridCol w:w="610"/>
        <w:gridCol w:w="733"/>
        <w:gridCol w:w="673"/>
        <w:gridCol w:w="569"/>
        <w:gridCol w:w="729"/>
        <w:gridCol w:w="670"/>
        <w:gridCol w:w="3395"/>
      </w:tblGrid>
      <w:tr w:rsidR="003A3CBA" w:rsidRPr="00E057CB" w14:paraId="3D5E6D3F" w14:textId="77777777" w:rsidTr="00CC17F4">
        <w:tc>
          <w:tcPr>
            <w:tcW w:w="10345" w:type="dxa"/>
            <w:gridSpan w:val="9"/>
            <w:shd w:val="clear" w:color="auto" w:fill="1F3864" w:themeFill="accent5" w:themeFillShade="80"/>
            <w:vAlign w:val="center"/>
          </w:tcPr>
          <w:p w14:paraId="4E2A0714" w14:textId="69750853" w:rsidR="003A3CBA" w:rsidRPr="00B863F3" w:rsidRDefault="00335B96" w:rsidP="003A3CBA">
            <w:pPr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  <w:lang w:val="en-GB"/>
              </w:rPr>
            </w:pPr>
            <w:r>
              <w:rPr>
                <w:rFonts w:ascii="Cairo Medium" w:eastAsia="Times New Roman" w:hAnsi="Cairo Medium" w:cs="Cairo Medium" w:hint="cs"/>
                <w:color w:val="FFFFFF" w:themeColor="background1"/>
                <w:sz w:val="18"/>
                <w:szCs w:val="18"/>
                <w:rtl/>
                <w:lang w:bidi="ar-EG"/>
              </w:rPr>
              <w:t>سا</w:t>
            </w:r>
            <w:r w:rsidR="00946459">
              <w:rPr>
                <w:rFonts w:ascii="Cairo Medium" w:eastAsia="Times New Roman" w:hAnsi="Cairo Medium" w:cs="Cairo Medium" w:hint="cs"/>
                <w:color w:val="FFFFFF" w:themeColor="background1"/>
                <w:sz w:val="18"/>
                <w:szCs w:val="18"/>
                <w:rtl/>
                <w:lang w:bidi="ar-EG"/>
              </w:rPr>
              <w:t>دسً</w:t>
            </w:r>
            <w:r w:rsidR="003A3CBA">
              <w:rPr>
                <w:rFonts w:ascii="Cairo Medium" w:eastAsia="Times New Roman" w:hAnsi="Cairo Medium" w:cs="Cairo Medium" w:hint="cs"/>
                <w:color w:val="FFFFFF" w:themeColor="background1"/>
                <w:sz w:val="18"/>
                <w:szCs w:val="18"/>
                <w:rtl/>
                <w:lang w:bidi="ar-EG"/>
              </w:rPr>
              <w:t xml:space="preserve">ا: تقييم </w:t>
            </w:r>
            <w:r w:rsidR="003A3CBA" w:rsidRPr="00B863F3">
              <w:rPr>
                <w:rFonts w:ascii="Cairo Medium" w:eastAsia="Times New Roman" w:hAnsi="Cairo Medium" w:cs="Cairo Medium"/>
                <w:color w:val="FFFFFF" w:themeColor="background1"/>
                <w:sz w:val="18"/>
                <w:szCs w:val="18"/>
                <w:rtl/>
                <w:lang w:bidi="ar-EG"/>
              </w:rPr>
              <w:t>أعضاء هيئة التدريس والموظف</w:t>
            </w:r>
            <w:r w:rsidR="00CF2A35">
              <w:rPr>
                <w:rFonts w:ascii="Cairo Medium" w:eastAsia="Times New Roman" w:hAnsi="Cairo Medium" w:cs="Cairo Medium" w:hint="cs"/>
                <w:color w:val="FFFFFF" w:themeColor="background1"/>
                <w:sz w:val="18"/>
                <w:szCs w:val="18"/>
                <w:rtl/>
                <w:lang w:bidi="ar-EG"/>
              </w:rPr>
              <w:t>ي</w:t>
            </w:r>
            <w:r w:rsidR="003A3CBA" w:rsidRPr="00B863F3">
              <w:rPr>
                <w:rFonts w:ascii="Cairo Medium" w:eastAsia="Times New Roman" w:hAnsi="Cairo Medium" w:cs="Cairo Medium"/>
                <w:color w:val="FFFFFF" w:themeColor="background1"/>
                <w:sz w:val="18"/>
                <w:szCs w:val="18"/>
                <w:rtl/>
                <w:lang w:bidi="ar-EG"/>
              </w:rPr>
              <w:t>ن</w:t>
            </w:r>
          </w:p>
        </w:tc>
      </w:tr>
      <w:tr w:rsidR="00856803" w:rsidRPr="00E057CB" w14:paraId="70FABC01" w14:textId="77777777" w:rsidTr="003A3CBA">
        <w:tc>
          <w:tcPr>
            <w:tcW w:w="432" w:type="dxa"/>
            <w:vMerge w:val="restart"/>
            <w:shd w:val="clear" w:color="auto" w:fill="F2F2F2" w:themeFill="background1" w:themeFillShade="F2"/>
            <w:vAlign w:val="center"/>
          </w:tcPr>
          <w:p w14:paraId="3050E006" w14:textId="340F8315" w:rsidR="00856803" w:rsidRDefault="00856803" w:rsidP="00856803">
            <w:pPr>
              <w:jc w:val="center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/>
                <w:sz w:val="18"/>
                <w:szCs w:val="18"/>
                <w:rtl/>
                <w:lang w:val="en-GB"/>
              </w:rPr>
              <w:t>م</w:t>
            </w:r>
          </w:p>
        </w:tc>
        <w:tc>
          <w:tcPr>
            <w:tcW w:w="2534" w:type="dxa"/>
            <w:vMerge w:val="restart"/>
            <w:shd w:val="clear" w:color="auto" w:fill="F2F2F2" w:themeFill="background1" w:themeFillShade="F2"/>
            <w:vAlign w:val="center"/>
          </w:tcPr>
          <w:p w14:paraId="29AF0C8B" w14:textId="71786BD6" w:rsidR="00856803" w:rsidRDefault="00856803" w:rsidP="00856803">
            <w:pPr>
              <w:jc w:val="center"/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</w:pPr>
            <w:r>
              <w:rPr>
                <w:rFonts w:ascii="Cairo Medium" w:eastAsia="Helvetica Neue" w:hAnsi="Cairo Medium" w:cs="Cairo Medium" w:hint="cs"/>
                <w:color w:val="000000"/>
                <w:sz w:val="18"/>
                <w:szCs w:val="18"/>
                <w:rtl/>
              </w:rPr>
              <w:t>مجالات التحكيم</w:t>
            </w:r>
          </w:p>
        </w:tc>
        <w:tc>
          <w:tcPr>
            <w:tcW w:w="2016" w:type="dxa"/>
            <w:gridSpan w:val="3"/>
            <w:shd w:val="clear" w:color="auto" w:fill="F2F2F2" w:themeFill="background1" w:themeFillShade="F2"/>
          </w:tcPr>
          <w:p w14:paraId="7CAB4B69" w14:textId="4838DAD2" w:rsidR="00856803" w:rsidRPr="00E057CB" w:rsidRDefault="0085680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توفر العنصر</w:t>
            </w:r>
          </w:p>
        </w:tc>
        <w:tc>
          <w:tcPr>
            <w:tcW w:w="1968" w:type="dxa"/>
            <w:gridSpan w:val="3"/>
            <w:shd w:val="clear" w:color="auto" w:fill="F2F2F2" w:themeFill="background1" w:themeFillShade="F2"/>
          </w:tcPr>
          <w:p w14:paraId="781F0C97" w14:textId="543871D8" w:rsidR="00856803" w:rsidRPr="00E057CB" w:rsidRDefault="0085680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جودة العنصر</w:t>
            </w:r>
          </w:p>
        </w:tc>
        <w:tc>
          <w:tcPr>
            <w:tcW w:w="3395" w:type="dxa"/>
            <w:vMerge w:val="restart"/>
            <w:shd w:val="clear" w:color="auto" w:fill="F2F2F2" w:themeFill="background1" w:themeFillShade="F2"/>
            <w:vAlign w:val="center"/>
          </w:tcPr>
          <w:p w14:paraId="5A32FC02" w14:textId="0DA40D40" w:rsidR="00856803" w:rsidRPr="00E057CB" w:rsidRDefault="00856803" w:rsidP="00856803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الملاحظة/ التعديل المقترح</w:t>
            </w:r>
          </w:p>
        </w:tc>
      </w:tr>
      <w:tr w:rsidR="00856803" w:rsidRPr="00E057CB" w14:paraId="31931BA6" w14:textId="77777777" w:rsidTr="003A3CBA">
        <w:tc>
          <w:tcPr>
            <w:tcW w:w="432" w:type="dxa"/>
            <w:vMerge/>
            <w:shd w:val="clear" w:color="auto" w:fill="F2F2F2" w:themeFill="background1" w:themeFillShade="F2"/>
            <w:vAlign w:val="center"/>
          </w:tcPr>
          <w:p w14:paraId="31229948" w14:textId="63B1B8E8" w:rsidR="00856803" w:rsidRPr="00E057CB" w:rsidRDefault="00856803" w:rsidP="00286476">
            <w:pPr>
              <w:jc w:val="center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</w:p>
        </w:tc>
        <w:tc>
          <w:tcPr>
            <w:tcW w:w="2534" w:type="dxa"/>
            <w:vMerge/>
            <w:shd w:val="clear" w:color="auto" w:fill="F2F2F2" w:themeFill="background1" w:themeFillShade="F2"/>
          </w:tcPr>
          <w:p w14:paraId="175F1EB3" w14:textId="000240B1" w:rsidR="00856803" w:rsidRPr="00E057CB" w:rsidRDefault="00856803" w:rsidP="00E94204">
            <w:pPr>
              <w:jc w:val="both"/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37296DB4" w14:textId="49F7592B" w:rsidR="00856803" w:rsidRPr="00856803" w:rsidRDefault="00856803" w:rsidP="00856803">
            <w:pPr>
              <w:jc w:val="center"/>
              <w:rPr>
                <w:rFonts w:ascii="Cairo Medium" w:hAnsi="Cairo Medium" w:cs="Cairo Medium"/>
                <w:b/>
                <w:bCs/>
                <w:sz w:val="16"/>
                <w:szCs w:val="16"/>
                <w:rtl/>
                <w:lang w:val="en-GB"/>
              </w:rPr>
            </w:pPr>
            <w:r w:rsidRPr="00856803"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  <w:lang w:val="en-GB"/>
              </w:rPr>
              <w:t>متوفر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14:paraId="4B626077" w14:textId="418C410B" w:rsidR="00856803" w:rsidRPr="00856803" w:rsidRDefault="00856803" w:rsidP="00856803">
            <w:pPr>
              <w:jc w:val="center"/>
              <w:rPr>
                <w:rFonts w:ascii="Cairo Medium" w:hAnsi="Cairo Medium" w:cs="Cairo Medium"/>
                <w:b/>
                <w:bCs/>
                <w:sz w:val="16"/>
                <w:szCs w:val="16"/>
                <w:rtl/>
                <w:lang w:val="en-GB"/>
              </w:rPr>
            </w:pPr>
            <w:r w:rsidRPr="00856803"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  <w:lang w:val="en-GB"/>
              </w:rPr>
              <w:t>غير متوفر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center"/>
          </w:tcPr>
          <w:p w14:paraId="181B996A" w14:textId="30062667" w:rsidR="00856803" w:rsidRPr="00856803" w:rsidRDefault="00856803" w:rsidP="00856803">
            <w:pPr>
              <w:jc w:val="center"/>
              <w:rPr>
                <w:rFonts w:ascii="Cairo Medium" w:hAnsi="Cairo Medium" w:cs="Cairo Medium"/>
                <w:b/>
                <w:bCs/>
                <w:sz w:val="16"/>
                <w:szCs w:val="16"/>
                <w:rtl/>
                <w:lang w:val="en-GB"/>
              </w:rPr>
            </w:pPr>
            <w:r w:rsidRPr="00856803"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  <w:lang w:val="en-GB"/>
              </w:rPr>
              <w:t>لا ينطبق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75D9255C" w14:textId="194CF5F5" w:rsidR="00856803" w:rsidRPr="00856803" w:rsidRDefault="002F796D" w:rsidP="00856803">
            <w:pPr>
              <w:jc w:val="center"/>
              <w:rPr>
                <w:rFonts w:ascii="Cairo Medium" w:hAnsi="Cairo Medium" w:cs="Cairo Medium"/>
                <w:b/>
                <w:bCs/>
                <w:sz w:val="16"/>
                <w:szCs w:val="16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  <w:lang w:val="en-GB"/>
              </w:rPr>
              <w:t>ممتاز</w:t>
            </w:r>
          </w:p>
        </w:tc>
        <w:tc>
          <w:tcPr>
            <w:tcW w:w="729" w:type="dxa"/>
            <w:shd w:val="clear" w:color="auto" w:fill="F2F2F2" w:themeFill="background1" w:themeFillShade="F2"/>
            <w:vAlign w:val="center"/>
          </w:tcPr>
          <w:p w14:paraId="267B40EC" w14:textId="2D1372A4" w:rsidR="00856803" w:rsidRPr="00856803" w:rsidRDefault="002F796D" w:rsidP="00856803">
            <w:pPr>
              <w:jc w:val="center"/>
              <w:rPr>
                <w:rFonts w:ascii="Cairo Medium" w:hAnsi="Cairo Medium" w:cs="Cairo Medium"/>
                <w:b/>
                <w:bCs/>
                <w:sz w:val="16"/>
                <w:szCs w:val="16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  <w:lang w:val="en-GB"/>
              </w:rPr>
              <w:t>مناسب</w:t>
            </w: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61765302" w14:textId="410C646F" w:rsidR="00856803" w:rsidRPr="00856803" w:rsidRDefault="002F796D" w:rsidP="00856803">
            <w:pPr>
              <w:jc w:val="center"/>
              <w:rPr>
                <w:rFonts w:ascii="Cairo Medium" w:hAnsi="Cairo Medium" w:cs="Cairo Medium"/>
                <w:b/>
                <w:bCs/>
                <w:sz w:val="16"/>
                <w:szCs w:val="16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  <w:lang w:val="en-GB"/>
              </w:rPr>
              <w:t>يحتاج تعديل</w:t>
            </w:r>
          </w:p>
        </w:tc>
        <w:tc>
          <w:tcPr>
            <w:tcW w:w="3395" w:type="dxa"/>
            <w:vMerge/>
            <w:shd w:val="clear" w:color="auto" w:fill="F2F2F2" w:themeFill="background1" w:themeFillShade="F2"/>
          </w:tcPr>
          <w:p w14:paraId="135B5330" w14:textId="77777777" w:rsidR="00856803" w:rsidRPr="00E057CB" w:rsidRDefault="0085680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CF2A35" w:rsidRPr="00E057CB" w14:paraId="382FA870" w14:textId="77777777" w:rsidTr="00E77C87">
        <w:tc>
          <w:tcPr>
            <w:tcW w:w="432" w:type="dxa"/>
            <w:shd w:val="clear" w:color="auto" w:fill="auto"/>
            <w:vAlign w:val="center"/>
          </w:tcPr>
          <w:p w14:paraId="469507BB" w14:textId="0BB6B094" w:rsidR="00CF2A35" w:rsidRPr="00E057CB" w:rsidRDefault="00CF2A35" w:rsidP="00CF2A35">
            <w:pPr>
              <w:jc w:val="center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/>
                <w:sz w:val="18"/>
                <w:szCs w:val="18"/>
                <w:rtl/>
                <w:lang w:val="en-GB"/>
              </w:rPr>
              <w:t>1</w:t>
            </w:r>
          </w:p>
        </w:tc>
        <w:tc>
          <w:tcPr>
            <w:tcW w:w="2534" w:type="dxa"/>
            <w:vAlign w:val="center"/>
          </w:tcPr>
          <w:p w14:paraId="5E566EAB" w14:textId="18CE440F" w:rsidR="00CF2A35" w:rsidRPr="00CF2A35" w:rsidRDefault="00CF2A35" w:rsidP="00CF2A35">
            <w:pPr>
              <w:jc w:val="both"/>
              <w:rPr>
                <w:rFonts w:ascii="Cairo Medium" w:hAnsi="Cairo Medium" w:cs="Cairo Medium"/>
                <w:color w:val="000000"/>
                <w:sz w:val="18"/>
                <w:szCs w:val="18"/>
                <w:rtl/>
              </w:rPr>
            </w:pPr>
            <w:r w:rsidRPr="00CF2A35">
              <w:rPr>
                <w:rFonts w:ascii="Cairo Medium" w:hAnsi="Cairo Medium" w:cs="Cairo Medium" w:hint="cs"/>
                <w:color w:val="000000"/>
                <w:sz w:val="18"/>
                <w:szCs w:val="18"/>
                <w:rtl/>
              </w:rPr>
              <w:t xml:space="preserve">أعداد </w:t>
            </w:r>
            <w:r w:rsidRPr="00CF2A35">
              <w:rPr>
                <w:rFonts w:ascii="Cairo Medium" w:hAnsi="Cairo Medium" w:cs="Cairo Medium"/>
                <w:color w:val="000000"/>
                <w:sz w:val="18"/>
                <w:szCs w:val="18"/>
                <w:rtl/>
              </w:rPr>
              <w:t>أعضاء هيئة التدريس القائمين على البرنامج</w:t>
            </w:r>
          </w:p>
        </w:tc>
        <w:tc>
          <w:tcPr>
            <w:tcW w:w="610" w:type="dxa"/>
            <w:shd w:val="clear" w:color="auto" w:fill="auto"/>
          </w:tcPr>
          <w:p w14:paraId="34E078E1" w14:textId="77777777" w:rsidR="00CF2A35" w:rsidRPr="00E057CB" w:rsidRDefault="00CF2A35" w:rsidP="00CF2A35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33" w:type="dxa"/>
            <w:shd w:val="clear" w:color="auto" w:fill="auto"/>
          </w:tcPr>
          <w:p w14:paraId="228A12A7" w14:textId="77777777" w:rsidR="00CF2A35" w:rsidRPr="00E057CB" w:rsidRDefault="00CF2A35" w:rsidP="00CF2A35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3" w:type="dxa"/>
            <w:shd w:val="clear" w:color="auto" w:fill="auto"/>
          </w:tcPr>
          <w:p w14:paraId="25FA4C03" w14:textId="77777777" w:rsidR="00CF2A35" w:rsidRPr="00E057CB" w:rsidRDefault="00CF2A35" w:rsidP="00CF2A35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0E42E38A" w14:textId="77777777" w:rsidR="00CF2A35" w:rsidRPr="00E057CB" w:rsidRDefault="00CF2A35" w:rsidP="00CF2A35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29" w:type="dxa"/>
            <w:shd w:val="clear" w:color="auto" w:fill="auto"/>
          </w:tcPr>
          <w:p w14:paraId="371FCD72" w14:textId="77777777" w:rsidR="00CF2A35" w:rsidRPr="00E057CB" w:rsidRDefault="00CF2A35" w:rsidP="00CF2A35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0" w:type="dxa"/>
            <w:shd w:val="clear" w:color="auto" w:fill="auto"/>
          </w:tcPr>
          <w:p w14:paraId="5A195D9D" w14:textId="77777777" w:rsidR="00CF2A35" w:rsidRPr="00E057CB" w:rsidRDefault="00CF2A35" w:rsidP="00CF2A35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3395" w:type="dxa"/>
            <w:shd w:val="clear" w:color="auto" w:fill="auto"/>
          </w:tcPr>
          <w:p w14:paraId="1A2929A7" w14:textId="77777777" w:rsidR="00CF2A35" w:rsidRPr="00E057CB" w:rsidRDefault="00CF2A35" w:rsidP="00CF2A35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CF2A35" w:rsidRPr="00E057CB" w14:paraId="40500765" w14:textId="77777777" w:rsidTr="00E77C87">
        <w:tc>
          <w:tcPr>
            <w:tcW w:w="432" w:type="dxa"/>
            <w:shd w:val="clear" w:color="auto" w:fill="auto"/>
            <w:vAlign w:val="center"/>
          </w:tcPr>
          <w:p w14:paraId="5DAF49D3" w14:textId="7AA0E0E6" w:rsidR="00CF2A35" w:rsidRPr="00E057CB" w:rsidRDefault="00CF2A35" w:rsidP="00CF2A35">
            <w:pPr>
              <w:jc w:val="center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/>
                <w:sz w:val="18"/>
                <w:szCs w:val="18"/>
                <w:rtl/>
                <w:lang w:val="en-GB"/>
              </w:rPr>
              <w:t>2</w:t>
            </w:r>
          </w:p>
        </w:tc>
        <w:tc>
          <w:tcPr>
            <w:tcW w:w="2534" w:type="dxa"/>
            <w:vAlign w:val="center"/>
          </w:tcPr>
          <w:p w14:paraId="28AFFBD8" w14:textId="3C15B41D" w:rsidR="00CF2A35" w:rsidRPr="00CF2A35" w:rsidRDefault="00CF2A35" w:rsidP="00CF2A35">
            <w:pPr>
              <w:jc w:val="both"/>
              <w:rPr>
                <w:rFonts w:ascii="Cairo Medium" w:hAnsi="Cairo Medium" w:cs="Cairo Medium"/>
                <w:color w:val="000000"/>
                <w:sz w:val="18"/>
                <w:szCs w:val="18"/>
                <w:rtl/>
              </w:rPr>
            </w:pPr>
            <w:r w:rsidRPr="00CF2A35">
              <w:rPr>
                <w:rFonts w:ascii="Cairo Medium" w:hAnsi="Cairo Medium" w:cs="Cairo Medium"/>
                <w:color w:val="000000"/>
                <w:sz w:val="18"/>
                <w:szCs w:val="18"/>
                <w:rtl/>
              </w:rPr>
              <w:t>مهارات وكفاءة أعضاء هيئة التدريس القائمين على البرنامج من سيرهم الذاتية</w:t>
            </w:r>
          </w:p>
        </w:tc>
        <w:tc>
          <w:tcPr>
            <w:tcW w:w="610" w:type="dxa"/>
            <w:shd w:val="clear" w:color="auto" w:fill="auto"/>
          </w:tcPr>
          <w:p w14:paraId="025D5F4B" w14:textId="77777777" w:rsidR="00CF2A35" w:rsidRPr="00E057CB" w:rsidRDefault="00CF2A35" w:rsidP="00CF2A35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33" w:type="dxa"/>
            <w:shd w:val="clear" w:color="auto" w:fill="auto"/>
          </w:tcPr>
          <w:p w14:paraId="531D8135" w14:textId="77777777" w:rsidR="00CF2A35" w:rsidRPr="00E057CB" w:rsidRDefault="00CF2A35" w:rsidP="00CF2A35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3" w:type="dxa"/>
            <w:shd w:val="clear" w:color="auto" w:fill="auto"/>
          </w:tcPr>
          <w:p w14:paraId="2DF2BA9B" w14:textId="77777777" w:rsidR="00CF2A35" w:rsidRPr="00E057CB" w:rsidRDefault="00CF2A35" w:rsidP="00CF2A35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53ED8973" w14:textId="77777777" w:rsidR="00CF2A35" w:rsidRPr="00E057CB" w:rsidRDefault="00CF2A35" w:rsidP="00CF2A35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29" w:type="dxa"/>
            <w:shd w:val="clear" w:color="auto" w:fill="auto"/>
          </w:tcPr>
          <w:p w14:paraId="5ABEE302" w14:textId="77777777" w:rsidR="00CF2A35" w:rsidRPr="00E057CB" w:rsidRDefault="00CF2A35" w:rsidP="00CF2A35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0" w:type="dxa"/>
            <w:shd w:val="clear" w:color="auto" w:fill="auto"/>
          </w:tcPr>
          <w:p w14:paraId="6817A295" w14:textId="77777777" w:rsidR="00CF2A35" w:rsidRPr="00E057CB" w:rsidRDefault="00CF2A35" w:rsidP="00CF2A35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3395" w:type="dxa"/>
            <w:shd w:val="clear" w:color="auto" w:fill="auto"/>
          </w:tcPr>
          <w:p w14:paraId="6DC52CAE" w14:textId="77777777" w:rsidR="00CF2A35" w:rsidRPr="00E057CB" w:rsidRDefault="00CF2A35" w:rsidP="00CF2A35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CF2A35" w:rsidRPr="00E057CB" w14:paraId="4F631472" w14:textId="77777777" w:rsidTr="00E77C87">
        <w:tc>
          <w:tcPr>
            <w:tcW w:w="432" w:type="dxa"/>
            <w:shd w:val="clear" w:color="auto" w:fill="auto"/>
            <w:vAlign w:val="center"/>
          </w:tcPr>
          <w:p w14:paraId="4C800248" w14:textId="08E0CE2B" w:rsidR="00CF2A35" w:rsidRPr="00E057CB" w:rsidRDefault="00CF2A35" w:rsidP="00CF2A35">
            <w:pPr>
              <w:jc w:val="center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/>
                <w:sz w:val="18"/>
                <w:szCs w:val="18"/>
                <w:rtl/>
                <w:lang w:val="en-GB"/>
              </w:rPr>
              <w:t>3</w:t>
            </w:r>
          </w:p>
        </w:tc>
        <w:tc>
          <w:tcPr>
            <w:tcW w:w="2534" w:type="dxa"/>
            <w:vAlign w:val="center"/>
          </w:tcPr>
          <w:p w14:paraId="65E46C9B" w14:textId="27AB8D03" w:rsidR="00CF2A35" w:rsidRPr="00CF2A35" w:rsidRDefault="00CF2A35" w:rsidP="00CF2A35">
            <w:pPr>
              <w:jc w:val="both"/>
              <w:rPr>
                <w:rFonts w:ascii="Cairo Medium" w:hAnsi="Cairo Medium" w:cs="Cairo Medium"/>
                <w:color w:val="000000"/>
                <w:sz w:val="18"/>
                <w:szCs w:val="18"/>
                <w:rtl/>
              </w:rPr>
            </w:pPr>
            <w:r w:rsidRPr="00CF2A35">
              <w:rPr>
                <w:rFonts w:ascii="Cairo Medium" w:hAnsi="Cairo Medium" w:cs="Cairo Medium"/>
                <w:color w:val="000000"/>
                <w:sz w:val="18"/>
                <w:szCs w:val="18"/>
                <w:rtl/>
              </w:rPr>
              <w:t>مجالات تخصص أعضاء هيئة التدريس</w:t>
            </w:r>
            <w:r w:rsidRPr="00CF2A35">
              <w:rPr>
                <w:rFonts w:ascii="Cairo Medium" w:hAnsi="Cairo Medium" w:cs="Cairo Medium" w:hint="cs"/>
                <w:color w:val="000000"/>
                <w:sz w:val="18"/>
                <w:szCs w:val="18"/>
                <w:rtl/>
              </w:rPr>
              <w:t xml:space="preserve"> </w:t>
            </w:r>
            <w:r w:rsidRPr="00CF2A35">
              <w:rPr>
                <w:rFonts w:ascii="Cairo Medium" w:hAnsi="Cairo Medium" w:cs="Cairo Medium"/>
                <w:color w:val="000000"/>
                <w:sz w:val="18"/>
                <w:szCs w:val="18"/>
                <w:rtl/>
              </w:rPr>
              <w:t xml:space="preserve"> القائمين على البرنامج</w:t>
            </w:r>
          </w:p>
        </w:tc>
        <w:tc>
          <w:tcPr>
            <w:tcW w:w="610" w:type="dxa"/>
            <w:shd w:val="clear" w:color="auto" w:fill="auto"/>
          </w:tcPr>
          <w:p w14:paraId="07275818" w14:textId="77777777" w:rsidR="00CF2A35" w:rsidRPr="00E057CB" w:rsidRDefault="00CF2A35" w:rsidP="00CF2A35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33" w:type="dxa"/>
            <w:shd w:val="clear" w:color="auto" w:fill="auto"/>
          </w:tcPr>
          <w:p w14:paraId="0B6B45C6" w14:textId="77777777" w:rsidR="00CF2A35" w:rsidRPr="00E057CB" w:rsidRDefault="00CF2A35" w:rsidP="00CF2A35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3" w:type="dxa"/>
            <w:shd w:val="clear" w:color="auto" w:fill="auto"/>
          </w:tcPr>
          <w:p w14:paraId="2D60611F" w14:textId="77777777" w:rsidR="00CF2A35" w:rsidRPr="00E057CB" w:rsidRDefault="00CF2A35" w:rsidP="00CF2A35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657AB1D5" w14:textId="77777777" w:rsidR="00CF2A35" w:rsidRPr="00E057CB" w:rsidRDefault="00CF2A35" w:rsidP="00CF2A35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29" w:type="dxa"/>
            <w:shd w:val="clear" w:color="auto" w:fill="auto"/>
          </w:tcPr>
          <w:p w14:paraId="2F0534D6" w14:textId="77777777" w:rsidR="00CF2A35" w:rsidRPr="00E057CB" w:rsidRDefault="00CF2A35" w:rsidP="00CF2A35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0" w:type="dxa"/>
            <w:shd w:val="clear" w:color="auto" w:fill="auto"/>
          </w:tcPr>
          <w:p w14:paraId="75C8C444" w14:textId="77777777" w:rsidR="00CF2A35" w:rsidRPr="00E057CB" w:rsidRDefault="00CF2A35" w:rsidP="00CF2A35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3395" w:type="dxa"/>
            <w:shd w:val="clear" w:color="auto" w:fill="auto"/>
          </w:tcPr>
          <w:p w14:paraId="321E4C55" w14:textId="77777777" w:rsidR="00CF2A35" w:rsidRPr="00E057CB" w:rsidRDefault="00CF2A35" w:rsidP="00CF2A35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2F796D" w:rsidRPr="00E057CB" w14:paraId="48ECB7D9" w14:textId="77777777" w:rsidTr="003A3CBA">
        <w:tc>
          <w:tcPr>
            <w:tcW w:w="432" w:type="dxa"/>
            <w:shd w:val="clear" w:color="auto" w:fill="auto"/>
            <w:vAlign w:val="center"/>
          </w:tcPr>
          <w:p w14:paraId="0F20A695" w14:textId="7E6DC99A" w:rsidR="00B863F3" w:rsidRPr="00E057CB" w:rsidRDefault="00CF2A35" w:rsidP="00286476">
            <w:pPr>
              <w:jc w:val="center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/>
                <w:sz w:val="18"/>
                <w:szCs w:val="18"/>
                <w:rtl/>
                <w:lang w:val="en-GB"/>
              </w:rPr>
              <w:t>4</w:t>
            </w:r>
          </w:p>
        </w:tc>
        <w:tc>
          <w:tcPr>
            <w:tcW w:w="2534" w:type="dxa"/>
            <w:shd w:val="clear" w:color="auto" w:fill="auto"/>
          </w:tcPr>
          <w:p w14:paraId="72A360FE" w14:textId="77777777" w:rsidR="00B863F3" w:rsidRPr="00E057CB" w:rsidRDefault="00B863F3" w:rsidP="00E94204">
            <w:pPr>
              <w:jc w:val="both"/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bidi="ar-EG"/>
              </w:rPr>
            </w:pPr>
            <w:r w:rsidRPr="00E057CB">
              <w:rPr>
                <w:rFonts w:ascii="Cairo Medium" w:hAnsi="Cairo Medium" w:cs="Cairo Medium"/>
                <w:color w:val="000000"/>
                <w:sz w:val="18"/>
                <w:szCs w:val="18"/>
                <w:rtl/>
              </w:rPr>
              <w:t>الإجراءات المتبعة لتأهيل أعضاء هيئة التدريس الجدد والمهنيين (بما في ذلك بدوام جزئي أو زائر)</w:t>
            </w:r>
          </w:p>
        </w:tc>
        <w:tc>
          <w:tcPr>
            <w:tcW w:w="610" w:type="dxa"/>
            <w:shd w:val="clear" w:color="auto" w:fill="auto"/>
          </w:tcPr>
          <w:p w14:paraId="00CCD954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33" w:type="dxa"/>
            <w:shd w:val="clear" w:color="auto" w:fill="auto"/>
          </w:tcPr>
          <w:p w14:paraId="4DBA121A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3" w:type="dxa"/>
            <w:shd w:val="clear" w:color="auto" w:fill="auto"/>
          </w:tcPr>
          <w:p w14:paraId="76555E30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440B4E93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29" w:type="dxa"/>
            <w:shd w:val="clear" w:color="auto" w:fill="auto"/>
          </w:tcPr>
          <w:p w14:paraId="00D2300D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0" w:type="dxa"/>
            <w:shd w:val="clear" w:color="auto" w:fill="auto"/>
          </w:tcPr>
          <w:p w14:paraId="1A8A239D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3395" w:type="dxa"/>
            <w:shd w:val="clear" w:color="auto" w:fill="auto"/>
          </w:tcPr>
          <w:p w14:paraId="4084FD0D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2F796D" w:rsidRPr="00E057CB" w14:paraId="0D41A75A" w14:textId="77777777" w:rsidTr="003A3CBA">
        <w:tc>
          <w:tcPr>
            <w:tcW w:w="432" w:type="dxa"/>
            <w:shd w:val="clear" w:color="auto" w:fill="auto"/>
            <w:vAlign w:val="center"/>
          </w:tcPr>
          <w:p w14:paraId="3C55D301" w14:textId="54DC2609" w:rsidR="00B863F3" w:rsidRPr="00E057CB" w:rsidRDefault="00CF2A35" w:rsidP="00286476">
            <w:pPr>
              <w:jc w:val="center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/>
                <w:sz w:val="18"/>
                <w:szCs w:val="18"/>
                <w:rtl/>
                <w:lang w:val="en-GB"/>
              </w:rPr>
              <w:t>5</w:t>
            </w:r>
          </w:p>
        </w:tc>
        <w:tc>
          <w:tcPr>
            <w:tcW w:w="2534" w:type="dxa"/>
            <w:shd w:val="clear" w:color="auto" w:fill="auto"/>
          </w:tcPr>
          <w:p w14:paraId="438C98AB" w14:textId="15BCD9EB" w:rsidR="00B863F3" w:rsidRPr="00E057CB" w:rsidRDefault="00B863F3" w:rsidP="00E94204">
            <w:pPr>
              <w:jc w:val="both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 w:rsidRPr="00E057CB"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  <w:t xml:space="preserve"> </w:t>
            </w:r>
            <w:r w:rsidRPr="00E057CB"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bidi="ar-EG"/>
              </w:rPr>
              <w:t>التطوير المهني لأعضاء هيئة التدريس</w:t>
            </w:r>
            <w:r w:rsidR="00CF2A35">
              <w:rPr>
                <w:rFonts w:ascii="Cairo Medium" w:hAnsi="Cairo Medium" w:cs="Cairo Medium" w:hint="cs"/>
                <w:color w:val="000000"/>
                <w:sz w:val="18"/>
                <w:szCs w:val="18"/>
                <w:rtl/>
                <w:lang w:bidi="ar-EG"/>
              </w:rPr>
              <w:t xml:space="preserve">: </w:t>
            </w:r>
            <w:r w:rsidRPr="00E057CB"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  <w:t xml:space="preserve">خطة وإجراءات التطوير المهني والأكاديمي لأعضاء هيئة التدريس (مثل: مجال </w:t>
            </w:r>
            <w:r w:rsidR="009B7954">
              <w:rPr>
                <w:rFonts w:ascii="Cairo Medium" w:eastAsia="Helvetica Neue" w:hAnsi="Cairo Medium" w:cs="Cairo Medium" w:hint="cs"/>
                <w:color w:val="000000"/>
                <w:sz w:val="18"/>
                <w:szCs w:val="18"/>
                <w:rtl/>
              </w:rPr>
              <w:t>إ</w:t>
            </w:r>
            <w:r w:rsidRPr="00E057CB"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  <w:t xml:space="preserve">ستراتيجيات التعلم والتعليم، تقييم الطلاب، الجوانب المهنية .... </w:t>
            </w:r>
            <w:r w:rsidR="00CF2A35">
              <w:rPr>
                <w:rFonts w:ascii="Cairo Medium" w:eastAsia="Helvetica Neue" w:hAnsi="Cairo Medium" w:cs="Cairo Medium" w:hint="cs"/>
                <w:color w:val="000000"/>
                <w:sz w:val="18"/>
                <w:szCs w:val="18"/>
                <w:rtl/>
              </w:rPr>
              <w:t>إ</w:t>
            </w:r>
            <w:r w:rsidRPr="00E057CB"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  <w:t>لخ).</w:t>
            </w:r>
          </w:p>
        </w:tc>
        <w:tc>
          <w:tcPr>
            <w:tcW w:w="610" w:type="dxa"/>
            <w:shd w:val="clear" w:color="auto" w:fill="auto"/>
          </w:tcPr>
          <w:p w14:paraId="03C9A0A8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33" w:type="dxa"/>
            <w:shd w:val="clear" w:color="auto" w:fill="auto"/>
          </w:tcPr>
          <w:p w14:paraId="6924F9E9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3" w:type="dxa"/>
            <w:shd w:val="clear" w:color="auto" w:fill="auto"/>
          </w:tcPr>
          <w:p w14:paraId="4A945847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380B8691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29" w:type="dxa"/>
            <w:shd w:val="clear" w:color="auto" w:fill="auto"/>
          </w:tcPr>
          <w:p w14:paraId="2D363C4C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0" w:type="dxa"/>
            <w:shd w:val="clear" w:color="auto" w:fill="auto"/>
          </w:tcPr>
          <w:p w14:paraId="14B3FE5D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3395" w:type="dxa"/>
            <w:shd w:val="clear" w:color="auto" w:fill="auto"/>
          </w:tcPr>
          <w:p w14:paraId="5831E597" w14:textId="77777777" w:rsidR="00B863F3" w:rsidRPr="00E057CB" w:rsidRDefault="00B863F3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D65D74" w:rsidRPr="00E057CB" w14:paraId="655B50CB" w14:textId="77777777" w:rsidTr="003A3CBA">
        <w:tc>
          <w:tcPr>
            <w:tcW w:w="432" w:type="dxa"/>
            <w:shd w:val="clear" w:color="auto" w:fill="auto"/>
            <w:vAlign w:val="center"/>
          </w:tcPr>
          <w:p w14:paraId="264611C1" w14:textId="1CAC024F" w:rsidR="00D65D74" w:rsidRPr="00E057CB" w:rsidRDefault="00CF2A35" w:rsidP="00D65D74">
            <w:pPr>
              <w:jc w:val="center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/>
                <w:sz w:val="18"/>
                <w:szCs w:val="18"/>
                <w:rtl/>
                <w:lang w:val="en-GB"/>
              </w:rPr>
              <w:t>6</w:t>
            </w:r>
          </w:p>
        </w:tc>
        <w:tc>
          <w:tcPr>
            <w:tcW w:w="2534" w:type="dxa"/>
            <w:vAlign w:val="center"/>
          </w:tcPr>
          <w:p w14:paraId="6923DA26" w14:textId="2B0F20E5" w:rsidR="00D65D74" w:rsidRPr="00E057CB" w:rsidRDefault="00CF2A35" w:rsidP="00D65D74">
            <w:pPr>
              <w:jc w:val="both"/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</w:pPr>
            <w:r w:rsidRPr="00CF2A35"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  <w:t>الاحتياجات من الإداريين والفنيين واضحة ومحددة</w:t>
            </w:r>
          </w:p>
        </w:tc>
        <w:tc>
          <w:tcPr>
            <w:tcW w:w="610" w:type="dxa"/>
            <w:shd w:val="clear" w:color="auto" w:fill="auto"/>
          </w:tcPr>
          <w:p w14:paraId="1F74D71F" w14:textId="77777777" w:rsidR="00D65D74" w:rsidRPr="00E057CB" w:rsidRDefault="00D65D74" w:rsidP="00D65D7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33" w:type="dxa"/>
            <w:shd w:val="clear" w:color="auto" w:fill="auto"/>
          </w:tcPr>
          <w:p w14:paraId="606D88A4" w14:textId="77777777" w:rsidR="00D65D74" w:rsidRPr="00E057CB" w:rsidRDefault="00D65D74" w:rsidP="00D65D7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3" w:type="dxa"/>
            <w:shd w:val="clear" w:color="auto" w:fill="auto"/>
          </w:tcPr>
          <w:p w14:paraId="651FE740" w14:textId="77777777" w:rsidR="00D65D74" w:rsidRPr="00E057CB" w:rsidRDefault="00D65D74" w:rsidP="00D65D7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13F75CC4" w14:textId="77777777" w:rsidR="00D65D74" w:rsidRPr="00E057CB" w:rsidRDefault="00D65D74" w:rsidP="00D65D7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29" w:type="dxa"/>
            <w:shd w:val="clear" w:color="auto" w:fill="auto"/>
          </w:tcPr>
          <w:p w14:paraId="13AE8EDE" w14:textId="77777777" w:rsidR="00D65D74" w:rsidRPr="00E057CB" w:rsidRDefault="00D65D74" w:rsidP="00D65D7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0" w:type="dxa"/>
            <w:shd w:val="clear" w:color="auto" w:fill="auto"/>
          </w:tcPr>
          <w:p w14:paraId="2AAB8EF3" w14:textId="77777777" w:rsidR="00D65D74" w:rsidRPr="00E057CB" w:rsidRDefault="00D65D74" w:rsidP="00D65D7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3395" w:type="dxa"/>
            <w:shd w:val="clear" w:color="auto" w:fill="auto"/>
          </w:tcPr>
          <w:p w14:paraId="1297D1E1" w14:textId="77777777" w:rsidR="00D65D74" w:rsidRPr="00E057CB" w:rsidRDefault="00D65D74" w:rsidP="00D65D7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</w:tbl>
    <w:p w14:paraId="3446667B" w14:textId="77777777" w:rsidR="000276CD" w:rsidRDefault="000276CD" w:rsidP="000276CD">
      <w:pPr>
        <w:bidi w:val="0"/>
        <w:spacing w:before="24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2C7B43A" w14:textId="77777777" w:rsidR="00261564" w:rsidRDefault="00261564" w:rsidP="00261564">
      <w:pPr>
        <w:bidi w:val="0"/>
        <w:spacing w:before="240"/>
        <w:ind w:right="27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145CB820" w14:textId="77777777" w:rsidR="00D65D74" w:rsidRDefault="00D65D74" w:rsidP="00D65D74">
      <w:pPr>
        <w:bidi w:val="0"/>
        <w:spacing w:before="240"/>
        <w:ind w:right="27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34EC215" w14:textId="77777777" w:rsidR="00D65D74" w:rsidRDefault="00D65D74" w:rsidP="00D65D74">
      <w:pPr>
        <w:bidi w:val="0"/>
        <w:spacing w:before="240"/>
        <w:ind w:right="27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9F01841" w14:textId="77777777" w:rsidR="00D65D74" w:rsidRDefault="00D65D74" w:rsidP="00D65D74">
      <w:pPr>
        <w:bidi w:val="0"/>
        <w:spacing w:before="240"/>
        <w:ind w:right="27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FA81879" w14:textId="77777777" w:rsidR="00D65D74" w:rsidRDefault="00D65D74" w:rsidP="00D65D74">
      <w:pPr>
        <w:bidi w:val="0"/>
        <w:spacing w:before="240"/>
        <w:ind w:right="27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CC01B02" w14:textId="77777777" w:rsidR="00D65D74" w:rsidRDefault="00D65D74" w:rsidP="00D65D74">
      <w:pPr>
        <w:bidi w:val="0"/>
        <w:spacing w:before="240"/>
        <w:ind w:right="27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7E55752" w14:textId="77777777" w:rsidR="00D65D74" w:rsidRDefault="00D65D74" w:rsidP="00D65D74">
      <w:pPr>
        <w:bidi w:val="0"/>
        <w:spacing w:before="240"/>
        <w:ind w:right="27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E431B73" w14:textId="77777777" w:rsidR="00D65D74" w:rsidRDefault="00D65D74" w:rsidP="00D65D74">
      <w:pPr>
        <w:bidi w:val="0"/>
        <w:spacing w:before="240"/>
        <w:ind w:right="27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F9E49D6" w14:textId="77777777" w:rsidR="00D65D74" w:rsidRDefault="00D65D74" w:rsidP="00D65D74">
      <w:pPr>
        <w:bidi w:val="0"/>
        <w:spacing w:before="240"/>
        <w:ind w:right="27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8441B2D" w14:textId="77777777" w:rsidR="00D65D74" w:rsidRDefault="00D65D74" w:rsidP="00D65D74">
      <w:pPr>
        <w:bidi w:val="0"/>
        <w:spacing w:before="240"/>
        <w:ind w:right="27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145B4BEA" w14:textId="77777777" w:rsidR="00D65D74" w:rsidRDefault="00D65D74" w:rsidP="00D65D74">
      <w:pPr>
        <w:bidi w:val="0"/>
        <w:spacing w:before="240"/>
        <w:ind w:right="27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A8D12FB" w14:textId="77777777" w:rsidR="00D65D74" w:rsidRDefault="00D65D74" w:rsidP="00D65D74">
      <w:pPr>
        <w:bidi w:val="0"/>
        <w:spacing w:before="240"/>
        <w:ind w:right="27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F703B1C" w14:textId="77777777" w:rsidR="009B7954" w:rsidRDefault="009B7954" w:rsidP="009B7954">
      <w:pPr>
        <w:bidi w:val="0"/>
        <w:spacing w:before="240" w:after="240"/>
        <w:ind w:right="27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0E6E687" w14:textId="77777777" w:rsidR="005E66DD" w:rsidRDefault="005E66DD" w:rsidP="005E66DD">
      <w:pPr>
        <w:bidi w:val="0"/>
        <w:spacing w:before="240" w:after="240"/>
        <w:ind w:right="27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tbl>
      <w:tblPr>
        <w:bidiVisual/>
        <w:tblW w:w="10345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2556"/>
        <w:gridCol w:w="610"/>
        <w:gridCol w:w="735"/>
        <w:gridCol w:w="674"/>
        <w:gridCol w:w="569"/>
        <w:gridCol w:w="727"/>
        <w:gridCol w:w="607"/>
        <w:gridCol w:w="3434"/>
      </w:tblGrid>
      <w:tr w:rsidR="003F72FF" w:rsidRPr="00E057CB" w14:paraId="30389B4E" w14:textId="77777777" w:rsidTr="002F0263">
        <w:tc>
          <w:tcPr>
            <w:tcW w:w="10345" w:type="dxa"/>
            <w:gridSpan w:val="9"/>
            <w:shd w:val="clear" w:color="auto" w:fill="1F3864" w:themeFill="accent5" w:themeFillShade="80"/>
            <w:vAlign w:val="center"/>
          </w:tcPr>
          <w:p w14:paraId="1B01D442" w14:textId="0C3CCD64" w:rsidR="003F72FF" w:rsidRPr="00B863F3" w:rsidRDefault="00946459" w:rsidP="003F72FF">
            <w:pPr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  <w:lang w:val="en-GB"/>
              </w:rPr>
            </w:pPr>
            <w:r>
              <w:rPr>
                <w:rFonts w:ascii="Cairo Medium" w:eastAsia="Times New Roman" w:hAnsi="Cairo Medium" w:cs="Cairo Medium" w:hint="cs"/>
                <w:color w:val="FFFFFF" w:themeColor="background1"/>
                <w:sz w:val="18"/>
                <w:szCs w:val="18"/>
                <w:rtl/>
                <w:lang w:bidi="ar-EG"/>
              </w:rPr>
              <w:t>سابعً</w:t>
            </w:r>
            <w:r w:rsidR="003F72FF">
              <w:rPr>
                <w:rFonts w:ascii="Cairo Medium" w:eastAsia="Times New Roman" w:hAnsi="Cairo Medium" w:cs="Cairo Medium" w:hint="cs"/>
                <w:color w:val="FFFFFF" w:themeColor="background1"/>
                <w:sz w:val="18"/>
                <w:szCs w:val="18"/>
                <w:rtl/>
                <w:lang w:bidi="ar-EG"/>
              </w:rPr>
              <w:t xml:space="preserve">ا: تقييم </w:t>
            </w:r>
            <w:r w:rsidR="003F72FF" w:rsidRPr="00B863F3">
              <w:rPr>
                <w:rFonts w:ascii="Cairo Medium" w:eastAsia="Times New Roman" w:hAnsi="Cairo Medium" w:cs="Cairo Medium"/>
                <w:color w:val="FFFFFF" w:themeColor="background1"/>
                <w:sz w:val="18"/>
                <w:szCs w:val="18"/>
                <w:rtl/>
                <w:lang w:bidi="ar-EG"/>
              </w:rPr>
              <w:t>مصادر التعلم والمرافق والتجهيزات</w:t>
            </w:r>
          </w:p>
        </w:tc>
      </w:tr>
      <w:tr w:rsidR="003F72FF" w:rsidRPr="00E057CB" w14:paraId="4388E0B0" w14:textId="77777777" w:rsidTr="003F72FF">
        <w:tc>
          <w:tcPr>
            <w:tcW w:w="436" w:type="dxa"/>
            <w:vMerge w:val="restart"/>
            <w:shd w:val="clear" w:color="auto" w:fill="F2F2F2" w:themeFill="background1" w:themeFillShade="F2"/>
            <w:vAlign w:val="center"/>
          </w:tcPr>
          <w:p w14:paraId="0CB54366" w14:textId="0F663DBA" w:rsidR="003F72FF" w:rsidRPr="00E057CB" w:rsidRDefault="003F72FF" w:rsidP="003F72FF">
            <w:pPr>
              <w:jc w:val="center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/>
                <w:sz w:val="18"/>
                <w:szCs w:val="18"/>
                <w:rtl/>
                <w:lang w:val="en-GB"/>
              </w:rPr>
              <w:t>م</w:t>
            </w:r>
          </w:p>
        </w:tc>
        <w:tc>
          <w:tcPr>
            <w:tcW w:w="2610" w:type="dxa"/>
            <w:vMerge w:val="restart"/>
            <w:shd w:val="clear" w:color="auto" w:fill="F2F2F2" w:themeFill="background1" w:themeFillShade="F2"/>
            <w:vAlign w:val="center"/>
          </w:tcPr>
          <w:p w14:paraId="20E755DB" w14:textId="164DB6A6" w:rsidR="003F72FF" w:rsidRPr="00F772E7" w:rsidRDefault="003F72FF" w:rsidP="003F72FF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مجالات التحكيم</w:t>
            </w:r>
          </w:p>
        </w:tc>
        <w:tc>
          <w:tcPr>
            <w:tcW w:w="1919" w:type="dxa"/>
            <w:gridSpan w:val="3"/>
            <w:shd w:val="clear" w:color="auto" w:fill="F2F2F2" w:themeFill="background1" w:themeFillShade="F2"/>
            <w:vAlign w:val="center"/>
          </w:tcPr>
          <w:p w14:paraId="5349D38B" w14:textId="39045AFA" w:rsidR="003F72FF" w:rsidRPr="00E057CB" w:rsidRDefault="003F72FF" w:rsidP="003F72FF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توفر العنصر</w:t>
            </w:r>
          </w:p>
        </w:tc>
        <w:tc>
          <w:tcPr>
            <w:tcW w:w="1860" w:type="dxa"/>
            <w:gridSpan w:val="3"/>
            <w:shd w:val="clear" w:color="auto" w:fill="F2F2F2" w:themeFill="background1" w:themeFillShade="F2"/>
            <w:vAlign w:val="center"/>
          </w:tcPr>
          <w:p w14:paraId="0373F552" w14:textId="50FD54AA" w:rsidR="003F72FF" w:rsidRPr="00E057CB" w:rsidRDefault="003F72FF" w:rsidP="003F72FF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جودة العنصر</w:t>
            </w:r>
          </w:p>
        </w:tc>
        <w:tc>
          <w:tcPr>
            <w:tcW w:w="3520" w:type="dxa"/>
            <w:vMerge w:val="restart"/>
            <w:shd w:val="clear" w:color="auto" w:fill="F2F2F2" w:themeFill="background1" w:themeFillShade="F2"/>
            <w:vAlign w:val="center"/>
          </w:tcPr>
          <w:p w14:paraId="1296F02E" w14:textId="0BAEA728" w:rsidR="003F72FF" w:rsidRPr="00E057CB" w:rsidRDefault="003F72FF" w:rsidP="003F72FF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الملاحظة/ التعديل المُقترح</w:t>
            </w:r>
          </w:p>
        </w:tc>
      </w:tr>
      <w:tr w:rsidR="003F72FF" w:rsidRPr="00E057CB" w14:paraId="1108B82F" w14:textId="77777777" w:rsidTr="00CE2BA1">
        <w:tc>
          <w:tcPr>
            <w:tcW w:w="436" w:type="dxa"/>
            <w:vMerge/>
            <w:shd w:val="clear" w:color="auto" w:fill="auto"/>
            <w:vAlign w:val="center"/>
          </w:tcPr>
          <w:p w14:paraId="57198185" w14:textId="77777777" w:rsidR="003F72FF" w:rsidRPr="00E057CB" w:rsidRDefault="003F72FF" w:rsidP="003F72FF">
            <w:pPr>
              <w:jc w:val="center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</w:p>
        </w:tc>
        <w:tc>
          <w:tcPr>
            <w:tcW w:w="2610" w:type="dxa"/>
            <w:vMerge/>
            <w:vAlign w:val="center"/>
          </w:tcPr>
          <w:p w14:paraId="088AC0BC" w14:textId="77777777" w:rsidR="003F72FF" w:rsidRPr="00F772E7" w:rsidRDefault="003F72FF" w:rsidP="003F72FF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  <w:vAlign w:val="center"/>
          </w:tcPr>
          <w:p w14:paraId="4E10919C" w14:textId="68A37963" w:rsidR="003F72FF" w:rsidRPr="00E057CB" w:rsidRDefault="003F72FF" w:rsidP="003F72FF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 w:rsidRPr="00856803"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  <w:lang w:val="en-GB"/>
              </w:rPr>
              <w:t>متوفر</w:t>
            </w:r>
          </w:p>
        </w:tc>
        <w:tc>
          <w:tcPr>
            <w:tcW w:w="739" w:type="dxa"/>
            <w:shd w:val="clear" w:color="auto" w:fill="F2F2F2" w:themeFill="background1" w:themeFillShade="F2"/>
            <w:vAlign w:val="center"/>
          </w:tcPr>
          <w:p w14:paraId="6CAEF90B" w14:textId="6274AD6B" w:rsidR="003F72FF" w:rsidRPr="00E057CB" w:rsidRDefault="003F72FF" w:rsidP="003F72FF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 w:rsidRPr="00856803"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  <w:lang w:val="en-GB"/>
              </w:rPr>
              <w:t>غير متوفر</w:t>
            </w:r>
          </w:p>
        </w:tc>
        <w:tc>
          <w:tcPr>
            <w:tcW w:w="676" w:type="dxa"/>
            <w:shd w:val="clear" w:color="auto" w:fill="F2F2F2" w:themeFill="background1" w:themeFillShade="F2"/>
            <w:vAlign w:val="center"/>
          </w:tcPr>
          <w:p w14:paraId="0F950001" w14:textId="312DD5A3" w:rsidR="003F72FF" w:rsidRPr="00E057CB" w:rsidRDefault="003F72FF" w:rsidP="003F72FF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 w:rsidRPr="00856803"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  <w:lang w:val="en-GB"/>
              </w:rPr>
              <w:t>لا ينطبق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622DD425" w14:textId="46699A0B" w:rsidR="003F72FF" w:rsidRPr="00E057CB" w:rsidRDefault="003F72FF" w:rsidP="003F72FF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  <w:lang w:val="en-GB"/>
              </w:rPr>
              <w:t>ممتاز</w:t>
            </w:r>
          </w:p>
        </w:tc>
        <w:tc>
          <w:tcPr>
            <w:tcW w:w="729" w:type="dxa"/>
            <w:shd w:val="clear" w:color="auto" w:fill="F2F2F2" w:themeFill="background1" w:themeFillShade="F2"/>
            <w:vAlign w:val="center"/>
          </w:tcPr>
          <w:p w14:paraId="1330689C" w14:textId="5C476AF1" w:rsidR="003F72FF" w:rsidRPr="00E057CB" w:rsidRDefault="003F72FF" w:rsidP="003F72FF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  <w:lang w:val="en-GB"/>
              </w:rPr>
              <w:t>مناسب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329E1FE" w14:textId="3ADE7C50" w:rsidR="003F72FF" w:rsidRPr="00E057CB" w:rsidRDefault="003F72FF" w:rsidP="003F72FF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  <w:lang w:val="en-GB"/>
              </w:rPr>
              <w:t>يحتاج تعديل</w:t>
            </w:r>
          </w:p>
        </w:tc>
        <w:tc>
          <w:tcPr>
            <w:tcW w:w="3520" w:type="dxa"/>
            <w:vMerge/>
            <w:shd w:val="clear" w:color="auto" w:fill="auto"/>
          </w:tcPr>
          <w:p w14:paraId="38CFA564" w14:textId="77777777" w:rsidR="003F72FF" w:rsidRPr="00E057CB" w:rsidRDefault="003F72FF" w:rsidP="003F72FF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F772E7" w:rsidRPr="00E057CB" w14:paraId="49E65759" w14:textId="77777777" w:rsidTr="007A1173">
        <w:tc>
          <w:tcPr>
            <w:tcW w:w="436" w:type="dxa"/>
            <w:shd w:val="clear" w:color="auto" w:fill="auto"/>
            <w:vAlign w:val="center"/>
          </w:tcPr>
          <w:p w14:paraId="06AAC313" w14:textId="77777777" w:rsidR="00F772E7" w:rsidRPr="00E057CB" w:rsidRDefault="00F772E7" w:rsidP="00F772E7">
            <w:pPr>
              <w:jc w:val="center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 w:rsidRPr="00E057CB"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  <w:t>١</w:t>
            </w:r>
          </w:p>
        </w:tc>
        <w:tc>
          <w:tcPr>
            <w:tcW w:w="2610" w:type="dxa"/>
            <w:vAlign w:val="center"/>
          </w:tcPr>
          <w:p w14:paraId="600A6B2B" w14:textId="4AF69DFC" w:rsidR="00F772E7" w:rsidRPr="00F772E7" w:rsidRDefault="00F772E7" w:rsidP="00F772E7">
            <w:pPr>
              <w:jc w:val="both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 w:rsidRPr="00F772E7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توفر ال</w:t>
            </w:r>
            <w:r w:rsidRPr="00F772E7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معامل </w:t>
            </w:r>
            <w:r w:rsidRPr="00F772E7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وال</w:t>
            </w:r>
            <w:r w:rsidRPr="00F772E7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مختبرات</w:t>
            </w:r>
            <w:r w:rsidRPr="00F772E7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(إن وجد</w:t>
            </w:r>
            <w:r w:rsidR="0053434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ت</w:t>
            </w:r>
            <w:r w:rsidRPr="00F772E7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0ABE4477" w14:textId="77777777" w:rsidR="00F772E7" w:rsidRPr="00E057CB" w:rsidRDefault="00F772E7" w:rsidP="007A1173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405535AA" w14:textId="77777777" w:rsidR="00F772E7" w:rsidRPr="00E057CB" w:rsidRDefault="00F772E7" w:rsidP="007A1173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FF88996" w14:textId="77777777" w:rsidR="00F772E7" w:rsidRPr="00E057CB" w:rsidRDefault="00F772E7" w:rsidP="007A1173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CC2F644" w14:textId="77777777" w:rsidR="00F772E7" w:rsidRPr="00E057CB" w:rsidRDefault="00F772E7" w:rsidP="007A1173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E6E6012" w14:textId="77777777" w:rsidR="00F772E7" w:rsidRPr="00E057CB" w:rsidRDefault="00F772E7" w:rsidP="007A1173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B689CC8" w14:textId="77777777" w:rsidR="00F772E7" w:rsidRPr="00E057CB" w:rsidRDefault="00F772E7" w:rsidP="007A1173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14:paraId="27538371" w14:textId="77777777" w:rsidR="00F772E7" w:rsidRPr="00E057CB" w:rsidRDefault="00F772E7" w:rsidP="007A1173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F772E7" w:rsidRPr="00E057CB" w14:paraId="484457AD" w14:textId="77777777" w:rsidTr="007A1173">
        <w:tc>
          <w:tcPr>
            <w:tcW w:w="436" w:type="dxa"/>
            <w:shd w:val="clear" w:color="auto" w:fill="auto"/>
            <w:vAlign w:val="center"/>
          </w:tcPr>
          <w:p w14:paraId="24B1CE3F" w14:textId="77777777" w:rsidR="00F772E7" w:rsidRPr="00E057CB" w:rsidRDefault="00F772E7" w:rsidP="00F772E7">
            <w:pPr>
              <w:jc w:val="center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 w:rsidRPr="00E057CB"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  <w:t>٢</w:t>
            </w:r>
          </w:p>
        </w:tc>
        <w:tc>
          <w:tcPr>
            <w:tcW w:w="2610" w:type="dxa"/>
            <w:vAlign w:val="center"/>
          </w:tcPr>
          <w:p w14:paraId="5442035A" w14:textId="7217AAE1" w:rsidR="00F772E7" w:rsidRPr="00F772E7" w:rsidRDefault="00F772E7" w:rsidP="00F772E7">
            <w:pPr>
              <w:jc w:val="both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 w:rsidRPr="00F772E7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توفر برامج الحاسب الآلي (إن وجد</w:t>
            </w:r>
            <w:r w:rsidR="0053434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ت</w:t>
            </w:r>
            <w:r w:rsidRPr="00F772E7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038783F1" w14:textId="77777777" w:rsidR="00F772E7" w:rsidRPr="00E057CB" w:rsidRDefault="00F772E7" w:rsidP="007A1173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00DD6BC7" w14:textId="77777777" w:rsidR="00F772E7" w:rsidRPr="00E057CB" w:rsidRDefault="00F772E7" w:rsidP="007A1173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497C5FC0" w14:textId="77777777" w:rsidR="00F772E7" w:rsidRPr="00E057CB" w:rsidRDefault="00F772E7" w:rsidP="007A1173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37213E8" w14:textId="77777777" w:rsidR="00F772E7" w:rsidRPr="00E057CB" w:rsidRDefault="00F772E7" w:rsidP="007A1173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A727158" w14:textId="77777777" w:rsidR="00F772E7" w:rsidRPr="00E057CB" w:rsidRDefault="00F772E7" w:rsidP="007A1173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372EA13" w14:textId="77777777" w:rsidR="00F772E7" w:rsidRPr="00E057CB" w:rsidRDefault="00F772E7" w:rsidP="007A1173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14:paraId="4A8AC214" w14:textId="77777777" w:rsidR="00F772E7" w:rsidRPr="00E057CB" w:rsidRDefault="00F772E7" w:rsidP="007A1173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F772E7" w:rsidRPr="00E057CB" w14:paraId="67370EEA" w14:textId="77777777" w:rsidTr="007A1173">
        <w:tc>
          <w:tcPr>
            <w:tcW w:w="436" w:type="dxa"/>
            <w:shd w:val="clear" w:color="auto" w:fill="auto"/>
            <w:vAlign w:val="center"/>
          </w:tcPr>
          <w:p w14:paraId="00E45C99" w14:textId="77777777" w:rsidR="00F772E7" w:rsidRPr="00E057CB" w:rsidRDefault="00F772E7" w:rsidP="00F772E7">
            <w:pPr>
              <w:jc w:val="center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 w:rsidRPr="00E057CB"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  <w:t>٣</w:t>
            </w:r>
          </w:p>
        </w:tc>
        <w:tc>
          <w:tcPr>
            <w:tcW w:w="2610" w:type="dxa"/>
            <w:vAlign w:val="center"/>
          </w:tcPr>
          <w:p w14:paraId="53C0F767" w14:textId="6F9E8F30" w:rsidR="00F772E7" w:rsidRPr="00F772E7" w:rsidRDefault="00F772E7" w:rsidP="00F772E7">
            <w:pPr>
              <w:jc w:val="both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 w:rsidRPr="00F772E7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توفر معمل الحاسب الآلي (إن وجد)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2CE00F80" w14:textId="77777777" w:rsidR="00F772E7" w:rsidRPr="00E057CB" w:rsidRDefault="00F772E7" w:rsidP="007A1173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2ABF61B7" w14:textId="77777777" w:rsidR="00F772E7" w:rsidRPr="00E057CB" w:rsidRDefault="00F772E7" w:rsidP="007A1173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B147683" w14:textId="77777777" w:rsidR="00F772E7" w:rsidRPr="00E057CB" w:rsidRDefault="00F772E7" w:rsidP="007A1173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B132894" w14:textId="77777777" w:rsidR="00F772E7" w:rsidRPr="00E057CB" w:rsidRDefault="00F772E7" w:rsidP="007A1173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90876F5" w14:textId="77777777" w:rsidR="00F772E7" w:rsidRPr="00E057CB" w:rsidRDefault="00F772E7" w:rsidP="007A1173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4C84987" w14:textId="77777777" w:rsidR="00F772E7" w:rsidRPr="00E057CB" w:rsidRDefault="00F772E7" w:rsidP="007A1173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14:paraId="42B9A68C" w14:textId="77777777" w:rsidR="00F772E7" w:rsidRPr="00E057CB" w:rsidRDefault="00F772E7" w:rsidP="007A1173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F772E7" w:rsidRPr="00E057CB" w14:paraId="453240BC" w14:textId="77777777" w:rsidTr="007A1173">
        <w:tc>
          <w:tcPr>
            <w:tcW w:w="436" w:type="dxa"/>
            <w:shd w:val="clear" w:color="auto" w:fill="auto"/>
            <w:vAlign w:val="center"/>
          </w:tcPr>
          <w:p w14:paraId="355B1C7D" w14:textId="0A99A764" w:rsidR="00F772E7" w:rsidRPr="00E057CB" w:rsidRDefault="00F772E7" w:rsidP="00F772E7">
            <w:pPr>
              <w:jc w:val="center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/>
                <w:sz w:val="18"/>
                <w:szCs w:val="18"/>
                <w:rtl/>
                <w:lang w:val="en-GB"/>
              </w:rPr>
              <w:t>4</w:t>
            </w:r>
          </w:p>
        </w:tc>
        <w:tc>
          <w:tcPr>
            <w:tcW w:w="2610" w:type="dxa"/>
            <w:vAlign w:val="center"/>
          </w:tcPr>
          <w:p w14:paraId="0360A634" w14:textId="30E81701" w:rsidR="00F772E7" w:rsidRPr="00F772E7" w:rsidRDefault="00F772E7" w:rsidP="00F772E7">
            <w:pPr>
              <w:jc w:val="both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 w:rsidRPr="00F772E7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توفر القاعات الدراسية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2DD4D49C" w14:textId="77777777" w:rsidR="00F772E7" w:rsidRPr="00E057CB" w:rsidRDefault="00F772E7" w:rsidP="007A1173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58ED3598" w14:textId="77777777" w:rsidR="00F772E7" w:rsidRPr="00E057CB" w:rsidRDefault="00F772E7" w:rsidP="007A1173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F2DE8A7" w14:textId="77777777" w:rsidR="00F772E7" w:rsidRPr="00E057CB" w:rsidRDefault="00F772E7" w:rsidP="007A1173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F431FBE" w14:textId="77777777" w:rsidR="00F772E7" w:rsidRPr="00E057CB" w:rsidRDefault="00F772E7" w:rsidP="007A1173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D258408" w14:textId="77777777" w:rsidR="00F772E7" w:rsidRPr="00E057CB" w:rsidRDefault="00F772E7" w:rsidP="007A1173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346EFBC" w14:textId="77777777" w:rsidR="00F772E7" w:rsidRPr="00E057CB" w:rsidRDefault="00F772E7" w:rsidP="007A1173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14:paraId="0367EE6B" w14:textId="77777777" w:rsidR="00F772E7" w:rsidRPr="00E057CB" w:rsidRDefault="00F772E7" w:rsidP="007A1173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F772E7" w:rsidRPr="00E057CB" w14:paraId="475B09F4" w14:textId="77777777" w:rsidTr="007A1173">
        <w:tc>
          <w:tcPr>
            <w:tcW w:w="436" w:type="dxa"/>
            <w:shd w:val="clear" w:color="auto" w:fill="auto"/>
            <w:vAlign w:val="center"/>
          </w:tcPr>
          <w:p w14:paraId="4E5F2D85" w14:textId="43B76153" w:rsidR="00F772E7" w:rsidRPr="00E057CB" w:rsidRDefault="00F772E7" w:rsidP="00F772E7">
            <w:pPr>
              <w:jc w:val="center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/>
                <w:sz w:val="18"/>
                <w:szCs w:val="18"/>
                <w:rtl/>
                <w:lang w:val="en-GB"/>
              </w:rPr>
              <w:t>5</w:t>
            </w:r>
          </w:p>
        </w:tc>
        <w:tc>
          <w:tcPr>
            <w:tcW w:w="2610" w:type="dxa"/>
            <w:vAlign w:val="center"/>
          </w:tcPr>
          <w:p w14:paraId="34622221" w14:textId="52C750DD" w:rsidR="00F772E7" w:rsidRPr="00F772E7" w:rsidRDefault="00F772E7" w:rsidP="00F772E7">
            <w:pPr>
              <w:jc w:val="both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 w:rsidRPr="00F772E7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توفر المراجع والكتب ومصادر التعلم الإلكترونية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3C42B86" w14:textId="77777777" w:rsidR="00F772E7" w:rsidRPr="00E057CB" w:rsidRDefault="00F772E7" w:rsidP="007A1173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07C67DDD" w14:textId="77777777" w:rsidR="00F772E7" w:rsidRPr="00E057CB" w:rsidRDefault="00F772E7" w:rsidP="007A1173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4D73404" w14:textId="77777777" w:rsidR="00F772E7" w:rsidRPr="00E057CB" w:rsidRDefault="00F772E7" w:rsidP="007A1173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EF36827" w14:textId="77777777" w:rsidR="00F772E7" w:rsidRPr="00E057CB" w:rsidRDefault="00F772E7" w:rsidP="007A1173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AEF6CD2" w14:textId="77777777" w:rsidR="00F772E7" w:rsidRPr="00E057CB" w:rsidRDefault="00F772E7" w:rsidP="007A1173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E2E8729" w14:textId="77777777" w:rsidR="00F772E7" w:rsidRPr="00E057CB" w:rsidRDefault="00F772E7" w:rsidP="007A1173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14:paraId="3A0405B0" w14:textId="77777777" w:rsidR="00F772E7" w:rsidRPr="00E057CB" w:rsidRDefault="00F772E7" w:rsidP="007A1173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</w:tbl>
    <w:p w14:paraId="3C5A84E7" w14:textId="77777777" w:rsidR="00A34F77" w:rsidRDefault="00A34F77" w:rsidP="00A34F77">
      <w:pPr>
        <w:bidi w:val="0"/>
        <w:spacing w:before="240"/>
        <w:ind w:right="470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6D519CB" w14:textId="77777777" w:rsidR="00626192" w:rsidRDefault="00626192" w:rsidP="00626192">
      <w:pPr>
        <w:bidi w:val="0"/>
        <w:spacing w:before="24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B9227BF" w14:textId="77777777" w:rsidR="00335B96" w:rsidRDefault="00335B96" w:rsidP="00335B96">
      <w:pPr>
        <w:bidi w:val="0"/>
        <w:spacing w:before="24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45AD141" w14:textId="77777777" w:rsidR="00335B96" w:rsidRDefault="00335B96" w:rsidP="00335B96">
      <w:pPr>
        <w:bidi w:val="0"/>
        <w:spacing w:before="24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1369670A" w14:textId="77777777" w:rsidR="00335B96" w:rsidRDefault="00335B96" w:rsidP="00335B96">
      <w:pPr>
        <w:bidi w:val="0"/>
        <w:spacing w:before="24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4925314" w14:textId="77777777" w:rsidR="00335B96" w:rsidRDefault="00335B96" w:rsidP="00335B96">
      <w:pPr>
        <w:bidi w:val="0"/>
        <w:spacing w:before="24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B6B55E9" w14:textId="77777777" w:rsidR="00335B96" w:rsidRDefault="00335B96" w:rsidP="00335B96">
      <w:pPr>
        <w:bidi w:val="0"/>
        <w:spacing w:before="24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0A14E59" w14:textId="77777777" w:rsidR="00335B96" w:rsidRDefault="00335B96" w:rsidP="00335B96">
      <w:pPr>
        <w:bidi w:val="0"/>
        <w:spacing w:before="24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127C637D" w14:textId="77777777" w:rsidR="00335B96" w:rsidRDefault="00335B96" w:rsidP="00335B96">
      <w:pPr>
        <w:bidi w:val="0"/>
        <w:spacing w:before="24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4611623" w14:textId="77777777" w:rsidR="00335B96" w:rsidRDefault="00335B96" w:rsidP="00335B96">
      <w:pPr>
        <w:bidi w:val="0"/>
        <w:spacing w:before="24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A523982" w14:textId="77777777" w:rsidR="00335B96" w:rsidRDefault="00335B96" w:rsidP="00335B96">
      <w:pPr>
        <w:bidi w:val="0"/>
        <w:spacing w:before="24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F6DAB17" w14:textId="77777777" w:rsidR="00335B96" w:rsidRDefault="00335B96" w:rsidP="00335B96">
      <w:pPr>
        <w:bidi w:val="0"/>
        <w:spacing w:before="24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D2AA4D6" w14:textId="77777777" w:rsidR="00335B96" w:rsidRDefault="00335B96" w:rsidP="00335B96">
      <w:pPr>
        <w:bidi w:val="0"/>
        <w:spacing w:before="24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557ECAF" w14:textId="77777777" w:rsidR="00335B96" w:rsidRDefault="00335B96" w:rsidP="00335B96">
      <w:pPr>
        <w:bidi w:val="0"/>
        <w:spacing w:before="24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2F7D79B" w14:textId="77777777" w:rsidR="00335B96" w:rsidRDefault="00335B96" w:rsidP="00335B96">
      <w:pPr>
        <w:bidi w:val="0"/>
        <w:spacing w:before="24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BAB9783" w14:textId="77777777" w:rsidR="00626192" w:rsidRDefault="00626192" w:rsidP="00626192">
      <w:pPr>
        <w:bidi w:val="0"/>
        <w:spacing w:before="24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199FC8CA" w14:textId="77777777" w:rsidR="00626192" w:rsidRDefault="00626192" w:rsidP="00626192">
      <w:pPr>
        <w:bidi w:val="0"/>
        <w:spacing w:before="24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B4DC036" w14:textId="77777777" w:rsidR="00626192" w:rsidRDefault="00626192" w:rsidP="00626192">
      <w:pPr>
        <w:bidi w:val="0"/>
        <w:spacing w:before="24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21280C9" w14:textId="77777777" w:rsidR="00626192" w:rsidRDefault="00626192" w:rsidP="00626192">
      <w:pPr>
        <w:bidi w:val="0"/>
        <w:spacing w:before="24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F5C12BD" w14:textId="77777777" w:rsidR="00626192" w:rsidRDefault="00626192" w:rsidP="00626192">
      <w:pPr>
        <w:bidi w:val="0"/>
        <w:spacing w:before="240" w:after="240"/>
        <w:ind w:right="94"/>
        <w:jc w:val="right"/>
        <w:rPr>
          <w:rFonts w:ascii="Sakkal Majalla" w:hAnsi="Sakkal Majalla" w:cs="Sakkal Majalla"/>
          <w:b/>
          <w:bCs/>
          <w:sz w:val="18"/>
          <w:szCs w:val="18"/>
        </w:rPr>
      </w:pPr>
    </w:p>
    <w:p w14:paraId="0B06AC28" w14:textId="77777777" w:rsidR="000276CD" w:rsidRDefault="000276CD" w:rsidP="000276CD">
      <w:pPr>
        <w:bidi w:val="0"/>
        <w:ind w:right="544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CAFF7DC" w14:textId="77777777" w:rsidR="004C397A" w:rsidRDefault="004C397A" w:rsidP="004C397A">
      <w:pPr>
        <w:bidi w:val="0"/>
        <w:ind w:right="544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8541996" w14:textId="77777777" w:rsidR="005E66DD" w:rsidRDefault="005E66DD" w:rsidP="005E66DD">
      <w:pPr>
        <w:bidi w:val="0"/>
        <w:ind w:right="544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AFC85CE" w14:textId="77777777" w:rsidR="00E94204" w:rsidRDefault="00E94204" w:rsidP="00E94204">
      <w:pPr>
        <w:bidi w:val="0"/>
        <w:ind w:right="544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bidiVisual/>
        <w:tblW w:w="10345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564"/>
        <w:gridCol w:w="610"/>
        <w:gridCol w:w="735"/>
        <w:gridCol w:w="674"/>
        <w:gridCol w:w="569"/>
        <w:gridCol w:w="728"/>
        <w:gridCol w:w="607"/>
        <w:gridCol w:w="3422"/>
      </w:tblGrid>
      <w:tr w:rsidR="005E66DD" w:rsidRPr="00E057CB" w14:paraId="44DCB90D" w14:textId="77777777" w:rsidTr="00D20CF4">
        <w:tc>
          <w:tcPr>
            <w:tcW w:w="10345" w:type="dxa"/>
            <w:gridSpan w:val="9"/>
            <w:shd w:val="clear" w:color="auto" w:fill="1F3864" w:themeFill="accent5" w:themeFillShade="80"/>
            <w:vAlign w:val="center"/>
          </w:tcPr>
          <w:p w14:paraId="52092BA8" w14:textId="31772C14" w:rsidR="005E66DD" w:rsidRPr="00E94204" w:rsidRDefault="00946459" w:rsidP="002124C7">
            <w:pPr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  <w:lang w:val="en-GB"/>
              </w:rPr>
            </w:pPr>
            <w:r>
              <w:rPr>
                <w:rFonts w:ascii="Cairo Medium" w:eastAsia="Helvetica Neue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ثامنًا: </w:t>
            </w:r>
            <w:r w:rsidR="005E66DD" w:rsidRPr="00E94204">
              <w:rPr>
                <w:rFonts w:ascii="Cairo Medium" w:eastAsia="Helvetica Neue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تقييم جودة استيفاء </w:t>
            </w:r>
            <w:r w:rsidR="005E66DD">
              <w:rPr>
                <w:rFonts w:ascii="Cairo Medium" w:eastAsia="Helvetica Neue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توصيف البرنامج</w:t>
            </w:r>
          </w:p>
        </w:tc>
      </w:tr>
      <w:tr w:rsidR="005E66DD" w:rsidRPr="00E057CB" w14:paraId="1297787A" w14:textId="77777777" w:rsidTr="005E66DD">
        <w:tc>
          <w:tcPr>
            <w:tcW w:w="436" w:type="dxa"/>
            <w:vMerge w:val="restart"/>
            <w:shd w:val="clear" w:color="auto" w:fill="F2F2F2" w:themeFill="background1" w:themeFillShade="F2"/>
            <w:vAlign w:val="center"/>
          </w:tcPr>
          <w:p w14:paraId="5AF9F810" w14:textId="54E9257F" w:rsidR="005E66DD" w:rsidRPr="00E057CB" w:rsidRDefault="005E66DD" w:rsidP="00286476">
            <w:pPr>
              <w:jc w:val="center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/>
                <w:sz w:val="18"/>
                <w:szCs w:val="18"/>
                <w:rtl/>
                <w:lang w:val="en-GB"/>
              </w:rPr>
              <w:t>م</w:t>
            </w:r>
          </w:p>
        </w:tc>
        <w:tc>
          <w:tcPr>
            <w:tcW w:w="2564" w:type="dxa"/>
            <w:vMerge w:val="restart"/>
            <w:shd w:val="clear" w:color="auto" w:fill="F2F2F2" w:themeFill="background1" w:themeFillShade="F2"/>
            <w:vAlign w:val="center"/>
          </w:tcPr>
          <w:p w14:paraId="42AE6BA8" w14:textId="0EB0808D" w:rsidR="005E66DD" w:rsidRPr="00E057CB" w:rsidRDefault="005E66DD" w:rsidP="004C397A">
            <w:pPr>
              <w:jc w:val="center"/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</w:pPr>
            <w:r>
              <w:rPr>
                <w:rFonts w:ascii="Cairo Medium" w:eastAsia="Helvetica Neue" w:hAnsi="Cairo Medium" w:cs="Cairo Medium" w:hint="cs"/>
                <w:color w:val="000000"/>
                <w:sz w:val="18"/>
                <w:szCs w:val="18"/>
                <w:rtl/>
              </w:rPr>
              <w:t>مجالات التحكيم</w:t>
            </w:r>
          </w:p>
        </w:tc>
        <w:tc>
          <w:tcPr>
            <w:tcW w:w="2019" w:type="dxa"/>
            <w:gridSpan w:val="3"/>
            <w:shd w:val="clear" w:color="auto" w:fill="F2F2F2" w:themeFill="background1" w:themeFillShade="F2"/>
            <w:vAlign w:val="center"/>
          </w:tcPr>
          <w:p w14:paraId="5B4C1000" w14:textId="6F467A48" w:rsidR="005E66DD" w:rsidRPr="00E057CB" w:rsidRDefault="005E66DD" w:rsidP="004C397A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توفر العنصر</w:t>
            </w:r>
          </w:p>
        </w:tc>
        <w:tc>
          <w:tcPr>
            <w:tcW w:w="1904" w:type="dxa"/>
            <w:gridSpan w:val="3"/>
            <w:shd w:val="clear" w:color="auto" w:fill="F2F2F2" w:themeFill="background1" w:themeFillShade="F2"/>
            <w:vAlign w:val="center"/>
          </w:tcPr>
          <w:p w14:paraId="5278B0CB" w14:textId="48437E8E" w:rsidR="005E66DD" w:rsidRPr="00E057CB" w:rsidRDefault="005E66DD" w:rsidP="004C397A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جودة العنصر</w:t>
            </w:r>
          </w:p>
        </w:tc>
        <w:tc>
          <w:tcPr>
            <w:tcW w:w="3422" w:type="dxa"/>
            <w:vMerge w:val="restart"/>
            <w:shd w:val="clear" w:color="auto" w:fill="F2F2F2" w:themeFill="background1" w:themeFillShade="F2"/>
            <w:vAlign w:val="center"/>
          </w:tcPr>
          <w:p w14:paraId="7B234192" w14:textId="6BF6C6BC" w:rsidR="005E66DD" w:rsidRPr="00E057CB" w:rsidRDefault="005E66DD" w:rsidP="004C397A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الملاحظة/ التعديل المُقترّح</w:t>
            </w:r>
          </w:p>
        </w:tc>
      </w:tr>
      <w:tr w:rsidR="005E66DD" w:rsidRPr="00E057CB" w14:paraId="39B466EA" w14:textId="77777777" w:rsidTr="005E66DD">
        <w:tc>
          <w:tcPr>
            <w:tcW w:w="436" w:type="dxa"/>
            <w:vMerge/>
            <w:shd w:val="clear" w:color="auto" w:fill="F2F2F2" w:themeFill="background1" w:themeFillShade="F2"/>
            <w:vAlign w:val="center"/>
          </w:tcPr>
          <w:p w14:paraId="747BE789" w14:textId="77777777" w:rsidR="005E66DD" w:rsidRPr="00E057CB" w:rsidRDefault="005E66DD" w:rsidP="004C397A">
            <w:pPr>
              <w:jc w:val="center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</w:p>
        </w:tc>
        <w:tc>
          <w:tcPr>
            <w:tcW w:w="2564" w:type="dxa"/>
            <w:vMerge/>
            <w:shd w:val="clear" w:color="auto" w:fill="F2F2F2" w:themeFill="background1" w:themeFillShade="F2"/>
          </w:tcPr>
          <w:p w14:paraId="506E61F6" w14:textId="77777777" w:rsidR="005E66DD" w:rsidRPr="00E057CB" w:rsidRDefault="005E66DD" w:rsidP="004C397A">
            <w:pPr>
              <w:jc w:val="both"/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35B1097D" w14:textId="594812E4" w:rsidR="005E66DD" w:rsidRPr="00E057CB" w:rsidRDefault="005E66DD" w:rsidP="004C397A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 w:rsidRPr="00856803"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  <w:lang w:val="en-GB"/>
              </w:rPr>
              <w:t>متوفر</w:t>
            </w:r>
          </w:p>
        </w:tc>
        <w:tc>
          <w:tcPr>
            <w:tcW w:w="735" w:type="dxa"/>
            <w:shd w:val="clear" w:color="auto" w:fill="F2F2F2" w:themeFill="background1" w:themeFillShade="F2"/>
            <w:vAlign w:val="center"/>
          </w:tcPr>
          <w:p w14:paraId="63C5C232" w14:textId="3D099D6E" w:rsidR="005E66DD" w:rsidRPr="00E057CB" w:rsidRDefault="005E66DD" w:rsidP="004C397A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 w:rsidRPr="00856803"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  <w:lang w:val="en-GB"/>
              </w:rPr>
              <w:t>غير متوفر</w:t>
            </w:r>
          </w:p>
        </w:tc>
        <w:tc>
          <w:tcPr>
            <w:tcW w:w="674" w:type="dxa"/>
            <w:shd w:val="clear" w:color="auto" w:fill="F2F2F2" w:themeFill="background1" w:themeFillShade="F2"/>
            <w:vAlign w:val="center"/>
          </w:tcPr>
          <w:p w14:paraId="34B7E470" w14:textId="34E94E51" w:rsidR="005E66DD" w:rsidRPr="00E057CB" w:rsidRDefault="005E66DD" w:rsidP="004C397A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 w:rsidRPr="00856803"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  <w:lang w:val="en-GB"/>
              </w:rPr>
              <w:t>لا ينطبق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0DC36239" w14:textId="756E4C98" w:rsidR="005E66DD" w:rsidRPr="00E057CB" w:rsidRDefault="005E66DD" w:rsidP="004C397A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  <w:lang w:val="en-GB"/>
              </w:rPr>
              <w:t>ممتاز</w:t>
            </w:r>
          </w:p>
        </w:tc>
        <w:tc>
          <w:tcPr>
            <w:tcW w:w="728" w:type="dxa"/>
            <w:shd w:val="clear" w:color="auto" w:fill="F2F2F2" w:themeFill="background1" w:themeFillShade="F2"/>
            <w:vAlign w:val="center"/>
          </w:tcPr>
          <w:p w14:paraId="1B9BEDC4" w14:textId="237D54E3" w:rsidR="005E66DD" w:rsidRPr="00E057CB" w:rsidRDefault="005E66DD" w:rsidP="004C397A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  <w:lang w:val="en-GB"/>
              </w:rPr>
              <w:t>مناسب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47FD2F80" w14:textId="1A2E5113" w:rsidR="005E66DD" w:rsidRPr="00E057CB" w:rsidRDefault="005E66DD" w:rsidP="004C397A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  <w:lang w:val="en-GB"/>
              </w:rPr>
              <w:t>يحتاج تعديل</w:t>
            </w:r>
          </w:p>
        </w:tc>
        <w:tc>
          <w:tcPr>
            <w:tcW w:w="3422" w:type="dxa"/>
            <w:vMerge/>
            <w:shd w:val="clear" w:color="auto" w:fill="auto"/>
          </w:tcPr>
          <w:p w14:paraId="57141D49" w14:textId="77777777" w:rsidR="005E66DD" w:rsidRPr="00E057CB" w:rsidRDefault="005E66DD" w:rsidP="004C397A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5E66DD" w:rsidRPr="00E057CB" w14:paraId="5ECF792E" w14:textId="77777777" w:rsidTr="005E66DD">
        <w:tc>
          <w:tcPr>
            <w:tcW w:w="436" w:type="dxa"/>
            <w:shd w:val="clear" w:color="auto" w:fill="auto"/>
            <w:vAlign w:val="center"/>
          </w:tcPr>
          <w:p w14:paraId="05525A57" w14:textId="0F505394" w:rsidR="005E66DD" w:rsidRPr="00E057CB" w:rsidRDefault="005E66DD" w:rsidP="00286476">
            <w:pPr>
              <w:jc w:val="center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/>
                <w:sz w:val="18"/>
                <w:szCs w:val="18"/>
                <w:rtl/>
                <w:lang w:val="en-GB"/>
              </w:rPr>
              <w:t>1</w:t>
            </w:r>
          </w:p>
        </w:tc>
        <w:tc>
          <w:tcPr>
            <w:tcW w:w="2564" w:type="dxa"/>
            <w:shd w:val="clear" w:color="auto" w:fill="auto"/>
          </w:tcPr>
          <w:p w14:paraId="436077C6" w14:textId="173EAD66" w:rsidR="005E66DD" w:rsidRPr="00E057CB" w:rsidRDefault="005E66DD" w:rsidP="00E94204">
            <w:pPr>
              <w:jc w:val="both"/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</w:pPr>
            <w:r w:rsidRPr="00E057CB"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  <w:t>وثيقة توصيف البرنامج على أحدث نماذج المركز الوطني للتقويم والاعتماد</w:t>
            </w:r>
            <w:r>
              <w:rPr>
                <w:rFonts w:ascii="Cairo Medium" w:eastAsia="Helvetica Neue" w:hAnsi="Cairo Medium" w:cs="Cairo Medium" w:hint="cs"/>
                <w:color w:val="000000"/>
                <w:sz w:val="18"/>
                <w:szCs w:val="18"/>
                <w:rtl/>
              </w:rPr>
              <w:t xml:space="preserve"> الأكاديمي</w:t>
            </w:r>
          </w:p>
        </w:tc>
        <w:tc>
          <w:tcPr>
            <w:tcW w:w="610" w:type="dxa"/>
            <w:shd w:val="clear" w:color="auto" w:fill="auto"/>
          </w:tcPr>
          <w:p w14:paraId="66DFBB4C" w14:textId="77777777" w:rsidR="005E66DD" w:rsidRPr="00E057CB" w:rsidRDefault="005E66DD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302140AE" w14:textId="77777777" w:rsidR="005E66DD" w:rsidRPr="00E057CB" w:rsidRDefault="005E66DD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4" w:type="dxa"/>
            <w:shd w:val="clear" w:color="auto" w:fill="auto"/>
          </w:tcPr>
          <w:p w14:paraId="06BB2689" w14:textId="77777777" w:rsidR="005E66DD" w:rsidRPr="00E057CB" w:rsidRDefault="005E66DD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54C208A5" w14:textId="77777777" w:rsidR="005E66DD" w:rsidRPr="00E057CB" w:rsidRDefault="005E66DD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28" w:type="dxa"/>
            <w:shd w:val="clear" w:color="auto" w:fill="auto"/>
          </w:tcPr>
          <w:p w14:paraId="32D28898" w14:textId="77777777" w:rsidR="005E66DD" w:rsidRPr="00E057CB" w:rsidRDefault="005E66DD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07" w:type="dxa"/>
            <w:shd w:val="clear" w:color="auto" w:fill="auto"/>
          </w:tcPr>
          <w:p w14:paraId="51CF0336" w14:textId="77777777" w:rsidR="005E66DD" w:rsidRPr="00E057CB" w:rsidRDefault="005E66DD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3422" w:type="dxa"/>
            <w:shd w:val="clear" w:color="auto" w:fill="auto"/>
          </w:tcPr>
          <w:p w14:paraId="0DBB2036" w14:textId="77777777" w:rsidR="005E66DD" w:rsidRPr="00E057CB" w:rsidRDefault="005E66DD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5E66DD" w:rsidRPr="00E057CB" w14:paraId="33519FE1" w14:textId="77777777" w:rsidTr="00F66C58">
        <w:tc>
          <w:tcPr>
            <w:tcW w:w="10345" w:type="dxa"/>
            <w:gridSpan w:val="9"/>
            <w:shd w:val="clear" w:color="auto" w:fill="1F3864" w:themeFill="accent5" w:themeFillShade="80"/>
            <w:vAlign w:val="center"/>
          </w:tcPr>
          <w:p w14:paraId="1F26ECA8" w14:textId="4135BB23" w:rsidR="005E66DD" w:rsidRPr="00E057CB" w:rsidRDefault="00946459" w:rsidP="005E66DD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 xml:space="preserve">تاسعًا: </w:t>
            </w:r>
            <w:r w:rsidR="005E66DD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val="en-GB"/>
              </w:rPr>
              <w:t>تقييم جودة استيفاء توصيف المقررات</w:t>
            </w:r>
          </w:p>
        </w:tc>
      </w:tr>
      <w:tr w:rsidR="00E94204" w:rsidRPr="00E057CB" w14:paraId="25570207" w14:textId="77777777" w:rsidTr="005E66DD">
        <w:tc>
          <w:tcPr>
            <w:tcW w:w="436" w:type="dxa"/>
            <w:shd w:val="clear" w:color="auto" w:fill="auto"/>
            <w:vAlign w:val="center"/>
          </w:tcPr>
          <w:p w14:paraId="62B40C93" w14:textId="65B16531" w:rsidR="00E94204" w:rsidRPr="00E057CB" w:rsidRDefault="00854254" w:rsidP="00286476">
            <w:pPr>
              <w:jc w:val="center"/>
              <w:rPr>
                <w:rFonts w:ascii="Cairo Medium" w:hAnsi="Cairo Medium" w:cs="Cairo Medium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/>
                <w:sz w:val="18"/>
                <w:szCs w:val="18"/>
                <w:rtl/>
                <w:lang w:val="en-GB"/>
              </w:rPr>
              <w:t>1</w:t>
            </w:r>
          </w:p>
        </w:tc>
        <w:tc>
          <w:tcPr>
            <w:tcW w:w="2564" w:type="dxa"/>
            <w:shd w:val="clear" w:color="auto" w:fill="auto"/>
          </w:tcPr>
          <w:p w14:paraId="30534FFA" w14:textId="07143090" w:rsidR="00E94204" w:rsidRPr="00E057CB" w:rsidRDefault="00E94204" w:rsidP="00E94204">
            <w:pPr>
              <w:jc w:val="both"/>
              <w:rPr>
                <w:rFonts w:ascii="Cairo Medium" w:eastAsia="Helvetica Neue" w:hAnsi="Cairo Medium" w:cs="Cairo Medium"/>
                <w:color w:val="000000"/>
                <w:sz w:val="18"/>
                <w:szCs w:val="18"/>
                <w:highlight w:val="white"/>
                <w:rtl/>
              </w:rPr>
            </w:pPr>
            <w:r w:rsidRPr="00E057CB"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  <w:t>توصيف</w:t>
            </w:r>
            <w:r w:rsidR="002124C7">
              <w:rPr>
                <w:rFonts w:ascii="Cairo Medium" w:eastAsia="Helvetica Neue" w:hAnsi="Cairo Medium" w:cs="Cairo Medium" w:hint="cs"/>
                <w:color w:val="000000"/>
                <w:sz w:val="18"/>
                <w:szCs w:val="18"/>
                <w:rtl/>
              </w:rPr>
              <w:t xml:space="preserve"> </w:t>
            </w:r>
            <w:r w:rsidRPr="00E057CB"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  <w:t>مقررات البرنامج على أحدث نماذج المركز الوطني للتقويم والاعتماد الأكاديمي</w:t>
            </w:r>
          </w:p>
        </w:tc>
        <w:tc>
          <w:tcPr>
            <w:tcW w:w="610" w:type="dxa"/>
            <w:shd w:val="clear" w:color="auto" w:fill="auto"/>
          </w:tcPr>
          <w:p w14:paraId="072FE4DE" w14:textId="77777777" w:rsidR="00E94204" w:rsidRPr="00E057CB" w:rsidRDefault="00E94204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536BD138" w14:textId="77777777" w:rsidR="00E94204" w:rsidRPr="00E057CB" w:rsidRDefault="00E94204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4" w:type="dxa"/>
            <w:shd w:val="clear" w:color="auto" w:fill="auto"/>
          </w:tcPr>
          <w:p w14:paraId="6A463080" w14:textId="77777777" w:rsidR="00E94204" w:rsidRPr="00E057CB" w:rsidRDefault="00E94204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21BF9291" w14:textId="77777777" w:rsidR="00E94204" w:rsidRPr="00E057CB" w:rsidRDefault="00E94204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28" w:type="dxa"/>
            <w:shd w:val="clear" w:color="auto" w:fill="auto"/>
          </w:tcPr>
          <w:p w14:paraId="4D668603" w14:textId="77777777" w:rsidR="00E94204" w:rsidRPr="00E057CB" w:rsidRDefault="00E94204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07" w:type="dxa"/>
            <w:shd w:val="clear" w:color="auto" w:fill="auto"/>
          </w:tcPr>
          <w:p w14:paraId="713009E9" w14:textId="77777777" w:rsidR="00E94204" w:rsidRPr="00E057CB" w:rsidRDefault="00E94204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3422" w:type="dxa"/>
            <w:shd w:val="clear" w:color="auto" w:fill="auto"/>
          </w:tcPr>
          <w:p w14:paraId="5AF93444" w14:textId="77777777" w:rsidR="00E94204" w:rsidRPr="00E057CB" w:rsidRDefault="00E94204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E94204" w:rsidRPr="00E057CB" w14:paraId="50717297" w14:textId="77777777" w:rsidTr="004C397A">
        <w:tc>
          <w:tcPr>
            <w:tcW w:w="436" w:type="dxa"/>
            <w:shd w:val="clear" w:color="auto" w:fill="auto"/>
            <w:vAlign w:val="center"/>
          </w:tcPr>
          <w:p w14:paraId="15F57A8C" w14:textId="6183FED0" w:rsidR="00E94204" w:rsidRPr="00E057CB" w:rsidRDefault="00854254" w:rsidP="00286476">
            <w:pPr>
              <w:jc w:val="center"/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color w:val="000000"/>
                <w:sz w:val="18"/>
                <w:szCs w:val="18"/>
                <w:rtl/>
                <w:lang w:val="en-GB"/>
              </w:rPr>
              <w:t>2</w:t>
            </w:r>
          </w:p>
        </w:tc>
        <w:tc>
          <w:tcPr>
            <w:tcW w:w="2564" w:type="dxa"/>
            <w:shd w:val="clear" w:color="auto" w:fill="auto"/>
          </w:tcPr>
          <w:p w14:paraId="056B0296" w14:textId="42A8017D" w:rsidR="00E94204" w:rsidRPr="00E057CB" w:rsidRDefault="00E94204" w:rsidP="00E94204">
            <w:pPr>
              <w:jc w:val="both"/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</w:pPr>
            <w:r w:rsidRPr="00E057CB"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  <w:t xml:space="preserve">تطابق المقررات التأسيسية وفق التصنيف السعودي الموحد </w:t>
            </w:r>
            <w:r w:rsidR="00F32932">
              <w:rPr>
                <w:rFonts w:ascii="Cairo Medium" w:eastAsia="Helvetica Neue" w:hAnsi="Cairo Medium" w:cs="Cairo Medium" w:hint="cs"/>
                <w:color w:val="000000"/>
                <w:sz w:val="18"/>
                <w:szCs w:val="18"/>
                <w:rtl/>
              </w:rPr>
              <w:t>للمستويات وا</w:t>
            </w:r>
            <w:r w:rsidRPr="00E057CB"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  <w:t xml:space="preserve">لتخصصات </w:t>
            </w:r>
            <w:r w:rsidR="00F32932">
              <w:rPr>
                <w:rFonts w:ascii="Cairo Medium" w:eastAsia="Helvetica Neue" w:hAnsi="Cairo Medium" w:cs="Cairo Medium" w:hint="cs"/>
                <w:color w:val="000000"/>
                <w:sz w:val="18"/>
                <w:szCs w:val="18"/>
                <w:rtl/>
              </w:rPr>
              <w:t>التعليمية</w:t>
            </w:r>
          </w:p>
        </w:tc>
        <w:tc>
          <w:tcPr>
            <w:tcW w:w="610" w:type="dxa"/>
            <w:shd w:val="clear" w:color="auto" w:fill="auto"/>
          </w:tcPr>
          <w:p w14:paraId="754EF108" w14:textId="77777777" w:rsidR="00E94204" w:rsidRPr="00E057CB" w:rsidRDefault="00E94204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7081B71D" w14:textId="77777777" w:rsidR="00E94204" w:rsidRPr="00E057CB" w:rsidRDefault="00E94204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4" w:type="dxa"/>
            <w:shd w:val="clear" w:color="auto" w:fill="auto"/>
          </w:tcPr>
          <w:p w14:paraId="3B5AD370" w14:textId="77777777" w:rsidR="00E94204" w:rsidRPr="00E057CB" w:rsidRDefault="00E94204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266E4BED" w14:textId="77777777" w:rsidR="00E94204" w:rsidRPr="00E057CB" w:rsidRDefault="00E94204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28" w:type="dxa"/>
            <w:shd w:val="clear" w:color="auto" w:fill="auto"/>
          </w:tcPr>
          <w:p w14:paraId="70638D93" w14:textId="77777777" w:rsidR="00E94204" w:rsidRPr="00E057CB" w:rsidRDefault="00E94204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07" w:type="dxa"/>
            <w:shd w:val="clear" w:color="auto" w:fill="auto"/>
          </w:tcPr>
          <w:p w14:paraId="363B2F5F" w14:textId="77777777" w:rsidR="00E94204" w:rsidRPr="00E057CB" w:rsidRDefault="00E94204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3422" w:type="dxa"/>
            <w:shd w:val="clear" w:color="auto" w:fill="auto"/>
          </w:tcPr>
          <w:p w14:paraId="179529CE" w14:textId="77777777" w:rsidR="00E94204" w:rsidRPr="00E057CB" w:rsidRDefault="00E94204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E94204" w:rsidRPr="00E057CB" w14:paraId="714B4356" w14:textId="77777777" w:rsidTr="004C397A">
        <w:tc>
          <w:tcPr>
            <w:tcW w:w="436" w:type="dxa"/>
            <w:shd w:val="clear" w:color="auto" w:fill="auto"/>
            <w:vAlign w:val="center"/>
          </w:tcPr>
          <w:p w14:paraId="2B45F1E2" w14:textId="1FD34EA0" w:rsidR="00E94204" w:rsidRPr="00E057CB" w:rsidRDefault="00854254" w:rsidP="00286476">
            <w:pPr>
              <w:jc w:val="center"/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color w:val="000000"/>
                <w:sz w:val="18"/>
                <w:szCs w:val="18"/>
                <w:rtl/>
                <w:lang w:val="en-GB"/>
              </w:rPr>
              <w:t>3</w:t>
            </w:r>
          </w:p>
        </w:tc>
        <w:tc>
          <w:tcPr>
            <w:tcW w:w="2564" w:type="dxa"/>
            <w:shd w:val="clear" w:color="auto" w:fill="auto"/>
          </w:tcPr>
          <w:p w14:paraId="355D3B93" w14:textId="2C97BF0F" w:rsidR="00E94204" w:rsidRPr="00E057CB" w:rsidRDefault="00E94204" w:rsidP="00E94204">
            <w:pPr>
              <w:jc w:val="both"/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</w:pPr>
            <w:r w:rsidRPr="00E057CB"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  <w:t>مناسبة أسماء المقررات ورموزها وفق</w:t>
            </w:r>
            <w:r w:rsidR="002124C7">
              <w:rPr>
                <w:rFonts w:ascii="Cairo Medium" w:eastAsia="Helvetica Neue" w:hAnsi="Cairo Medium" w:cs="Cairo Medium" w:hint="cs"/>
                <w:color w:val="000000"/>
                <w:sz w:val="18"/>
                <w:szCs w:val="18"/>
                <w:rtl/>
              </w:rPr>
              <w:t>ًا</w:t>
            </w:r>
            <w:r w:rsidRPr="00E057CB"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  <w:t xml:space="preserve"> لقاعدة الترميز بالجامعة</w:t>
            </w:r>
          </w:p>
        </w:tc>
        <w:tc>
          <w:tcPr>
            <w:tcW w:w="610" w:type="dxa"/>
            <w:shd w:val="clear" w:color="auto" w:fill="auto"/>
          </w:tcPr>
          <w:p w14:paraId="54C35363" w14:textId="77777777" w:rsidR="00E94204" w:rsidRPr="00E057CB" w:rsidRDefault="00E94204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6462E6C3" w14:textId="77777777" w:rsidR="00E94204" w:rsidRPr="00E057CB" w:rsidRDefault="00E94204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  <w:lang w:val="en-GB"/>
              </w:rPr>
            </w:pPr>
          </w:p>
        </w:tc>
        <w:tc>
          <w:tcPr>
            <w:tcW w:w="674" w:type="dxa"/>
            <w:shd w:val="clear" w:color="auto" w:fill="auto"/>
          </w:tcPr>
          <w:p w14:paraId="413BB2F6" w14:textId="77777777" w:rsidR="00E94204" w:rsidRPr="00E057CB" w:rsidRDefault="00E94204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2A4D6554" w14:textId="77777777" w:rsidR="00E94204" w:rsidRPr="00E057CB" w:rsidRDefault="00E94204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  <w:lang w:val="en-GB"/>
              </w:rPr>
            </w:pPr>
          </w:p>
        </w:tc>
        <w:tc>
          <w:tcPr>
            <w:tcW w:w="728" w:type="dxa"/>
            <w:shd w:val="clear" w:color="auto" w:fill="auto"/>
          </w:tcPr>
          <w:p w14:paraId="763518CF" w14:textId="77777777" w:rsidR="00E94204" w:rsidRPr="00E057CB" w:rsidRDefault="00E94204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  <w:lang w:val="en-GB"/>
              </w:rPr>
            </w:pPr>
          </w:p>
        </w:tc>
        <w:tc>
          <w:tcPr>
            <w:tcW w:w="607" w:type="dxa"/>
            <w:shd w:val="clear" w:color="auto" w:fill="auto"/>
          </w:tcPr>
          <w:p w14:paraId="6E05C079" w14:textId="77777777" w:rsidR="00E94204" w:rsidRPr="00E057CB" w:rsidRDefault="00E94204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  <w:lang w:val="en-GB"/>
              </w:rPr>
            </w:pPr>
          </w:p>
        </w:tc>
        <w:tc>
          <w:tcPr>
            <w:tcW w:w="3422" w:type="dxa"/>
            <w:shd w:val="clear" w:color="auto" w:fill="auto"/>
          </w:tcPr>
          <w:p w14:paraId="6DB5C4C9" w14:textId="77777777" w:rsidR="00E94204" w:rsidRPr="00E057CB" w:rsidRDefault="00E94204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  <w:lang w:val="en-GB"/>
              </w:rPr>
            </w:pPr>
          </w:p>
        </w:tc>
      </w:tr>
      <w:tr w:rsidR="00E94204" w:rsidRPr="00E057CB" w14:paraId="7C689C26" w14:textId="77777777" w:rsidTr="004C397A">
        <w:tc>
          <w:tcPr>
            <w:tcW w:w="436" w:type="dxa"/>
            <w:shd w:val="clear" w:color="auto" w:fill="auto"/>
            <w:vAlign w:val="center"/>
          </w:tcPr>
          <w:p w14:paraId="6F631EDE" w14:textId="087C1A88" w:rsidR="00E94204" w:rsidRPr="00E057CB" w:rsidRDefault="00854254" w:rsidP="00286476">
            <w:pPr>
              <w:jc w:val="center"/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color w:val="000000"/>
                <w:sz w:val="18"/>
                <w:szCs w:val="18"/>
                <w:rtl/>
                <w:lang w:val="en-GB"/>
              </w:rPr>
              <w:t>4</w:t>
            </w:r>
          </w:p>
        </w:tc>
        <w:tc>
          <w:tcPr>
            <w:tcW w:w="2564" w:type="dxa"/>
            <w:shd w:val="clear" w:color="auto" w:fill="auto"/>
          </w:tcPr>
          <w:p w14:paraId="48A428C1" w14:textId="77777777" w:rsidR="00E94204" w:rsidRPr="00E057CB" w:rsidRDefault="00E94204" w:rsidP="00E94204">
            <w:pPr>
              <w:jc w:val="both"/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</w:pPr>
            <w:r w:rsidRPr="00E057CB"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  <w:t>التنوع في المقررات الدراسية (إجبارية واختيارية)</w:t>
            </w:r>
          </w:p>
        </w:tc>
        <w:tc>
          <w:tcPr>
            <w:tcW w:w="610" w:type="dxa"/>
            <w:shd w:val="clear" w:color="auto" w:fill="auto"/>
          </w:tcPr>
          <w:p w14:paraId="5CBC4290" w14:textId="77777777" w:rsidR="00E94204" w:rsidRPr="00E057CB" w:rsidRDefault="00E94204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3D526EF8" w14:textId="77777777" w:rsidR="00E94204" w:rsidRPr="00E057CB" w:rsidRDefault="00E94204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  <w:lang w:val="en-GB"/>
              </w:rPr>
            </w:pPr>
          </w:p>
        </w:tc>
        <w:tc>
          <w:tcPr>
            <w:tcW w:w="674" w:type="dxa"/>
            <w:shd w:val="clear" w:color="auto" w:fill="auto"/>
          </w:tcPr>
          <w:p w14:paraId="1E780613" w14:textId="77777777" w:rsidR="00E94204" w:rsidRPr="00E057CB" w:rsidRDefault="00E94204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7D8DC28B" w14:textId="77777777" w:rsidR="00E94204" w:rsidRPr="00E057CB" w:rsidRDefault="00E94204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  <w:lang w:val="en-GB"/>
              </w:rPr>
            </w:pPr>
          </w:p>
        </w:tc>
        <w:tc>
          <w:tcPr>
            <w:tcW w:w="728" w:type="dxa"/>
            <w:shd w:val="clear" w:color="auto" w:fill="auto"/>
          </w:tcPr>
          <w:p w14:paraId="426D3ED0" w14:textId="77777777" w:rsidR="00E94204" w:rsidRPr="00E057CB" w:rsidRDefault="00E94204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  <w:lang w:val="en-GB"/>
              </w:rPr>
            </w:pPr>
          </w:p>
        </w:tc>
        <w:tc>
          <w:tcPr>
            <w:tcW w:w="607" w:type="dxa"/>
            <w:shd w:val="clear" w:color="auto" w:fill="auto"/>
          </w:tcPr>
          <w:p w14:paraId="740F9630" w14:textId="77777777" w:rsidR="00E94204" w:rsidRPr="00E057CB" w:rsidRDefault="00E94204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  <w:lang w:val="en-GB"/>
              </w:rPr>
            </w:pPr>
          </w:p>
        </w:tc>
        <w:tc>
          <w:tcPr>
            <w:tcW w:w="3422" w:type="dxa"/>
            <w:shd w:val="clear" w:color="auto" w:fill="auto"/>
          </w:tcPr>
          <w:p w14:paraId="1501AD78" w14:textId="77777777" w:rsidR="00E94204" w:rsidRPr="00E057CB" w:rsidRDefault="00E94204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  <w:lang w:val="en-GB"/>
              </w:rPr>
            </w:pPr>
          </w:p>
        </w:tc>
      </w:tr>
      <w:tr w:rsidR="008F12BC" w:rsidRPr="00E057CB" w14:paraId="099713F0" w14:textId="77777777" w:rsidTr="004C397A">
        <w:tc>
          <w:tcPr>
            <w:tcW w:w="436" w:type="dxa"/>
            <w:shd w:val="clear" w:color="auto" w:fill="auto"/>
            <w:vAlign w:val="center"/>
          </w:tcPr>
          <w:p w14:paraId="3C9BA892" w14:textId="077ACE50" w:rsidR="008F12BC" w:rsidRDefault="008F12BC" w:rsidP="00286476">
            <w:pPr>
              <w:jc w:val="center"/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color w:val="000000"/>
                <w:sz w:val="18"/>
                <w:szCs w:val="18"/>
                <w:rtl/>
                <w:lang w:val="en-GB"/>
              </w:rPr>
              <w:t>5</w:t>
            </w:r>
          </w:p>
        </w:tc>
        <w:tc>
          <w:tcPr>
            <w:tcW w:w="2564" w:type="dxa"/>
            <w:shd w:val="clear" w:color="auto" w:fill="auto"/>
          </w:tcPr>
          <w:p w14:paraId="3A9EBB29" w14:textId="52399E4D" w:rsidR="008F12BC" w:rsidRPr="00E057CB" w:rsidRDefault="008F12BC" w:rsidP="00E94204">
            <w:pPr>
              <w:jc w:val="both"/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</w:pPr>
            <w:r w:rsidRPr="008F12BC"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  <w:t>توزيع الوحدات الدراسية بين النظري والعملي</w:t>
            </w:r>
          </w:p>
        </w:tc>
        <w:tc>
          <w:tcPr>
            <w:tcW w:w="610" w:type="dxa"/>
            <w:shd w:val="clear" w:color="auto" w:fill="auto"/>
          </w:tcPr>
          <w:p w14:paraId="767EF0BA" w14:textId="77777777" w:rsidR="008F12BC" w:rsidRPr="00E057CB" w:rsidRDefault="008F12BC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7EE611CB" w14:textId="77777777" w:rsidR="008F12BC" w:rsidRPr="00E057CB" w:rsidRDefault="008F12BC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  <w:lang w:val="en-GB"/>
              </w:rPr>
            </w:pPr>
          </w:p>
        </w:tc>
        <w:tc>
          <w:tcPr>
            <w:tcW w:w="674" w:type="dxa"/>
            <w:shd w:val="clear" w:color="auto" w:fill="auto"/>
          </w:tcPr>
          <w:p w14:paraId="5B458D42" w14:textId="77777777" w:rsidR="008F12BC" w:rsidRPr="00E057CB" w:rsidRDefault="008F12BC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16490834" w14:textId="77777777" w:rsidR="008F12BC" w:rsidRPr="00E057CB" w:rsidRDefault="008F12BC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  <w:lang w:val="en-GB"/>
              </w:rPr>
            </w:pPr>
          </w:p>
        </w:tc>
        <w:tc>
          <w:tcPr>
            <w:tcW w:w="728" w:type="dxa"/>
            <w:shd w:val="clear" w:color="auto" w:fill="auto"/>
          </w:tcPr>
          <w:p w14:paraId="0ACC6399" w14:textId="77777777" w:rsidR="008F12BC" w:rsidRPr="00E057CB" w:rsidRDefault="008F12BC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  <w:lang w:val="en-GB"/>
              </w:rPr>
            </w:pPr>
          </w:p>
        </w:tc>
        <w:tc>
          <w:tcPr>
            <w:tcW w:w="607" w:type="dxa"/>
            <w:shd w:val="clear" w:color="auto" w:fill="auto"/>
          </w:tcPr>
          <w:p w14:paraId="5E159A9B" w14:textId="77777777" w:rsidR="008F12BC" w:rsidRPr="00E057CB" w:rsidRDefault="008F12BC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  <w:lang w:val="en-GB"/>
              </w:rPr>
            </w:pPr>
          </w:p>
        </w:tc>
        <w:tc>
          <w:tcPr>
            <w:tcW w:w="3422" w:type="dxa"/>
            <w:shd w:val="clear" w:color="auto" w:fill="auto"/>
          </w:tcPr>
          <w:p w14:paraId="7DD904B8" w14:textId="77777777" w:rsidR="008F12BC" w:rsidRPr="00E057CB" w:rsidRDefault="008F12BC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highlight w:val="yellow"/>
                <w:rtl/>
                <w:lang w:val="en-GB"/>
              </w:rPr>
            </w:pPr>
          </w:p>
        </w:tc>
      </w:tr>
      <w:tr w:rsidR="00E94204" w:rsidRPr="00E057CB" w14:paraId="71BFDE80" w14:textId="77777777" w:rsidTr="004C397A">
        <w:tc>
          <w:tcPr>
            <w:tcW w:w="436" w:type="dxa"/>
            <w:shd w:val="clear" w:color="auto" w:fill="auto"/>
            <w:vAlign w:val="center"/>
          </w:tcPr>
          <w:p w14:paraId="27E38105" w14:textId="52783BA6" w:rsidR="00E94204" w:rsidRPr="00E057CB" w:rsidRDefault="008F12BC" w:rsidP="00286476">
            <w:pPr>
              <w:jc w:val="center"/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color w:val="000000"/>
                <w:sz w:val="18"/>
                <w:szCs w:val="18"/>
                <w:rtl/>
                <w:lang w:val="en-GB"/>
              </w:rPr>
              <w:t>6</w:t>
            </w:r>
          </w:p>
        </w:tc>
        <w:tc>
          <w:tcPr>
            <w:tcW w:w="2564" w:type="dxa"/>
            <w:shd w:val="clear" w:color="auto" w:fill="auto"/>
          </w:tcPr>
          <w:p w14:paraId="5DD955E9" w14:textId="77777777" w:rsidR="00E94204" w:rsidRPr="00E057CB" w:rsidRDefault="00E94204" w:rsidP="00E94204">
            <w:pPr>
              <w:jc w:val="both"/>
              <w:rPr>
                <w:rFonts w:ascii="Cairo Medium" w:hAnsi="Cairo Medium" w:cs="Cairo Medium"/>
                <w:color w:val="000000"/>
                <w:sz w:val="18"/>
                <w:szCs w:val="18"/>
                <w:rtl/>
              </w:rPr>
            </w:pPr>
            <w:r w:rsidRPr="00E057CB">
              <w:rPr>
                <w:rFonts w:ascii="Cairo Medium" w:hAnsi="Cairo Medium" w:cs="Cairo Medium"/>
                <w:color w:val="000000"/>
                <w:sz w:val="18"/>
                <w:szCs w:val="18"/>
                <w:rtl/>
              </w:rPr>
              <w:t>ساعات الاتصال (على مستوى الفصل الدراسي)</w:t>
            </w:r>
            <w:r w:rsidRPr="00E057CB">
              <w:rPr>
                <w:rFonts w:ascii="Cairo Medium" w:eastAsia="Helvetica Neue" w:hAnsi="Cairo Medium" w:cs="Cairo Medium"/>
                <w:color w:val="000000"/>
                <w:sz w:val="18"/>
                <w:szCs w:val="18"/>
                <w:rtl/>
              </w:rPr>
              <w:t xml:space="preserve"> محددة</w:t>
            </w:r>
          </w:p>
        </w:tc>
        <w:tc>
          <w:tcPr>
            <w:tcW w:w="610" w:type="dxa"/>
            <w:shd w:val="clear" w:color="auto" w:fill="auto"/>
          </w:tcPr>
          <w:p w14:paraId="75C1B537" w14:textId="77777777" w:rsidR="00E94204" w:rsidRPr="00E057CB" w:rsidRDefault="00E94204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2351FC90" w14:textId="77777777" w:rsidR="00E94204" w:rsidRPr="00E057CB" w:rsidRDefault="00E94204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4" w:type="dxa"/>
            <w:shd w:val="clear" w:color="auto" w:fill="auto"/>
          </w:tcPr>
          <w:p w14:paraId="1B52E446" w14:textId="77777777" w:rsidR="00E94204" w:rsidRPr="00E057CB" w:rsidRDefault="00E94204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560C219A" w14:textId="77777777" w:rsidR="00E94204" w:rsidRPr="00E057CB" w:rsidRDefault="00E94204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28" w:type="dxa"/>
            <w:shd w:val="clear" w:color="auto" w:fill="auto"/>
          </w:tcPr>
          <w:p w14:paraId="2A71F86C" w14:textId="77777777" w:rsidR="00E94204" w:rsidRPr="00E057CB" w:rsidRDefault="00E94204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07" w:type="dxa"/>
            <w:shd w:val="clear" w:color="auto" w:fill="auto"/>
          </w:tcPr>
          <w:p w14:paraId="71541B27" w14:textId="77777777" w:rsidR="00E94204" w:rsidRPr="00E057CB" w:rsidRDefault="00E94204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3422" w:type="dxa"/>
            <w:shd w:val="clear" w:color="auto" w:fill="auto"/>
          </w:tcPr>
          <w:p w14:paraId="42A291CB" w14:textId="77777777" w:rsidR="00E94204" w:rsidRPr="00E057CB" w:rsidRDefault="00E94204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E94204" w:rsidRPr="00E057CB" w14:paraId="4D5CB593" w14:textId="77777777" w:rsidTr="004C397A">
        <w:tc>
          <w:tcPr>
            <w:tcW w:w="436" w:type="dxa"/>
            <w:shd w:val="clear" w:color="auto" w:fill="auto"/>
            <w:vAlign w:val="center"/>
          </w:tcPr>
          <w:p w14:paraId="78C3FC04" w14:textId="699538F4" w:rsidR="00E94204" w:rsidRPr="00E057CB" w:rsidRDefault="008F12BC" w:rsidP="00286476">
            <w:pPr>
              <w:jc w:val="center"/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color w:val="000000"/>
                <w:sz w:val="18"/>
                <w:szCs w:val="18"/>
                <w:rtl/>
                <w:lang w:val="en-GB"/>
              </w:rPr>
              <w:t>7</w:t>
            </w:r>
          </w:p>
        </w:tc>
        <w:tc>
          <w:tcPr>
            <w:tcW w:w="2564" w:type="dxa"/>
            <w:shd w:val="clear" w:color="auto" w:fill="auto"/>
          </w:tcPr>
          <w:p w14:paraId="11A822F6" w14:textId="77777777" w:rsidR="00E94204" w:rsidRPr="00E057CB" w:rsidRDefault="00E94204" w:rsidP="00E94204">
            <w:pPr>
              <w:jc w:val="both"/>
              <w:rPr>
                <w:rFonts w:ascii="Cairo Medium" w:hAnsi="Cairo Medium" w:cs="Cairo Medium"/>
                <w:color w:val="000000"/>
                <w:sz w:val="18"/>
                <w:szCs w:val="18"/>
                <w:rtl/>
              </w:rPr>
            </w:pPr>
            <w:r w:rsidRPr="00E057CB">
              <w:rPr>
                <w:rFonts w:ascii="Cairo Medium" w:hAnsi="Cairo Medium" w:cs="Cairo Medium"/>
                <w:color w:val="000000"/>
                <w:sz w:val="18"/>
                <w:szCs w:val="18"/>
                <w:rtl/>
              </w:rPr>
              <w:t>توصيفات المقررات معتمدة وموقعه</w:t>
            </w:r>
          </w:p>
        </w:tc>
        <w:tc>
          <w:tcPr>
            <w:tcW w:w="610" w:type="dxa"/>
            <w:shd w:val="clear" w:color="auto" w:fill="auto"/>
          </w:tcPr>
          <w:p w14:paraId="7A51F46E" w14:textId="77777777" w:rsidR="00E94204" w:rsidRPr="00E057CB" w:rsidRDefault="00E94204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351B2196" w14:textId="77777777" w:rsidR="00E94204" w:rsidRPr="00E057CB" w:rsidRDefault="00E94204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4" w:type="dxa"/>
            <w:shd w:val="clear" w:color="auto" w:fill="auto"/>
          </w:tcPr>
          <w:p w14:paraId="6CE45A9F" w14:textId="77777777" w:rsidR="00E94204" w:rsidRPr="00E057CB" w:rsidRDefault="00E94204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0F756B85" w14:textId="77777777" w:rsidR="00E94204" w:rsidRPr="00E057CB" w:rsidRDefault="00E94204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28" w:type="dxa"/>
            <w:shd w:val="clear" w:color="auto" w:fill="auto"/>
          </w:tcPr>
          <w:p w14:paraId="26AA7435" w14:textId="77777777" w:rsidR="00E94204" w:rsidRPr="00E057CB" w:rsidRDefault="00E94204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07" w:type="dxa"/>
            <w:shd w:val="clear" w:color="auto" w:fill="auto"/>
          </w:tcPr>
          <w:p w14:paraId="7438D324" w14:textId="77777777" w:rsidR="00E94204" w:rsidRPr="00E057CB" w:rsidRDefault="00E94204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3422" w:type="dxa"/>
            <w:shd w:val="clear" w:color="auto" w:fill="auto"/>
          </w:tcPr>
          <w:p w14:paraId="43090DA1" w14:textId="77777777" w:rsidR="00E94204" w:rsidRPr="00E057CB" w:rsidRDefault="00E94204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335B96" w:rsidRPr="00E057CB" w14:paraId="473E159A" w14:textId="77777777" w:rsidTr="004C397A">
        <w:tc>
          <w:tcPr>
            <w:tcW w:w="436" w:type="dxa"/>
            <w:shd w:val="clear" w:color="auto" w:fill="auto"/>
            <w:vAlign w:val="center"/>
          </w:tcPr>
          <w:p w14:paraId="58F7A12C" w14:textId="1CB6C6D4" w:rsidR="00335B96" w:rsidRPr="00E057CB" w:rsidRDefault="008F12BC" w:rsidP="00286476">
            <w:pPr>
              <w:jc w:val="center"/>
              <w:rPr>
                <w:rFonts w:ascii="Cairo Medium" w:hAnsi="Cairo Medium" w:cs="Cairo Medium"/>
                <w:color w:val="000000"/>
                <w:sz w:val="18"/>
                <w:szCs w:val="18"/>
                <w:rtl/>
                <w:lang w:val="en-GB"/>
              </w:rPr>
            </w:pPr>
            <w:r>
              <w:rPr>
                <w:rFonts w:ascii="Cairo Medium" w:hAnsi="Cairo Medium" w:cs="Cairo Medium" w:hint="cs"/>
                <w:color w:val="000000"/>
                <w:sz w:val="18"/>
                <w:szCs w:val="18"/>
                <w:rtl/>
                <w:lang w:val="en-GB"/>
              </w:rPr>
              <w:t>8</w:t>
            </w:r>
          </w:p>
        </w:tc>
        <w:tc>
          <w:tcPr>
            <w:tcW w:w="2564" w:type="dxa"/>
            <w:shd w:val="clear" w:color="auto" w:fill="auto"/>
          </w:tcPr>
          <w:p w14:paraId="2EEF0D9F" w14:textId="1CBCECDF" w:rsidR="00335B96" w:rsidRPr="00E057CB" w:rsidRDefault="00335B96" w:rsidP="00E94204">
            <w:pPr>
              <w:jc w:val="both"/>
              <w:rPr>
                <w:rFonts w:ascii="Cairo Medium" w:hAnsi="Cairo Medium" w:cs="Cairo Medium"/>
                <w:color w:val="000000"/>
                <w:sz w:val="18"/>
                <w:szCs w:val="18"/>
                <w:rtl/>
              </w:rPr>
            </w:pPr>
            <w:r w:rsidRPr="00335B96">
              <w:rPr>
                <w:rFonts w:ascii="Cairo Medium" w:hAnsi="Cairo Medium" w:cs="Cairo Medium"/>
                <w:color w:val="000000"/>
                <w:sz w:val="18"/>
                <w:szCs w:val="18"/>
                <w:rtl/>
              </w:rPr>
              <w:t xml:space="preserve">يُسهم كل مقرر في تحقيق ما لا يقل عن مخرج أو ٢ من </w:t>
            </w:r>
            <w:r w:rsidR="00D36C7D">
              <w:rPr>
                <w:rFonts w:ascii="Cairo Medium" w:hAnsi="Cairo Medium" w:cs="Cairo Medium" w:hint="cs"/>
                <w:color w:val="000000"/>
                <w:sz w:val="18"/>
                <w:szCs w:val="18"/>
                <w:rtl/>
              </w:rPr>
              <w:t>نواتج</w:t>
            </w:r>
            <w:r w:rsidRPr="00335B96">
              <w:rPr>
                <w:rFonts w:ascii="Cairo Medium" w:hAnsi="Cairo Medium" w:cs="Cairo Medium"/>
                <w:color w:val="000000"/>
                <w:sz w:val="18"/>
                <w:szCs w:val="18"/>
                <w:rtl/>
              </w:rPr>
              <w:t xml:space="preserve"> التعلم للبرنام</w:t>
            </w:r>
            <w:r>
              <w:rPr>
                <w:rFonts w:ascii="Cairo Medium" w:hAnsi="Cairo Medium" w:cs="Cairo Medium" w:hint="cs"/>
                <w:color w:val="000000"/>
                <w:sz w:val="18"/>
                <w:szCs w:val="18"/>
                <w:rtl/>
              </w:rPr>
              <w:t>ج</w:t>
            </w:r>
          </w:p>
        </w:tc>
        <w:tc>
          <w:tcPr>
            <w:tcW w:w="610" w:type="dxa"/>
            <w:shd w:val="clear" w:color="auto" w:fill="auto"/>
          </w:tcPr>
          <w:p w14:paraId="23EA512C" w14:textId="77777777" w:rsidR="00335B96" w:rsidRPr="00E057CB" w:rsidRDefault="00335B96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6F38D89A" w14:textId="77777777" w:rsidR="00335B96" w:rsidRPr="00E057CB" w:rsidRDefault="00335B96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74" w:type="dxa"/>
            <w:shd w:val="clear" w:color="auto" w:fill="auto"/>
          </w:tcPr>
          <w:p w14:paraId="72DA810E" w14:textId="77777777" w:rsidR="00335B96" w:rsidRPr="00E057CB" w:rsidRDefault="00335B96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569" w:type="dxa"/>
            <w:shd w:val="clear" w:color="auto" w:fill="auto"/>
          </w:tcPr>
          <w:p w14:paraId="4395F2B1" w14:textId="77777777" w:rsidR="00335B96" w:rsidRPr="00E057CB" w:rsidRDefault="00335B96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728" w:type="dxa"/>
            <w:shd w:val="clear" w:color="auto" w:fill="auto"/>
          </w:tcPr>
          <w:p w14:paraId="6A8C4CD6" w14:textId="77777777" w:rsidR="00335B96" w:rsidRPr="00E057CB" w:rsidRDefault="00335B96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607" w:type="dxa"/>
            <w:shd w:val="clear" w:color="auto" w:fill="auto"/>
          </w:tcPr>
          <w:p w14:paraId="236C9419" w14:textId="77777777" w:rsidR="00335B96" w:rsidRPr="00E057CB" w:rsidRDefault="00335B96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3422" w:type="dxa"/>
            <w:shd w:val="clear" w:color="auto" w:fill="auto"/>
          </w:tcPr>
          <w:p w14:paraId="177A3B35" w14:textId="77777777" w:rsidR="00335B96" w:rsidRPr="00E057CB" w:rsidRDefault="00335B96" w:rsidP="00286476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</w:tbl>
    <w:p w14:paraId="26E52540" w14:textId="77777777" w:rsidR="00E94204" w:rsidRDefault="00E94204" w:rsidP="00E94204">
      <w:pPr>
        <w:bidi w:val="0"/>
        <w:ind w:right="544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06C53D9" w14:textId="77777777" w:rsidR="00E94204" w:rsidRDefault="00E94204" w:rsidP="00E94204">
      <w:pPr>
        <w:bidi w:val="0"/>
        <w:ind w:right="544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FA0A19C" w14:textId="77777777" w:rsidR="00E94204" w:rsidRDefault="00E94204" w:rsidP="00E94204">
      <w:pPr>
        <w:bidi w:val="0"/>
        <w:ind w:right="544"/>
        <w:rPr>
          <w:rFonts w:ascii="Sakkal Majalla" w:hAnsi="Sakkal Majalla" w:cs="Sakkal Majalla"/>
          <w:b/>
          <w:bCs/>
          <w:sz w:val="18"/>
          <w:szCs w:val="18"/>
        </w:rPr>
      </w:pPr>
    </w:p>
    <w:p w14:paraId="749A22EC" w14:textId="77777777" w:rsidR="003E149A" w:rsidRDefault="003E149A" w:rsidP="00E94204">
      <w:pPr>
        <w:bidi w:val="0"/>
        <w:spacing w:before="240"/>
        <w:ind w:right="470"/>
        <w:rPr>
          <w:rFonts w:ascii="Sakkal Majalla" w:hAnsi="Sakkal Majalla" w:cs="Sakkal Majalla"/>
          <w:b/>
          <w:bCs/>
          <w:sz w:val="18"/>
          <w:szCs w:val="18"/>
        </w:rPr>
      </w:pPr>
    </w:p>
    <w:p w14:paraId="412EA67E" w14:textId="77777777" w:rsidR="00D65D74" w:rsidRDefault="00D65D74" w:rsidP="00D65D74">
      <w:pPr>
        <w:bidi w:val="0"/>
        <w:spacing w:before="240"/>
        <w:ind w:right="470"/>
        <w:rPr>
          <w:rFonts w:ascii="Sakkal Majalla" w:hAnsi="Sakkal Majalla" w:cs="Sakkal Majalla"/>
          <w:b/>
          <w:bCs/>
          <w:sz w:val="18"/>
          <w:szCs w:val="18"/>
        </w:rPr>
      </w:pPr>
    </w:p>
    <w:p w14:paraId="20AA7F98" w14:textId="77777777" w:rsidR="00D65D74" w:rsidRDefault="00D65D74" w:rsidP="00D65D74">
      <w:pPr>
        <w:bidi w:val="0"/>
        <w:spacing w:before="240"/>
        <w:ind w:right="470"/>
        <w:rPr>
          <w:rFonts w:ascii="Sakkal Majalla" w:hAnsi="Sakkal Majalla" w:cs="Sakkal Majalla"/>
          <w:b/>
          <w:bCs/>
          <w:sz w:val="18"/>
          <w:szCs w:val="18"/>
        </w:rPr>
      </w:pPr>
    </w:p>
    <w:p w14:paraId="028AFE8C" w14:textId="77777777" w:rsidR="00D65D74" w:rsidRDefault="00D65D74" w:rsidP="00D65D74">
      <w:pPr>
        <w:bidi w:val="0"/>
        <w:spacing w:before="240"/>
        <w:ind w:right="470"/>
        <w:rPr>
          <w:rFonts w:ascii="Sakkal Majalla" w:hAnsi="Sakkal Majalla" w:cs="Sakkal Majalla"/>
          <w:b/>
          <w:bCs/>
          <w:sz w:val="18"/>
          <w:szCs w:val="18"/>
        </w:rPr>
      </w:pPr>
    </w:p>
    <w:p w14:paraId="6B644497" w14:textId="77777777" w:rsidR="006C370E" w:rsidRDefault="006C370E" w:rsidP="00F772E7">
      <w:pPr>
        <w:bidi w:val="0"/>
        <w:ind w:right="470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C8C03E5" w14:textId="77777777" w:rsidR="0007047B" w:rsidRDefault="0007047B" w:rsidP="0007047B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A238A5C" w14:textId="77777777" w:rsidR="0007047B" w:rsidRDefault="0007047B" w:rsidP="0007047B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6232EEF" w14:textId="77777777" w:rsidR="0007047B" w:rsidRDefault="0007047B" w:rsidP="0007047B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41D8F0E" w14:textId="77777777" w:rsidR="0007047B" w:rsidRDefault="0007047B" w:rsidP="0007047B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3A9456C" w14:textId="77777777" w:rsidR="0007047B" w:rsidRDefault="0007047B" w:rsidP="0007047B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4501DAC" w14:textId="77777777" w:rsidR="0007047B" w:rsidRDefault="0007047B" w:rsidP="00A433A6">
      <w:pPr>
        <w:bidi w:val="0"/>
        <w:ind w:right="470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D4D3577" w14:textId="77777777" w:rsidR="00A4056C" w:rsidRDefault="00A4056C" w:rsidP="00A4056C">
      <w:pPr>
        <w:bidi w:val="0"/>
        <w:spacing w:after="240"/>
        <w:ind w:right="470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9"/>
      </w:tblGrid>
      <w:tr w:rsidR="0007047B" w14:paraId="3AD6C42C" w14:textId="77777777" w:rsidTr="00B67327">
        <w:trPr>
          <w:trHeight w:val="1059"/>
        </w:trPr>
        <w:tc>
          <w:tcPr>
            <w:tcW w:w="10339" w:type="dxa"/>
            <w:shd w:val="clear" w:color="auto" w:fill="1F3864" w:themeFill="accent5" w:themeFillShade="80"/>
          </w:tcPr>
          <w:p w14:paraId="5579C065" w14:textId="5ACE39C5" w:rsidR="0007047B" w:rsidRPr="000276CD" w:rsidRDefault="0007047B" w:rsidP="00B67327">
            <w:pPr>
              <w:bidi w:val="0"/>
              <w:spacing w:before="240" w:after="240"/>
              <w:ind w:right="94"/>
              <w:jc w:val="center"/>
              <w:rPr>
                <w:rFonts w:ascii="Cairo Medium" w:hAnsi="Cairo Medium" w:cs="Cairo Medium"/>
                <w:b/>
                <w:bCs/>
                <w:sz w:val="44"/>
                <w:szCs w:val="44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44"/>
                <w:szCs w:val="44"/>
                <w:rtl/>
              </w:rPr>
              <w:t>معايير خاصة بالمقررات</w:t>
            </w:r>
          </w:p>
        </w:tc>
      </w:tr>
    </w:tbl>
    <w:p w14:paraId="5B04AB76" w14:textId="77777777" w:rsidR="007101A6" w:rsidRDefault="007101A6" w:rsidP="007101A6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1"/>
        <w:gridCol w:w="1206"/>
        <w:gridCol w:w="893"/>
        <w:gridCol w:w="5597"/>
        <w:gridCol w:w="512"/>
      </w:tblGrid>
      <w:tr w:rsidR="00A67EAA" w14:paraId="3C7C0BFE" w14:textId="77777777" w:rsidTr="00D8625A">
        <w:tc>
          <w:tcPr>
            <w:tcW w:w="10339" w:type="dxa"/>
            <w:gridSpan w:val="5"/>
            <w:shd w:val="clear" w:color="auto" w:fill="F2F2F2" w:themeFill="background1" w:themeFillShade="F2"/>
          </w:tcPr>
          <w:p w14:paraId="3984F371" w14:textId="429B471B" w:rsidR="00A67EAA" w:rsidRPr="007101A6" w:rsidRDefault="00A67EAA" w:rsidP="00A67EAA">
            <w:pPr>
              <w:bidi w:val="0"/>
              <w:ind w:right="94"/>
              <w:jc w:val="right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تقييم مقرر: .................................................................</w:t>
            </w:r>
          </w:p>
        </w:tc>
      </w:tr>
      <w:tr w:rsidR="006D16D7" w14:paraId="416BACC1" w14:textId="77777777" w:rsidTr="00CE7908">
        <w:tc>
          <w:tcPr>
            <w:tcW w:w="2131" w:type="dxa"/>
            <w:shd w:val="clear" w:color="auto" w:fill="F2F2F2" w:themeFill="background1" w:themeFillShade="F2"/>
          </w:tcPr>
          <w:p w14:paraId="3C64A1FD" w14:textId="509BF4DB" w:rsidR="007101A6" w:rsidRPr="007101A6" w:rsidRDefault="007101A6" w:rsidP="007101A6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bookmarkStart w:id="3" w:name="_Hlk158998279"/>
            <w:r w:rsidRPr="007101A6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تعليق إن وُجد</w:t>
            </w:r>
          </w:p>
        </w:tc>
        <w:tc>
          <w:tcPr>
            <w:tcW w:w="1206" w:type="dxa"/>
            <w:shd w:val="clear" w:color="auto" w:fill="F2F2F2" w:themeFill="background1" w:themeFillShade="F2"/>
          </w:tcPr>
          <w:p w14:paraId="7BA7464A" w14:textId="2B23B763" w:rsidR="007101A6" w:rsidRPr="007101A6" w:rsidRDefault="007101A6" w:rsidP="007101A6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7101A6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غير مناسب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14:paraId="5B408DDA" w14:textId="5FCC6FD1" w:rsidR="007101A6" w:rsidRPr="007101A6" w:rsidRDefault="007101A6" w:rsidP="007101A6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7101A6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مناسب</w:t>
            </w:r>
          </w:p>
        </w:tc>
        <w:tc>
          <w:tcPr>
            <w:tcW w:w="5597" w:type="dxa"/>
            <w:shd w:val="clear" w:color="auto" w:fill="F2F2F2" w:themeFill="background1" w:themeFillShade="F2"/>
          </w:tcPr>
          <w:p w14:paraId="568EBF88" w14:textId="3C24D2ED" w:rsidR="007101A6" w:rsidRPr="007101A6" w:rsidRDefault="007101A6" w:rsidP="007101A6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7101A6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عنصر</w:t>
            </w:r>
          </w:p>
        </w:tc>
        <w:tc>
          <w:tcPr>
            <w:tcW w:w="512" w:type="dxa"/>
            <w:shd w:val="clear" w:color="auto" w:fill="F2F2F2" w:themeFill="background1" w:themeFillShade="F2"/>
          </w:tcPr>
          <w:p w14:paraId="3D56AE5B" w14:textId="17AD8E39" w:rsidR="007101A6" w:rsidRPr="007101A6" w:rsidRDefault="007101A6" w:rsidP="007101A6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7101A6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م</w:t>
            </w:r>
          </w:p>
        </w:tc>
      </w:tr>
      <w:tr w:rsidR="002B23CE" w14:paraId="086B47F3" w14:textId="77777777" w:rsidTr="00CE7908">
        <w:tc>
          <w:tcPr>
            <w:tcW w:w="2131" w:type="dxa"/>
          </w:tcPr>
          <w:p w14:paraId="7E9EBEA7" w14:textId="77777777" w:rsidR="002B23CE" w:rsidRDefault="002B23CE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</w:tcPr>
          <w:p w14:paraId="2B050395" w14:textId="77777777" w:rsidR="002B23CE" w:rsidRDefault="002B23CE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</w:tcPr>
          <w:p w14:paraId="7A6728CB" w14:textId="77777777" w:rsidR="002B23CE" w:rsidRDefault="002B23CE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5597" w:type="dxa"/>
            <w:vAlign w:val="center"/>
          </w:tcPr>
          <w:p w14:paraId="6294E064" w14:textId="5D092A7D" w:rsidR="002B23CE" w:rsidRPr="006D16D7" w:rsidRDefault="002B23CE" w:rsidP="006D16D7">
            <w:pPr>
              <w:bidi w:val="0"/>
              <w:jc w:val="right"/>
              <w:rPr>
                <w:rFonts w:ascii="Cairo Medium" w:hAnsi="Cairo Medium" w:cs="Cairo Medium"/>
                <w:sz w:val="19"/>
                <w:szCs w:val="19"/>
                <w:rtl/>
              </w:rPr>
            </w:pPr>
            <w:r>
              <w:rPr>
                <w:rFonts w:ascii="Cairo Medium" w:hAnsi="Cairo Medium" w:cs="Cairo Medium" w:hint="cs"/>
                <w:sz w:val="19"/>
                <w:szCs w:val="19"/>
                <w:rtl/>
              </w:rPr>
              <w:t>اسم المقرر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047144DB" w14:textId="58C50AD4" w:rsidR="002B23CE" w:rsidRPr="006D16D7" w:rsidRDefault="00562B80" w:rsidP="006D16D7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9"/>
                <w:szCs w:val="19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9"/>
                <w:szCs w:val="19"/>
                <w:rtl/>
              </w:rPr>
              <w:t>1</w:t>
            </w:r>
          </w:p>
        </w:tc>
      </w:tr>
      <w:tr w:rsidR="002B23CE" w14:paraId="0A7E62C0" w14:textId="77777777" w:rsidTr="00CE7908">
        <w:tc>
          <w:tcPr>
            <w:tcW w:w="2131" w:type="dxa"/>
          </w:tcPr>
          <w:p w14:paraId="6DB27A25" w14:textId="77777777" w:rsidR="002B23CE" w:rsidRDefault="002B23CE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</w:tcPr>
          <w:p w14:paraId="7304CE0E" w14:textId="77777777" w:rsidR="002B23CE" w:rsidRDefault="002B23CE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</w:tcPr>
          <w:p w14:paraId="1A61EF97" w14:textId="77777777" w:rsidR="002B23CE" w:rsidRDefault="002B23CE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5597" w:type="dxa"/>
            <w:vAlign w:val="center"/>
          </w:tcPr>
          <w:p w14:paraId="3A313B1D" w14:textId="548F174E" w:rsidR="002B23CE" w:rsidRDefault="002B23CE" w:rsidP="006D16D7">
            <w:pPr>
              <w:bidi w:val="0"/>
              <w:jc w:val="right"/>
              <w:rPr>
                <w:rFonts w:ascii="Cairo Medium" w:hAnsi="Cairo Medium" w:cs="Cairo Medium"/>
                <w:sz w:val="19"/>
                <w:szCs w:val="19"/>
                <w:rtl/>
              </w:rPr>
            </w:pPr>
            <w:r>
              <w:rPr>
                <w:rFonts w:ascii="Cairo Medium" w:hAnsi="Cairo Medium" w:cs="Cairo Medium" w:hint="cs"/>
                <w:sz w:val="19"/>
                <w:szCs w:val="19"/>
                <w:rtl/>
              </w:rPr>
              <w:t>رمز المقرر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0DB5976A" w14:textId="1A3D4A39" w:rsidR="002B23CE" w:rsidRPr="006D16D7" w:rsidRDefault="00562B80" w:rsidP="006D16D7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9"/>
                <w:szCs w:val="19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9"/>
                <w:szCs w:val="19"/>
                <w:rtl/>
              </w:rPr>
              <w:t>2</w:t>
            </w:r>
          </w:p>
        </w:tc>
      </w:tr>
      <w:tr w:rsidR="002B23CE" w14:paraId="390F6B33" w14:textId="77777777" w:rsidTr="00CE7908">
        <w:tc>
          <w:tcPr>
            <w:tcW w:w="2131" w:type="dxa"/>
          </w:tcPr>
          <w:p w14:paraId="180E6240" w14:textId="77777777" w:rsidR="002B23CE" w:rsidRDefault="002B23CE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</w:tcPr>
          <w:p w14:paraId="7ADBE206" w14:textId="77777777" w:rsidR="002B23CE" w:rsidRDefault="002B23CE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</w:tcPr>
          <w:p w14:paraId="607B09E5" w14:textId="77777777" w:rsidR="002B23CE" w:rsidRDefault="002B23CE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5597" w:type="dxa"/>
            <w:vAlign w:val="center"/>
          </w:tcPr>
          <w:p w14:paraId="6B3790FF" w14:textId="7FC53E3E" w:rsidR="002B23CE" w:rsidRDefault="002B23CE" w:rsidP="006D16D7">
            <w:pPr>
              <w:bidi w:val="0"/>
              <w:jc w:val="right"/>
              <w:rPr>
                <w:rFonts w:ascii="Cairo Medium" w:hAnsi="Cairo Medium" w:cs="Cairo Medium"/>
                <w:sz w:val="19"/>
                <w:szCs w:val="19"/>
                <w:rtl/>
              </w:rPr>
            </w:pPr>
            <w:r>
              <w:rPr>
                <w:rFonts w:ascii="Cairo Medium" w:hAnsi="Cairo Medium" w:cs="Cairo Medium" w:hint="cs"/>
                <w:sz w:val="19"/>
                <w:szCs w:val="19"/>
                <w:rtl/>
              </w:rPr>
              <w:t>عدد ساعات المقرر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4DC27BAD" w14:textId="3C553311" w:rsidR="002B23CE" w:rsidRPr="006D16D7" w:rsidRDefault="00562B80" w:rsidP="006D16D7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9"/>
                <w:szCs w:val="19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9"/>
                <w:szCs w:val="19"/>
                <w:rtl/>
              </w:rPr>
              <w:t>3</w:t>
            </w:r>
          </w:p>
        </w:tc>
      </w:tr>
      <w:tr w:rsidR="002B23CE" w14:paraId="336AEB05" w14:textId="77777777" w:rsidTr="00CE7908">
        <w:tc>
          <w:tcPr>
            <w:tcW w:w="2131" w:type="dxa"/>
          </w:tcPr>
          <w:p w14:paraId="4D911A7C" w14:textId="77777777" w:rsidR="002B23CE" w:rsidRDefault="002B23CE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</w:tcPr>
          <w:p w14:paraId="52B1D2E0" w14:textId="77777777" w:rsidR="002B23CE" w:rsidRDefault="002B23CE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</w:tcPr>
          <w:p w14:paraId="0AF3AE53" w14:textId="77777777" w:rsidR="002B23CE" w:rsidRDefault="002B23CE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5597" w:type="dxa"/>
            <w:vAlign w:val="center"/>
          </w:tcPr>
          <w:p w14:paraId="41735C8D" w14:textId="3E5548CB" w:rsidR="002B23CE" w:rsidRDefault="002B23CE" w:rsidP="006D16D7">
            <w:pPr>
              <w:bidi w:val="0"/>
              <w:jc w:val="right"/>
              <w:rPr>
                <w:rFonts w:ascii="Cairo Medium" w:hAnsi="Cairo Medium" w:cs="Cairo Medium"/>
                <w:sz w:val="19"/>
                <w:szCs w:val="19"/>
                <w:rtl/>
              </w:rPr>
            </w:pPr>
            <w:r>
              <w:rPr>
                <w:rFonts w:ascii="Cairo Medium" w:hAnsi="Cairo Medium" w:cs="Cairo Medium" w:hint="cs"/>
                <w:sz w:val="19"/>
                <w:szCs w:val="19"/>
                <w:rtl/>
              </w:rPr>
              <w:t>القسم الذي قدم مقترح المقرر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01B2621F" w14:textId="2B94DC28" w:rsidR="002B23CE" w:rsidRPr="006D16D7" w:rsidRDefault="00562B80" w:rsidP="006D16D7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9"/>
                <w:szCs w:val="19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9"/>
                <w:szCs w:val="19"/>
                <w:rtl/>
              </w:rPr>
              <w:t>4</w:t>
            </w:r>
          </w:p>
        </w:tc>
      </w:tr>
      <w:tr w:rsidR="00C336F5" w14:paraId="5AEC2C5A" w14:textId="77777777" w:rsidTr="00CE7908">
        <w:tc>
          <w:tcPr>
            <w:tcW w:w="2131" w:type="dxa"/>
          </w:tcPr>
          <w:p w14:paraId="1C8E0D01" w14:textId="77777777" w:rsidR="00C336F5" w:rsidRDefault="00C336F5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</w:tcPr>
          <w:p w14:paraId="1095AA38" w14:textId="77777777" w:rsidR="00C336F5" w:rsidRDefault="00C336F5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</w:tcPr>
          <w:p w14:paraId="58AFEB6D" w14:textId="77777777" w:rsidR="00C336F5" w:rsidRDefault="00C336F5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5597" w:type="dxa"/>
            <w:vAlign w:val="center"/>
          </w:tcPr>
          <w:p w14:paraId="6FE7A091" w14:textId="523BB6E5" w:rsidR="00C336F5" w:rsidRDefault="00C336F5" w:rsidP="006D16D7">
            <w:pPr>
              <w:bidi w:val="0"/>
              <w:jc w:val="right"/>
              <w:rPr>
                <w:rFonts w:ascii="Cairo Medium" w:hAnsi="Cairo Medium" w:cs="Cairo Medium"/>
                <w:sz w:val="19"/>
                <w:szCs w:val="19"/>
                <w:rtl/>
              </w:rPr>
            </w:pPr>
            <w:r>
              <w:rPr>
                <w:rFonts w:ascii="Cairo Medium" w:hAnsi="Cairo Medium" w:cs="Cairo Medium" w:hint="cs"/>
                <w:sz w:val="19"/>
                <w:szCs w:val="19"/>
                <w:rtl/>
              </w:rPr>
              <w:t>المتطلبات السابقة للمقرر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2407D111" w14:textId="08CEC13A" w:rsidR="00C336F5" w:rsidRPr="006D16D7" w:rsidRDefault="00562B80" w:rsidP="006D16D7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9"/>
                <w:szCs w:val="19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9"/>
                <w:szCs w:val="19"/>
                <w:rtl/>
              </w:rPr>
              <w:t>5</w:t>
            </w:r>
          </w:p>
        </w:tc>
      </w:tr>
      <w:tr w:rsidR="006D16D7" w14:paraId="5D8DB3E9" w14:textId="77777777" w:rsidTr="00CE7908">
        <w:tc>
          <w:tcPr>
            <w:tcW w:w="2131" w:type="dxa"/>
          </w:tcPr>
          <w:p w14:paraId="5ACF3DD4" w14:textId="77777777" w:rsidR="007101A6" w:rsidRDefault="007101A6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</w:tcPr>
          <w:p w14:paraId="5B83E66D" w14:textId="77777777" w:rsidR="007101A6" w:rsidRDefault="007101A6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</w:tcPr>
          <w:p w14:paraId="6E2BB977" w14:textId="77777777" w:rsidR="007101A6" w:rsidRDefault="007101A6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5597" w:type="dxa"/>
            <w:vAlign w:val="center"/>
          </w:tcPr>
          <w:p w14:paraId="1E76EA37" w14:textId="6E1FEFB0" w:rsidR="007101A6" w:rsidRPr="006D16D7" w:rsidRDefault="007101A6" w:rsidP="006D16D7">
            <w:pPr>
              <w:bidi w:val="0"/>
              <w:jc w:val="right"/>
              <w:rPr>
                <w:rFonts w:ascii="Cairo Medium" w:hAnsi="Cairo Medium" w:cs="Cairo Medium"/>
                <w:b/>
                <w:bCs/>
                <w:sz w:val="19"/>
                <w:szCs w:val="19"/>
              </w:rPr>
            </w:pPr>
            <w:r w:rsidRPr="006D16D7">
              <w:rPr>
                <w:rFonts w:ascii="Cairo Medium" w:hAnsi="Cairo Medium" w:cs="Cairo Medium"/>
                <w:sz w:val="19"/>
                <w:szCs w:val="19"/>
                <w:rtl/>
              </w:rPr>
              <w:t>أهمية المقرر للبرنامج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53040DAE" w14:textId="7ED7879D" w:rsidR="007101A6" w:rsidRPr="006D16D7" w:rsidRDefault="00562B80" w:rsidP="006D16D7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9"/>
                <w:szCs w:val="19"/>
              </w:rPr>
            </w:pPr>
            <w:r>
              <w:rPr>
                <w:rFonts w:ascii="Cairo Medium" w:hAnsi="Cairo Medium" w:cs="Cairo Medium" w:hint="cs"/>
                <w:b/>
                <w:bCs/>
                <w:sz w:val="19"/>
                <w:szCs w:val="19"/>
                <w:rtl/>
              </w:rPr>
              <w:t>6</w:t>
            </w:r>
          </w:p>
        </w:tc>
      </w:tr>
      <w:tr w:rsidR="00C336F5" w14:paraId="372C40ED" w14:textId="77777777" w:rsidTr="00CE7908">
        <w:tc>
          <w:tcPr>
            <w:tcW w:w="2131" w:type="dxa"/>
          </w:tcPr>
          <w:p w14:paraId="4BC23225" w14:textId="77777777" w:rsidR="00C336F5" w:rsidRDefault="00C336F5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</w:tcPr>
          <w:p w14:paraId="740A9340" w14:textId="77777777" w:rsidR="00C336F5" w:rsidRDefault="00C336F5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</w:tcPr>
          <w:p w14:paraId="54BFE7F9" w14:textId="77777777" w:rsidR="00C336F5" w:rsidRDefault="00C336F5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5597" w:type="dxa"/>
            <w:vAlign w:val="center"/>
          </w:tcPr>
          <w:p w14:paraId="613320AF" w14:textId="7337C98C" w:rsidR="00C336F5" w:rsidRPr="006D16D7" w:rsidRDefault="00C336F5" w:rsidP="006D16D7">
            <w:pPr>
              <w:bidi w:val="0"/>
              <w:jc w:val="right"/>
              <w:rPr>
                <w:rFonts w:ascii="Cairo Medium" w:hAnsi="Cairo Medium" w:cs="Cairo Medium"/>
                <w:sz w:val="19"/>
                <w:szCs w:val="19"/>
                <w:rtl/>
              </w:rPr>
            </w:pPr>
            <w:r>
              <w:rPr>
                <w:rFonts w:ascii="Cairo Medium" w:hAnsi="Cairo Medium" w:cs="Cairo Medium" w:hint="cs"/>
                <w:sz w:val="19"/>
                <w:szCs w:val="19"/>
                <w:rtl/>
              </w:rPr>
              <w:t>وضوح أهداف المقرر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0179C2A1" w14:textId="2D7A7F0F" w:rsidR="00C336F5" w:rsidRPr="006D16D7" w:rsidRDefault="00562B80" w:rsidP="006D16D7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9"/>
                <w:szCs w:val="19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9"/>
                <w:szCs w:val="19"/>
                <w:rtl/>
              </w:rPr>
              <w:t>7</w:t>
            </w:r>
          </w:p>
        </w:tc>
      </w:tr>
      <w:tr w:rsidR="006D16D7" w14:paraId="7852AC16" w14:textId="77777777" w:rsidTr="00CE7908">
        <w:tc>
          <w:tcPr>
            <w:tcW w:w="2131" w:type="dxa"/>
          </w:tcPr>
          <w:p w14:paraId="203BDA79" w14:textId="77777777" w:rsidR="007101A6" w:rsidRDefault="007101A6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</w:tcPr>
          <w:p w14:paraId="33390BDB" w14:textId="77777777" w:rsidR="007101A6" w:rsidRDefault="007101A6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</w:tcPr>
          <w:p w14:paraId="2E88975E" w14:textId="77777777" w:rsidR="007101A6" w:rsidRDefault="007101A6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5597" w:type="dxa"/>
            <w:vAlign w:val="center"/>
          </w:tcPr>
          <w:p w14:paraId="4923BD93" w14:textId="5A3B23B4" w:rsidR="007101A6" w:rsidRPr="006D16D7" w:rsidRDefault="007101A6" w:rsidP="006D16D7">
            <w:pPr>
              <w:bidi w:val="0"/>
              <w:jc w:val="right"/>
              <w:rPr>
                <w:rFonts w:ascii="Cairo Medium" w:hAnsi="Cairo Medium" w:cs="Cairo Medium"/>
                <w:b/>
                <w:bCs/>
                <w:sz w:val="19"/>
                <w:szCs w:val="19"/>
              </w:rPr>
            </w:pPr>
            <w:r w:rsidRPr="006D16D7">
              <w:rPr>
                <w:rFonts w:ascii="Cairo Medium" w:hAnsi="Cairo Medium" w:cs="Cairo Medium"/>
                <w:sz w:val="19"/>
                <w:szCs w:val="19"/>
                <w:rtl/>
              </w:rPr>
              <w:t>تطابق توصيف المقرر مع اسم المقرر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7B2C94BA" w14:textId="4F692104" w:rsidR="007101A6" w:rsidRPr="006D16D7" w:rsidRDefault="00562B80" w:rsidP="006D16D7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9"/>
                <w:szCs w:val="19"/>
              </w:rPr>
            </w:pPr>
            <w:r>
              <w:rPr>
                <w:rFonts w:ascii="Cairo Medium" w:hAnsi="Cairo Medium" w:cs="Cairo Medium" w:hint="cs"/>
                <w:b/>
                <w:bCs/>
                <w:sz w:val="19"/>
                <w:szCs w:val="19"/>
                <w:rtl/>
              </w:rPr>
              <w:t>8</w:t>
            </w:r>
          </w:p>
        </w:tc>
      </w:tr>
      <w:tr w:rsidR="006D16D7" w14:paraId="00A854E1" w14:textId="77777777" w:rsidTr="00CE7908">
        <w:tc>
          <w:tcPr>
            <w:tcW w:w="2131" w:type="dxa"/>
          </w:tcPr>
          <w:p w14:paraId="1C9D7468" w14:textId="77777777" w:rsidR="007101A6" w:rsidRDefault="007101A6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</w:tcPr>
          <w:p w14:paraId="5F877160" w14:textId="77777777" w:rsidR="007101A6" w:rsidRDefault="007101A6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</w:tcPr>
          <w:p w14:paraId="6A156789" w14:textId="77777777" w:rsidR="007101A6" w:rsidRDefault="007101A6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5597" w:type="dxa"/>
            <w:vAlign w:val="center"/>
          </w:tcPr>
          <w:p w14:paraId="5231CFAE" w14:textId="6F8FD4BB" w:rsidR="007101A6" w:rsidRPr="006D16D7" w:rsidRDefault="007101A6" w:rsidP="006D16D7">
            <w:pPr>
              <w:bidi w:val="0"/>
              <w:jc w:val="right"/>
              <w:rPr>
                <w:rFonts w:ascii="Cairo Medium" w:hAnsi="Cairo Medium" w:cs="Cairo Medium"/>
                <w:b/>
                <w:bCs/>
                <w:sz w:val="19"/>
                <w:szCs w:val="19"/>
              </w:rPr>
            </w:pPr>
            <w:r w:rsidRPr="006D16D7">
              <w:rPr>
                <w:rFonts w:ascii="Cairo Medium" w:hAnsi="Cairo Medium" w:cs="Cairo Medium"/>
                <w:sz w:val="19"/>
                <w:szCs w:val="19"/>
                <w:rtl/>
              </w:rPr>
              <w:t>تطابق توصيف المقرر مع أهداف المقرر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5BF9290A" w14:textId="0F2463A2" w:rsidR="007101A6" w:rsidRPr="006D16D7" w:rsidRDefault="00562B80" w:rsidP="006D16D7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9"/>
                <w:szCs w:val="19"/>
              </w:rPr>
            </w:pPr>
            <w:r>
              <w:rPr>
                <w:rFonts w:ascii="Cairo Medium" w:hAnsi="Cairo Medium" w:cs="Cairo Medium" w:hint="cs"/>
                <w:b/>
                <w:bCs/>
                <w:sz w:val="19"/>
                <w:szCs w:val="19"/>
                <w:rtl/>
              </w:rPr>
              <w:t>9</w:t>
            </w:r>
          </w:p>
        </w:tc>
      </w:tr>
      <w:tr w:rsidR="006D16D7" w14:paraId="09B8CF6C" w14:textId="77777777" w:rsidTr="00CE7908">
        <w:tc>
          <w:tcPr>
            <w:tcW w:w="2131" w:type="dxa"/>
          </w:tcPr>
          <w:p w14:paraId="54CCF2F6" w14:textId="77777777" w:rsidR="007101A6" w:rsidRDefault="007101A6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</w:tcPr>
          <w:p w14:paraId="55919C30" w14:textId="77777777" w:rsidR="007101A6" w:rsidRDefault="007101A6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</w:tcPr>
          <w:p w14:paraId="4E21B40E" w14:textId="77777777" w:rsidR="007101A6" w:rsidRDefault="007101A6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5597" w:type="dxa"/>
            <w:vAlign w:val="center"/>
          </w:tcPr>
          <w:p w14:paraId="7E055606" w14:textId="76D33B6C" w:rsidR="007101A6" w:rsidRPr="006D16D7" w:rsidRDefault="007101A6" w:rsidP="006D16D7">
            <w:pPr>
              <w:bidi w:val="0"/>
              <w:jc w:val="right"/>
              <w:rPr>
                <w:rFonts w:ascii="Cairo Medium" w:hAnsi="Cairo Medium" w:cs="Cairo Medium"/>
                <w:b/>
                <w:bCs/>
                <w:sz w:val="19"/>
                <w:szCs w:val="19"/>
              </w:rPr>
            </w:pPr>
            <w:r w:rsidRPr="006D16D7">
              <w:rPr>
                <w:rFonts w:ascii="Cairo Medium" w:hAnsi="Cairo Medium" w:cs="Cairo Medium"/>
                <w:sz w:val="19"/>
                <w:szCs w:val="19"/>
                <w:rtl/>
              </w:rPr>
              <w:t>ارتباط أهداف المقرر بمحتوى المقرر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2DC21553" w14:textId="12D12F3E" w:rsidR="007101A6" w:rsidRPr="006D16D7" w:rsidRDefault="00562B80" w:rsidP="006D16D7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9"/>
                <w:szCs w:val="19"/>
              </w:rPr>
            </w:pPr>
            <w:r>
              <w:rPr>
                <w:rFonts w:ascii="Cairo Medium" w:hAnsi="Cairo Medium" w:cs="Cairo Medium" w:hint="cs"/>
                <w:b/>
                <w:bCs/>
                <w:sz w:val="19"/>
                <w:szCs w:val="19"/>
                <w:rtl/>
              </w:rPr>
              <w:t>10</w:t>
            </w:r>
          </w:p>
        </w:tc>
      </w:tr>
      <w:tr w:rsidR="006D16D7" w14:paraId="6DF22235" w14:textId="77777777" w:rsidTr="00CE7908">
        <w:tc>
          <w:tcPr>
            <w:tcW w:w="2131" w:type="dxa"/>
          </w:tcPr>
          <w:p w14:paraId="11FA138A" w14:textId="77777777" w:rsidR="007101A6" w:rsidRDefault="007101A6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</w:tcPr>
          <w:p w14:paraId="41CC5C8A" w14:textId="77777777" w:rsidR="007101A6" w:rsidRDefault="007101A6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</w:tcPr>
          <w:p w14:paraId="5806F7F1" w14:textId="77777777" w:rsidR="007101A6" w:rsidRDefault="007101A6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5597" w:type="dxa"/>
            <w:vAlign w:val="center"/>
          </w:tcPr>
          <w:p w14:paraId="1E62C247" w14:textId="08F4AE89" w:rsidR="007101A6" w:rsidRPr="006D16D7" w:rsidRDefault="001D3B80" w:rsidP="006D16D7">
            <w:pPr>
              <w:rPr>
                <w:rFonts w:ascii="Cairo Medium" w:hAnsi="Cairo Medium" w:cs="Cairo Medium"/>
                <w:sz w:val="19"/>
                <w:szCs w:val="19"/>
              </w:rPr>
            </w:pPr>
            <w:r w:rsidRPr="001D3B80">
              <w:rPr>
                <w:rFonts w:ascii="Cairo Medium" w:hAnsi="Cairo Medium" w:cs="Cairo Medium"/>
                <w:sz w:val="19"/>
                <w:szCs w:val="19"/>
                <w:rtl/>
              </w:rPr>
              <w:t xml:space="preserve">ارتباط </w:t>
            </w:r>
            <w:r w:rsidR="00D36C7D">
              <w:rPr>
                <w:rFonts w:ascii="Cairo Medium" w:hAnsi="Cairo Medium" w:cs="Cairo Medium" w:hint="cs"/>
                <w:sz w:val="19"/>
                <w:szCs w:val="19"/>
                <w:rtl/>
              </w:rPr>
              <w:t>نواتج</w:t>
            </w:r>
            <w:r w:rsidRPr="001D3B80">
              <w:rPr>
                <w:rFonts w:ascii="Cairo Medium" w:hAnsi="Cairo Medium" w:cs="Cairo Medium"/>
                <w:sz w:val="19"/>
                <w:szCs w:val="19"/>
                <w:rtl/>
              </w:rPr>
              <w:t xml:space="preserve"> </w:t>
            </w:r>
            <w:r w:rsidR="00D36C7D">
              <w:rPr>
                <w:rFonts w:ascii="Cairo Medium" w:hAnsi="Cairo Medium" w:cs="Cairo Medium" w:hint="cs"/>
                <w:sz w:val="19"/>
                <w:szCs w:val="19"/>
                <w:rtl/>
              </w:rPr>
              <w:t>التعلم للمقرر</w:t>
            </w:r>
            <w:r w:rsidRPr="001D3B80">
              <w:rPr>
                <w:rFonts w:ascii="Cairo Medium" w:hAnsi="Cairo Medium" w:cs="Cairo Medium"/>
                <w:sz w:val="19"/>
                <w:szCs w:val="19"/>
                <w:rtl/>
              </w:rPr>
              <w:t xml:space="preserve"> مع </w:t>
            </w:r>
            <w:r w:rsidR="00D36C7D">
              <w:rPr>
                <w:rFonts w:ascii="Cairo Medium" w:hAnsi="Cairo Medium" w:cs="Cairo Medium" w:hint="cs"/>
                <w:sz w:val="19"/>
                <w:szCs w:val="19"/>
                <w:rtl/>
              </w:rPr>
              <w:t>نواتج</w:t>
            </w:r>
            <w:r w:rsidRPr="001D3B80">
              <w:rPr>
                <w:rFonts w:ascii="Cairo Medium" w:hAnsi="Cairo Medium" w:cs="Cairo Medium"/>
                <w:sz w:val="19"/>
                <w:szCs w:val="19"/>
                <w:rtl/>
              </w:rPr>
              <w:t xml:space="preserve"> </w:t>
            </w:r>
            <w:r w:rsidR="00D36C7D">
              <w:rPr>
                <w:rFonts w:ascii="Cairo Medium" w:hAnsi="Cairo Medium" w:cs="Cairo Medium" w:hint="cs"/>
                <w:sz w:val="19"/>
                <w:szCs w:val="19"/>
                <w:rtl/>
              </w:rPr>
              <w:t>التعلم لل</w:t>
            </w:r>
            <w:r w:rsidRPr="001D3B80">
              <w:rPr>
                <w:rFonts w:ascii="Cairo Medium" w:hAnsi="Cairo Medium" w:cs="Cairo Medium"/>
                <w:sz w:val="19"/>
                <w:szCs w:val="19"/>
                <w:rtl/>
              </w:rPr>
              <w:t xml:space="preserve">برنامج 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4DC3DC95" w14:textId="7CF41291" w:rsidR="007101A6" w:rsidRPr="006D16D7" w:rsidRDefault="00562B80" w:rsidP="006D16D7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9"/>
                <w:szCs w:val="19"/>
              </w:rPr>
            </w:pPr>
            <w:r>
              <w:rPr>
                <w:rFonts w:ascii="Cairo Medium" w:hAnsi="Cairo Medium" w:cs="Cairo Medium" w:hint="cs"/>
                <w:b/>
                <w:bCs/>
                <w:sz w:val="19"/>
                <w:szCs w:val="19"/>
                <w:rtl/>
              </w:rPr>
              <w:t>11</w:t>
            </w:r>
          </w:p>
        </w:tc>
      </w:tr>
      <w:tr w:rsidR="006D16D7" w14:paraId="23C721E1" w14:textId="77777777" w:rsidTr="00CE7908">
        <w:tc>
          <w:tcPr>
            <w:tcW w:w="2131" w:type="dxa"/>
          </w:tcPr>
          <w:p w14:paraId="7D174289" w14:textId="77777777" w:rsidR="007101A6" w:rsidRDefault="007101A6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</w:tcPr>
          <w:p w14:paraId="00608892" w14:textId="77777777" w:rsidR="007101A6" w:rsidRDefault="007101A6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</w:tcPr>
          <w:p w14:paraId="1263F3D4" w14:textId="77777777" w:rsidR="007101A6" w:rsidRDefault="007101A6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5597" w:type="dxa"/>
            <w:vAlign w:val="center"/>
          </w:tcPr>
          <w:p w14:paraId="1F8DB4A1" w14:textId="6160E7DF" w:rsidR="007101A6" w:rsidRPr="006D16D7" w:rsidRDefault="001D3B80" w:rsidP="006D16D7">
            <w:pPr>
              <w:bidi w:val="0"/>
              <w:jc w:val="right"/>
              <w:rPr>
                <w:rFonts w:ascii="Cairo Medium" w:hAnsi="Cairo Medium" w:cs="Cairo Medium"/>
                <w:b/>
                <w:bCs/>
                <w:sz w:val="19"/>
                <w:szCs w:val="19"/>
              </w:rPr>
            </w:pPr>
            <w:r w:rsidRPr="001D3B80">
              <w:rPr>
                <w:rFonts w:ascii="Cairo Medium" w:hAnsi="Cairo Medium" w:cs="Cairo Medium"/>
                <w:b/>
                <w:bCs/>
                <w:sz w:val="19"/>
                <w:szCs w:val="19"/>
                <w:rtl/>
              </w:rPr>
              <w:t xml:space="preserve">وضوح </w:t>
            </w:r>
            <w:r w:rsidR="00D36C7D">
              <w:rPr>
                <w:rFonts w:ascii="Cairo Medium" w:hAnsi="Cairo Medium" w:cs="Cairo Medium" w:hint="cs"/>
                <w:b/>
                <w:bCs/>
                <w:sz w:val="19"/>
                <w:szCs w:val="19"/>
                <w:rtl/>
              </w:rPr>
              <w:t>نواتج التعلم</w:t>
            </w:r>
            <w:r w:rsidRPr="001D3B80">
              <w:rPr>
                <w:rFonts w:ascii="Cairo Medium" w:hAnsi="Cairo Medium" w:cs="Cairo Medium"/>
                <w:b/>
                <w:bCs/>
                <w:sz w:val="19"/>
                <w:szCs w:val="19"/>
                <w:rtl/>
              </w:rPr>
              <w:t xml:space="preserve"> المقرر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1A575791" w14:textId="5A56F1D8" w:rsidR="007101A6" w:rsidRPr="006D16D7" w:rsidRDefault="00562B80" w:rsidP="006D16D7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9"/>
                <w:szCs w:val="19"/>
              </w:rPr>
            </w:pPr>
            <w:r>
              <w:rPr>
                <w:rFonts w:ascii="Cairo Medium" w:hAnsi="Cairo Medium" w:cs="Cairo Medium" w:hint="cs"/>
                <w:b/>
                <w:bCs/>
                <w:sz w:val="19"/>
                <w:szCs w:val="19"/>
                <w:rtl/>
              </w:rPr>
              <w:t>12</w:t>
            </w:r>
          </w:p>
        </w:tc>
      </w:tr>
      <w:tr w:rsidR="006D16D7" w14:paraId="4435503B" w14:textId="77777777" w:rsidTr="00CE7908">
        <w:tc>
          <w:tcPr>
            <w:tcW w:w="2131" w:type="dxa"/>
          </w:tcPr>
          <w:p w14:paraId="3962842C" w14:textId="77777777" w:rsidR="007101A6" w:rsidRDefault="007101A6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</w:tcPr>
          <w:p w14:paraId="13755917" w14:textId="77777777" w:rsidR="007101A6" w:rsidRDefault="007101A6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</w:tcPr>
          <w:p w14:paraId="17E77750" w14:textId="77777777" w:rsidR="007101A6" w:rsidRDefault="007101A6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5597" w:type="dxa"/>
            <w:vAlign w:val="center"/>
          </w:tcPr>
          <w:p w14:paraId="25D8F522" w14:textId="576F5857" w:rsidR="007101A6" w:rsidRPr="006D16D7" w:rsidRDefault="007101A6" w:rsidP="006D16D7">
            <w:pPr>
              <w:bidi w:val="0"/>
              <w:jc w:val="right"/>
              <w:rPr>
                <w:rFonts w:ascii="Cairo Medium" w:hAnsi="Cairo Medium" w:cs="Cairo Medium"/>
                <w:b/>
                <w:bCs/>
                <w:sz w:val="19"/>
                <w:szCs w:val="19"/>
              </w:rPr>
            </w:pPr>
            <w:r w:rsidRPr="006D16D7">
              <w:rPr>
                <w:rFonts w:ascii="Cairo Medium" w:hAnsi="Cairo Medium" w:cs="Cairo Medium"/>
                <w:sz w:val="19"/>
                <w:szCs w:val="19"/>
                <w:rtl/>
              </w:rPr>
              <w:t xml:space="preserve">قابلية </w:t>
            </w:r>
            <w:r w:rsidR="00D36C7D">
              <w:rPr>
                <w:rFonts w:ascii="Cairo Medium" w:hAnsi="Cairo Medium" w:cs="Cairo Medium" w:hint="cs"/>
                <w:sz w:val="19"/>
                <w:szCs w:val="19"/>
                <w:rtl/>
              </w:rPr>
              <w:t>نواتج</w:t>
            </w:r>
            <w:r w:rsidRPr="006D16D7">
              <w:rPr>
                <w:rFonts w:ascii="Cairo Medium" w:hAnsi="Cairo Medium" w:cs="Cairo Medium"/>
                <w:sz w:val="19"/>
                <w:szCs w:val="19"/>
                <w:rtl/>
              </w:rPr>
              <w:t xml:space="preserve"> التعلم للقياس 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0F40CE41" w14:textId="20E8F823" w:rsidR="007101A6" w:rsidRPr="006D16D7" w:rsidRDefault="00562B80" w:rsidP="006D16D7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9"/>
                <w:szCs w:val="19"/>
              </w:rPr>
            </w:pPr>
            <w:r>
              <w:rPr>
                <w:rFonts w:ascii="Cairo Medium" w:hAnsi="Cairo Medium" w:cs="Cairo Medium" w:hint="cs"/>
                <w:b/>
                <w:bCs/>
                <w:sz w:val="19"/>
                <w:szCs w:val="19"/>
                <w:rtl/>
              </w:rPr>
              <w:t>13</w:t>
            </w:r>
          </w:p>
        </w:tc>
      </w:tr>
      <w:tr w:rsidR="006D16D7" w14:paraId="54989F61" w14:textId="77777777" w:rsidTr="00CE7908">
        <w:tc>
          <w:tcPr>
            <w:tcW w:w="2131" w:type="dxa"/>
          </w:tcPr>
          <w:p w14:paraId="09A03C57" w14:textId="77777777" w:rsidR="007101A6" w:rsidRDefault="007101A6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</w:tcPr>
          <w:p w14:paraId="633783E9" w14:textId="77777777" w:rsidR="007101A6" w:rsidRDefault="007101A6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</w:tcPr>
          <w:p w14:paraId="63CC6539" w14:textId="77777777" w:rsidR="007101A6" w:rsidRDefault="007101A6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5597" w:type="dxa"/>
            <w:vAlign w:val="center"/>
          </w:tcPr>
          <w:p w14:paraId="335424E8" w14:textId="0324B064" w:rsidR="007101A6" w:rsidRPr="006D16D7" w:rsidRDefault="007101A6" w:rsidP="006D16D7">
            <w:pPr>
              <w:bidi w:val="0"/>
              <w:jc w:val="right"/>
              <w:rPr>
                <w:rFonts w:ascii="Cairo Medium" w:hAnsi="Cairo Medium" w:cs="Cairo Medium"/>
                <w:b/>
                <w:bCs/>
                <w:sz w:val="19"/>
                <w:szCs w:val="19"/>
              </w:rPr>
            </w:pPr>
            <w:r w:rsidRPr="006D16D7">
              <w:rPr>
                <w:rFonts w:ascii="Cairo Medium" w:hAnsi="Cairo Medium" w:cs="Cairo Medium"/>
                <w:sz w:val="19"/>
                <w:szCs w:val="19"/>
                <w:rtl/>
              </w:rPr>
              <w:t>مل</w:t>
            </w:r>
            <w:r w:rsidR="00CE7908">
              <w:rPr>
                <w:rFonts w:ascii="Cairo Medium" w:hAnsi="Cairo Medium" w:cs="Cairo Medium" w:hint="cs"/>
                <w:sz w:val="19"/>
                <w:szCs w:val="19"/>
                <w:rtl/>
              </w:rPr>
              <w:t>اءمة</w:t>
            </w:r>
            <w:r w:rsidRPr="006D16D7">
              <w:rPr>
                <w:rFonts w:ascii="Cairo Medium" w:hAnsi="Cairo Medium" w:cs="Cairo Medium"/>
                <w:sz w:val="19"/>
                <w:szCs w:val="19"/>
                <w:rtl/>
              </w:rPr>
              <w:t xml:space="preserve"> </w:t>
            </w:r>
            <w:r w:rsidR="00CE7908">
              <w:rPr>
                <w:rFonts w:ascii="Cairo Medium" w:hAnsi="Cairo Medium" w:cs="Cairo Medium" w:hint="cs"/>
                <w:sz w:val="19"/>
                <w:szCs w:val="19"/>
                <w:rtl/>
              </w:rPr>
              <w:t>إ</w:t>
            </w:r>
            <w:r w:rsidRPr="006D16D7">
              <w:rPr>
                <w:rFonts w:ascii="Cairo Medium" w:hAnsi="Cairo Medium" w:cs="Cairo Medium"/>
                <w:sz w:val="19"/>
                <w:szCs w:val="19"/>
                <w:rtl/>
              </w:rPr>
              <w:t xml:space="preserve">ستراتيجيات التدريس المستخدمة </w:t>
            </w:r>
            <w:r w:rsidR="007430DF">
              <w:rPr>
                <w:rFonts w:ascii="Cairo Medium" w:hAnsi="Cairo Medium" w:cs="Cairo Medium" w:hint="cs"/>
                <w:sz w:val="19"/>
                <w:szCs w:val="19"/>
                <w:rtl/>
              </w:rPr>
              <w:t>لتحقيق</w:t>
            </w:r>
            <w:r w:rsidRPr="006D16D7">
              <w:rPr>
                <w:rFonts w:ascii="Cairo Medium" w:hAnsi="Cairo Medium" w:cs="Cairo Medium"/>
                <w:sz w:val="19"/>
                <w:szCs w:val="19"/>
                <w:rtl/>
              </w:rPr>
              <w:t xml:space="preserve"> </w:t>
            </w:r>
            <w:r w:rsidR="00D36C7D">
              <w:rPr>
                <w:rFonts w:ascii="Cairo Medium" w:hAnsi="Cairo Medium" w:cs="Cairo Medium" w:hint="cs"/>
                <w:sz w:val="19"/>
                <w:szCs w:val="19"/>
                <w:rtl/>
              </w:rPr>
              <w:t>نواتج</w:t>
            </w:r>
            <w:r w:rsidRPr="006D16D7">
              <w:rPr>
                <w:rFonts w:ascii="Cairo Medium" w:hAnsi="Cairo Medium" w:cs="Cairo Medium"/>
                <w:sz w:val="19"/>
                <w:szCs w:val="19"/>
                <w:rtl/>
              </w:rPr>
              <w:t xml:space="preserve"> التعلم المطلوبة 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3E18B305" w14:textId="7AB85240" w:rsidR="007101A6" w:rsidRPr="006D16D7" w:rsidRDefault="00562B80" w:rsidP="006D16D7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9"/>
                <w:szCs w:val="19"/>
              </w:rPr>
            </w:pPr>
            <w:r>
              <w:rPr>
                <w:rFonts w:ascii="Cairo Medium" w:hAnsi="Cairo Medium" w:cs="Cairo Medium" w:hint="cs"/>
                <w:b/>
                <w:bCs/>
                <w:sz w:val="19"/>
                <w:szCs w:val="19"/>
                <w:rtl/>
              </w:rPr>
              <w:t>14</w:t>
            </w:r>
          </w:p>
        </w:tc>
      </w:tr>
      <w:tr w:rsidR="006D16D7" w14:paraId="7D883D1B" w14:textId="77777777" w:rsidTr="00CE7908">
        <w:tc>
          <w:tcPr>
            <w:tcW w:w="2131" w:type="dxa"/>
          </w:tcPr>
          <w:p w14:paraId="1C2A7607" w14:textId="77777777" w:rsidR="007101A6" w:rsidRDefault="007101A6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</w:tcPr>
          <w:p w14:paraId="23FEB77F" w14:textId="77777777" w:rsidR="007101A6" w:rsidRDefault="007101A6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</w:tcPr>
          <w:p w14:paraId="7DD24B84" w14:textId="77777777" w:rsidR="007101A6" w:rsidRDefault="007101A6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5597" w:type="dxa"/>
            <w:vAlign w:val="center"/>
          </w:tcPr>
          <w:p w14:paraId="07A7F2A1" w14:textId="218BCAF7" w:rsidR="007101A6" w:rsidRPr="006D16D7" w:rsidRDefault="007101A6" w:rsidP="006D16D7">
            <w:pPr>
              <w:bidi w:val="0"/>
              <w:jc w:val="right"/>
              <w:rPr>
                <w:rFonts w:ascii="Cairo Medium" w:hAnsi="Cairo Medium" w:cs="Cairo Medium"/>
                <w:b/>
                <w:bCs/>
                <w:sz w:val="19"/>
                <w:szCs w:val="19"/>
              </w:rPr>
            </w:pPr>
            <w:r w:rsidRPr="006D16D7">
              <w:rPr>
                <w:rFonts w:ascii="Cairo Medium" w:hAnsi="Cairo Medium" w:cs="Cairo Medium"/>
                <w:sz w:val="19"/>
                <w:szCs w:val="19"/>
                <w:rtl/>
              </w:rPr>
              <w:t>ملا</w:t>
            </w:r>
            <w:r w:rsidR="00CE7908">
              <w:rPr>
                <w:rFonts w:ascii="Cairo Medium" w:hAnsi="Cairo Medium" w:cs="Cairo Medium" w:hint="cs"/>
                <w:sz w:val="19"/>
                <w:szCs w:val="19"/>
                <w:rtl/>
              </w:rPr>
              <w:t>ءمة</w:t>
            </w:r>
            <w:r w:rsidRPr="006D16D7">
              <w:rPr>
                <w:rFonts w:ascii="Cairo Medium" w:hAnsi="Cairo Medium" w:cs="Cairo Medium"/>
                <w:sz w:val="19"/>
                <w:szCs w:val="19"/>
                <w:rtl/>
              </w:rPr>
              <w:t xml:space="preserve"> وسائل التعليم والتعلم المستخدمة لتحقيق </w:t>
            </w:r>
            <w:r w:rsidR="00D36C7D">
              <w:rPr>
                <w:rFonts w:ascii="Cairo Medium" w:hAnsi="Cairo Medium" w:cs="Cairo Medium" w:hint="cs"/>
                <w:sz w:val="19"/>
                <w:szCs w:val="19"/>
                <w:rtl/>
              </w:rPr>
              <w:t>نواتج</w:t>
            </w:r>
            <w:r w:rsidRPr="006D16D7">
              <w:rPr>
                <w:rFonts w:ascii="Cairo Medium" w:hAnsi="Cairo Medium" w:cs="Cairo Medium"/>
                <w:sz w:val="19"/>
                <w:szCs w:val="19"/>
                <w:rtl/>
              </w:rPr>
              <w:t xml:space="preserve"> التعلم المطلوبة 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5113BEB6" w14:textId="6A3BCE18" w:rsidR="007101A6" w:rsidRPr="006D16D7" w:rsidRDefault="00562B80" w:rsidP="006D16D7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9"/>
                <w:szCs w:val="19"/>
              </w:rPr>
            </w:pPr>
            <w:r>
              <w:rPr>
                <w:rFonts w:ascii="Cairo Medium" w:hAnsi="Cairo Medium" w:cs="Cairo Medium" w:hint="cs"/>
                <w:b/>
                <w:bCs/>
                <w:sz w:val="19"/>
                <w:szCs w:val="19"/>
                <w:rtl/>
              </w:rPr>
              <w:t>15</w:t>
            </w:r>
          </w:p>
        </w:tc>
      </w:tr>
      <w:tr w:rsidR="006D16D7" w14:paraId="057F8E5B" w14:textId="77777777" w:rsidTr="00CE7908">
        <w:tc>
          <w:tcPr>
            <w:tcW w:w="2131" w:type="dxa"/>
          </w:tcPr>
          <w:p w14:paraId="1B37E47A" w14:textId="77777777" w:rsidR="007101A6" w:rsidRDefault="007101A6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</w:tcPr>
          <w:p w14:paraId="4A44D005" w14:textId="77777777" w:rsidR="007101A6" w:rsidRDefault="007101A6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</w:tcPr>
          <w:p w14:paraId="4CED3665" w14:textId="77777777" w:rsidR="007101A6" w:rsidRDefault="007101A6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5597" w:type="dxa"/>
            <w:vAlign w:val="center"/>
          </w:tcPr>
          <w:p w14:paraId="434C8DB8" w14:textId="76E07AAC" w:rsidR="007101A6" w:rsidRPr="006D16D7" w:rsidRDefault="007101A6" w:rsidP="006D16D7">
            <w:pPr>
              <w:bidi w:val="0"/>
              <w:jc w:val="right"/>
              <w:rPr>
                <w:rFonts w:ascii="Cairo Medium" w:hAnsi="Cairo Medium" w:cs="Cairo Medium"/>
                <w:b/>
                <w:bCs/>
                <w:sz w:val="19"/>
                <w:szCs w:val="19"/>
              </w:rPr>
            </w:pPr>
            <w:r w:rsidRPr="006D16D7">
              <w:rPr>
                <w:rFonts w:ascii="Cairo Medium" w:hAnsi="Cairo Medium" w:cs="Cairo Medium"/>
                <w:sz w:val="19"/>
                <w:szCs w:val="19"/>
                <w:rtl/>
              </w:rPr>
              <w:t>ملا</w:t>
            </w:r>
            <w:r w:rsidR="00CE7908">
              <w:rPr>
                <w:rFonts w:ascii="Cairo Medium" w:hAnsi="Cairo Medium" w:cs="Cairo Medium" w:hint="cs"/>
                <w:sz w:val="19"/>
                <w:szCs w:val="19"/>
                <w:rtl/>
              </w:rPr>
              <w:t>ءمة</w:t>
            </w:r>
            <w:r w:rsidRPr="006D16D7">
              <w:rPr>
                <w:rFonts w:ascii="Cairo Medium" w:hAnsi="Cairo Medium" w:cs="Cairo Medium"/>
                <w:sz w:val="19"/>
                <w:szCs w:val="19"/>
                <w:rtl/>
              </w:rPr>
              <w:t xml:space="preserve"> طرق التقييم مع </w:t>
            </w:r>
            <w:r w:rsidR="00D36C7D">
              <w:rPr>
                <w:rFonts w:ascii="Cairo Medium" w:hAnsi="Cairo Medium" w:cs="Cairo Medium" w:hint="cs"/>
                <w:sz w:val="19"/>
                <w:szCs w:val="19"/>
                <w:rtl/>
              </w:rPr>
              <w:t>نواتج</w:t>
            </w:r>
            <w:r w:rsidRPr="006D16D7">
              <w:rPr>
                <w:rFonts w:ascii="Cairo Medium" w:hAnsi="Cairo Medium" w:cs="Cairo Medium"/>
                <w:sz w:val="19"/>
                <w:szCs w:val="19"/>
                <w:rtl/>
              </w:rPr>
              <w:t xml:space="preserve"> التعلم المطلوبة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6AE59B31" w14:textId="27485720" w:rsidR="007101A6" w:rsidRPr="006D16D7" w:rsidRDefault="00562B80" w:rsidP="006D16D7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9"/>
                <w:szCs w:val="19"/>
              </w:rPr>
            </w:pPr>
            <w:r>
              <w:rPr>
                <w:rFonts w:ascii="Cairo Medium" w:hAnsi="Cairo Medium" w:cs="Cairo Medium" w:hint="cs"/>
                <w:b/>
                <w:bCs/>
                <w:sz w:val="19"/>
                <w:szCs w:val="19"/>
                <w:rtl/>
              </w:rPr>
              <w:t>16</w:t>
            </w:r>
          </w:p>
        </w:tc>
      </w:tr>
      <w:tr w:rsidR="006D16D7" w14:paraId="1345E446" w14:textId="77777777" w:rsidTr="00CE7908">
        <w:tc>
          <w:tcPr>
            <w:tcW w:w="2131" w:type="dxa"/>
          </w:tcPr>
          <w:p w14:paraId="5FA1BA6A" w14:textId="77777777" w:rsidR="007101A6" w:rsidRDefault="007101A6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</w:tcPr>
          <w:p w14:paraId="5A79540A" w14:textId="77777777" w:rsidR="007101A6" w:rsidRDefault="007101A6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</w:tcPr>
          <w:p w14:paraId="7B99F42C" w14:textId="77777777" w:rsidR="007101A6" w:rsidRDefault="007101A6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5597" w:type="dxa"/>
            <w:vAlign w:val="center"/>
          </w:tcPr>
          <w:p w14:paraId="5C393571" w14:textId="16C313A0" w:rsidR="007101A6" w:rsidRPr="006D16D7" w:rsidRDefault="007101A6" w:rsidP="006D16D7">
            <w:pPr>
              <w:bidi w:val="0"/>
              <w:jc w:val="right"/>
              <w:rPr>
                <w:rFonts w:ascii="Cairo Medium" w:hAnsi="Cairo Medium" w:cs="Cairo Medium"/>
                <w:b/>
                <w:bCs/>
                <w:sz w:val="19"/>
                <w:szCs w:val="19"/>
              </w:rPr>
            </w:pPr>
            <w:r w:rsidRPr="006D16D7">
              <w:rPr>
                <w:rFonts w:ascii="Cairo Medium" w:hAnsi="Cairo Medium" w:cs="Cairo Medium"/>
                <w:sz w:val="19"/>
                <w:szCs w:val="19"/>
                <w:rtl/>
              </w:rPr>
              <w:t>ملا</w:t>
            </w:r>
            <w:r w:rsidR="00CE7908">
              <w:rPr>
                <w:rFonts w:ascii="Cairo Medium" w:hAnsi="Cairo Medium" w:cs="Cairo Medium" w:hint="cs"/>
                <w:sz w:val="19"/>
                <w:szCs w:val="19"/>
                <w:rtl/>
              </w:rPr>
              <w:t>ءمة</w:t>
            </w:r>
            <w:r w:rsidRPr="006D16D7">
              <w:rPr>
                <w:rFonts w:ascii="Cairo Medium" w:hAnsi="Cairo Medium" w:cs="Cairo Medium"/>
                <w:sz w:val="19"/>
                <w:szCs w:val="19"/>
                <w:rtl/>
              </w:rPr>
              <w:t xml:space="preserve"> تصنيف المقرر </w:t>
            </w:r>
            <w:r w:rsidR="00CE7908">
              <w:rPr>
                <w:rFonts w:ascii="Cairo Medium" w:hAnsi="Cairo Medium" w:cs="Cairo Medium" w:hint="cs"/>
                <w:sz w:val="19"/>
                <w:szCs w:val="19"/>
                <w:rtl/>
              </w:rPr>
              <w:t>إ</w:t>
            </w:r>
            <w:r w:rsidR="007430DF">
              <w:rPr>
                <w:rFonts w:ascii="Cairo Medium" w:hAnsi="Cairo Medium" w:cs="Cairo Medium" w:hint="cs"/>
                <w:sz w:val="19"/>
                <w:szCs w:val="19"/>
                <w:rtl/>
              </w:rPr>
              <w:t>جباري-اختياري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19C41AD4" w14:textId="365ADA6E" w:rsidR="007101A6" w:rsidRPr="006D16D7" w:rsidRDefault="00562B80" w:rsidP="006D16D7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9"/>
                <w:szCs w:val="19"/>
              </w:rPr>
            </w:pPr>
            <w:r>
              <w:rPr>
                <w:rFonts w:ascii="Cairo Medium" w:hAnsi="Cairo Medium" w:cs="Cairo Medium" w:hint="cs"/>
                <w:b/>
                <w:bCs/>
                <w:sz w:val="19"/>
                <w:szCs w:val="19"/>
                <w:rtl/>
              </w:rPr>
              <w:t>17</w:t>
            </w:r>
          </w:p>
        </w:tc>
      </w:tr>
      <w:tr w:rsidR="006D16D7" w14:paraId="5D879E98" w14:textId="77777777" w:rsidTr="00CE7908">
        <w:tc>
          <w:tcPr>
            <w:tcW w:w="2131" w:type="dxa"/>
          </w:tcPr>
          <w:p w14:paraId="0F25B01E" w14:textId="77777777" w:rsidR="007101A6" w:rsidRDefault="007101A6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</w:tcPr>
          <w:p w14:paraId="33E23662" w14:textId="77777777" w:rsidR="007101A6" w:rsidRDefault="007101A6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</w:tcPr>
          <w:p w14:paraId="084D0C05" w14:textId="77777777" w:rsidR="007101A6" w:rsidRDefault="007101A6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5597" w:type="dxa"/>
            <w:vAlign w:val="center"/>
          </w:tcPr>
          <w:p w14:paraId="0ED2DB0F" w14:textId="307FD22A" w:rsidR="007101A6" w:rsidRPr="006D16D7" w:rsidRDefault="007101A6" w:rsidP="006D16D7">
            <w:pPr>
              <w:bidi w:val="0"/>
              <w:jc w:val="right"/>
              <w:rPr>
                <w:rFonts w:ascii="Cairo Medium" w:hAnsi="Cairo Medium" w:cs="Cairo Medium"/>
                <w:b/>
                <w:bCs/>
                <w:sz w:val="19"/>
                <w:szCs w:val="19"/>
              </w:rPr>
            </w:pPr>
            <w:r w:rsidRPr="006D16D7">
              <w:rPr>
                <w:rFonts w:ascii="Cairo Medium" w:hAnsi="Cairo Medium" w:cs="Cairo Medium"/>
                <w:sz w:val="19"/>
                <w:szCs w:val="19"/>
                <w:rtl/>
              </w:rPr>
              <w:t>تناسب الموضوعات الرئيسة التي يغطيها المقرر مع طلاب هذه المرحلة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4A2A8D9D" w14:textId="456F0EA9" w:rsidR="007101A6" w:rsidRPr="006D16D7" w:rsidRDefault="00CE7908" w:rsidP="006D16D7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9"/>
                <w:szCs w:val="19"/>
              </w:rPr>
            </w:pPr>
            <w:r>
              <w:rPr>
                <w:rFonts w:ascii="Cairo Medium" w:hAnsi="Cairo Medium" w:cs="Cairo Medium" w:hint="cs"/>
                <w:b/>
                <w:bCs/>
                <w:sz w:val="19"/>
                <w:szCs w:val="19"/>
                <w:rtl/>
              </w:rPr>
              <w:t>18</w:t>
            </w:r>
          </w:p>
        </w:tc>
      </w:tr>
      <w:tr w:rsidR="006D16D7" w14:paraId="332873B7" w14:textId="77777777" w:rsidTr="00CE7908">
        <w:tc>
          <w:tcPr>
            <w:tcW w:w="2131" w:type="dxa"/>
          </w:tcPr>
          <w:p w14:paraId="369258DA" w14:textId="77777777" w:rsidR="007101A6" w:rsidRDefault="007101A6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</w:tcPr>
          <w:p w14:paraId="27677AF0" w14:textId="77777777" w:rsidR="007101A6" w:rsidRDefault="007101A6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</w:tcPr>
          <w:p w14:paraId="47E41790" w14:textId="77777777" w:rsidR="007101A6" w:rsidRDefault="007101A6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5597" w:type="dxa"/>
            <w:vAlign w:val="center"/>
          </w:tcPr>
          <w:p w14:paraId="1468C901" w14:textId="0447F1C1" w:rsidR="007101A6" w:rsidRPr="006D16D7" w:rsidRDefault="007101A6" w:rsidP="006D16D7">
            <w:pPr>
              <w:bidi w:val="0"/>
              <w:jc w:val="right"/>
              <w:rPr>
                <w:rFonts w:ascii="Cairo Medium" w:hAnsi="Cairo Medium" w:cs="Cairo Medium"/>
                <w:b/>
                <w:bCs/>
                <w:sz w:val="19"/>
                <w:szCs w:val="19"/>
              </w:rPr>
            </w:pPr>
            <w:r w:rsidRPr="006D16D7">
              <w:rPr>
                <w:rFonts w:ascii="Cairo Medium" w:hAnsi="Cairo Medium" w:cs="Cairo Medium"/>
                <w:sz w:val="19"/>
                <w:szCs w:val="19"/>
                <w:rtl/>
              </w:rPr>
              <w:t>توافق المادة العلمية للمقرر مع المعمول به عالمي</w:t>
            </w:r>
            <w:r w:rsidR="007430DF">
              <w:rPr>
                <w:rFonts w:ascii="Cairo Medium" w:hAnsi="Cairo Medium" w:cs="Cairo Medium" w:hint="cs"/>
                <w:sz w:val="19"/>
                <w:szCs w:val="19"/>
                <w:rtl/>
              </w:rPr>
              <w:t>ًا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12F3EF1A" w14:textId="168EC1F2" w:rsidR="007101A6" w:rsidRPr="006D16D7" w:rsidRDefault="00CE7908" w:rsidP="006D16D7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9"/>
                <w:szCs w:val="19"/>
              </w:rPr>
            </w:pPr>
            <w:r>
              <w:rPr>
                <w:rFonts w:ascii="Cairo Medium" w:hAnsi="Cairo Medium" w:cs="Cairo Medium" w:hint="cs"/>
                <w:b/>
                <w:bCs/>
                <w:sz w:val="19"/>
                <w:szCs w:val="19"/>
                <w:rtl/>
              </w:rPr>
              <w:t>19</w:t>
            </w:r>
          </w:p>
        </w:tc>
      </w:tr>
      <w:tr w:rsidR="007430DF" w14:paraId="1D21573E" w14:textId="77777777" w:rsidTr="00CE7908">
        <w:tc>
          <w:tcPr>
            <w:tcW w:w="2131" w:type="dxa"/>
          </w:tcPr>
          <w:p w14:paraId="0C190D19" w14:textId="77777777" w:rsidR="007430DF" w:rsidRDefault="007430DF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</w:tcPr>
          <w:p w14:paraId="38182C88" w14:textId="77777777" w:rsidR="007430DF" w:rsidRDefault="007430DF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</w:tcPr>
          <w:p w14:paraId="12713CF1" w14:textId="77777777" w:rsidR="007430DF" w:rsidRDefault="007430DF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5597" w:type="dxa"/>
            <w:vAlign w:val="center"/>
          </w:tcPr>
          <w:p w14:paraId="1D3BB3BB" w14:textId="7C3F80C2" w:rsidR="007430DF" w:rsidRPr="006D16D7" w:rsidRDefault="007430DF" w:rsidP="006D16D7">
            <w:pPr>
              <w:bidi w:val="0"/>
              <w:jc w:val="right"/>
              <w:rPr>
                <w:rFonts w:ascii="Cairo Medium" w:hAnsi="Cairo Medium" w:cs="Cairo Medium"/>
                <w:sz w:val="19"/>
                <w:szCs w:val="19"/>
                <w:rtl/>
              </w:rPr>
            </w:pPr>
            <w:r>
              <w:rPr>
                <w:rFonts w:ascii="Cairo Medium" w:hAnsi="Cairo Medium" w:cs="Cairo Medium" w:hint="cs"/>
                <w:sz w:val="19"/>
                <w:szCs w:val="19"/>
                <w:rtl/>
              </w:rPr>
              <w:t xml:space="preserve">كفاية الموضوعات الرئيسة التي يغطيها المقرر للمرحلة 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166AE008" w14:textId="5B7262DE" w:rsidR="007430DF" w:rsidRPr="006D16D7" w:rsidRDefault="00CE7908" w:rsidP="006D16D7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9"/>
                <w:szCs w:val="19"/>
              </w:rPr>
            </w:pPr>
            <w:r>
              <w:rPr>
                <w:rFonts w:ascii="Cairo Medium" w:hAnsi="Cairo Medium" w:cs="Cairo Medium" w:hint="cs"/>
                <w:b/>
                <w:bCs/>
                <w:sz w:val="19"/>
                <w:szCs w:val="19"/>
                <w:rtl/>
              </w:rPr>
              <w:t>20</w:t>
            </w:r>
          </w:p>
        </w:tc>
      </w:tr>
      <w:tr w:rsidR="006D16D7" w14:paraId="3A7DBF45" w14:textId="77777777" w:rsidTr="00CE7908">
        <w:tc>
          <w:tcPr>
            <w:tcW w:w="2131" w:type="dxa"/>
          </w:tcPr>
          <w:p w14:paraId="247F6282" w14:textId="77777777" w:rsidR="007101A6" w:rsidRDefault="007101A6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</w:tcPr>
          <w:p w14:paraId="45F2DB82" w14:textId="77777777" w:rsidR="007101A6" w:rsidRDefault="007101A6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</w:tcPr>
          <w:p w14:paraId="10DBF29B" w14:textId="77777777" w:rsidR="007101A6" w:rsidRDefault="007101A6" w:rsidP="007101A6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5597" w:type="dxa"/>
            <w:vAlign w:val="center"/>
          </w:tcPr>
          <w:p w14:paraId="60F6D8C2" w14:textId="44C11E7B" w:rsidR="007101A6" w:rsidRPr="006D16D7" w:rsidRDefault="007101A6" w:rsidP="006D16D7">
            <w:pPr>
              <w:bidi w:val="0"/>
              <w:jc w:val="right"/>
              <w:rPr>
                <w:rFonts w:ascii="Cairo Medium" w:hAnsi="Cairo Medium" w:cs="Cairo Medium"/>
                <w:b/>
                <w:bCs/>
                <w:sz w:val="19"/>
                <w:szCs w:val="19"/>
              </w:rPr>
            </w:pPr>
            <w:r w:rsidRPr="006D16D7">
              <w:rPr>
                <w:rFonts w:ascii="Cairo Medium" w:hAnsi="Cairo Medium" w:cs="Cairo Medium"/>
                <w:sz w:val="19"/>
                <w:szCs w:val="19"/>
                <w:rtl/>
              </w:rPr>
              <w:t xml:space="preserve">جدة </w:t>
            </w:r>
            <w:r w:rsidR="007430DF">
              <w:rPr>
                <w:rFonts w:ascii="Cairo Medium" w:hAnsi="Cairo Medium" w:cs="Cairo Medium" w:hint="cs"/>
                <w:sz w:val="19"/>
                <w:szCs w:val="19"/>
                <w:rtl/>
              </w:rPr>
              <w:t xml:space="preserve">وحداثة </w:t>
            </w:r>
            <w:r w:rsidRPr="006D16D7">
              <w:rPr>
                <w:rFonts w:ascii="Cairo Medium" w:hAnsi="Cairo Medium" w:cs="Cairo Medium"/>
                <w:sz w:val="19"/>
                <w:szCs w:val="19"/>
                <w:rtl/>
              </w:rPr>
              <w:t>المراجع المطلوبة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78E66A02" w14:textId="32EA4926" w:rsidR="007101A6" w:rsidRPr="006D16D7" w:rsidRDefault="00CE7908" w:rsidP="006D16D7">
            <w:pPr>
              <w:bidi w:val="0"/>
              <w:ind w:right="94"/>
              <w:jc w:val="center"/>
              <w:rPr>
                <w:rFonts w:ascii="Cairo Medium" w:hAnsi="Cairo Medium" w:cs="Cairo Medium"/>
                <w:b/>
                <w:bCs/>
                <w:sz w:val="19"/>
                <w:szCs w:val="19"/>
              </w:rPr>
            </w:pPr>
            <w:r>
              <w:rPr>
                <w:rFonts w:ascii="Cairo Medium" w:hAnsi="Cairo Medium" w:cs="Cairo Medium" w:hint="cs"/>
                <w:b/>
                <w:bCs/>
                <w:sz w:val="19"/>
                <w:szCs w:val="19"/>
                <w:rtl/>
              </w:rPr>
              <w:t>21</w:t>
            </w:r>
          </w:p>
        </w:tc>
      </w:tr>
      <w:bookmarkEnd w:id="3"/>
    </w:tbl>
    <w:p w14:paraId="7FB6CA1D" w14:textId="77777777" w:rsidR="007101A6" w:rsidRDefault="007101A6" w:rsidP="007101A6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E4BD617" w14:textId="464E124E" w:rsidR="007430DF" w:rsidRPr="007430DF" w:rsidRDefault="007430DF" w:rsidP="007430DF">
      <w:pPr>
        <w:bidi w:val="0"/>
        <w:ind w:right="94"/>
        <w:jc w:val="right"/>
        <w:rPr>
          <w:rFonts w:ascii="Sakkal Majalla" w:hAnsi="Sakkal Majalla" w:cs="AL-Mohanad"/>
          <w:b/>
          <w:bCs/>
          <w:color w:val="FF0000"/>
          <w:sz w:val="20"/>
          <w:szCs w:val="20"/>
          <w:rtl/>
        </w:rPr>
      </w:pPr>
      <w:r w:rsidRPr="007430DF">
        <w:rPr>
          <w:rFonts w:ascii="Sakkal Majalla" w:hAnsi="Sakkal Majalla" w:cs="AL-Mohanad" w:hint="cs"/>
          <w:b/>
          <w:bCs/>
          <w:color w:val="FF0000"/>
          <w:sz w:val="20"/>
          <w:szCs w:val="20"/>
          <w:rtl/>
        </w:rPr>
        <w:t>(</w:t>
      </w:r>
      <w:r w:rsidR="00C42E9C" w:rsidRPr="00C42E9C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*</w:t>
      </w:r>
      <w:r w:rsidRPr="007430DF">
        <w:rPr>
          <w:rFonts w:ascii="Sakkal Majalla" w:hAnsi="Sakkal Majalla" w:cs="AL-Mohanad" w:hint="cs"/>
          <w:b/>
          <w:bCs/>
          <w:color w:val="FF0000"/>
          <w:sz w:val="20"/>
          <w:szCs w:val="20"/>
          <w:rtl/>
        </w:rPr>
        <w:t>) مع ملاحظة تكرار الجدول مع كل مقرر</w:t>
      </w:r>
    </w:p>
    <w:p w14:paraId="6F84B2E1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CEABA73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2BCBF56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1616F285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4ADDB84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5B7BFFC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6064848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E170484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E38B646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E1E35B0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06CDD53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A7F5C2C" w14:textId="77777777" w:rsidR="00D122FA" w:rsidRDefault="00D122FA" w:rsidP="007430DF">
      <w:pPr>
        <w:bidi w:val="0"/>
        <w:ind w:right="470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AB772CC" w14:textId="77777777" w:rsidR="00D122FA" w:rsidRDefault="00D122FA" w:rsidP="00D122FA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9A8B0C7" w14:textId="77777777" w:rsidR="00D122FA" w:rsidRDefault="00D122FA" w:rsidP="00D122FA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F734330" w14:textId="77777777" w:rsidR="00D122FA" w:rsidRDefault="00D122FA" w:rsidP="00D122FA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bidiVisual/>
        <w:tblW w:w="1034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1928"/>
        <w:gridCol w:w="5376"/>
      </w:tblGrid>
      <w:tr w:rsidR="0021474B" w:rsidRPr="00A468D7" w14:paraId="29FC301E" w14:textId="77777777" w:rsidTr="0021474B">
        <w:tc>
          <w:tcPr>
            <w:tcW w:w="10344" w:type="dxa"/>
            <w:gridSpan w:val="3"/>
            <w:shd w:val="clear" w:color="auto" w:fill="1F3864" w:themeFill="accent5" w:themeFillShade="80"/>
          </w:tcPr>
          <w:p w14:paraId="54610B52" w14:textId="38463CD4" w:rsidR="0021474B" w:rsidRPr="0021474B" w:rsidRDefault="0021474B" w:rsidP="00286476">
            <w:pPr>
              <w:jc w:val="center"/>
              <w:rPr>
                <w:rFonts w:ascii="Cairo Medium" w:hAnsi="Cairo Medium" w:cs="Cairo Medium"/>
                <w:b/>
                <w:bCs/>
                <w:rtl/>
                <w:lang w:val="en-GB"/>
              </w:rPr>
            </w:pPr>
            <w:r w:rsidRPr="0021474B">
              <w:rPr>
                <w:rFonts w:ascii="Cairo Medium" w:hAnsi="Cairo Medium" w:cs="Cairo Medium"/>
                <w:b/>
                <w:bCs/>
                <w:color w:val="FFFFFF"/>
                <w:rtl/>
                <w:lang w:val="en-GB" w:bidi="ar-EG"/>
              </w:rPr>
              <w:t>رأي المحكم</w:t>
            </w:r>
            <w:r w:rsidRPr="0021474B">
              <w:rPr>
                <w:rFonts w:ascii="Cairo Medium" w:hAnsi="Cairo Medium" w:cs="Cairo Medium"/>
                <w:b/>
                <w:bCs/>
                <w:color w:val="FFFFFF"/>
                <w:lang w:val="en-GB" w:bidi="ar-EG"/>
              </w:rPr>
              <w:t xml:space="preserve">  </w:t>
            </w:r>
            <w:r w:rsidRPr="0021474B">
              <w:rPr>
                <w:rFonts w:ascii="Cairo Medium" w:hAnsi="Cairo Medium" w:cs="Cairo Medium"/>
                <w:b/>
                <w:bCs/>
                <w:color w:val="FFFFFF"/>
                <w:rtl/>
                <w:lang w:val="en-GB" w:bidi="ar-EG"/>
              </w:rPr>
              <w:t xml:space="preserve"> النهائي</w:t>
            </w:r>
          </w:p>
        </w:tc>
      </w:tr>
      <w:tr w:rsidR="0021474B" w:rsidRPr="001E764D" w14:paraId="3ED2C98F" w14:textId="77777777" w:rsidTr="0021474B">
        <w:tc>
          <w:tcPr>
            <w:tcW w:w="3040" w:type="dxa"/>
            <w:shd w:val="clear" w:color="auto" w:fill="auto"/>
          </w:tcPr>
          <w:p w14:paraId="4ACEB4E2" w14:textId="77777777" w:rsidR="0021474B" w:rsidRPr="0021474B" w:rsidRDefault="0021474B" w:rsidP="0021474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val="en-GB"/>
              </w:rPr>
            </w:pPr>
            <w:r w:rsidRPr="0021474B"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val="en-GB" w:bidi="ar-EG"/>
              </w:rPr>
              <w:t>جيد بدون تعديلات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6FE0E9A" w14:textId="1C6FE0A5" w:rsidR="0021474B" w:rsidRPr="0021474B" w:rsidRDefault="0021474B" w:rsidP="0021474B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  <w:lang w:val="en-GB"/>
              </w:rPr>
            </w:pPr>
            <w:r w:rsidRPr="0021474B">
              <w:rPr>
                <w:rFonts w:ascii="Cairo Medium" w:hAnsi="Cairo Medium" w:cs="Cairo Medium"/>
                <w:b/>
                <w:bCs/>
                <w:sz w:val="28"/>
                <w:szCs w:val="28"/>
              </w:rPr>
              <w:sym w:font="Symbol" w:char="F098"/>
            </w:r>
          </w:p>
        </w:tc>
        <w:tc>
          <w:tcPr>
            <w:tcW w:w="5376" w:type="dxa"/>
            <w:shd w:val="clear" w:color="auto" w:fill="auto"/>
          </w:tcPr>
          <w:p w14:paraId="0B83153F" w14:textId="1937FD1B" w:rsidR="0021474B" w:rsidRPr="0021474B" w:rsidRDefault="0021474B" w:rsidP="0021474B">
            <w:pPr>
              <w:jc w:val="right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1474B">
              <w:rPr>
                <w:rFonts w:ascii="Cairo Medium" w:hAnsi="Cairo Medium" w:cs="Cairo Medium"/>
                <w:b/>
                <w:bCs/>
                <w:sz w:val="20"/>
                <w:szCs w:val="20"/>
                <w:lang w:val="en-GB" w:bidi="ar-EG"/>
              </w:rPr>
              <w:t>Good and does not need any amendments</w:t>
            </w:r>
          </w:p>
        </w:tc>
      </w:tr>
      <w:tr w:rsidR="0021474B" w:rsidRPr="00A468D7" w14:paraId="3D1EF74A" w14:textId="77777777" w:rsidTr="0021474B">
        <w:tc>
          <w:tcPr>
            <w:tcW w:w="3040" w:type="dxa"/>
            <w:shd w:val="clear" w:color="auto" w:fill="auto"/>
          </w:tcPr>
          <w:p w14:paraId="378B4B37" w14:textId="77777777" w:rsidR="0021474B" w:rsidRPr="0021474B" w:rsidRDefault="0021474B" w:rsidP="0021474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val="en-GB"/>
              </w:rPr>
            </w:pPr>
            <w:r w:rsidRPr="0021474B"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val="en-GB" w:bidi="ar-EG"/>
              </w:rPr>
              <w:t>جيد مع إجراء تعديلات بسيطة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5D155C4" w14:textId="0B09DAAF" w:rsidR="0021474B" w:rsidRPr="0021474B" w:rsidRDefault="0021474B" w:rsidP="0021474B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  <w:lang w:val="en-GB"/>
              </w:rPr>
            </w:pPr>
            <w:r w:rsidRPr="0021474B">
              <w:rPr>
                <w:rFonts w:ascii="Cairo Medium" w:hAnsi="Cairo Medium" w:cs="Cairo Medium"/>
                <w:b/>
                <w:bCs/>
                <w:sz w:val="28"/>
                <w:szCs w:val="28"/>
              </w:rPr>
              <w:sym w:font="Symbol" w:char="F098"/>
            </w:r>
          </w:p>
        </w:tc>
        <w:tc>
          <w:tcPr>
            <w:tcW w:w="5376" w:type="dxa"/>
            <w:shd w:val="clear" w:color="auto" w:fill="auto"/>
          </w:tcPr>
          <w:p w14:paraId="7AD449C5" w14:textId="77777777" w:rsidR="0021474B" w:rsidRPr="0021474B" w:rsidRDefault="0021474B" w:rsidP="0021474B">
            <w:pPr>
              <w:jc w:val="right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val="en-GB"/>
              </w:rPr>
            </w:pPr>
            <w:r w:rsidRPr="0021474B">
              <w:rPr>
                <w:rFonts w:ascii="Cairo Medium" w:hAnsi="Cairo Medium" w:cs="Cairo Medium"/>
                <w:b/>
                <w:bCs/>
                <w:sz w:val="20"/>
                <w:szCs w:val="20"/>
                <w:lang w:val="en-GB" w:bidi="ar-EG"/>
              </w:rPr>
              <w:t>Good, but requires minor amendments</w:t>
            </w:r>
          </w:p>
        </w:tc>
      </w:tr>
      <w:tr w:rsidR="0021474B" w:rsidRPr="00A468D7" w14:paraId="7F12F0CA" w14:textId="77777777" w:rsidTr="0021474B">
        <w:tc>
          <w:tcPr>
            <w:tcW w:w="3040" w:type="dxa"/>
            <w:shd w:val="clear" w:color="auto" w:fill="auto"/>
          </w:tcPr>
          <w:p w14:paraId="68019AF0" w14:textId="77777777" w:rsidR="0021474B" w:rsidRPr="0021474B" w:rsidRDefault="0021474B" w:rsidP="0021474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val="en-GB"/>
              </w:rPr>
            </w:pPr>
            <w:r w:rsidRPr="0021474B"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val="en-GB" w:bidi="ar-EG"/>
              </w:rPr>
              <w:t>ضعيف وبحاجة لتعديلات جوهرية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0A1C6DA" w14:textId="516BE6E8" w:rsidR="0021474B" w:rsidRPr="0021474B" w:rsidRDefault="0021474B" w:rsidP="0021474B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  <w:lang w:val="en-GB"/>
              </w:rPr>
            </w:pPr>
            <w:r w:rsidRPr="0021474B">
              <w:rPr>
                <w:rFonts w:ascii="Cairo Medium" w:hAnsi="Cairo Medium" w:cs="Cairo Medium"/>
                <w:b/>
                <w:bCs/>
                <w:sz w:val="28"/>
                <w:szCs w:val="28"/>
              </w:rPr>
              <w:sym w:font="Symbol" w:char="F098"/>
            </w:r>
          </w:p>
        </w:tc>
        <w:tc>
          <w:tcPr>
            <w:tcW w:w="5376" w:type="dxa"/>
            <w:shd w:val="clear" w:color="auto" w:fill="auto"/>
          </w:tcPr>
          <w:p w14:paraId="79564E9E" w14:textId="77777777" w:rsidR="0021474B" w:rsidRPr="0021474B" w:rsidRDefault="0021474B" w:rsidP="0021474B">
            <w:pPr>
              <w:jc w:val="right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val="en-GB"/>
              </w:rPr>
            </w:pPr>
            <w:r w:rsidRPr="0021474B">
              <w:rPr>
                <w:rFonts w:ascii="Cairo Medium" w:hAnsi="Cairo Medium" w:cs="Cairo Medium"/>
                <w:b/>
                <w:bCs/>
                <w:sz w:val="20"/>
                <w:szCs w:val="20"/>
                <w:lang w:val="en-GB" w:bidi="ar-EG"/>
              </w:rPr>
              <w:t>Weak, it needs some radical amendment</w:t>
            </w:r>
          </w:p>
        </w:tc>
      </w:tr>
      <w:tr w:rsidR="0021474B" w:rsidRPr="00A468D7" w14:paraId="3847404F" w14:textId="77777777" w:rsidTr="00366379">
        <w:tc>
          <w:tcPr>
            <w:tcW w:w="10344" w:type="dxa"/>
            <w:gridSpan w:val="3"/>
            <w:shd w:val="clear" w:color="auto" w:fill="F2F2F2" w:themeFill="background1" w:themeFillShade="F2"/>
          </w:tcPr>
          <w:p w14:paraId="14AC7D15" w14:textId="59E18F62" w:rsidR="0021474B" w:rsidRPr="0021474B" w:rsidRDefault="0021474B" w:rsidP="0021474B">
            <w:pPr>
              <w:jc w:val="both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val="en-GB"/>
              </w:rPr>
            </w:pPr>
            <w:r w:rsidRPr="0021474B"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val="en-GB" w:bidi="ar-EG"/>
              </w:rPr>
              <w:t>يمكن للمحكم أن يرفق صفحات إضافية منفصلة إذا اقتضت الحاجة لذلك</w: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val="en-GB" w:bidi="ar-EG"/>
              </w:rPr>
              <w:t xml:space="preserve">                    </w:t>
            </w:r>
            <w:r w:rsidRPr="0021474B"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val="en-GB" w:bidi="ar-EG"/>
              </w:rPr>
              <w:t xml:space="preserve"> </w:t>
            </w:r>
            <w:r w:rsidRPr="0021474B">
              <w:rPr>
                <w:rFonts w:ascii="Cairo Medium" w:hAnsi="Cairo Medium" w:cs="Cairo Medium"/>
                <w:b/>
                <w:bCs/>
                <w:sz w:val="20"/>
                <w:szCs w:val="20"/>
                <w:lang w:val="en-GB" w:bidi="ar-EG"/>
              </w:rPr>
              <w:t>Separated papers can be added if needed</w: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val="en-GB" w:bidi="ar-EG"/>
              </w:rPr>
              <w:t xml:space="preserve">  </w:t>
            </w:r>
          </w:p>
        </w:tc>
      </w:tr>
    </w:tbl>
    <w:p w14:paraId="33345FE7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3E6D215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82CC555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4B9BF38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4743BBE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F8FC88F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5A353CF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E8C9D6C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25C3EEB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79C5DC0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1427BC15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89F7C1E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9C389EC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F2C3FB8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90B78B4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8D7E65D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47F1C61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19DFD069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EA6F59B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58C918B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71EE938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5CB5BF7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92EF475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4BF637C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2A88E62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1DE805AE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FF05966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AB3C256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CB338E5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E4268D4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17617829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17FD08D9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EED56E9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033E084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4684196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663CBD4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212F53B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5B9F0D3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9EB73F2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FAF21D2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AFBA23B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8C20F48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C2F7D84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FB1F41C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8E5E91F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BA635FC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2DB0B40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479441A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558AD85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B448F6C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795B6F0" w14:textId="77777777" w:rsidR="006D16D7" w:rsidRDefault="006D16D7" w:rsidP="00696E94">
      <w:pPr>
        <w:bidi w:val="0"/>
        <w:ind w:right="470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1C7E50E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9"/>
      </w:tblGrid>
      <w:tr w:rsidR="006D16D7" w14:paraId="612CBDF0" w14:textId="77777777" w:rsidTr="006D16D7">
        <w:tc>
          <w:tcPr>
            <w:tcW w:w="10339" w:type="dxa"/>
            <w:shd w:val="clear" w:color="auto" w:fill="1F3864" w:themeFill="accent5" w:themeFillShade="80"/>
          </w:tcPr>
          <w:p w14:paraId="4E60586A" w14:textId="1B13A2AC" w:rsidR="006D16D7" w:rsidRPr="006D16D7" w:rsidRDefault="006D16D7" w:rsidP="006D16D7">
            <w:pPr>
              <w:bidi w:val="0"/>
              <w:ind w:right="94"/>
              <w:jc w:val="right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6D16D7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نقاط القوة في برنامج الدراسات العليا المُقترح:</w:t>
            </w:r>
          </w:p>
        </w:tc>
      </w:tr>
      <w:tr w:rsidR="006D16D7" w14:paraId="11AFCDC3" w14:textId="77777777" w:rsidTr="006D16D7">
        <w:tc>
          <w:tcPr>
            <w:tcW w:w="10339" w:type="dxa"/>
          </w:tcPr>
          <w:p w14:paraId="0F2055A8" w14:textId="77777777" w:rsidR="006D16D7" w:rsidRDefault="006D16D7" w:rsidP="006D16D7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41072CBE" w14:textId="77777777" w:rsidR="006D16D7" w:rsidRDefault="006D16D7" w:rsidP="006D16D7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4B7FAEAE" w14:textId="77777777" w:rsidR="006D16D7" w:rsidRDefault="006D16D7" w:rsidP="006D16D7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1A16D26B" w14:textId="77777777" w:rsidR="006D16D7" w:rsidRDefault="006D16D7" w:rsidP="006D16D7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3C084EC3" w14:textId="77777777" w:rsidR="006D16D7" w:rsidRDefault="006D16D7" w:rsidP="006D16D7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2E142E70" w14:textId="77777777" w:rsidR="006D16D7" w:rsidRDefault="006D16D7" w:rsidP="006D16D7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3C977491" w14:textId="77777777" w:rsidR="006D16D7" w:rsidRDefault="006D16D7" w:rsidP="006D16D7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06AF8338" w14:textId="77777777" w:rsidR="006D16D7" w:rsidRDefault="006D16D7" w:rsidP="006D16D7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21745A9B" w14:textId="77777777" w:rsidR="006D16D7" w:rsidRDefault="006D16D7" w:rsidP="006D16D7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1DDF2BEF" w14:textId="77777777" w:rsidR="006D16D7" w:rsidRDefault="006D16D7" w:rsidP="006D16D7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7E672EB0" w14:textId="77777777" w:rsidR="006D16D7" w:rsidRDefault="006D16D7" w:rsidP="006D16D7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0F512C8D" w14:textId="77777777" w:rsidR="006D16D7" w:rsidRDefault="006D16D7" w:rsidP="006D16D7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45D3412C" w14:textId="77777777" w:rsidR="006D16D7" w:rsidRDefault="006D16D7" w:rsidP="006D16D7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1B8775B7" w14:textId="77777777" w:rsidR="006D16D7" w:rsidRDefault="006D16D7" w:rsidP="006D16D7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0C7F7B74" w14:textId="77777777" w:rsidR="006D16D7" w:rsidRDefault="006D16D7" w:rsidP="006D16D7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</w:tr>
    </w:tbl>
    <w:p w14:paraId="5F1CE70B" w14:textId="77777777" w:rsidR="006D16D7" w:rsidRDefault="006D16D7" w:rsidP="006D16D7">
      <w:pPr>
        <w:bidi w:val="0"/>
        <w:ind w:right="470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9"/>
      </w:tblGrid>
      <w:tr w:rsidR="006D16D7" w14:paraId="082ED2B2" w14:textId="77777777" w:rsidTr="006D16D7">
        <w:tc>
          <w:tcPr>
            <w:tcW w:w="10339" w:type="dxa"/>
            <w:shd w:val="clear" w:color="auto" w:fill="1F3864" w:themeFill="accent5" w:themeFillShade="80"/>
          </w:tcPr>
          <w:p w14:paraId="2DD60FF4" w14:textId="05E0917E" w:rsidR="006D16D7" w:rsidRPr="006D16D7" w:rsidRDefault="006D16D7" w:rsidP="006D16D7">
            <w:pPr>
              <w:bidi w:val="0"/>
              <w:ind w:right="94"/>
              <w:jc w:val="right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6D16D7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نقاط الضعف في برنامج الدراسات العليا المقترح:</w:t>
            </w:r>
          </w:p>
        </w:tc>
      </w:tr>
      <w:tr w:rsidR="006D16D7" w14:paraId="7A4DB130" w14:textId="77777777" w:rsidTr="006D16D7">
        <w:tc>
          <w:tcPr>
            <w:tcW w:w="10339" w:type="dxa"/>
          </w:tcPr>
          <w:p w14:paraId="6332FA6E" w14:textId="77777777" w:rsidR="006D16D7" w:rsidRDefault="006D16D7" w:rsidP="006D16D7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5D6B19BA" w14:textId="77777777" w:rsidR="006D16D7" w:rsidRDefault="006D16D7" w:rsidP="006D16D7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17259598" w14:textId="77777777" w:rsidR="006D16D7" w:rsidRDefault="006D16D7" w:rsidP="006D16D7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52A6C1F4" w14:textId="77777777" w:rsidR="006D16D7" w:rsidRDefault="006D16D7" w:rsidP="006D16D7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554CE7EB" w14:textId="77777777" w:rsidR="006D16D7" w:rsidRDefault="006D16D7" w:rsidP="006D16D7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3A2DD090" w14:textId="77777777" w:rsidR="006D16D7" w:rsidRDefault="006D16D7" w:rsidP="006D16D7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4074693E" w14:textId="77777777" w:rsidR="006D16D7" w:rsidRDefault="006D16D7" w:rsidP="006D16D7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214950DD" w14:textId="77777777" w:rsidR="006D16D7" w:rsidRDefault="006D16D7" w:rsidP="006D16D7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3ABCA447" w14:textId="77777777" w:rsidR="006D16D7" w:rsidRDefault="006D16D7" w:rsidP="006D16D7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3029D17B" w14:textId="77777777" w:rsidR="006D16D7" w:rsidRDefault="006D16D7" w:rsidP="006D16D7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35849311" w14:textId="77777777" w:rsidR="006D16D7" w:rsidRDefault="006D16D7" w:rsidP="006D16D7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475D12AF" w14:textId="77777777" w:rsidR="006D16D7" w:rsidRDefault="006D16D7" w:rsidP="006D16D7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6F8993AE" w14:textId="77777777" w:rsidR="006D16D7" w:rsidRDefault="006D16D7" w:rsidP="006D16D7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14D49B78" w14:textId="77777777" w:rsidR="006D16D7" w:rsidRDefault="006D16D7" w:rsidP="006D16D7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07559BFB" w14:textId="77777777" w:rsidR="006D16D7" w:rsidRDefault="006D16D7" w:rsidP="006D16D7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</w:tr>
    </w:tbl>
    <w:p w14:paraId="774A5A16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9"/>
      </w:tblGrid>
      <w:tr w:rsidR="006D16D7" w14:paraId="78826FBB" w14:textId="77777777" w:rsidTr="006D16D7">
        <w:tc>
          <w:tcPr>
            <w:tcW w:w="10339" w:type="dxa"/>
            <w:shd w:val="clear" w:color="auto" w:fill="1F3864" w:themeFill="accent5" w:themeFillShade="80"/>
          </w:tcPr>
          <w:p w14:paraId="4A60A40D" w14:textId="08B2A2F4" w:rsidR="006D16D7" w:rsidRDefault="006D16D7" w:rsidP="006D16D7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6D16D7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كيفية معالجة نقاط الضعف في برنامج الدراسات العليا المقترح</w: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6D16D7" w14:paraId="4B9E0102" w14:textId="77777777" w:rsidTr="006D16D7">
        <w:tc>
          <w:tcPr>
            <w:tcW w:w="10339" w:type="dxa"/>
          </w:tcPr>
          <w:p w14:paraId="1B9DF4F9" w14:textId="77777777" w:rsidR="006D16D7" w:rsidRDefault="006D16D7" w:rsidP="006D16D7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458E041A" w14:textId="77777777" w:rsidR="006D16D7" w:rsidRDefault="006D16D7" w:rsidP="006D16D7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607BDC61" w14:textId="77777777" w:rsidR="006D16D7" w:rsidRDefault="006D16D7" w:rsidP="006D16D7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5B6083F0" w14:textId="77777777" w:rsidR="006D16D7" w:rsidRDefault="006D16D7" w:rsidP="006D16D7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773C66FD" w14:textId="77777777" w:rsidR="006D16D7" w:rsidRDefault="006D16D7" w:rsidP="006D16D7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58E9DA98" w14:textId="77777777" w:rsidR="006D16D7" w:rsidRDefault="006D16D7" w:rsidP="006D16D7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44B256A4" w14:textId="77777777" w:rsidR="006D16D7" w:rsidRDefault="006D16D7" w:rsidP="006D16D7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5E8E3FF0" w14:textId="77777777" w:rsidR="006D16D7" w:rsidRDefault="006D16D7" w:rsidP="006D16D7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7D6FA8CF" w14:textId="77777777" w:rsidR="006D16D7" w:rsidRDefault="006D16D7" w:rsidP="006D16D7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437A3D8C" w14:textId="77777777" w:rsidR="006D16D7" w:rsidRDefault="006D16D7" w:rsidP="006D16D7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3712430A" w14:textId="77777777" w:rsidR="006D16D7" w:rsidRDefault="006D16D7" w:rsidP="006D16D7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3F055BC2" w14:textId="77777777" w:rsidR="006D16D7" w:rsidRDefault="006D16D7" w:rsidP="006D16D7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</w:tr>
    </w:tbl>
    <w:p w14:paraId="26B6C69E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16B653D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B0B3D5B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F00A3FC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9D50BF7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E4C66EC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8023BCF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0B56F53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49A2539" w14:textId="77777777" w:rsidR="006D16D7" w:rsidRDefault="006D16D7" w:rsidP="006D16D7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DC0C8FE" w14:textId="744E03AD" w:rsidR="006D16D7" w:rsidRPr="006D16D7" w:rsidRDefault="006D16D7" w:rsidP="006D16D7">
      <w:pPr>
        <w:bidi w:val="0"/>
        <w:ind w:right="566"/>
        <w:rPr>
          <w:rFonts w:ascii="Cairo Medium" w:hAnsi="Cairo Medium" w:cs="Cairo Medium"/>
          <w:b/>
          <w:bCs/>
          <w:sz w:val="20"/>
          <w:szCs w:val="20"/>
          <w:rtl/>
        </w:rPr>
      </w:pPr>
    </w:p>
    <w:p w14:paraId="2D917D5A" w14:textId="77777777" w:rsidR="002C62A2" w:rsidRDefault="002C62A2" w:rsidP="002C62A2">
      <w:pPr>
        <w:bidi w:val="0"/>
        <w:ind w:right="94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689"/>
      </w:tblGrid>
      <w:tr w:rsidR="00A703F8" w14:paraId="7D45A356" w14:textId="77777777" w:rsidTr="00A703F8">
        <w:trPr>
          <w:trHeight w:val="222"/>
        </w:trPr>
        <w:tc>
          <w:tcPr>
            <w:tcW w:w="10339" w:type="dxa"/>
            <w:gridSpan w:val="2"/>
            <w:shd w:val="clear" w:color="auto" w:fill="1F3864" w:themeFill="accent5" w:themeFillShade="80"/>
            <w:vAlign w:val="center"/>
          </w:tcPr>
          <w:p w14:paraId="1F9DA167" w14:textId="59505B53" w:rsidR="00A703F8" w:rsidRPr="002C62A2" w:rsidRDefault="00A703F8" w:rsidP="002C62A2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بيانات المحكم</w:t>
            </w:r>
          </w:p>
        </w:tc>
      </w:tr>
      <w:tr w:rsidR="00320A93" w14:paraId="690AF2F4" w14:textId="77777777" w:rsidTr="00CE1AE0">
        <w:trPr>
          <w:trHeight w:val="222"/>
        </w:trPr>
        <w:tc>
          <w:tcPr>
            <w:tcW w:w="7650" w:type="dxa"/>
            <w:vAlign w:val="center"/>
          </w:tcPr>
          <w:p w14:paraId="34493ED1" w14:textId="23E9C6D9" w:rsidR="00320A93" w:rsidRDefault="00320A93" w:rsidP="002C62A2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8FBA58C" w14:textId="1BAFA98A" w:rsidR="00320A93" w:rsidRPr="002C62A2" w:rsidRDefault="00320A93" w:rsidP="00D17BB5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C62A2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اسم المحكم</w:t>
            </w:r>
          </w:p>
        </w:tc>
      </w:tr>
      <w:tr w:rsidR="00320A93" w14:paraId="30E262A4" w14:textId="77777777" w:rsidTr="001877B7">
        <w:trPr>
          <w:trHeight w:val="222"/>
        </w:trPr>
        <w:tc>
          <w:tcPr>
            <w:tcW w:w="7650" w:type="dxa"/>
            <w:vAlign w:val="center"/>
          </w:tcPr>
          <w:p w14:paraId="554A420E" w14:textId="77777777" w:rsidR="00320A93" w:rsidRDefault="00320A93" w:rsidP="002C62A2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CD4F5B2" w14:textId="5913333C" w:rsidR="00320A93" w:rsidRPr="002C62A2" w:rsidRDefault="00320A93" w:rsidP="00D17BB5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الدرجة العلمية</w:t>
            </w:r>
          </w:p>
        </w:tc>
      </w:tr>
      <w:tr w:rsidR="00320A93" w14:paraId="3100C4DC" w14:textId="77777777" w:rsidTr="00821E5A">
        <w:trPr>
          <w:trHeight w:val="257"/>
        </w:trPr>
        <w:tc>
          <w:tcPr>
            <w:tcW w:w="7650" w:type="dxa"/>
          </w:tcPr>
          <w:p w14:paraId="550D2DA8" w14:textId="77777777" w:rsidR="00320A93" w:rsidRDefault="00320A93" w:rsidP="002C62A2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59D5CDF" w14:textId="1C79520D" w:rsidR="00320A93" w:rsidRDefault="00320A93" w:rsidP="00D17BB5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التخصص العام</w:t>
            </w:r>
          </w:p>
        </w:tc>
      </w:tr>
      <w:tr w:rsidR="00320A93" w14:paraId="6E9AE474" w14:textId="77777777" w:rsidTr="00FB26B9">
        <w:trPr>
          <w:trHeight w:val="257"/>
        </w:trPr>
        <w:tc>
          <w:tcPr>
            <w:tcW w:w="7650" w:type="dxa"/>
          </w:tcPr>
          <w:p w14:paraId="22C92561" w14:textId="533D1696" w:rsidR="00320A93" w:rsidRDefault="00320A93" w:rsidP="002C62A2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9ABCB17" w14:textId="0096EF86" w:rsidR="00320A93" w:rsidRPr="002C62A2" w:rsidRDefault="00320A93" w:rsidP="00D17BB5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</w:tr>
      <w:tr w:rsidR="00740CB0" w14:paraId="19192999" w14:textId="77777777" w:rsidTr="00320A93">
        <w:trPr>
          <w:trHeight w:val="318"/>
        </w:trPr>
        <w:tc>
          <w:tcPr>
            <w:tcW w:w="7650" w:type="dxa"/>
          </w:tcPr>
          <w:p w14:paraId="24C1C4CE" w14:textId="77777777" w:rsidR="00740CB0" w:rsidRDefault="00740CB0" w:rsidP="002C62A2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8A7D167" w14:textId="04253C5A" w:rsidR="00740CB0" w:rsidRDefault="00740CB0" w:rsidP="00D17BB5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جهة العمل</w:t>
            </w:r>
          </w:p>
        </w:tc>
      </w:tr>
      <w:tr w:rsidR="00320A93" w14:paraId="53E0F990" w14:textId="77777777" w:rsidTr="00320A93">
        <w:trPr>
          <w:trHeight w:val="318"/>
        </w:trPr>
        <w:tc>
          <w:tcPr>
            <w:tcW w:w="7650" w:type="dxa"/>
          </w:tcPr>
          <w:p w14:paraId="46298038" w14:textId="77777777" w:rsidR="00320A93" w:rsidRDefault="00320A93" w:rsidP="002C62A2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128C381" w14:textId="4560B2C4" w:rsidR="00320A93" w:rsidRDefault="00320A93" w:rsidP="00D17BB5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الدولة</w:t>
            </w:r>
          </w:p>
        </w:tc>
      </w:tr>
      <w:tr w:rsidR="00320A93" w14:paraId="76C67FB1" w14:textId="77777777" w:rsidTr="00320A93">
        <w:trPr>
          <w:trHeight w:val="318"/>
        </w:trPr>
        <w:tc>
          <w:tcPr>
            <w:tcW w:w="7650" w:type="dxa"/>
          </w:tcPr>
          <w:p w14:paraId="53183757" w14:textId="77777777" w:rsidR="00320A93" w:rsidRDefault="00320A93" w:rsidP="002C62A2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30FF8BE" w14:textId="20D3752A" w:rsidR="00320A93" w:rsidRDefault="00320A93" w:rsidP="00D17BB5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رقم الحساب البنكي (آيبان)</w:t>
            </w:r>
          </w:p>
        </w:tc>
      </w:tr>
      <w:tr w:rsidR="00320A93" w14:paraId="6BD58CEF" w14:textId="77777777" w:rsidTr="00320A93">
        <w:trPr>
          <w:trHeight w:val="318"/>
        </w:trPr>
        <w:tc>
          <w:tcPr>
            <w:tcW w:w="7650" w:type="dxa"/>
          </w:tcPr>
          <w:p w14:paraId="37E0B37B" w14:textId="77777777" w:rsidR="00320A93" w:rsidRDefault="00320A93" w:rsidP="002C62A2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25256B7" w14:textId="753E2B71" w:rsidR="00320A93" w:rsidRDefault="00320A93" w:rsidP="00D17BB5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اسم البنك</w:t>
            </w:r>
          </w:p>
        </w:tc>
      </w:tr>
      <w:tr w:rsidR="002C62A2" w14:paraId="5AB39475" w14:textId="77777777" w:rsidTr="00320A93">
        <w:trPr>
          <w:trHeight w:val="211"/>
        </w:trPr>
        <w:tc>
          <w:tcPr>
            <w:tcW w:w="7650" w:type="dxa"/>
          </w:tcPr>
          <w:p w14:paraId="641767A9" w14:textId="77777777" w:rsidR="002C62A2" w:rsidRDefault="002C62A2" w:rsidP="002C62A2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0F0A33F" w14:textId="1B9A28BB" w:rsidR="002C62A2" w:rsidRPr="002C62A2" w:rsidRDefault="002C62A2" w:rsidP="00D17BB5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C62A2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</w:tr>
      <w:tr w:rsidR="002C62A2" w14:paraId="2422D0D1" w14:textId="77777777" w:rsidTr="00320A93">
        <w:trPr>
          <w:trHeight w:val="386"/>
        </w:trPr>
        <w:tc>
          <w:tcPr>
            <w:tcW w:w="7650" w:type="dxa"/>
          </w:tcPr>
          <w:p w14:paraId="36532DFD" w14:textId="77777777" w:rsidR="002C62A2" w:rsidRDefault="002C62A2" w:rsidP="002C62A2">
            <w:pPr>
              <w:bidi w:val="0"/>
              <w:ind w:right="94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0180273" w14:textId="74B924BE" w:rsidR="002C62A2" w:rsidRPr="002C62A2" w:rsidRDefault="002C62A2" w:rsidP="00D17BB5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C62A2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</w:tr>
    </w:tbl>
    <w:p w14:paraId="2F12D2BA" w14:textId="5A13D3D0" w:rsidR="002C62A2" w:rsidRPr="002C62A2" w:rsidRDefault="002C62A2" w:rsidP="002C62A2">
      <w:pPr>
        <w:bidi w:val="0"/>
        <w:spacing w:before="240"/>
        <w:ind w:right="94"/>
        <w:jc w:val="right"/>
        <w:rPr>
          <w:rFonts w:ascii="Cairo Medium" w:hAnsi="Cairo Medium" w:cs="Cairo Medium"/>
          <w:b/>
          <w:bCs/>
          <w:sz w:val="20"/>
          <w:szCs w:val="20"/>
          <w:rtl/>
        </w:rPr>
      </w:pPr>
    </w:p>
    <w:sectPr w:rsidR="002C62A2" w:rsidRPr="002C62A2" w:rsidSect="0031456C">
      <w:headerReference w:type="default" r:id="rId10"/>
      <w:pgSz w:w="11900" w:h="16840"/>
      <w:pgMar w:top="670" w:right="744" w:bottom="601" w:left="80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BE9B4" w14:textId="77777777" w:rsidR="0031456C" w:rsidRDefault="0031456C">
      <w:r>
        <w:separator/>
      </w:r>
    </w:p>
  </w:endnote>
  <w:endnote w:type="continuationSeparator" w:id="0">
    <w:p w14:paraId="3A122E8A" w14:textId="77777777" w:rsidR="0031456C" w:rsidRDefault="00314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iro Medium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Muna">
    <w:altName w:val="Courier New"/>
    <w:charset w:val="B2"/>
    <w:family w:val="auto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iro SemiBold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CC698" w14:textId="77777777" w:rsidR="0031456C" w:rsidRDefault="0031456C">
      <w:r>
        <w:separator/>
      </w:r>
    </w:p>
  </w:footnote>
  <w:footnote w:type="continuationSeparator" w:id="0">
    <w:p w14:paraId="690A0660" w14:textId="77777777" w:rsidR="0031456C" w:rsidRDefault="00314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22A0" w14:textId="19E06057" w:rsidR="00A4607A" w:rsidRDefault="00C915D5">
    <w:pPr>
      <w:pStyle w:val="Header"/>
    </w:pP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DCA2B3" wp14:editId="0DD3814F">
              <wp:simplePos x="0" y="0"/>
              <wp:positionH relativeFrom="column">
                <wp:posOffset>4439322</wp:posOffset>
              </wp:positionH>
              <wp:positionV relativeFrom="paragraph">
                <wp:posOffset>953425</wp:posOffset>
              </wp:positionV>
              <wp:extent cx="2064190" cy="353085"/>
              <wp:effectExtent l="0" t="0" r="0" b="8890"/>
              <wp:wrapNone/>
              <wp:docPr id="7585933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4190" cy="353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DF3438" w14:textId="2EF59264" w:rsidR="00C915D5" w:rsidRPr="00C915D5" w:rsidRDefault="00C915D5">
                          <w:pPr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</w:rPr>
                          </w:pPr>
                          <w:r w:rsidRPr="00C915D5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>وك</w:t>
                          </w:r>
                          <w:r w:rsidR="00826ED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>ا</w:t>
                          </w:r>
                          <w:r w:rsidRPr="00C915D5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>لة العمادة للدراسات العليا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CA2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349.55pt;margin-top:75.05pt;width:162.55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jDKwIAAFQEAAAOAAAAZHJzL2Uyb0RvYy54bWysVEtv2zAMvg/YfxB0X+w81xpxiixFhgFB&#10;WyAdelZkKTYgi5qkxM5+/SjZeazbadhFJkXq4+uj5w9trchRWFeBzulwkFIiNIei0vucfn9df7qj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" fillcolor="white [3201]" stroked="f" strokeweight=".5pt">
              <v:textbox>
                <w:txbxContent>
                  <w:p w14:paraId="2BDF3438" w14:textId="2EF59264" w:rsidR="00C915D5" w:rsidRPr="00C915D5" w:rsidRDefault="00C915D5">
                    <w:pPr>
                      <w:rPr>
                        <w:rFonts w:ascii="Cairo SemiBold" w:hAnsi="Cairo SemiBold" w:cs="Cairo SemiBold"/>
                        <w:b/>
                        <w:bCs/>
                        <w:color w:val="BC9431"/>
                      </w:rPr>
                    </w:pPr>
                    <w:r w:rsidRPr="00C915D5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>وك</w:t>
                    </w:r>
                    <w:r w:rsidR="00826EDE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>ا</w:t>
                    </w:r>
                    <w:r w:rsidRPr="00C915D5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>لة العمادة للدراسات العليا</w:t>
                    </w:r>
                  </w:p>
                </w:txbxContent>
              </v:textbox>
            </v:shape>
          </w:pict>
        </mc:Fallback>
      </mc:AlternateContent>
    </w:r>
    <w:r w:rsidR="0004187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2812D" wp14:editId="25A2775D">
              <wp:simplePos x="0" y="0"/>
              <wp:positionH relativeFrom="column">
                <wp:posOffset>4059555</wp:posOffset>
              </wp:positionH>
              <wp:positionV relativeFrom="paragraph">
                <wp:posOffset>-215900</wp:posOffset>
              </wp:positionV>
              <wp:extent cx="2753360" cy="1219200"/>
              <wp:effectExtent l="0" t="0" r="0" b="0"/>
              <wp:wrapNone/>
              <wp:docPr id="794031073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3360" cy="12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196A98" w14:textId="77777777" w:rsidR="00A4607A" w:rsidRPr="00CC0A9E" w:rsidRDefault="0004187A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7B1B19B0" w14:textId="77777777" w:rsidR="00A4607A" w:rsidRPr="00CC0A9E" w:rsidRDefault="0004187A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59B57849" w14:textId="77777777" w:rsidR="00A4607A" w:rsidRPr="00CC0A9E" w:rsidRDefault="0004187A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جـامـعــــــة نــجـــــران</w:t>
                          </w:r>
                        </w:p>
                        <w:p w14:paraId="21D47265" w14:textId="77777777" w:rsidR="00A4607A" w:rsidRPr="00CC0A9E" w:rsidRDefault="0004187A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عمادة الدراسات العليا والبحث الع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82812D" id="مربع نص 2" o:spid="_x0000_s1031" type="#_x0000_t202" style="position:absolute;left:0;text-align:left;margin-left:319.65pt;margin-top:-17pt;width:216.8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" filled="f" stroked="f" strokeweight=".5pt">
              <v:textbox>
                <w:txbxContent>
                  <w:p w14:paraId="45196A98" w14:textId="77777777" w:rsidR="00A4607A" w:rsidRPr="00CC0A9E" w:rsidRDefault="0004187A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7B1B19B0" w14:textId="77777777" w:rsidR="00A4607A" w:rsidRPr="00CC0A9E" w:rsidRDefault="0004187A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وزارة الـتـعـلـيـــــــــــم</w:t>
                    </w:r>
                  </w:p>
                  <w:p w14:paraId="59B57849" w14:textId="77777777" w:rsidR="00A4607A" w:rsidRPr="00CC0A9E" w:rsidRDefault="0004187A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جـامـعــــــة نــجـــــران</w:t>
                    </w:r>
                  </w:p>
                  <w:p w14:paraId="21D47265" w14:textId="77777777" w:rsidR="00A4607A" w:rsidRPr="00CC0A9E" w:rsidRDefault="0004187A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عمادة الدراسات العليا والبحث العلمي</w:t>
                    </w:r>
                  </w:p>
                </w:txbxContent>
              </v:textbox>
            </v:shape>
          </w:pict>
        </mc:Fallback>
      </mc:AlternateContent>
    </w:r>
    <w:r w:rsidR="0004187A">
      <w:rPr>
        <w:noProof/>
      </w:rPr>
      <w:drawing>
        <wp:anchor distT="0" distB="0" distL="114300" distR="114300" simplePos="0" relativeHeight="251659264" behindDoc="1" locked="0" layoutInCell="1" allowOverlap="1" wp14:anchorId="64C9E05B" wp14:editId="2FB0FE6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2215" cy="10701020"/>
          <wp:effectExtent l="0" t="0" r="635" b="5080"/>
          <wp:wrapNone/>
          <wp:docPr id="1953024106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704D7"/>
    <w:multiLevelType w:val="hybridMultilevel"/>
    <w:tmpl w:val="C3C4EEC0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0791854"/>
    <w:multiLevelType w:val="hybridMultilevel"/>
    <w:tmpl w:val="7560645C"/>
    <w:lvl w:ilvl="0" w:tplc="7BF4A368">
      <w:start w:val="6"/>
      <w:numFmt w:val="bullet"/>
      <w:lvlText w:val="-"/>
      <w:lvlJc w:val="left"/>
      <w:pPr>
        <w:ind w:left="720" w:hanging="360"/>
      </w:pPr>
      <w:rPr>
        <w:rFonts w:ascii="Cairo Medium" w:eastAsiaTheme="minorHAnsi" w:hAnsi="Cairo Medium" w:cs="Cairo 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C1A06"/>
    <w:multiLevelType w:val="hybridMultilevel"/>
    <w:tmpl w:val="ECDAE546"/>
    <w:lvl w:ilvl="0" w:tplc="43C8A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B450F"/>
    <w:multiLevelType w:val="hybridMultilevel"/>
    <w:tmpl w:val="48C2CB52"/>
    <w:lvl w:ilvl="0" w:tplc="3BE8928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1450F8"/>
    <w:multiLevelType w:val="hybridMultilevel"/>
    <w:tmpl w:val="6B389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B6D9E"/>
    <w:multiLevelType w:val="hybridMultilevel"/>
    <w:tmpl w:val="1EF87CEE"/>
    <w:lvl w:ilvl="0" w:tplc="282C8BA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6A0E580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E9EAF70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9C4246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038A42E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B3E8B96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9BA367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26A0D62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828CEA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8F4CA8"/>
    <w:multiLevelType w:val="hybridMultilevel"/>
    <w:tmpl w:val="2D46471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3A1380"/>
    <w:multiLevelType w:val="hybridMultilevel"/>
    <w:tmpl w:val="6FA6ABC6"/>
    <w:lvl w:ilvl="0" w:tplc="6F9E86A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ECCFB1A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D14FDA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E08A35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8167734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960BBF4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064E30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110DE3E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1DE5FF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EF7805"/>
    <w:multiLevelType w:val="hybridMultilevel"/>
    <w:tmpl w:val="4B24F7D0"/>
    <w:lvl w:ilvl="0" w:tplc="A500A18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29AE864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DD6FF9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B3094F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4C887A2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74293B8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216315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528BA0A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FF66E8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A722FD"/>
    <w:multiLevelType w:val="hybridMultilevel"/>
    <w:tmpl w:val="F3EEB71C"/>
    <w:lvl w:ilvl="0" w:tplc="35FA0FA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0221A56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E5248FA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C44DA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7A411C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8B2DF46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1CFDC4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1D075DC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48379C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21557736">
    <w:abstractNumId w:val="3"/>
  </w:num>
  <w:num w:numId="2" w16cid:durableId="1907648616">
    <w:abstractNumId w:val="1"/>
  </w:num>
  <w:num w:numId="3" w16cid:durableId="1283994244">
    <w:abstractNumId w:val="6"/>
  </w:num>
  <w:num w:numId="4" w16cid:durableId="1239091144">
    <w:abstractNumId w:val="8"/>
  </w:num>
  <w:num w:numId="5" w16cid:durableId="948465093">
    <w:abstractNumId w:val="5"/>
  </w:num>
  <w:num w:numId="6" w16cid:durableId="1468086724">
    <w:abstractNumId w:val="9"/>
  </w:num>
  <w:num w:numId="7" w16cid:durableId="1716585210">
    <w:abstractNumId w:val="7"/>
  </w:num>
  <w:num w:numId="8" w16cid:durableId="1054618547">
    <w:abstractNumId w:val="0"/>
  </w:num>
  <w:num w:numId="9" w16cid:durableId="1837305695">
    <w:abstractNumId w:val="2"/>
  </w:num>
  <w:num w:numId="10" w16cid:durableId="1124664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87A"/>
    <w:rsid w:val="000276CD"/>
    <w:rsid w:val="0004187A"/>
    <w:rsid w:val="0005652F"/>
    <w:rsid w:val="0007047B"/>
    <w:rsid w:val="00074C37"/>
    <w:rsid w:val="000E1CB1"/>
    <w:rsid w:val="00104E96"/>
    <w:rsid w:val="0014086F"/>
    <w:rsid w:val="00141C77"/>
    <w:rsid w:val="001775FF"/>
    <w:rsid w:val="00182404"/>
    <w:rsid w:val="001901B0"/>
    <w:rsid w:val="0019301E"/>
    <w:rsid w:val="001C478B"/>
    <w:rsid w:val="001D3B80"/>
    <w:rsid w:val="002124C7"/>
    <w:rsid w:val="0021474B"/>
    <w:rsid w:val="0023564A"/>
    <w:rsid w:val="0025009D"/>
    <w:rsid w:val="00261564"/>
    <w:rsid w:val="00291AE4"/>
    <w:rsid w:val="0029720E"/>
    <w:rsid w:val="002B23CE"/>
    <w:rsid w:val="002C62A2"/>
    <w:rsid w:val="002D3AAA"/>
    <w:rsid w:val="002D78EB"/>
    <w:rsid w:val="002E0239"/>
    <w:rsid w:val="002F0355"/>
    <w:rsid w:val="002F796D"/>
    <w:rsid w:val="0031456C"/>
    <w:rsid w:val="00320A93"/>
    <w:rsid w:val="003211A9"/>
    <w:rsid w:val="00335B96"/>
    <w:rsid w:val="00343F2E"/>
    <w:rsid w:val="003523E1"/>
    <w:rsid w:val="00366379"/>
    <w:rsid w:val="00382254"/>
    <w:rsid w:val="003A3CBA"/>
    <w:rsid w:val="003B5B29"/>
    <w:rsid w:val="003E149A"/>
    <w:rsid w:val="003E72FB"/>
    <w:rsid w:val="003F4BC0"/>
    <w:rsid w:val="003F72FF"/>
    <w:rsid w:val="00413A61"/>
    <w:rsid w:val="00421258"/>
    <w:rsid w:val="00433BB4"/>
    <w:rsid w:val="0047780F"/>
    <w:rsid w:val="004C397A"/>
    <w:rsid w:val="004C716D"/>
    <w:rsid w:val="004D303D"/>
    <w:rsid w:val="00513C8B"/>
    <w:rsid w:val="00516D8C"/>
    <w:rsid w:val="00534341"/>
    <w:rsid w:val="00544C6D"/>
    <w:rsid w:val="00555DB8"/>
    <w:rsid w:val="00556EC4"/>
    <w:rsid w:val="005571B9"/>
    <w:rsid w:val="0056068E"/>
    <w:rsid w:val="005609F9"/>
    <w:rsid w:val="00560D1E"/>
    <w:rsid w:val="00562B80"/>
    <w:rsid w:val="005734B7"/>
    <w:rsid w:val="005B1885"/>
    <w:rsid w:val="005C4A6E"/>
    <w:rsid w:val="005C770C"/>
    <w:rsid w:val="005E3B31"/>
    <w:rsid w:val="005E66DD"/>
    <w:rsid w:val="005F5A4E"/>
    <w:rsid w:val="00626192"/>
    <w:rsid w:val="00651C74"/>
    <w:rsid w:val="0066661C"/>
    <w:rsid w:val="00696E94"/>
    <w:rsid w:val="006C370E"/>
    <w:rsid w:val="006C7BEE"/>
    <w:rsid w:val="006D16D7"/>
    <w:rsid w:val="006E0D05"/>
    <w:rsid w:val="006E714B"/>
    <w:rsid w:val="006F4C21"/>
    <w:rsid w:val="007101A6"/>
    <w:rsid w:val="0071776D"/>
    <w:rsid w:val="00717878"/>
    <w:rsid w:val="00717F60"/>
    <w:rsid w:val="00740CB0"/>
    <w:rsid w:val="007430DF"/>
    <w:rsid w:val="00757152"/>
    <w:rsid w:val="00757CC0"/>
    <w:rsid w:val="00792E28"/>
    <w:rsid w:val="007A1173"/>
    <w:rsid w:val="007B778D"/>
    <w:rsid w:val="007C451F"/>
    <w:rsid w:val="007F57F0"/>
    <w:rsid w:val="00825196"/>
    <w:rsid w:val="00826EDE"/>
    <w:rsid w:val="008466D4"/>
    <w:rsid w:val="00854254"/>
    <w:rsid w:val="00856803"/>
    <w:rsid w:val="0087498B"/>
    <w:rsid w:val="0088645E"/>
    <w:rsid w:val="008B080D"/>
    <w:rsid w:val="008C4108"/>
    <w:rsid w:val="008D1494"/>
    <w:rsid w:val="008D5EFF"/>
    <w:rsid w:val="008F12BC"/>
    <w:rsid w:val="0093166D"/>
    <w:rsid w:val="00941AAC"/>
    <w:rsid w:val="00946459"/>
    <w:rsid w:val="00951BB0"/>
    <w:rsid w:val="0095557C"/>
    <w:rsid w:val="009764D4"/>
    <w:rsid w:val="0098088B"/>
    <w:rsid w:val="00983C25"/>
    <w:rsid w:val="009911E4"/>
    <w:rsid w:val="009B7954"/>
    <w:rsid w:val="009D7F77"/>
    <w:rsid w:val="009F76DC"/>
    <w:rsid w:val="00A03E3C"/>
    <w:rsid w:val="00A21E53"/>
    <w:rsid w:val="00A26A99"/>
    <w:rsid w:val="00A34F77"/>
    <w:rsid w:val="00A4056C"/>
    <w:rsid w:val="00A433A6"/>
    <w:rsid w:val="00A4607A"/>
    <w:rsid w:val="00A662FA"/>
    <w:rsid w:val="00A67EAA"/>
    <w:rsid w:val="00A703F8"/>
    <w:rsid w:val="00A97C10"/>
    <w:rsid w:val="00AE1858"/>
    <w:rsid w:val="00AE37D9"/>
    <w:rsid w:val="00AE4F2E"/>
    <w:rsid w:val="00B63139"/>
    <w:rsid w:val="00B631C3"/>
    <w:rsid w:val="00B67327"/>
    <w:rsid w:val="00B863F3"/>
    <w:rsid w:val="00B92B7B"/>
    <w:rsid w:val="00BC38A5"/>
    <w:rsid w:val="00BD172C"/>
    <w:rsid w:val="00BE12A9"/>
    <w:rsid w:val="00BE2712"/>
    <w:rsid w:val="00C17075"/>
    <w:rsid w:val="00C244DA"/>
    <w:rsid w:val="00C336F5"/>
    <w:rsid w:val="00C42E9C"/>
    <w:rsid w:val="00C43B91"/>
    <w:rsid w:val="00C4402F"/>
    <w:rsid w:val="00C50638"/>
    <w:rsid w:val="00C678EA"/>
    <w:rsid w:val="00C73031"/>
    <w:rsid w:val="00C85936"/>
    <w:rsid w:val="00C915D5"/>
    <w:rsid w:val="00CC364E"/>
    <w:rsid w:val="00CC3DAE"/>
    <w:rsid w:val="00CE7908"/>
    <w:rsid w:val="00CF2A35"/>
    <w:rsid w:val="00D113E3"/>
    <w:rsid w:val="00D122FA"/>
    <w:rsid w:val="00D17BB5"/>
    <w:rsid w:val="00D20D26"/>
    <w:rsid w:val="00D36C7D"/>
    <w:rsid w:val="00D57DCB"/>
    <w:rsid w:val="00D65D74"/>
    <w:rsid w:val="00DD7F5D"/>
    <w:rsid w:val="00E03DF8"/>
    <w:rsid w:val="00E057CB"/>
    <w:rsid w:val="00E17751"/>
    <w:rsid w:val="00E2316F"/>
    <w:rsid w:val="00E42B2F"/>
    <w:rsid w:val="00E6543B"/>
    <w:rsid w:val="00E94204"/>
    <w:rsid w:val="00EB34E8"/>
    <w:rsid w:val="00ED3F8D"/>
    <w:rsid w:val="00F32932"/>
    <w:rsid w:val="00F61A3D"/>
    <w:rsid w:val="00F7258A"/>
    <w:rsid w:val="00F772E7"/>
    <w:rsid w:val="00F857D3"/>
    <w:rsid w:val="00FE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EC547C"/>
  <w15:chartTrackingRefBased/>
  <w15:docId w15:val="{5245A87B-1C4C-49E3-AD1D-E437A640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C25"/>
    <w:pPr>
      <w:bidi/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8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87A"/>
    <w:rPr>
      <w:kern w:val="2"/>
      <w:sz w:val="24"/>
      <w:szCs w:val="24"/>
      <w14:ligatures w14:val="standardContextual"/>
    </w:rPr>
  </w:style>
  <w:style w:type="table" w:styleId="TableGrid">
    <w:name w:val="Table Grid"/>
    <w:basedOn w:val="TableNormal"/>
    <w:uiPriority w:val="39"/>
    <w:rsid w:val="00041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258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20D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D26"/>
    <w:rPr>
      <w:kern w:val="2"/>
      <w:sz w:val="24"/>
      <w:szCs w:val="24"/>
      <w14:ligatures w14:val="standardContextual"/>
    </w:rPr>
  </w:style>
  <w:style w:type="table" w:styleId="GridTable3-Accent3">
    <w:name w:val="Grid Table 3 Accent 3"/>
    <w:basedOn w:val="TableNormal"/>
    <w:uiPriority w:val="48"/>
    <w:rsid w:val="009D7F7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BF2B-EDC2-48A7-B734-04686E2D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Hussain M Alzmanan</dc:creator>
  <cp:keywords/>
  <dc:description/>
  <cp:lastModifiedBy>Ghaida Ali S. Alzahrani</cp:lastModifiedBy>
  <cp:revision>120</cp:revision>
  <cp:lastPrinted>2023-10-30T14:37:00Z</cp:lastPrinted>
  <dcterms:created xsi:type="dcterms:W3CDTF">2023-10-30T14:10:00Z</dcterms:created>
  <dcterms:modified xsi:type="dcterms:W3CDTF">2024-03-19T23:31:00Z</dcterms:modified>
</cp:coreProperties>
</file>